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4BDA" w14:textId="730120B0" w:rsidR="00D17343" w:rsidRPr="0004721F" w:rsidRDefault="00D17343" w:rsidP="0004721F">
      <w:pPr>
        <w:jc w:val="center"/>
        <w:rPr>
          <w:b/>
          <w:color w:val="008000"/>
        </w:rPr>
      </w:pPr>
      <w:bookmarkStart w:id="0" w:name="_Toc117353345"/>
      <w:bookmarkStart w:id="1" w:name="_Toc117354601"/>
      <w:bookmarkStart w:id="2" w:name="_Toc117354905"/>
      <w:bookmarkStart w:id="3" w:name="_Toc144858093"/>
      <w:bookmarkStart w:id="4" w:name="_Toc146097877"/>
      <w:bookmarkStart w:id="5" w:name="_Toc117391247"/>
      <w:bookmarkStart w:id="6" w:name="_Toc117393903"/>
      <w:bookmarkStart w:id="7" w:name="_Toc150338888"/>
      <w:bookmarkStart w:id="8" w:name="s_ANON"/>
      <w:bookmarkStart w:id="9" w:name="_Toc167005566"/>
      <w:bookmarkStart w:id="10" w:name="_Toc167005874"/>
      <w:bookmarkStart w:id="11" w:name="_Toc167682450"/>
      <w:bookmarkStart w:id="12" w:name="_Toc171915536"/>
      <w:r w:rsidRPr="0004721F">
        <w:rPr>
          <w:b/>
          <w:color w:val="008000"/>
          <w:sz w:val="28"/>
        </w:rPr>
        <w:t xml:space="preserve">[MSA plan </w:t>
      </w:r>
      <w:r w:rsidR="002B3DBC">
        <w:rPr>
          <w:b/>
          <w:color w:val="008000"/>
          <w:sz w:val="28"/>
        </w:rPr>
        <w:t>models</w:t>
      </w:r>
      <w:r w:rsidRPr="0004721F">
        <w:rPr>
          <w:b/>
          <w:color w:val="008000"/>
          <w:sz w:val="28"/>
        </w:rPr>
        <w:t>]</w:t>
      </w:r>
      <w:r w:rsidR="00962349" w:rsidRPr="0004721F">
        <w:rPr>
          <w:b/>
          <w:color w:val="008000"/>
        </w:rPr>
        <w:br/>
      </w:r>
      <w:r w:rsidRPr="0004721F">
        <w:rPr>
          <w:b/>
          <w:color w:val="008000"/>
        </w:rPr>
        <w:t>[</w:t>
      </w:r>
      <w:r w:rsidR="0036518D">
        <w:rPr>
          <w:b/>
          <w:color w:val="008000"/>
        </w:rPr>
        <w:t>2021</w:t>
      </w:r>
      <w:r w:rsidRPr="0004721F">
        <w:rPr>
          <w:b/>
          <w:color w:val="008000"/>
        </w:rPr>
        <w:t xml:space="preserve"> ANOC </w:t>
      </w:r>
      <w:r w:rsidR="002B3DBC">
        <w:rPr>
          <w:b/>
          <w:color w:val="008000"/>
        </w:rPr>
        <w:t>model</w:t>
      </w:r>
      <w:r w:rsidRPr="0004721F">
        <w:rPr>
          <w:b/>
          <w:color w:val="008000"/>
        </w:rPr>
        <w:t>]</w:t>
      </w:r>
    </w:p>
    <w:p w14:paraId="524DD365" w14:textId="515BB43D" w:rsidR="00D17343" w:rsidRDefault="00D17343" w:rsidP="005C7B17">
      <w:pPr>
        <w:spacing w:before="0" w:beforeAutospacing="0"/>
        <w:rPr>
          <w:rFonts w:ascii="Arial" w:hAnsi="Arial" w:cs="Arial"/>
          <w:b/>
          <w:i/>
          <w:color w:val="0000FF"/>
          <w:sz w:val="32"/>
          <w:szCs w:val="32"/>
        </w:rPr>
      </w:pPr>
      <w:r w:rsidRPr="00D42ED0">
        <w:rPr>
          <w:rFonts w:ascii="Arial" w:hAnsi="Arial" w:cs="Arial"/>
          <w:b/>
          <w:i/>
          <w:color w:val="0000FF"/>
          <w:sz w:val="32"/>
          <w:szCs w:val="32"/>
        </w:rPr>
        <w:t xml:space="preserve">[Insert </w:t>
      </w:r>
      <w:r w:rsidR="0036518D">
        <w:rPr>
          <w:rFonts w:ascii="Arial" w:hAnsi="Arial" w:cs="Arial"/>
          <w:b/>
          <w:i/>
          <w:color w:val="0000FF"/>
          <w:sz w:val="32"/>
          <w:szCs w:val="32"/>
        </w:rPr>
        <w:t>2021</w:t>
      </w:r>
      <w:r w:rsidRPr="00D42ED0">
        <w:rPr>
          <w:rFonts w:ascii="Arial" w:hAnsi="Arial" w:cs="Arial"/>
          <w:b/>
          <w:i/>
          <w:color w:val="0000FF"/>
          <w:sz w:val="32"/>
          <w:szCs w:val="32"/>
        </w:rPr>
        <w:t xml:space="preserve"> plan name] </w:t>
      </w:r>
      <w:r w:rsidRPr="00A63DE5">
        <w:rPr>
          <w:rFonts w:ascii="Arial" w:hAnsi="Arial" w:cs="Arial"/>
          <w:b/>
          <w:i/>
          <w:sz w:val="32"/>
          <w:szCs w:val="32"/>
        </w:rPr>
        <w:t>(</w:t>
      </w:r>
      <w:r w:rsidRPr="00D42ED0">
        <w:rPr>
          <w:rFonts w:ascii="Arial" w:hAnsi="Arial" w:cs="Arial"/>
          <w:b/>
          <w:i/>
          <w:color w:val="0000FF"/>
          <w:sz w:val="32"/>
          <w:szCs w:val="32"/>
        </w:rPr>
        <w:t>[insert plan type]</w:t>
      </w:r>
      <w:r w:rsidRPr="00A63DE5">
        <w:rPr>
          <w:rFonts w:ascii="Arial" w:hAnsi="Arial" w:cs="Arial"/>
          <w:b/>
          <w:i/>
          <w:sz w:val="32"/>
          <w:szCs w:val="32"/>
        </w:rPr>
        <w:t>)</w:t>
      </w:r>
      <w:r w:rsidR="00625588" w:rsidRPr="00D42ED0">
        <w:rPr>
          <w:rFonts w:ascii="Arial" w:hAnsi="Arial" w:cs="Arial"/>
          <w:b/>
          <w:i/>
          <w:sz w:val="32"/>
          <w:szCs w:val="32"/>
        </w:rPr>
        <w:t xml:space="preserve"> offered by</w:t>
      </w:r>
      <w:r w:rsidR="00625588" w:rsidRPr="00D42ED0">
        <w:rPr>
          <w:rFonts w:ascii="Arial" w:hAnsi="Arial" w:cs="Arial"/>
          <w:b/>
          <w:i/>
          <w:color w:val="0000FF"/>
          <w:sz w:val="32"/>
          <w:szCs w:val="32"/>
        </w:rPr>
        <w:t xml:space="preserve"> [insert </w:t>
      </w:r>
      <w:r w:rsidR="00F72ED0" w:rsidRPr="00D42ED0">
        <w:rPr>
          <w:rFonts w:ascii="Arial" w:hAnsi="Arial" w:cs="Arial"/>
          <w:b/>
          <w:i/>
          <w:color w:val="0000FF"/>
          <w:sz w:val="32"/>
          <w:szCs w:val="32"/>
        </w:rPr>
        <w:t xml:space="preserve">MAO </w:t>
      </w:r>
      <w:r w:rsidR="006C50C3">
        <w:rPr>
          <w:rFonts w:ascii="Arial" w:hAnsi="Arial" w:cs="Arial"/>
          <w:b/>
          <w:i/>
          <w:color w:val="0000FF"/>
          <w:sz w:val="32"/>
          <w:szCs w:val="32"/>
        </w:rPr>
        <w:t>name]</w:t>
      </w:r>
      <w:r w:rsidR="009266D6" w:rsidRPr="009266D6">
        <w:rPr>
          <w:rFonts w:ascii="Arial" w:hAnsi="Arial" w:cs="Arial"/>
          <w:b/>
          <w:i/>
          <w:color w:val="0000FF"/>
          <w:sz w:val="32"/>
          <w:szCs w:val="32"/>
        </w:rPr>
        <w:t xml:space="preserve"> </w:t>
      </w:r>
      <w:r w:rsidR="009266D6" w:rsidRPr="00E54AF6">
        <w:rPr>
          <w:rFonts w:ascii="Arial" w:hAnsi="Arial" w:cs="Arial"/>
          <w:b/>
          <w:i/>
          <w:color w:val="0000FF"/>
          <w:sz w:val="32"/>
          <w:szCs w:val="32"/>
        </w:rPr>
        <w:t>[insert DBA names in parentheses, as applicable, after listing required MAO names throughout this document]</w:t>
      </w:r>
    </w:p>
    <w:p w14:paraId="0EB3A46F" w14:textId="7EADB309" w:rsidR="00D17343" w:rsidRPr="00D42ED0" w:rsidRDefault="00D17343" w:rsidP="008C50D1">
      <w:pPr>
        <w:pStyle w:val="Heading1"/>
        <w:spacing w:before="100" w:after="100"/>
      </w:pPr>
      <w:r w:rsidRPr="00D42ED0">
        <w:t xml:space="preserve">Annual Notice of Changes for </w:t>
      </w:r>
      <w:r w:rsidR="0036518D">
        <w:t>2021</w:t>
      </w:r>
    </w:p>
    <w:p w14:paraId="1CB7E887" w14:textId="2792A109" w:rsidR="00D17343" w:rsidRPr="00D42ED0" w:rsidRDefault="00D17343" w:rsidP="00D17343">
      <w:pPr>
        <w:rPr>
          <w:color w:val="0000FF"/>
        </w:rPr>
      </w:pPr>
      <w:r w:rsidRPr="008D0329">
        <w:rPr>
          <w:i/>
          <w:color w:val="0000FF"/>
        </w:rPr>
        <w:t>[</w:t>
      </w:r>
      <w:r w:rsidRPr="00FC6C43">
        <w:rPr>
          <w:b/>
          <w:i/>
          <w:color w:val="0000FF"/>
        </w:rPr>
        <w:t>Optional:</w:t>
      </w:r>
      <w:r w:rsidRPr="00FC6C43">
        <w:rPr>
          <w:i/>
          <w:color w:val="0000FF"/>
        </w:rPr>
        <w:t xml:space="preserve"> insert </w:t>
      </w:r>
      <w:r w:rsidR="005F5EA8">
        <w:rPr>
          <w:i/>
          <w:color w:val="0000FF"/>
        </w:rPr>
        <w:t>member</w:t>
      </w:r>
      <w:r w:rsidRPr="00FC6C43">
        <w:rPr>
          <w:i/>
          <w:color w:val="0000FF"/>
        </w:rPr>
        <w:t xml:space="preserve"> name</w:t>
      </w:r>
      <w:r w:rsidRPr="008D0329">
        <w:rPr>
          <w:i/>
          <w:color w:val="0000FF"/>
        </w:rPr>
        <w:t>]</w:t>
      </w:r>
      <w:r w:rsidRPr="00D42ED0">
        <w:rPr>
          <w:color w:val="0000FF"/>
        </w:rPr>
        <w:br/>
      </w:r>
      <w:r w:rsidRPr="008D0329">
        <w:rPr>
          <w:i/>
          <w:color w:val="0000FF"/>
        </w:rPr>
        <w:t>[</w:t>
      </w:r>
      <w:r w:rsidRPr="00FC6C43">
        <w:rPr>
          <w:b/>
          <w:i/>
          <w:color w:val="0000FF"/>
        </w:rPr>
        <w:t>Optional:</w:t>
      </w:r>
      <w:r w:rsidRPr="00FC6C43">
        <w:rPr>
          <w:i/>
          <w:color w:val="0000FF"/>
        </w:rPr>
        <w:t xml:space="preserve"> insert </w:t>
      </w:r>
      <w:r w:rsidR="005F5EA8">
        <w:rPr>
          <w:i/>
          <w:color w:val="0000FF"/>
        </w:rPr>
        <w:t>member</w:t>
      </w:r>
      <w:r w:rsidRPr="00FC6C43">
        <w:rPr>
          <w:i/>
          <w:color w:val="0000FF"/>
        </w:rPr>
        <w:t xml:space="preserve"> address</w:t>
      </w:r>
      <w:r w:rsidRPr="008D0329">
        <w:rPr>
          <w:i/>
          <w:color w:val="0000FF"/>
        </w:rPr>
        <w:t>]</w:t>
      </w:r>
    </w:p>
    <w:p w14:paraId="56605158" w14:textId="3595F7E8" w:rsidR="00D17343" w:rsidRPr="00D42ED0" w:rsidRDefault="00D17343" w:rsidP="00BA5583">
      <w:r w:rsidRPr="00D42ED0">
        <w:t xml:space="preserve">You are currently enrolled as a member of </w:t>
      </w:r>
      <w:r w:rsidRPr="00D42ED0">
        <w:rPr>
          <w:i/>
          <w:color w:val="0000FF"/>
        </w:rPr>
        <w:t xml:space="preserve">[insert </w:t>
      </w:r>
      <w:r w:rsidR="0036518D">
        <w:rPr>
          <w:i/>
          <w:color w:val="0000FF"/>
        </w:rPr>
        <w:t>2020</w:t>
      </w:r>
      <w:r w:rsidRPr="00D42ED0">
        <w:rPr>
          <w:i/>
          <w:color w:val="0000FF"/>
        </w:rPr>
        <w:t xml:space="preserve"> plan name]</w:t>
      </w:r>
      <w:r w:rsidRPr="00D42ED0">
        <w:t>. Next year, there will be some changes to the plan’s costs and benefits</w:t>
      </w:r>
      <w:r w:rsidRPr="00D42ED0">
        <w:rPr>
          <w:i/>
        </w:rPr>
        <w:t>. This booklet tells about the changes.</w:t>
      </w:r>
    </w:p>
    <w:p w14:paraId="481D6FB0" w14:textId="77777777" w:rsidR="00D17343" w:rsidRPr="00282A2A" w:rsidRDefault="00D17343" w:rsidP="00282A2A">
      <w:pPr>
        <w:pStyle w:val="ListBullet"/>
        <w:rPr>
          <w:b/>
        </w:rPr>
      </w:pPr>
      <w:r w:rsidRPr="00282A2A">
        <w:rPr>
          <w:b/>
        </w:rPr>
        <w:t>You have from October 15 until December 7 to make changes to your Medicare coverage for next year.</w:t>
      </w:r>
    </w:p>
    <w:p w14:paraId="2C52A129" w14:textId="77777777" w:rsidR="00D17343" w:rsidRPr="00D42ED0" w:rsidRDefault="00D17343" w:rsidP="005C7B17">
      <w:pPr>
        <w:pStyle w:val="Divider"/>
      </w:pPr>
    </w:p>
    <w:p w14:paraId="78FD5CC9" w14:textId="77777777" w:rsidR="008F664A" w:rsidRDefault="008F664A" w:rsidP="00697816">
      <w:pPr>
        <w:pStyle w:val="subheading"/>
        <w:outlineLvl w:val="1"/>
        <w:rPr>
          <w:rFonts w:eastAsia="Calibri"/>
        </w:rPr>
      </w:pPr>
      <w:r w:rsidRPr="00021AA7">
        <w:rPr>
          <w:rFonts w:eastAsia="Calibri"/>
        </w:rPr>
        <w:t>What to do now</w:t>
      </w:r>
    </w:p>
    <w:p w14:paraId="2ADD8262" w14:textId="77777777" w:rsidR="00697816" w:rsidRDefault="00697816" w:rsidP="006B3E7D">
      <w:pPr>
        <w:pStyle w:val="ListParagraph"/>
        <w:keepNext/>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860061">
        <w:rPr>
          <w:rFonts w:eastAsia="Calibri"/>
        </w:rPr>
        <w:t>Which changes apply to you</w:t>
      </w:r>
    </w:p>
    <w:p w14:paraId="0EDFAAB8" w14:textId="77777777" w:rsidR="00697816" w:rsidRPr="000529DE" w:rsidRDefault="00697816"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35A50267" w14:textId="77777777" w:rsidR="008F664A" w:rsidRPr="000529DE" w:rsidRDefault="008F664A" w:rsidP="006B3E7D">
      <w:pPr>
        <w:pStyle w:val="ListBullet"/>
        <w:rPr>
          <w:rFonts w:eastAsia="Calibri"/>
        </w:rPr>
      </w:pPr>
      <w:r w:rsidRPr="000529DE">
        <w:rPr>
          <w:rFonts w:eastAsia="Calibri"/>
        </w:rPr>
        <w:t>It’s important to review your coverage now to make sure it will meet your needs next year.</w:t>
      </w:r>
    </w:p>
    <w:p w14:paraId="1659EDAE" w14:textId="77777777" w:rsidR="008F664A" w:rsidRPr="000529DE" w:rsidRDefault="008F664A" w:rsidP="006B3E7D">
      <w:pPr>
        <w:pStyle w:val="ListBullet"/>
        <w:rPr>
          <w:rFonts w:eastAsia="Calibri"/>
        </w:rPr>
      </w:pPr>
      <w:r w:rsidRPr="000529DE">
        <w:rPr>
          <w:rFonts w:eastAsia="Calibri"/>
        </w:rPr>
        <w:t>Do the changes affect the services you use?</w:t>
      </w:r>
    </w:p>
    <w:p w14:paraId="12FFF1E6" w14:textId="77777777" w:rsidR="008F664A" w:rsidRPr="000529DE" w:rsidRDefault="008F664A" w:rsidP="006B3E7D">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7FEFB52E"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2A06A17E" w14:textId="77777777" w:rsidR="008F664A" w:rsidRPr="000529DE" w:rsidRDefault="008F664A" w:rsidP="006B3E7D">
      <w:pPr>
        <w:pStyle w:val="ListBullet"/>
        <w:rPr>
          <w:rFonts w:eastAsia="Calibri"/>
        </w:rPr>
      </w:pPr>
      <w:r w:rsidRPr="000529DE">
        <w:rPr>
          <w:rFonts w:eastAsia="Calibri"/>
        </w:rPr>
        <w:t>How much will you spend out-of-pocket for the services and prescription drugs you use regularly?</w:t>
      </w:r>
    </w:p>
    <w:p w14:paraId="5B6E3B4F" w14:textId="77777777" w:rsidR="008F664A" w:rsidRPr="000529DE" w:rsidRDefault="008F664A" w:rsidP="006B3E7D">
      <w:pPr>
        <w:pStyle w:val="ListBullet"/>
        <w:rPr>
          <w:rFonts w:eastAsia="Calibri"/>
        </w:rPr>
      </w:pPr>
      <w:r w:rsidRPr="000529DE">
        <w:rPr>
          <w:rFonts w:eastAsia="Calibri"/>
        </w:rPr>
        <w:t>How much will you spend on your premium and deductibles?</w:t>
      </w:r>
    </w:p>
    <w:p w14:paraId="2EE62C0D" w14:textId="77777777" w:rsidR="008F664A" w:rsidRPr="000529DE" w:rsidRDefault="008F664A" w:rsidP="006B3E7D">
      <w:pPr>
        <w:pStyle w:val="ListBullet"/>
        <w:rPr>
          <w:rFonts w:eastAsia="Calibri"/>
        </w:rPr>
      </w:pPr>
      <w:r w:rsidRPr="000529DE">
        <w:rPr>
          <w:rFonts w:eastAsia="Calibri"/>
        </w:rPr>
        <w:t xml:space="preserve">How do your total plan costs compare to other Medicare coverage options? </w:t>
      </w:r>
    </w:p>
    <w:p w14:paraId="4F34CD35"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37B145F8" w14:textId="72A6282B"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26D5FB29"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14:paraId="7A1112FB" w14:textId="33D67BAB" w:rsidR="008F664A" w:rsidRPr="000529DE" w:rsidRDefault="008F664A" w:rsidP="006B3E7D">
      <w:pPr>
        <w:pStyle w:val="ListBullet"/>
        <w:rPr>
          <w:rFonts w:eastAsia="Calibri"/>
        </w:rPr>
      </w:pPr>
      <w:r w:rsidRPr="000529DE">
        <w:rPr>
          <w:rFonts w:eastAsia="Calibri"/>
        </w:rPr>
        <w:lastRenderedPageBreak/>
        <w:t xml:space="preserve">Use the personalized search feature on the Medicare Plan Finder at </w:t>
      </w:r>
      <w:hyperlink r:id="rId11" w:history="1">
        <w:r w:rsidR="003A0610" w:rsidRPr="00894416">
          <w:rPr>
            <w:rStyle w:val="Hyperlink"/>
            <w:rFonts w:eastAsia="Calibri"/>
          </w:rPr>
          <w:t>www.medicare.gov/plan-compare</w:t>
        </w:r>
      </w:hyperlink>
      <w:r w:rsidR="003A0610" w:rsidRPr="003A0610">
        <w:rPr>
          <w:rStyle w:val="Hyperlink"/>
          <w:rFonts w:eastAsia="Calibri"/>
          <w:u w:val="none"/>
        </w:rPr>
        <w:t xml:space="preserve"> </w:t>
      </w:r>
      <w:r w:rsidR="003A0610">
        <w:rPr>
          <w:rFonts w:eastAsia="Calibri"/>
        </w:rPr>
        <w:t>w</w:t>
      </w:r>
      <w:r w:rsidRPr="000529DE">
        <w:rPr>
          <w:rFonts w:eastAsia="Calibri"/>
        </w:rPr>
        <w:t xml:space="preserve">ebsite. </w:t>
      </w:r>
    </w:p>
    <w:p w14:paraId="7C122522" w14:textId="77777777" w:rsidR="008F664A" w:rsidRPr="000529DE" w:rsidRDefault="008F664A" w:rsidP="006B3E7D">
      <w:pPr>
        <w:pStyle w:val="ListBullet"/>
        <w:rPr>
          <w:rFonts w:eastAsia="Calibri"/>
        </w:rPr>
      </w:pPr>
      <w:r w:rsidRPr="000529DE">
        <w:rPr>
          <w:rFonts w:eastAsia="Calibri"/>
        </w:rPr>
        <w:t xml:space="preserve">Review the list in the back of your Medicare &amp; You handbook. </w:t>
      </w:r>
    </w:p>
    <w:p w14:paraId="5F279697" w14:textId="77777777" w:rsidR="008F664A" w:rsidRPr="000529DE" w:rsidRDefault="008F664A" w:rsidP="006B3E7D">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54579AA1" w14:textId="13E3E193" w:rsidR="003F01F0" w:rsidRPr="00D342F1" w:rsidRDefault="008F664A" w:rsidP="000043A5">
      <w:pPr>
        <w:numPr>
          <w:ilvl w:val="0"/>
          <w:numId w:val="31"/>
        </w:numPr>
        <w:tabs>
          <w:tab w:val="left" w:pos="360"/>
        </w:tabs>
        <w:spacing w:before="200" w:beforeAutospacing="0" w:after="120" w:afterAutospacing="0"/>
        <w:ind w:left="360" w:right="720"/>
        <w:rPr>
          <w:rFonts w:eastAsia="Calibri"/>
        </w:rPr>
      </w:pPr>
      <w:r w:rsidRPr="00D342F1">
        <w:rPr>
          <w:rFonts w:eastAsia="Calibri"/>
        </w:rPr>
        <w:t xml:space="preserve">Once you narrow your choice to a preferred plan, confirm your costs and coverage on the plan’s website. </w:t>
      </w:r>
    </w:p>
    <w:p w14:paraId="173E3C37" w14:textId="6B5FE48B"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 xml:space="preserve">CHOOSE: </w:t>
      </w:r>
      <w:r w:rsidRPr="00860061">
        <w:rPr>
          <w:rFonts w:eastAsia="Calibri"/>
        </w:rPr>
        <w:t>Decide whether</w:t>
      </w:r>
      <w:r w:rsidRPr="00DC1413">
        <w:rPr>
          <w:rFonts w:eastAsia="Calibri"/>
        </w:rPr>
        <w:t xml:space="preserve"> </w:t>
      </w:r>
      <w:r w:rsidRPr="000529DE">
        <w:rPr>
          <w:rFonts w:eastAsia="Calibri"/>
        </w:rPr>
        <w:t xml:space="preserve">you want to change your plan </w:t>
      </w:r>
    </w:p>
    <w:p w14:paraId="4998C88C" w14:textId="24F169AF" w:rsidR="008F664A" w:rsidRPr="001F435A" w:rsidRDefault="001F435A" w:rsidP="001F435A">
      <w:pPr>
        <w:pStyle w:val="ListParagraph"/>
        <w:numPr>
          <w:ilvl w:val="0"/>
          <w:numId w:val="49"/>
        </w:numPr>
        <w:spacing w:before="0" w:beforeAutospacing="0" w:after="120" w:afterAutospacing="0"/>
        <w:contextualSpacing w:val="0"/>
        <w:rPr>
          <w:rFonts w:eastAsia="Calibri"/>
        </w:rPr>
      </w:pPr>
      <w:r w:rsidRPr="00CA712E">
        <w:rPr>
          <w:rFonts w:eastAsia="Calibri"/>
        </w:rPr>
        <w:t xml:space="preserve">If you don't join another plan by December </w:t>
      </w:r>
      <w:r>
        <w:rPr>
          <w:rFonts w:eastAsia="Calibri"/>
        </w:rPr>
        <w:t>7</w:t>
      </w:r>
      <w:r w:rsidRPr="00CA712E">
        <w:rPr>
          <w:rFonts w:eastAsia="Calibri"/>
        </w:rPr>
        <w:t xml:space="preserve">, 2020, you will be enrolled in </w:t>
      </w:r>
      <w:r w:rsidRPr="00D5135D">
        <w:rPr>
          <w:rFonts w:eastAsia="Calibri"/>
          <w:i/>
          <w:color w:val="0000FF"/>
        </w:rPr>
        <w:t>[insert plan name]</w:t>
      </w:r>
      <w:r w:rsidRPr="00CA712E">
        <w:rPr>
          <w:rFonts w:eastAsia="Calibri"/>
        </w:rPr>
        <w:t>.</w:t>
      </w:r>
    </w:p>
    <w:p w14:paraId="0552700A" w14:textId="47E1972B" w:rsidR="008F664A" w:rsidRPr="000529DE" w:rsidRDefault="008F664A" w:rsidP="006B3E7D">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46A0E68E" w14:textId="1E8A3BD8"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36518D">
        <w:rPr>
          <w:rFonts w:eastAsia="Calibri"/>
          <w:b/>
        </w:rPr>
        <w:t>2020</w:t>
      </w:r>
    </w:p>
    <w:p w14:paraId="25B9B4E6" w14:textId="0E2FD86C" w:rsidR="00697816" w:rsidRDefault="00697816" w:rsidP="006B3E7D">
      <w:pPr>
        <w:pStyle w:val="ListBullet"/>
        <w:rPr>
          <w:rFonts w:eastAsia="Calibri"/>
        </w:rPr>
      </w:pPr>
      <w:r w:rsidRPr="000529DE">
        <w:rPr>
          <w:rFonts w:eastAsia="Calibri"/>
        </w:rPr>
        <w:t xml:space="preserve">If you </w:t>
      </w:r>
      <w:r w:rsidRPr="00860061">
        <w:rPr>
          <w:rFonts w:eastAsia="Calibri"/>
        </w:rPr>
        <w:t xml:space="preserve">don’t join </w:t>
      </w:r>
      <w:r w:rsidR="008557C5" w:rsidRPr="00860061">
        <w:rPr>
          <w:rFonts w:eastAsia="Calibri"/>
        </w:rPr>
        <w:t xml:space="preserve">another plan </w:t>
      </w:r>
      <w:r w:rsidRPr="00860061">
        <w:rPr>
          <w:rFonts w:eastAsia="Calibri"/>
        </w:rPr>
        <w:t>by</w:t>
      </w:r>
      <w:r w:rsidRPr="000529DE">
        <w:rPr>
          <w:rFonts w:eastAsia="Calibri"/>
        </w:rPr>
        <w:t xml:space="preserve"> </w:t>
      </w:r>
      <w:r w:rsidRPr="000529DE">
        <w:rPr>
          <w:rFonts w:eastAsia="Calibri"/>
          <w:b/>
        </w:rPr>
        <w:t xml:space="preserve">December 7, </w:t>
      </w:r>
      <w:r w:rsidR="0036518D">
        <w:rPr>
          <w:rFonts w:eastAsia="Calibri"/>
          <w:b/>
        </w:rPr>
        <w:t>2020</w:t>
      </w:r>
      <w:r w:rsidRPr="000529DE">
        <w:rPr>
          <w:rFonts w:eastAsia="Calibri"/>
        </w:rPr>
        <w:t xml:space="preserve">, you </w:t>
      </w:r>
      <w:r w:rsidRPr="007402AE">
        <w:rPr>
          <w:rFonts w:eastAsia="Calibri"/>
        </w:rPr>
        <w:t xml:space="preserve">will </w:t>
      </w:r>
      <w:r w:rsidR="008557C5" w:rsidRPr="007402AE">
        <w:rPr>
          <w:rFonts w:eastAsia="Calibri"/>
        </w:rPr>
        <w:t xml:space="preserve">be enrolled in </w:t>
      </w:r>
      <w:r w:rsidR="008557C5" w:rsidRPr="000B690F">
        <w:rPr>
          <w:rFonts w:eastAsia="Calibri"/>
          <w:i/>
          <w:color w:val="0000FF"/>
        </w:rPr>
        <w:t>[i</w:t>
      </w:r>
      <w:r w:rsidR="008557C5">
        <w:rPr>
          <w:rFonts w:eastAsia="Calibri"/>
          <w:i/>
          <w:color w:val="0000FF"/>
        </w:rPr>
        <w:t xml:space="preserve">nsert </w:t>
      </w:r>
      <w:r w:rsidR="0036518D">
        <w:rPr>
          <w:rFonts w:eastAsia="Calibri"/>
          <w:i/>
          <w:color w:val="0000FF"/>
        </w:rPr>
        <w:t>2021</w:t>
      </w:r>
      <w:r w:rsidR="008557C5">
        <w:rPr>
          <w:rFonts w:eastAsia="Calibri"/>
          <w:i/>
          <w:color w:val="0000FF"/>
        </w:rPr>
        <w:t xml:space="preserve"> plan name].</w:t>
      </w:r>
    </w:p>
    <w:p w14:paraId="605D90D4" w14:textId="5688F9F2" w:rsidR="008F664A" w:rsidRPr="000529DE" w:rsidRDefault="00697816" w:rsidP="006B3E7D">
      <w:pPr>
        <w:pStyle w:val="ListBullet"/>
        <w:rPr>
          <w:rFonts w:eastAsia="Calibri"/>
        </w:rPr>
      </w:pPr>
      <w:r w:rsidRPr="00860061">
        <w:rPr>
          <w:rFonts w:eastAsia="Calibri"/>
        </w:rPr>
        <w:t xml:space="preserve">If you </w:t>
      </w:r>
      <w:r w:rsidRPr="00CC6DBA">
        <w:rPr>
          <w:rFonts w:eastAsia="Calibri"/>
        </w:rPr>
        <w:t xml:space="preserve">join </w:t>
      </w:r>
      <w:r w:rsidR="008557C5" w:rsidRPr="00CC6DBA">
        <w:rPr>
          <w:rFonts w:eastAsia="Calibri"/>
        </w:rPr>
        <w:t xml:space="preserve">another plan </w:t>
      </w:r>
      <w:r w:rsidRPr="00CC6DBA">
        <w:rPr>
          <w:rFonts w:eastAsia="Calibri"/>
        </w:rPr>
        <w:t xml:space="preserve">by </w:t>
      </w:r>
      <w:r w:rsidRPr="00CC6DBA">
        <w:rPr>
          <w:rFonts w:eastAsia="Calibri"/>
          <w:b/>
        </w:rPr>
        <w:t xml:space="preserve">December 7, </w:t>
      </w:r>
      <w:r w:rsidR="0036518D">
        <w:rPr>
          <w:rFonts w:eastAsia="Calibri"/>
          <w:b/>
        </w:rPr>
        <w:t>2020</w:t>
      </w:r>
      <w:r w:rsidRPr="00CC6DBA">
        <w:rPr>
          <w:rFonts w:eastAsia="Calibri"/>
        </w:rPr>
        <w:t>, your new coverage will start on</w:t>
      </w:r>
      <w:r w:rsidRPr="000529DE">
        <w:rPr>
          <w:rFonts w:eastAsia="Calibri"/>
          <w:b/>
        </w:rPr>
        <w:t xml:space="preserve"> January 1, </w:t>
      </w:r>
      <w:r w:rsidR="0036518D">
        <w:rPr>
          <w:rFonts w:eastAsia="Calibri"/>
          <w:b/>
        </w:rPr>
        <w:t>2021</w:t>
      </w:r>
      <w:r w:rsidRPr="000529DE">
        <w:rPr>
          <w:rFonts w:eastAsia="Calibri"/>
          <w:b/>
        </w:rPr>
        <w:t>.</w:t>
      </w:r>
      <w:r w:rsidR="007B7B16">
        <w:rPr>
          <w:rFonts w:eastAsia="Calibri"/>
          <w:b/>
        </w:rPr>
        <w:t xml:space="preserve"> </w:t>
      </w:r>
      <w:r w:rsidR="007B7B16">
        <w:rPr>
          <w:rFonts w:eastAsia="Calibri"/>
        </w:rPr>
        <w:t>You will be automatically disenrolled from your current plan.</w:t>
      </w:r>
    </w:p>
    <w:p w14:paraId="0089F47A" w14:textId="77777777" w:rsidR="005C7B17" w:rsidRPr="00D42ED0" w:rsidRDefault="005C7B17" w:rsidP="00697816">
      <w:pPr>
        <w:pStyle w:val="subheading"/>
        <w:outlineLvl w:val="1"/>
      </w:pPr>
      <w:r w:rsidRPr="00D42ED0">
        <w:t>Additional Resources</w:t>
      </w:r>
    </w:p>
    <w:p w14:paraId="4774AF88" w14:textId="1AC23587" w:rsidR="00282A2A" w:rsidRPr="00D937A5" w:rsidRDefault="00282A2A" w:rsidP="00282A2A">
      <w:pPr>
        <w:pStyle w:val="ListBullet"/>
        <w:rPr>
          <w:color w:val="0000FF"/>
        </w:rPr>
      </w:pPr>
      <w:r w:rsidRPr="00D937A5">
        <w:rPr>
          <w:color w:val="0000FF"/>
        </w:rPr>
        <w:t>[</w:t>
      </w:r>
      <w:r w:rsidRPr="00D937A5">
        <w:rPr>
          <w:i/>
          <w:color w:val="0000FF"/>
        </w:rPr>
        <w:t xml:space="preserve">Plans that meet the 5% alternative language threshold insert: </w:t>
      </w:r>
      <w:r w:rsidRPr="00D937A5">
        <w:rPr>
          <w:iCs/>
          <w:color w:val="0000FF"/>
        </w:rPr>
        <w:t xml:space="preserve">This </w:t>
      </w:r>
      <w:r w:rsidR="00993032" w:rsidRPr="00D937A5">
        <w:rPr>
          <w:iCs/>
          <w:color w:val="0000FF"/>
        </w:rPr>
        <w:t>document</w:t>
      </w:r>
      <w:r w:rsidRPr="00D937A5">
        <w:rPr>
          <w:iCs/>
          <w:color w:val="0000FF"/>
        </w:rPr>
        <w:t xml:space="preserve"> is available for free in </w:t>
      </w:r>
      <w:r w:rsidR="003A318B" w:rsidRPr="00D937A5">
        <w:rPr>
          <w:i/>
          <w:iCs/>
          <w:color w:val="0000FF"/>
        </w:rPr>
        <w:t>[</w:t>
      </w:r>
      <w:r w:rsidR="00993032" w:rsidRPr="00D937A5">
        <w:rPr>
          <w:i/>
          <w:iCs/>
          <w:color w:val="0000FF"/>
        </w:rPr>
        <w:t>insert language</w:t>
      </w:r>
      <w:r w:rsidR="003A318B" w:rsidRPr="00D937A5">
        <w:rPr>
          <w:i/>
          <w:iCs/>
          <w:color w:val="0000FF"/>
        </w:rPr>
        <w:t>s that meet the 5% threshold]</w:t>
      </w:r>
      <w:r w:rsidR="003A318B" w:rsidRPr="00D937A5">
        <w:rPr>
          <w:iCs/>
          <w:color w:val="0000FF"/>
        </w:rPr>
        <w:t>.</w:t>
      </w:r>
    </w:p>
    <w:p w14:paraId="627ECB9F" w14:textId="4F18C500" w:rsidR="007A6028" w:rsidRPr="00D937A5" w:rsidRDefault="00282A2A" w:rsidP="00282A2A">
      <w:pPr>
        <w:pStyle w:val="ListBullet"/>
        <w:rPr>
          <w:color w:val="0000FF"/>
        </w:rPr>
      </w:pPr>
      <w:r w:rsidRPr="00BE317B">
        <w:rPr>
          <w:iCs/>
        </w:rPr>
        <w:t xml:space="preserve">Please contact our Member Services number at </w:t>
      </w:r>
      <w:r w:rsidRPr="00D937A5">
        <w:rPr>
          <w:i/>
          <w:iCs/>
          <w:color w:val="0000FF"/>
        </w:rPr>
        <w:t xml:space="preserve">[insert </w:t>
      </w:r>
      <w:r w:rsidR="006B5550">
        <w:rPr>
          <w:i/>
          <w:iCs/>
          <w:color w:val="0000FF"/>
        </w:rPr>
        <w:t xml:space="preserve">member services </w:t>
      </w:r>
      <w:r w:rsidRPr="00D937A5">
        <w:rPr>
          <w:i/>
          <w:iCs/>
          <w:color w:val="0000FF"/>
        </w:rPr>
        <w:t>phone number]</w:t>
      </w:r>
      <w:r w:rsidRPr="00D937A5">
        <w:rPr>
          <w:iCs/>
          <w:color w:val="0000FF"/>
        </w:rPr>
        <w:t xml:space="preserve"> </w:t>
      </w:r>
      <w:r w:rsidRPr="00BE317B">
        <w:rPr>
          <w:iCs/>
        </w:rPr>
        <w:t>for additional information.</w:t>
      </w:r>
      <w:r w:rsidRPr="00BE317B">
        <w:t xml:space="preserve"> </w:t>
      </w:r>
      <w:r w:rsidRPr="00BE317B">
        <w:rPr>
          <w:szCs w:val="26"/>
        </w:rPr>
        <w:t>(TTY users should call</w:t>
      </w:r>
      <w:r w:rsidRPr="00D937A5">
        <w:rPr>
          <w:color w:val="0000FF"/>
          <w:szCs w:val="26"/>
        </w:rPr>
        <w:t xml:space="preserve"> </w:t>
      </w:r>
      <w:r w:rsidRPr="00D937A5">
        <w:rPr>
          <w:i/>
          <w:color w:val="0000FF"/>
          <w:szCs w:val="26"/>
        </w:rPr>
        <w:t>[insert TTY number]</w:t>
      </w:r>
      <w:r w:rsidR="00A63DE5" w:rsidRPr="00BE317B">
        <w:rPr>
          <w:i/>
          <w:szCs w:val="26"/>
        </w:rPr>
        <w:t>.</w:t>
      </w:r>
      <w:r w:rsidRPr="00BE317B">
        <w:rPr>
          <w:szCs w:val="26"/>
        </w:rPr>
        <w:t xml:space="preserve">) Hours are </w:t>
      </w:r>
      <w:r w:rsidRPr="00D937A5">
        <w:rPr>
          <w:i/>
          <w:color w:val="0000FF"/>
          <w:szCs w:val="26"/>
        </w:rPr>
        <w:t>[insert days and hours of operation]</w:t>
      </w:r>
      <w:r w:rsidRPr="00BE317B">
        <w:rPr>
          <w:szCs w:val="26"/>
        </w:rPr>
        <w:t>.]</w:t>
      </w:r>
    </w:p>
    <w:p w14:paraId="3556888D" w14:textId="1EE99866" w:rsidR="005C7B17" w:rsidRPr="00D937A5" w:rsidRDefault="00282A2A" w:rsidP="00282A2A">
      <w:pPr>
        <w:pStyle w:val="ListBullet"/>
        <w:rPr>
          <w:color w:val="0000FF"/>
        </w:rPr>
      </w:pPr>
      <w:r w:rsidRPr="00D937A5">
        <w:rPr>
          <w:i/>
          <w:color w:val="0000FF"/>
        </w:rPr>
        <w:t>[Plans must insert language about availability of alternate formats (e.g., Braille, large print, audio tapes) as applicable.]</w:t>
      </w:r>
    </w:p>
    <w:p w14:paraId="53C15161" w14:textId="2CBD9C81" w:rsidR="00AF1FD8" w:rsidRPr="00B83AAA" w:rsidRDefault="00AF1FD8" w:rsidP="00D92486">
      <w:pPr>
        <w:pStyle w:val="ListBullet"/>
      </w:pPr>
      <w:r w:rsidRPr="006D41DE">
        <w:rPr>
          <w:b/>
        </w:rPr>
        <w:t xml:space="preserve">Coverage under this Plan qualifies as </w:t>
      </w:r>
      <w:r w:rsidR="002C49D0">
        <w:rPr>
          <w:b/>
        </w:rPr>
        <w:t>Qualifying Health Coverage (QH</w:t>
      </w:r>
      <w:r w:rsidR="002C49D0" w:rsidRPr="00980C00">
        <w:rPr>
          <w:b/>
        </w:rPr>
        <w:t>C)</w:t>
      </w:r>
      <w:r w:rsidR="002C49D0" w:rsidRPr="00B07C5D">
        <w:t xml:space="preserve"> </w:t>
      </w:r>
      <w:r w:rsidRPr="00B83AAA">
        <w:t>and satisfies the Patient Protection and Affordable Care Act’s (ACA) individual shared responsibility requirement. Please visit the Internal Revenue Service (IRS) website at</w:t>
      </w:r>
      <w:r w:rsidR="00C65383">
        <w:t>:</w:t>
      </w:r>
      <w:r w:rsidRPr="00B83AAA">
        <w:t xml:space="preserve"> </w:t>
      </w:r>
      <w:hyperlink r:id="rId12" w:history="1">
        <w:r w:rsidR="00BE317B" w:rsidRPr="00894416">
          <w:rPr>
            <w:rStyle w:val="Hyperlink"/>
          </w:rPr>
          <w:t>www.irs.gov/Affordable-Care-Act/Individuals-and-Families</w:t>
        </w:r>
      </w:hyperlink>
      <w:r w:rsidR="007220AD">
        <w:rPr>
          <w:rStyle w:val="Hyperlink"/>
        </w:rPr>
        <w:t xml:space="preserve"> </w:t>
      </w:r>
      <w:r w:rsidRPr="00B83AAA">
        <w:t>for more information.</w:t>
      </w:r>
    </w:p>
    <w:p w14:paraId="3A5BCD02" w14:textId="4D357AE4" w:rsidR="005C7B17" w:rsidRPr="00D42ED0" w:rsidRDefault="005C7B17" w:rsidP="00697816">
      <w:pPr>
        <w:pStyle w:val="subheading"/>
        <w:outlineLvl w:val="1"/>
      </w:pPr>
      <w:r w:rsidRPr="00D42ED0">
        <w:t xml:space="preserve">About </w:t>
      </w:r>
      <w:r w:rsidRPr="005C7B17">
        <w:rPr>
          <w:i/>
          <w:color w:val="0000FF"/>
        </w:rPr>
        <w:t xml:space="preserve">[insert </w:t>
      </w:r>
      <w:r w:rsidR="0036518D">
        <w:rPr>
          <w:i/>
          <w:color w:val="0000FF"/>
        </w:rPr>
        <w:t>2021</w:t>
      </w:r>
      <w:r w:rsidRPr="005C7B17">
        <w:rPr>
          <w:i/>
          <w:color w:val="0000FF"/>
        </w:rPr>
        <w:t xml:space="preserve"> plan name]</w:t>
      </w:r>
      <w:r w:rsidRPr="005C7B17">
        <w:rPr>
          <w:color w:val="0000FF"/>
        </w:rPr>
        <w:t xml:space="preserve"> </w:t>
      </w:r>
    </w:p>
    <w:p w14:paraId="6ED4863D" w14:textId="77777777" w:rsidR="006B3E7D" w:rsidRPr="00496D31" w:rsidRDefault="006B3E7D" w:rsidP="00496D31">
      <w:pPr>
        <w:pStyle w:val="ListBullet"/>
        <w:rPr>
          <w:i/>
          <w:color w:val="0000FF"/>
        </w:rPr>
      </w:pPr>
      <w:r w:rsidRPr="00A63DE5">
        <w:rPr>
          <w:i/>
          <w:color w:val="0000FF"/>
        </w:rPr>
        <w:t>[Insert Federal contracting statement.]</w:t>
      </w:r>
    </w:p>
    <w:p w14:paraId="6A2EBB0F" w14:textId="18A4CFFB" w:rsidR="005C7B17" w:rsidRPr="00D42ED0" w:rsidRDefault="005C7B17" w:rsidP="003A318B">
      <w:pPr>
        <w:pStyle w:val="ListBullet"/>
        <w:spacing w:before="100" w:beforeAutospacing="1" w:after="100" w:afterAutospacing="1"/>
      </w:pPr>
      <w:r w:rsidRPr="00D42ED0">
        <w:t>When this booklet says</w:t>
      </w:r>
      <w:r w:rsidRPr="00D42ED0">
        <w:rPr>
          <w:i/>
        </w:rPr>
        <w:t xml:space="preserve"> </w:t>
      </w:r>
      <w:r w:rsidRPr="00D42ED0">
        <w:t xml:space="preserve">“we,” “us,” or “our,” it means </w:t>
      </w:r>
      <w:r w:rsidRPr="00D42ED0">
        <w:rPr>
          <w:i/>
          <w:color w:val="0000FF"/>
        </w:rPr>
        <w:t>[insert MAO</w:t>
      </w:r>
      <w:r w:rsidRPr="00D42ED0" w:rsidDel="00F72ED0">
        <w:rPr>
          <w:i/>
          <w:color w:val="0000FF"/>
        </w:rPr>
        <w:t xml:space="preserve"> </w:t>
      </w:r>
      <w:r w:rsidRPr="00D42ED0">
        <w:rPr>
          <w:i/>
          <w:color w:val="0000FF"/>
        </w:rPr>
        <w:t>name]</w:t>
      </w:r>
      <w:r w:rsidR="009A3DDC" w:rsidRPr="009A3DDC">
        <w:rPr>
          <w:i/>
          <w:color w:val="0000FF"/>
        </w:rPr>
        <w:t xml:space="preserve"> </w:t>
      </w:r>
      <w:r w:rsidR="009A3DDC" w:rsidRPr="006A3EBA">
        <w:rPr>
          <w:i/>
          <w:color w:val="0000FF"/>
        </w:rPr>
        <w:t>[insert DBA names in parentheses, as applicable, after listing required MAO names throughout this document]</w:t>
      </w:r>
      <w:r w:rsidRPr="00D42ED0">
        <w:t xml:space="preserve">. When it says “plan” or “our plan,” it means </w:t>
      </w:r>
      <w:r w:rsidRPr="00D42ED0">
        <w:rPr>
          <w:i/>
          <w:color w:val="0000FF"/>
        </w:rPr>
        <w:t xml:space="preserve">[insert </w:t>
      </w:r>
      <w:r w:rsidR="0036518D">
        <w:rPr>
          <w:i/>
          <w:color w:val="0000FF"/>
        </w:rPr>
        <w:t>2021</w:t>
      </w:r>
      <w:r w:rsidRPr="00D42ED0">
        <w:rPr>
          <w:i/>
          <w:color w:val="0000FF"/>
        </w:rPr>
        <w:t xml:space="preserve"> plan name]</w:t>
      </w:r>
      <w:r w:rsidRPr="00D42ED0">
        <w:t>.</w:t>
      </w:r>
    </w:p>
    <w:p w14:paraId="1DCB13AE" w14:textId="77777777" w:rsidR="00D17343" w:rsidRPr="00D42ED0" w:rsidRDefault="00962349" w:rsidP="006B3E7D">
      <w:pPr>
        <w:jc w:val="center"/>
        <w:rPr>
          <w:i/>
          <w:color w:val="0000FF"/>
        </w:rPr>
      </w:pPr>
      <w:r w:rsidRPr="006A4B88">
        <w:rPr>
          <w:color w:val="0000FF"/>
        </w:rPr>
        <w:t>[</w:t>
      </w:r>
      <w:r w:rsidRPr="00D42ED0">
        <w:rPr>
          <w:i/>
          <w:color w:val="0000FF"/>
        </w:rPr>
        <w:t xml:space="preserve">Insert as applicable: [insert Material ID] </w:t>
      </w:r>
      <w:r w:rsidRPr="00D42ED0">
        <w:rPr>
          <w:color w:val="0000FF"/>
        </w:rPr>
        <w:t>CMS Approved</w:t>
      </w:r>
      <w:r w:rsidRPr="00D42ED0">
        <w:rPr>
          <w:i/>
          <w:color w:val="0000FF"/>
        </w:rPr>
        <w:t xml:space="preserve"> </w:t>
      </w:r>
      <w:r w:rsidRPr="00D42ED0">
        <w:rPr>
          <w:color w:val="0000FF"/>
        </w:rPr>
        <w:t>[MMDDYYYY</w:t>
      </w:r>
      <w:r w:rsidR="0094770B">
        <w:rPr>
          <w:color w:val="0000FF"/>
        </w:rPr>
        <w:t xml:space="preserve">] </w:t>
      </w:r>
      <w:r w:rsidR="006B3E7D">
        <w:rPr>
          <w:color w:val="0000FF"/>
        </w:rPr>
        <w:br/>
      </w:r>
      <w:r w:rsidRPr="00D42ED0">
        <w:rPr>
          <w:i/>
          <w:color w:val="0000FF"/>
        </w:rPr>
        <w:t xml:space="preserve">OR [insert Material ID] </w:t>
      </w:r>
      <w:r w:rsidRPr="00D42ED0">
        <w:rPr>
          <w:color w:val="0000FF"/>
        </w:rPr>
        <w:t>File &amp; Use</w:t>
      </w:r>
      <w:r w:rsidRPr="00D42ED0">
        <w:rPr>
          <w:i/>
          <w:color w:val="0000FF"/>
        </w:rPr>
        <w:t xml:space="preserve"> </w:t>
      </w:r>
      <w:r w:rsidRPr="00D42ED0">
        <w:rPr>
          <w:color w:val="0000FF"/>
        </w:rPr>
        <w:t>[MMDDYYYY]</w:t>
      </w:r>
      <w:r w:rsidRPr="006A4B88">
        <w:rPr>
          <w:color w:val="0000FF"/>
        </w:rPr>
        <w:t>]</w:t>
      </w:r>
    </w:p>
    <w:p w14:paraId="12BEBCE6" w14:textId="77777777" w:rsidR="00A67146" w:rsidRDefault="00A67146">
      <w:pPr>
        <w:spacing w:before="0" w:beforeAutospacing="0" w:after="0" w:afterAutospacing="0"/>
        <w:sectPr w:rsidR="00A67146" w:rsidSect="00A67146">
          <w:footerReference w:type="first" r:id="rId13"/>
          <w:endnotePr>
            <w:numFmt w:val="decimal"/>
          </w:endnotePr>
          <w:pgSz w:w="12240" w:h="15840" w:code="1"/>
          <w:pgMar w:top="1440" w:right="1440" w:bottom="1152" w:left="1440" w:header="619" w:footer="720" w:gutter="0"/>
          <w:pgNumType w:start="1"/>
          <w:cols w:space="720"/>
          <w:titlePg/>
          <w:docGrid w:linePitch="360"/>
        </w:sectPr>
      </w:pPr>
    </w:p>
    <w:p w14:paraId="3A61905B" w14:textId="0F949334" w:rsidR="00E15328" w:rsidRPr="00D42ED0" w:rsidRDefault="00E15328" w:rsidP="008C50D1">
      <w:pPr>
        <w:pStyle w:val="Heading2ANOC"/>
      </w:pPr>
      <w:bookmarkStart w:id="13" w:name="_Toc187680969"/>
      <w:bookmarkStart w:id="14" w:name="_Toc187681618"/>
      <w:bookmarkStart w:id="15" w:name="_Toc187682034"/>
      <w:bookmarkStart w:id="16" w:name="_Toc187684843"/>
      <w:bookmarkStart w:id="17" w:name="_Toc187694639"/>
      <w:bookmarkStart w:id="18" w:name="_Toc190801572"/>
      <w:bookmarkStart w:id="19" w:name="_Toc377490112"/>
      <w:bookmarkStart w:id="20" w:name="_Toc42179884"/>
      <w:bookmarkEnd w:id="0"/>
      <w:bookmarkEnd w:id="1"/>
      <w:bookmarkEnd w:id="2"/>
      <w:bookmarkEnd w:id="3"/>
      <w:bookmarkEnd w:id="4"/>
      <w:bookmarkEnd w:id="5"/>
      <w:bookmarkEnd w:id="6"/>
      <w:bookmarkEnd w:id="7"/>
      <w:r w:rsidRPr="00D42ED0">
        <w:t xml:space="preserve">Summary of Important Costs for </w:t>
      </w:r>
      <w:bookmarkEnd w:id="13"/>
      <w:bookmarkEnd w:id="14"/>
      <w:bookmarkEnd w:id="15"/>
      <w:bookmarkEnd w:id="16"/>
      <w:bookmarkEnd w:id="17"/>
      <w:bookmarkEnd w:id="18"/>
      <w:bookmarkEnd w:id="19"/>
      <w:r w:rsidR="0036518D">
        <w:t>2021</w:t>
      </w:r>
      <w:bookmarkEnd w:id="20"/>
    </w:p>
    <w:p w14:paraId="4BEBD3DE" w14:textId="08BBCD23" w:rsidR="00BA5583" w:rsidRDefault="00D17343" w:rsidP="005C7B17">
      <w:r w:rsidRPr="00D42ED0">
        <w:t xml:space="preserve">The table below compares the </w:t>
      </w:r>
      <w:r w:rsidR="0036518D">
        <w:t>2020</w:t>
      </w:r>
      <w:r w:rsidRPr="00D42ED0">
        <w:t xml:space="preserve"> costs and </w:t>
      </w:r>
      <w:r w:rsidR="0036518D">
        <w:t>2021</w:t>
      </w:r>
      <w:r w:rsidRPr="00D42ED0">
        <w:t xml:space="preserve"> costs for </w:t>
      </w:r>
      <w:r w:rsidRPr="00D42ED0">
        <w:rPr>
          <w:i/>
          <w:color w:val="0000FF"/>
        </w:rPr>
        <w:t xml:space="preserve">[insert </w:t>
      </w:r>
      <w:r w:rsidR="0036518D">
        <w:rPr>
          <w:i/>
          <w:color w:val="0000FF"/>
        </w:rPr>
        <w:t>2021</w:t>
      </w:r>
      <w:r w:rsidRPr="00D42ED0">
        <w:rPr>
          <w:i/>
          <w:color w:val="0000FF"/>
        </w:rPr>
        <w:t xml:space="preserve"> plan name]</w:t>
      </w:r>
      <w:r w:rsidRPr="00D42ED0">
        <w:t xml:space="preserve"> in several important areas. </w:t>
      </w:r>
      <w:r w:rsidRPr="00D42ED0">
        <w:rPr>
          <w:b/>
        </w:rPr>
        <w:t>Please note this is only a summary of changes</w:t>
      </w:r>
      <w:r w:rsidRPr="00D42ED0">
        <w:t>.</w:t>
      </w:r>
      <w:r w:rsidRPr="00D42ED0">
        <w:rPr>
          <w:b/>
        </w:rPr>
        <w:t xml:space="preserve"> </w:t>
      </w:r>
      <w:r w:rsidR="00A5779F" w:rsidRPr="00F9128A">
        <w:t xml:space="preserve">A copy of the </w:t>
      </w:r>
      <w:r w:rsidR="00A5779F" w:rsidRPr="00F9128A">
        <w:rPr>
          <w:i/>
        </w:rPr>
        <w:t>Evidence of Coverage</w:t>
      </w:r>
      <w:r w:rsidR="00CC6DBA">
        <w:rPr>
          <w:i/>
        </w:rPr>
        <w:t xml:space="preserve"> </w:t>
      </w:r>
      <w:r w:rsidR="00A5779F" w:rsidRPr="00F9128A">
        <w:t>is locate</w:t>
      </w:r>
      <w:r w:rsidR="00A5779F">
        <w:t xml:space="preserve">d on our website at </w:t>
      </w:r>
      <w:r w:rsidR="00A5779F" w:rsidRPr="00147773">
        <w:rPr>
          <w:i/>
          <w:color w:val="0000FF"/>
        </w:rPr>
        <w:t>[insert URL]</w:t>
      </w:r>
      <w:r w:rsidR="00A5779F" w:rsidRPr="00F9128A">
        <w:t xml:space="preserve">. </w:t>
      </w:r>
      <w:r w:rsidR="009D2035" w:rsidRPr="008B3914">
        <w:rPr>
          <w:color w:val="0000FF"/>
        </w:rPr>
        <w:t>[</w:t>
      </w:r>
      <w:r w:rsidR="00147773">
        <w:rPr>
          <w:i/>
          <w:color w:val="0000FF"/>
        </w:rPr>
        <w:t>I</w:t>
      </w:r>
      <w:r w:rsidR="009D2035" w:rsidRPr="008B3914">
        <w:rPr>
          <w:i/>
          <w:color w:val="0000FF"/>
        </w:rPr>
        <w:t>nsert as applicable</w:t>
      </w:r>
      <w:r w:rsidR="009D2035" w:rsidRPr="008B3914">
        <w:rPr>
          <w:color w:val="0000FF"/>
        </w:rPr>
        <w:t xml:space="preserve">: You can also review the attached OR enclosed OR separately mailed </w:t>
      </w:r>
      <w:r w:rsidR="009D2035" w:rsidRPr="008B3914">
        <w:rPr>
          <w:i/>
          <w:color w:val="0000FF"/>
        </w:rPr>
        <w:t>Evidence of Coverage</w:t>
      </w:r>
      <w:r w:rsidR="009D2035" w:rsidRPr="008B3914">
        <w:rPr>
          <w:color w:val="0000FF"/>
        </w:rPr>
        <w:t xml:space="preserve"> to see if other benefit or cost changes affect you.]</w:t>
      </w:r>
      <w:r w:rsidR="009D2035" w:rsidRPr="008B3914">
        <w:rPr>
          <w:i/>
          <w:iCs/>
          <w:color w:val="0000FF"/>
        </w:rPr>
        <w:t xml:space="preserve"> </w:t>
      </w:r>
      <w:r w:rsidR="00A5779F" w:rsidRPr="00F9128A">
        <w:t xml:space="preserve">You may also call Member Services to ask us to mail you an </w:t>
      </w:r>
      <w:r w:rsidR="00A5779F" w:rsidRPr="00F9128A">
        <w:rPr>
          <w:i/>
        </w:rPr>
        <w:t>Evidence of Coverage</w:t>
      </w:r>
      <w:r w:rsidR="00A5779F" w:rsidRPr="00F9128A">
        <w:t>.</w:t>
      </w:r>
    </w:p>
    <w:tbl>
      <w:tblPr>
        <w:tblW w:w="5000" w:type="pct"/>
        <w:jc w:val="center"/>
        <w:tblLayout w:type="fixed"/>
        <w:tblLook w:val="04A0" w:firstRow="1" w:lastRow="0" w:firstColumn="1" w:lastColumn="0" w:noHBand="0" w:noVBand="1"/>
      </w:tblPr>
      <w:tblGrid>
        <w:gridCol w:w="3742"/>
        <w:gridCol w:w="2776"/>
        <w:gridCol w:w="2819"/>
      </w:tblGrid>
      <w:tr w:rsidR="005C7B17" w:rsidRPr="00282A2A" w14:paraId="03755DDE" w14:textId="77777777" w:rsidTr="00C06DA1">
        <w:trPr>
          <w:cantSplit/>
          <w:tblHeader/>
          <w:jc w:val="center"/>
        </w:trPr>
        <w:tc>
          <w:tcPr>
            <w:tcW w:w="3742" w:type="dxa"/>
            <w:tcBorders>
              <w:bottom w:val="single" w:sz="18" w:space="0" w:color="B2B2B2"/>
              <w:right w:val="single" w:sz="18" w:space="0" w:color="B2B2B2"/>
            </w:tcBorders>
            <w:tcMar>
              <w:top w:w="0" w:type="dxa"/>
              <w:left w:w="115" w:type="dxa"/>
              <w:bottom w:w="0" w:type="dxa"/>
              <w:right w:w="115" w:type="dxa"/>
            </w:tcMar>
          </w:tcPr>
          <w:p w14:paraId="312BB933" w14:textId="77777777" w:rsidR="005C7B17" w:rsidRPr="00282A2A" w:rsidRDefault="005C7B17" w:rsidP="00282A2A">
            <w:pPr>
              <w:pStyle w:val="TableHeader1"/>
              <w:spacing w:before="80" w:after="80"/>
              <w:jc w:val="left"/>
            </w:pPr>
            <w:r w:rsidRPr="00282A2A">
              <w:t>Cost</w:t>
            </w:r>
          </w:p>
        </w:tc>
        <w:tc>
          <w:tcPr>
            <w:tcW w:w="277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756CB34A" w14:textId="1FEADBB3" w:rsidR="005C7B17" w:rsidRPr="00282A2A" w:rsidRDefault="0036518D" w:rsidP="00282A2A">
            <w:pPr>
              <w:pStyle w:val="TableHeader1"/>
              <w:spacing w:before="80" w:after="80"/>
            </w:pPr>
            <w:r>
              <w:t>2020</w:t>
            </w:r>
            <w:r w:rsidR="005C7B17" w:rsidRPr="00282A2A">
              <w:t xml:space="preserve"> (this year)</w:t>
            </w:r>
          </w:p>
        </w:tc>
        <w:tc>
          <w:tcPr>
            <w:tcW w:w="2819"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6270EF3" w14:textId="701EF100" w:rsidR="005C7B17" w:rsidRPr="00282A2A" w:rsidRDefault="0036518D" w:rsidP="00282A2A">
            <w:pPr>
              <w:pStyle w:val="TableHeader1"/>
              <w:spacing w:before="80" w:after="80"/>
            </w:pPr>
            <w:r>
              <w:t>2021</w:t>
            </w:r>
            <w:r w:rsidR="005C7B17" w:rsidRPr="00282A2A">
              <w:t xml:space="preserve"> (next year)</w:t>
            </w:r>
          </w:p>
        </w:tc>
      </w:tr>
      <w:tr w:rsidR="005C7B17" w:rsidRPr="00282A2A" w14:paraId="418B7C1A"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9EBC1B" w14:textId="77777777" w:rsidR="005C7B17" w:rsidRPr="00282A2A" w:rsidRDefault="005C7B17" w:rsidP="00282A2A">
            <w:pPr>
              <w:pStyle w:val="TableHeader1"/>
              <w:spacing w:before="80" w:after="80"/>
              <w:jc w:val="left"/>
            </w:pPr>
            <w:r w:rsidRPr="00282A2A">
              <w:t>Monthly plan premium</w:t>
            </w:r>
          </w:p>
          <w:p w14:paraId="0CA322F7" w14:textId="77777777" w:rsidR="005C7B17" w:rsidRPr="00282A2A" w:rsidRDefault="005C7B17" w:rsidP="00282A2A">
            <w:pPr>
              <w:pStyle w:val="TableHeader1"/>
              <w:spacing w:before="80" w:after="80"/>
              <w:jc w:val="left"/>
              <w:rPr>
                <w:b w:val="0"/>
              </w:rPr>
            </w:pPr>
            <w:r w:rsidRPr="00282A2A">
              <w:rPr>
                <w:b w:val="0"/>
                <w:i/>
                <w:color w:val="0000FF"/>
              </w:rPr>
              <w:t>[Plans with no optional supplementa</w:t>
            </w:r>
            <w:r w:rsidR="00977FED" w:rsidRPr="00282A2A">
              <w:rPr>
                <w:b w:val="0"/>
                <w:i/>
                <w:color w:val="0000FF"/>
              </w:rPr>
              <w:t>l benefits delete the following</w:t>
            </w:r>
            <w:r w:rsidR="00A63DE5">
              <w:rPr>
                <w:b w:val="0"/>
                <w:i/>
                <w:color w:val="0000FF"/>
              </w:rPr>
              <w:t>.</w:t>
            </w:r>
            <w:r w:rsidRPr="00282A2A">
              <w:rPr>
                <w:b w:val="0"/>
                <w:i/>
                <w:color w:val="0000FF"/>
              </w:rPr>
              <w:t>]</w:t>
            </w:r>
            <w:r w:rsidRPr="00282A2A">
              <w:rPr>
                <w:b w:val="0"/>
              </w:rPr>
              <w:t xml:space="preserve"> See Section </w:t>
            </w:r>
            <w:r w:rsidRPr="00282A2A">
              <w:rPr>
                <w:b w:val="0"/>
                <w:i/>
                <w:color w:val="0000FF"/>
              </w:rPr>
              <w:t>[edit section number as needed]</w:t>
            </w:r>
            <w:r w:rsidRPr="00282A2A">
              <w:rPr>
                <w:b w:val="0"/>
              </w:rPr>
              <w:t xml:space="preserve"> 2.1 for details. </w:t>
            </w:r>
          </w:p>
        </w:tc>
        <w:tc>
          <w:tcPr>
            <w:tcW w:w="2776" w:type="dxa"/>
            <w:tcBorders>
              <w:top w:val="single" w:sz="18" w:space="0" w:color="B2B2B2"/>
              <w:bottom w:val="single" w:sz="18" w:space="0" w:color="B2B2B2"/>
            </w:tcBorders>
            <w:tcMar>
              <w:top w:w="0" w:type="dxa"/>
              <w:left w:w="115" w:type="dxa"/>
              <w:bottom w:w="0" w:type="dxa"/>
              <w:right w:w="115" w:type="dxa"/>
            </w:tcMar>
          </w:tcPr>
          <w:p w14:paraId="69811852" w14:textId="33852D36"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36518D">
              <w:rPr>
                <w:i/>
                <w:color w:val="0000FF"/>
              </w:rPr>
              <w:t>2020</w:t>
            </w:r>
            <w:r w:rsidR="005C7B17" w:rsidRPr="00282A2A">
              <w:rPr>
                <w:i/>
                <w:color w:val="0000FF"/>
              </w:rPr>
              <w:t xml:space="preserve"> premium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88F03A4" w14:textId="099EB151"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36518D">
              <w:rPr>
                <w:i/>
                <w:color w:val="0000FF"/>
              </w:rPr>
              <w:t>2021</w:t>
            </w:r>
            <w:r w:rsidR="005C7B17" w:rsidRPr="00282A2A">
              <w:rPr>
                <w:i/>
                <w:color w:val="0000FF"/>
              </w:rPr>
              <w:t xml:space="preserve"> premium amount]</w:t>
            </w:r>
          </w:p>
        </w:tc>
      </w:tr>
      <w:tr w:rsidR="005C7B17" w:rsidRPr="00282A2A" w14:paraId="30A51519"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1F24BCE7" w14:textId="77777777" w:rsidR="005C7B17" w:rsidRPr="00282A2A" w:rsidRDefault="005C7B17" w:rsidP="00282A2A">
            <w:pPr>
              <w:pStyle w:val="TableHeader1"/>
              <w:spacing w:before="80" w:after="80"/>
              <w:jc w:val="left"/>
              <w:rPr>
                <w:b w:val="0"/>
                <w:i/>
                <w:color w:val="0000FF"/>
              </w:rPr>
            </w:pPr>
            <w:r w:rsidRPr="00282A2A">
              <w:t>Yearly deposit</w:t>
            </w:r>
          </w:p>
        </w:tc>
        <w:tc>
          <w:tcPr>
            <w:tcW w:w="2776" w:type="dxa"/>
            <w:tcBorders>
              <w:top w:val="single" w:sz="18" w:space="0" w:color="B2B2B2"/>
              <w:bottom w:val="single" w:sz="18" w:space="0" w:color="B2B2B2"/>
            </w:tcBorders>
            <w:tcMar>
              <w:top w:w="0" w:type="dxa"/>
              <w:left w:w="115" w:type="dxa"/>
              <w:bottom w:w="0" w:type="dxa"/>
              <w:right w:w="115" w:type="dxa"/>
            </w:tcMar>
          </w:tcPr>
          <w:p w14:paraId="5F6F9A05" w14:textId="63A5BA91"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36518D">
              <w:rPr>
                <w:i/>
                <w:color w:val="0000FF"/>
              </w:rPr>
              <w:t>2020</w:t>
            </w:r>
            <w:r w:rsidR="005C7B17" w:rsidRPr="00282A2A">
              <w:rPr>
                <w:i/>
                <w:color w:val="0000FF"/>
              </w:rPr>
              <w:t xml:space="preserve"> deposit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5774A32F" w14:textId="692ADBFC"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36518D">
              <w:rPr>
                <w:i/>
                <w:color w:val="0000FF"/>
              </w:rPr>
              <w:t>2021</w:t>
            </w:r>
            <w:r w:rsidR="005C7B17" w:rsidRPr="00282A2A">
              <w:rPr>
                <w:i/>
                <w:color w:val="0000FF"/>
              </w:rPr>
              <w:t xml:space="preserve"> deposit amount]</w:t>
            </w:r>
          </w:p>
        </w:tc>
      </w:tr>
      <w:tr w:rsidR="005C7B17" w:rsidRPr="00282A2A" w14:paraId="4C6EB028"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271D73" w14:textId="77777777" w:rsidR="005C7B17" w:rsidRPr="00282A2A" w:rsidRDefault="005C7B17" w:rsidP="00282A2A">
            <w:pPr>
              <w:pStyle w:val="TableHeader1"/>
              <w:spacing w:before="80" w:after="80"/>
              <w:jc w:val="left"/>
            </w:pPr>
            <w:r w:rsidRPr="00282A2A">
              <w:t>Yearly deductible</w:t>
            </w:r>
          </w:p>
        </w:tc>
        <w:tc>
          <w:tcPr>
            <w:tcW w:w="2776" w:type="dxa"/>
            <w:tcBorders>
              <w:top w:val="single" w:sz="18" w:space="0" w:color="B2B2B2"/>
              <w:bottom w:val="single" w:sz="18" w:space="0" w:color="B2B2B2"/>
            </w:tcBorders>
            <w:tcMar>
              <w:top w:w="0" w:type="dxa"/>
              <w:left w:w="115" w:type="dxa"/>
              <w:bottom w:w="0" w:type="dxa"/>
              <w:right w:w="115" w:type="dxa"/>
            </w:tcMar>
          </w:tcPr>
          <w:p w14:paraId="1FA1958D" w14:textId="776F783B"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36518D">
              <w:rPr>
                <w:i/>
                <w:color w:val="0000FF"/>
              </w:rPr>
              <w:t>2020</w:t>
            </w:r>
            <w:r w:rsidR="005C7B17" w:rsidRPr="00282A2A">
              <w:rPr>
                <w:i/>
                <w:color w:val="0000FF"/>
              </w:rPr>
              <w:t xml:space="preserve"> deductible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4F314B9" w14:textId="1C2A17BE"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36518D">
              <w:rPr>
                <w:i/>
                <w:color w:val="0000FF"/>
              </w:rPr>
              <w:t>2021</w:t>
            </w:r>
            <w:r w:rsidR="005C7B17" w:rsidRPr="00282A2A">
              <w:rPr>
                <w:i/>
                <w:color w:val="0000FF"/>
              </w:rPr>
              <w:t xml:space="preserve"> deductible amount]</w:t>
            </w:r>
          </w:p>
        </w:tc>
      </w:tr>
      <w:tr w:rsidR="005C7B17" w:rsidRPr="00282A2A" w14:paraId="738A3840"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D68DC27" w14:textId="77777777" w:rsidR="005C7B17" w:rsidRPr="00282A2A" w:rsidDel="006812BA" w:rsidRDefault="005C7B17" w:rsidP="00282A2A">
            <w:pPr>
              <w:pStyle w:val="TableHeader1"/>
              <w:spacing w:before="80" w:after="80"/>
              <w:jc w:val="left"/>
            </w:pPr>
            <w:r w:rsidRPr="00282A2A">
              <w:t>All Medicare-covered services</w:t>
            </w:r>
          </w:p>
        </w:tc>
        <w:tc>
          <w:tcPr>
            <w:tcW w:w="2776" w:type="dxa"/>
            <w:tcBorders>
              <w:top w:val="single" w:sz="18" w:space="0" w:color="B2B2B2"/>
              <w:bottom w:val="single" w:sz="18" w:space="0" w:color="B2B2B2"/>
            </w:tcBorders>
            <w:tcMar>
              <w:top w:w="0" w:type="dxa"/>
              <w:left w:w="115" w:type="dxa"/>
              <w:bottom w:w="0" w:type="dxa"/>
              <w:right w:w="115" w:type="dxa"/>
            </w:tcMar>
          </w:tcPr>
          <w:p w14:paraId="4AD2940B"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0B86359A"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36C312FD"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74BC36AB"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r>
    </w:tbl>
    <w:p w14:paraId="189CF274" w14:textId="77777777" w:rsidR="005C7B17" w:rsidRDefault="005C7B17" w:rsidP="00D17343">
      <w:pPr>
        <w:spacing w:after="0" w:afterAutospacing="0"/>
        <w:ind w:right="274"/>
      </w:pPr>
    </w:p>
    <w:p w14:paraId="580E01B7" w14:textId="77777777" w:rsidR="005C7B17" w:rsidRDefault="005C7B17">
      <w:pPr>
        <w:spacing w:before="0" w:beforeAutospacing="0" w:after="0" w:afterAutospacing="0"/>
      </w:pPr>
      <w:r>
        <w:br w:type="page"/>
      </w:r>
    </w:p>
    <w:p w14:paraId="2C649E73" w14:textId="6F3F4430" w:rsidR="00BA5583" w:rsidRPr="005C7B17" w:rsidRDefault="00D17343" w:rsidP="005C7B17">
      <w:pPr>
        <w:jc w:val="center"/>
        <w:rPr>
          <w:rFonts w:ascii="Arial" w:eastAsia="MS Mincho" w:hAnsi="Arial" w:cs="Arial"/>
          <w:b/>
        </w:rPr>
      </w:pPr>
      <w:r w:rsidRPr="005C7B17">
        <w:rPr>
          <w:rFonts w:ascii="Arial" w:eastAsia="MS Mincho" w:hAnsi="Arial" w:cs="Arial"/>
          <w:b/>
          <w:i/>
        </w:rPr>
        <w:t>Annual Notice of Changes</w:t>
      </w:r>
      <w:r w:rsidRPr="005C7B17">
        <w:rPr>
          <w:rFonts w:ascii="Arial" w:eastAsia="MS Mincho" w:hAnsi="Arial" w:cs="Arial"/>
          <w:b/>
        </w:rPr>
        <w:t xml:space="preserve"> for </w:t>
      </w:r>
      <w:r w:rsidR="0036518D">
        <w:rPr>
          <w:rFonts w:ascii="Arial" w:eastAsia="MS Mincho" w:hAnsi="Arial" w:cs="Arial"/>
          <w:b/>
        </w:rPr>
        <w:t>2021</w:t>
      </w:r>
      <w:r w:rsidRPr="005C7B17">
        <w:rPr>
          <w:rFonts w:ascii="Arial" w:eastAsia="MS Mincho" w:hAnsi="Arial" w:cs="Arial"/>
          <w:b/>
        </w:rPr>
        <w:br/>
      </w:r>
      <w:r w:rsidR="00F35EB5" w:rsidRPr="005C7B17">
        <w:rPr>
          <w:rFonts w:ascii="Arial" w:eastAsia="MS Mincho" w:hAnsi="Arial" w:cs="Arial"/>
          <w:b/>
        </w:rPr>
        <w:t xml:space="preserve">Table of </w:t>
      </w:r>
      <w:r w:rsidRPr="005C7B17">
        <w:rPr>
          <w:rFonts w:ascii="Arial" w:eastAsia="MS Mincho" w:hAnsi="Arial" w:cs="Arial"/>
          <w:b/>
        </w:rPr>
        <w:t>Contents</w:t>
      </w:r>
    </w:p>
    <w:p w14:paraId="0CDB5E6C" w14:textId="6E98EC43" w:rsidR="00E56876" w:rsidRDefault="005C7B17">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E56876">
        <w:t>Summary of Important Costs for 2021</w:t>
      </w:r>
      <w:r w:rsidR="00E56876">
        <w:tab/>
      </w:r>
      <w:r w:rsidR="00E56876">
        <w:fldChar w:fldCharType="begin"/>
      </w:r>
      <w:r w:rsidR="00E56876">
        <w:instrText xml:space="preserve"> PAGEREF _Toc42179884 \h </w:instrText>
      </w:r>
      <w:r w:rsidR="00E56876">
        <w:fldChar w:fldCharType="separate"/>
      </w:r>
      <w:r w:rsidR="00E56876">
        <w:t>1</w:t>
      </w:r>
      <w:r w:rsidR="00E56876">
        <w:fldChar w:fldCharType="end"/>
      </w:r>
    </w:p>
    <w:p w14:paraId="56C2197E" w14:textId="61C7D7B4" w:rsidR="00E56876" w:rsidRDefault="00E56876">
      <w:pPr>
        <w:pStyle w:val="TOC3"/>
        <w:rPr>
          <w:rFonts w:asciiTheme="minorHAnsi" w:eastAsiaTheme="minorEastAsia" w:hAnsiTheme="minorHAnsi" w:cstheme="minorBidi"/>
          <w:b w:val="0"/>
          <w:sz w:val="22"/>
          <w:szCs w:val="22"/>
        </w:rPr>
      </w:pPr>
      <w:r w:rsidRPr="00212A17">
        <w:rPr>
          <w:color w:val="0000FF"/>
        </w:rPr>
        <w:t xml:space="preserve">SECTION 1 </w:t>
      </w:r>
      <w:r>
        <w:rPr>
          <w:rFonts w:asciiTheme="minorHAnsi" w:eastAsiaTheme="minorEastAsia" w:hAnsiTheme="minorHAnsi" w:cstheme="minorBidi"/>
          <w:b w:val="0"/>
          <w:sz w:val="22"/>
          <w:szCs w:val="22"/>
        </w:rPr>
        <w:tab/>
      </w:r>
      <w:r w:rsidRPr="00212A17">
        <w:rPr>
          <w:color w:val="0000FF"/>
        </w:rPr>
        <w:t>We Are Changing the Plan’s Name</w:t>
      </w:r>
      <w:r>
        <w:tab/>
      </w:r>
      <w:r>
        <w:fldChar w:fldCharType="begin"/>
      </w:r>
      <w:r>
        <w:instrText xml:space="preserve"> PAGEREF _Toc42179885 \h </w:instrText>
      </w:r>
      <w:r>
        <w:fldChar w:fldCharType="separate"/>
      </w:r>
      <w:r>
        <w:t>3</w:t>
      </w:r>
      <w:r>
        <w:fldChar w:fldCharType="end"/>
      </w:r>
    </w:p>
    <w:p w14:paraId="6F58E2D1" w14:textId="659016BE" w:rsidR="00E56876" w:rsidRDefault="00E56876">
      <w:pPr>
        <w:pStyle w:val="TOC3"/>
        <w:rPr>
          <w:rFonts w:asciiTheme="minorHAnsi" w:eastAsiaTheme="minorEastAsia" w:hAnsiTheme="minorHAnsi" w:cstheme="minorBidi"/>
          <w:b w:val="0"/>
          <w:sz w:val="22"/>
          <w:szCs w:val="22"/>
        </w:rPr>
      </w:pPr>
      <w:r w:rsidRPr="00212A17">
        <w:rPr>
          <w:color w:val="0000FF"/>
        </w:rPr>
        <w:t xml:space="preserve">SECTION 1 </w:t>
      </w:r>
      <w:r>
        <w:rPr>
          <w:rFonts w:asciiTheme="minorHAnsi" w:eastAsiaTheme="minorEastAsia" w:hAnsiTheme="minorHAnsi" w:cstheme="minorBidi"/>
          <w:b w:val="0"/>
          <w:sz w:val="22"/>
          <w:szCs w:val="22"/>
        </w:rPr>
        <w:tab/>
      </w:r>
      <w:r w:rsidRPr="00212A17">
        <w:rPr>
          <w:color w:val="0000FF"/>
        </w:rPr>
        <w:t xml:space="preserve">Unless You Choose Another Plan, You Will Be Automatically Enrolled in </w:t>
      </w:r>
      <w:r w:rsidRPr="00212A17">
        <w:rPr>
          <w:i/>
          <w:color w:val="0000FF"/>
        </w:rPr>
        <w:t>[insert 2021 plan name]</w:t>
      </w:r>
      <w:r w:rsidRPr="00212A17">
        <w:rPr>
          <w:color w:val="0000FF"/>
        </w:rPr>
        <w:t xml:space="preserve"> in 2021</w:t>
      </w:r>
      <w:r>
        <w:tab/>
      </w:r>
      <w:r>
        <w:fldChar w:fldCharType="begin"/>
      </w:r>
      <w:r>
        <w:instrText xml:space="preserve"> PAGEREF _Toc42179886 \h </w:instrText>
      </w:r>
      <w:r>
        <w:fldChar w:fldCharType="separate"/>
      </w:r>
      <w:r>
        <w:t>3</w:t>
      </w:r>
      <w:r>
        <w:fldChar w:fldCharType="end"/>
      </w:r>
    </w:p>
    <w:p w14:paraId="40026948" w14:textId="01A88719" w:rsidR="00E56876" w:rsidRDefault="00E56876">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2179887 \h </w:instrText>
      </w:r>
      <w:r>
        <w:fldChar w:fldCharType="separate"/>
      </w:r>
      <w:r>
        <w:t>4</w:t>
      </w:r>
      <w:r>
        <w:fldChar w:fldCharType="end"/>
      </w:r>
    </w:p>
    <w:p w14:paraId="378DC4A6" w14:textId="1A3EEE02" w:rsidR="00E56876" w:rsidRDefault="00E56876">
      <w:pPr>
        <w:pStyle w:val="TOC4"/>
        <w:rPr>
          <w:rFonts w:asciiTheme="minorHAnsi" w:eastAsiaTheme="minorEastAsia" w:hAnsiTheme="minorHAnsi" w:cstheme="minorBidi"/>
          <w:sz w:val="22"/>
          <w:szCs w:val="22"/>
        </w:rPr>
      </w:pPr>
      <w:r>
        <w:t>Section 2.1 – Changes to the Annual Deposit</w:t>
      </w:r>
      <w:r>
        <w:tab/>
      </w:r>
      <w:r>
        <w:fldChar w:fldCharType="begin"/>
      </w:r>
      <w:r>
        <w:instrText xml:space="preserve"> PAGEREF _Toc42179888 \h </w:instrText>
      </w:r>
      <w:r>
        <w:fldChar w:fldCharType="separate"/>
      </w:r>
      <w:r>
        <w:t>4</w:t>
      </w:r>
      <w:r>
        <w:fldChar w:fldCharType="end"/>
      </w:r>
    </w:p>
    <w:p w14:paraId="54BDF7CF" w14:textId="1A480B64" w:rsidR="00E56876" w:rsidRDefault="00E56876">
      <w:pPr>
        <w:pStyle w:val="TOC4"/>
        <w:rPr>
          <w:rFonts w:asciiTheme="minorHAnsi" w:eastAsiaTheme="minorEastAsia" w:hAnsiTheme="minorHAnsi" w:cstheme="minorBidi"/>
          <w:sz w:val="22"/>
          <w:szCs w:val="22"/>
        </w:rPr>
      </w:pPr>
      <w:r>
        <w:t>Section 2.2 – Changes to the Annual Deductible</w:t>
      </w:r>
      <w:r>
        <w:tab/>
      </w:r>
      <w:r>
        <w:fldChar w:fldCharType="begin"/>
      </w:r>
      <w:r>
        <w:instrText xml:space="preserve"> PAGEREF _Toc42179889 \h </w:instrText>
      </w:r>
      <w:r>
        <w:fldChar w:fldCharType="separate"/>
      </w:r>
      <w:r>
        <w:t>4</w:t>
      </w:r>
      <w:r>
        <w:fldChar w:fldCharType="end"/>
      </w:r>
    </w:p>
    <w:p w14:paraId="16D8A26F" w14:textId="0660F3A6" w:rsidR="00E56876" w:rsidRDefault="00E56876">
      <w:pPr>
        <w:pStyle w:val="TOC4"/>
        <w:rPr>
          <w:rFonts w:asciiTheme="minorHAnsi" w:eastAsiaTheme="minorEastAsia" w:hAnsiTheme="minorHAnsi" w:cstheme="minorBidi"/>
          <w:sz w:val="22"/>
          <w:szCs w:val="22"/>
        </w:rPr>
      </w:pPr>
      <w:r>
        <w:t>Section 2.3 – Changes to the Monthly Premium</w:t>
      </w:r>
      <w:r>
        <w:tab/>
      </w:r>
      <w:r>
        <w:fldChar w:fldCharType="begin"/>
      </w:r>
      <w:r>
        <w:instrText xml:space="preserve"> PAGEREF _Toc42179890 \h </w:instrText>
      </w:r>
      <w:r>
        <w:fldChar w:fldCharType="separate"/>
      </w:r>
      <w:r>
        <w:t>4</w:t>
      </w:r>
      <w:r>
        <w:fldChar w:fldCharType="end"/>
      </w:r>
    </w:p>
    <w:p w14:paraId="0FDC34D3" w14:textId="70274D51" w:rsidR="00E56876" w:rsidRDefault="00E56876">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42179891 \h </w:instrText>
      </w:r>
      <w:r>
        <w:fldChar w:fldCharType="separate"/>
      </w:r>
      <w:r>
        <w:t>5</w:t>
      </w:r>
      <w:r>
        <w:fldChar w:fldCharType="end"/>
      </w:r>
    </w:p>
    <w:p w14:paraId="0DE3347C" w14:textId="77B61804" w:rsidR="00E56876" w:rsidRDefault="00E56876">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2179892 \h </w:instrText>
      </w:r>
      <w:r>
        <w:fldChar w:fldCharType="separate"/>
      </w:r>
      <w:r>
        <w:t>6</w:t>
      </w:r>
      <w:r>
        <w:fldChar w:fldCharType="end"/>
      </w:r>
    </w:p>
    <w:p w14:paraId="60612481" w14:textId="293EAFFC" w:rsidR="00E56876" w:rsidRDefault="00E56876">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2179893 \h </w:instrText>
      </w:r>
      <w:r>
        <w:fldChar w:fldCharType="separate"/>
      </w:r>
      <w:r>
        <w:t>7</w:t>
      </w:r>
      <w:r>
        <w:fldChar w:fldCharType="end"/>
      </w:r>
    </w:p>
    <w:p w14:paraId="09C25031" w14:textId="5375B448" w:rsidR="00E56876" w:rsidRDefault="00E56876">
      <w:pPr>
        <w:pStyle w:val="TOC4"/>
        <w:rPr>
          <w:rFonts w:asciiTheme="minorHAnsi" w:eastAsiaTheme="minorEastAsia" w:hAnsiTheme="minorHAnsi" w:cstheme="minorBidi"/>
          <w:sz w:val="22"/>
          <w:szCs w:val="22"/>
        </w:rPr>
      </w:pPr>
      <w:r>
        <w:t xml:space="preserve">Section 4.1 – If you want to stay in </w:t>
      </w:r>
      <w:r w:rsidRPr="00212A17">
        <w:rPr>
          <w:i/>
          <w:color w:val="0000FF"/>
        </w:rPr>
        <w:t>[insert 2021 plan name]</w:t>
      </w:r>
      <w:r>
        <w:tab/>
      </w:r>
      <w:r>
        <w:fldChar w:fldCharType="begin"/>
      </w:r>
      <w:r>
        <w:instrText xml:space="preserve"> PAGEREF _Toc42179894 \h </w:instrText>
      </w:r>
      <w:r>
        <w:fldChar w:fldCharType="separate"/>
      </w:r>
      <w:r>
        <w:t>7</w:t>
      </w:r>
      <w:r>
        <w:fldChar w:fldCharType="end"/>
      </w:r>
    </w:p>
    <w:p w14:paraId="7E8B2DC8" w14:textId="31EDAF7D" w:rsidR="00E56876" w:rsidRDefault="00E56876">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2179895 \h </w:instrText>
      </w:r>
      <w:r>
        <w:fldChar w:fldCharType="separate"/>
      </w:r>
      <w:r>
        <w:t>7</w:t>
      </w:r>
      <w:r>
        <w:fldChar w:fldCharType="end"/>
      </w:r>
    </w:p>
    <w:p w14:paraId="3C684486" w14:textId="5A0EB404" w:rsidR="00E56876" w:rsidRDefault="00E56876">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2179896 \h </w:instrText>
      </w:r>
      <w:r>
        <w:fldChar w:fldCharType="separate"/>
      </w:r>
      <w:r>
        <w:t>8</w:t>
      </w:r>
      <w:r>
        <w:fldChar w:fldCharType="end"/>
      </w:r>
    </w:p>
    <w:p w14:paraId="07198DB1" w14:textId="00B47940" w:rsidR="00E56876" w:rsidRDefault="00E56876">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2179897 \h </w:instrText>
      </w:r>
      <w:r>
        <w:fldChar w:fldCharType="separate"/>
      </w:r>
      <w:r>
        <w:t>8</w:t>
      </w:r>
      <w:r>
        <w:fldChar w:fldCharType="end"/>
      </w:r>
    </w:p>
    <w:p w14:paraId="7A5D7DF0" w14:textId="5C69B10F" w:rsidR="00E56876" w:rsidRDefault="00E56876">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2179898 \h </w:instrText>
      </w:r>
      <w:r>
        <w:fldChar w:fldCharType="separate"/>
      </w:r>
      <w:r>
        <w:t>8</w:t>
      </w:r>
      <w:r>
        <w:fldChar w:fldCharType="end"/>
      </w:r>
    </w:p>
    <w:p w14:paraId="6FB55AB1" w14:textId="5D7DF6CE" w:rsidR="00E56876" w:rsidRDefault="00E56876">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2179899 \h </w:instrText>
      </w:r>
      <w:r>
        <w:fldChar w:fldCharType="separate"/>
      </w:r>
      <w:r>
        <w:t>10</w:t>
      </w:r>
      <w:r>
        <w:fldChar w:fldCharType="end"/>
      </w:r>
    </w:p>
    <w:p w14:paraId="1B6537E8" w14:textId="237D4DD0" w:rsidR="00E56876" w:rsidRDefault="00E56876">
      <w:pPr>
        <w:pStyle w:val="TOC4"/>
        <w:rPr>
          <w:rFonts w:asciiTheme="minorHAnsi" w:eastAsiaTheme="minorEastAsia" w:hAnsiTheme="minorHAnsi" w:cstheme="minorBidi"/>
          <w:sz w:val="22"/>
          <w:szCs w:val="22"/>
        </w:rPr>
      </w:pPr>
      <w:r>
        <w:t xml:space="preserve">Section 8.1 – Getting Help from </w:t>
      </w:r>
      <w:r w:rsidRPr="00212A17">
        <w:rPr>
          <w:i/>
          <w:color w:val="0000FF"/>
        </w:rPr>
        <w:t>[insert 2021 plan name]</w:t>
      </w:r>
      <w:r>
        <w:tab/>
      </w:r>
      <w:r>
        <w:fldChar w:fldCharType="begin"/>
      </w:r>
      <w:r>
        <w:instrText xml:space="preserve"> PAGEREF _Toc42179900 \h </w:instrText>
      </w:r>
      <w:r>
        <w:fldChar w:fldCharType="separate"/>
      </w:r>
      <w:r>
        <w:t>10</w:t>
      </w:r>
      <w:r>
        <w:fldChar w:fldCharType="end"/>
      </w:r>
    </w:p>
    <w:p w14:paraId="151E7FA6" w14:textId="74536E0D" w:rsidR="00E56876" w:rsidRDefault="00E56876">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2179901 \h </w:instrText>
      </w:r>
      <w:r>
        <w:fldChar w:fldCharType="separate"/>
      </w:r>
      <w:r>
        <w:t>1</w:t>
      </w:r>
      <w:r>
        <w:t>0</w:t>
      </w:r>
      <w:r>
        <w:fldChar w:fldCharType="end"/>
      </w:r>
    </w:p>
    <w:p w14:paraId="03D30CD5" w14:textId="72BB0C7F" w:rsidR="005C7B17" w:rsidRPr="00D42ED0" w:rsidRDefault="005C7B17" w:rsidP="00BA5583">
      <w:pPr>
        <w:rPr>
          <w:rFonts w:eastAsia="MS Mincho"/>
        </w:rPr>
      </w:pPr>
      <w:r>
        <w:rPr>
          <w:rFonts w:ascii="Arial" w:hAnsi="Arial"/>
          <w:noProof/>
          <w:szCs w:val="20"/>
        </w:rPr>
        <w:fldChar w:fldCharType="end"/>
      </w:r>
    </w:p>
    <w:p w14:paraId="52A00186" w14:textId="77777777" w:rsidR="00D17343" w:rsidRPr="00D42ED0" w:rsidRDefault="00D17343" w:rsidP="00D17343">
      <w:pPr>
        <w:spacing w:before="0" w:beforeAutospacing="0" w:after="0" w:afterAutospacing="0"/>
        <w:rPr>
          <w:bCs/>
          <w:szCs w:val="26"/>
        </w:rPr>
        <w:sectPr w:rsidR="00D17343" w:rsidRPr="00D42ED0" w:rsidSect="00BA5583">
          <w:headerReference w:type="default" r:id="rId14"/>
          <w:endnotePr>
            <w:numFmt w:val="decimal"/>
          </w:endnotePr>
          <w:pgSz w:w="12240" w:h="15840" w:code="1"/>
          <w:pgMar w:top="1440" w:right="1440" w:bottom="1152" w:left="1440" w:header="619" w:footer="720" w:gutter="0"/>
          <w:pgNumType w:start="1"/>
          <w:cols w:space="720"/>
          <w:docGrid w:linePitch="360"/>
        </w:sectPr>
      </w:pPr>
    </w:p>
    <w:p w14:paraId="5F6749B8" w14:textId="77777777" w:rsidR="005D3279" w:rsidRPr="005C7B17" w:rsidRDefault="005D3279" w:rsidP="005C7B17">
      <w:pPr>
        <w:rPr>
          <w:i/>
          <w:lang w:bidi="en-US"/>
        </w:rPr>
      </w:pPr>
      <w:r w:rsidRPr="005C7B17">
        <w:rPr>
          <w:i/>
          <w:color w:val="0000FF"/>
          <w:lang w:bidi="en-US"/>
        </w:rPr>
        <w:t>[If Section 1 does not apply, plans should omit it and renumber remaining sections as needed.]</w:t>
      </w:r>
    </w:p>
    <w:p w14:paraId="18840218" w14:textId="77777777" w:rsidR="005D3279" w:rsidRPr="00D42ED0" w:rsidRDefault="005D3279" w:rsidP="008C50D1">
      <w:pPr>
        <w:pStyle w:val="Heading2ANOC"/>
      </w:pPr>
      <w:bookmarkStart w:id="21" w:name="_Toc190801573"/>
      <w:bookmarkStart w:id="22" w:name="_Toc377490113"/>
      <w:bookmarkStart w:id="23" w:name="_Toc42179885"/>
      <w:r w:rsidRPr="005C7B17">
        <w:rPr>
          <w:color w:val="0000FF"/>
        </w:rPr>
        <w:t xml:space="preserve">SECTION 1 </w:t>
      </w:r>
      <w:r w:rsidRPr="005C7B17">
        <w:rPr>
          <w:color w:val="0000FF"/>
        </w:rPr>
        <w:tab/>
        <w:t>We Are Changing the Plan’s Name</w:t>
      </w:r>
      <w:bookmarkEnd w:id="21"/>
      <w:bookmarkEnd w:id="22"/>
      <w:bookmarkEnd w:id="23"/>
      <w:r w:rsidRPr="005C7B17">
        <w:rPr>
          <w:color w:val="0000FF"/>
        </w:rPr>
        <w:t xml:space="preserve"> </w:t>
      </w:r>
    </w:p>
    <w:p w14:paraId="1B511BED" w14:textId="77777777" w:rsidR="00A35507" w:rsidRPr="00D42ED0" w:rsidRDefault="00A35507" w:rsidP="005D3279">
      <w:pPr>
        <w:keepNext/>
      </w:pPr>
      <w:r w:rsidRPr="008D0329">
        <w:rPr>
          <w:rFonts w:ascii="Arial" w:hAnsi="Arial"/>
          <w:color w:val="0000FF"/>
          <w:lang w:bidi="en-US"/>
        </w:rPr>
        <w:t>[</w:t>
      </w:r>
      <w:r w:rsidRPr="00D42ED0">
        <w:rPr>
          <w:i/>
          <w:color w:val="0000FF"/>
        </w:rPr>
        <w:t>Plans that are changing the plan name, as approved by CMS, include Section 1, using the section title above and the following text:</w:t>
      </w:r>
    </w:p>
    <w:p w14:paraId="11A91856" w14:textId="4B49644F" w:rsidR="00D17343" w:rsidRPr="00D42ED0" w:rsidRDefault="00D17343" w:rsidP="00D17343">
      <w:pPr>
        <w:keepNext/>
        <w:rPr>
          <w:i/>
          <w:color w:val="0000FF"/>
        </w:rPr>
      </w:pPr>
      <w:r w:rsidRPr="00D42ED0">
        <w:rPr>
          <w:color w:val="0000FF"/>
        </w:rPr>
        <w:t xml:space="preserve">On January 1, </w:t>
      </w:r>
      <w:r w:rsidR="0036518D">
        <w:rPr>
          <w:color w:val="0000FF"/>
        </w:rPr>
        <w:t>2021</w:t>
      </w:r>
      <w:r w:rsidRPr="00D42ED0">
        <w:rPr>
          <w:color w:val="0000FF"/>
        </w:rPr>
        <w:t xml:space="preserve">, our plan name will change from </w:t>
      </w:r>
      <w:r w:rsidRPr="00D42ED0">
        <w:rPr>
          <w:i/>
          <w:color w:val="0000FF"/>
        </w:rPr>
        <w:t xml:space="preserve">[insert </w:t>
      </w:r>
      <w:r w:rsidR="0036518D">
        <w:rPr>
          <w:i/>
          <w:color w:val="0000FF"/>
        </w:rPr>
        <w:t>2020</w:t>
      </w:r>
      <w:r w:rsidRPr="00D42ED0">
        <w:rPr>
          <w:i/>
          <w:color w:val="0000FF"/>
        </w:rPr>
        <w:t xml:space="preserve"> plan name] </w:t>
      </w:r>
      <w:r w:rsidRPr="00D42ED0">
        <w:rPr>
          <w:color w:val="0000FF"/>
        </w:rPr>
        <w:t>to</w:t>
      </w:r>
      <w:r w:rsidRPr="00D42ED0">
        <w:rPr>
          <w:i/>
          <w:color w:val="0000FF"/>
        </w:rPr>
        <w:t xml:space="preserve"> [inser</w:t>
      </w:r>
      <w:r w:rsidR="006A044E" w:rsidRPr="00D42ED0">
        <w:rPr>
          <w:i/>
          <w:color w:val="0000FF"/>
        </w:rPr>
        <w:t>t</w:t>
      </w:r>
      <w:r w:rsidRPr="00D42ED0">
        <w:rPr>
          <w:i/>
          <w:color w:val="0000FF"/>
        </w:rPr>
        <w:t xml:space="preserve"> </w:t>
      </w:r>
      <w:r w:rsidR="0036518D">
        <w:rPr>
          <w:i/>
          <w:color w:val="0000FF"/>
        </w:rPr>
        <w:t>2021</w:t>
      </w:r>
      <w:r w:rsidRPr="00D42ED0">
        <w:rPr>
          <w:i/>
          <w:color w:val="0000FF"/>
        </w:rPr>
        <w:t xml:space="preserve"> plan name]. </w:t>
      </w:r>
    </w:p>
    <w:p w14:paraId="1F17486D" w14:textId="284E6285" w:rsidR="00D17343" w:rsidRPr="00D42ED0" w:rsidRDefault="00D17343" w:rsidP="00D17343">
      <w:pPr>
        <w:rPr>
          <w:i/>
          <w:color w:val="0000FF"/>
        </w:rPr>
      </w:pPr>
      <w:r w:rsidRPr="00D42ED0">
        <w:rPr>
          <w:i/>
          <w:color w:val="0000FF"/>
        </w:rPr>
        <w:t xml:space="preserve">[Insert language to inform members if they will receive new ID cards and how, as well as if the name change will impact any other </w:t>
      </w:r>
      <w:r w:rsidR="005F5EA8">
        <w:rPr>
          <w:i/>
          <w:color w:val="0000FF"/>
        </w:rPr>
        <w:t>member</w:t>
      </w:r>
      <w:r w:rsidRPr="00D42ED0">
        <w:rPr>
          <w:i/>
          <w:color w:val="0000FF"/>
        </w:rPr>
        <w:t xml:space="preserve"> communication.]</w:t>
      </w:r>
      <w:r w:rsidR="00A35507" w:rsidRPr="008D0329">
        <w:rPr>
          <w:color w:val="0000FF"/>
        </w:rPr>
        <w:t>]</w:t>
      </w:r>
    </w:p>
    <w:p w14:paraId="5B424561" w14:textId="1173ED5D" w:rsidR="009727F9" w:rsidRPr="005C7B17" w:rsidRDefault="009727F9" w:rsidP="005C7B17">
      <w:pPr>
        <w:pStyle w:val="Heading2ANOC"/>
        <w:rPr>
          <w:color w:val="0000FF"/>
        </w:rPr>
      </w:pPr>
      <w:bookmarkStart w:id="24" w:name="_Toc190801574"/>
      <w:bookmarkStart w:id="25" w:name="_Toc377490114"/>
      <w:bookmarkStart w:id="26" w:name="_Toc42179886"/>
      <w:r w:rsidRPr="005C7B17">
        <w:rPr>
          <w:color w:val="0000FF"/>
        </w:rPr>
        <w:t xml:space="preserve">SECTION 1 </w:t>
      </w:r>
      <w:r w:rsidRPr="005C7B17">
        <w:rPr>
          <w:color w:val="0000FF"/>
        </w:rPr>
        <w:tab/>
        <w:t xml:space="preserve">Unless You Choose Another Plan, You Will Be Automatically Enrolled in </w:t>
      </w:r>
      <w:r w:rsidRPr="005C7B17">
        <w:rPr>
          <w:i/>
          <w:color w:val="0000FF"/>
        </w:rPr>
        <w:t xml:space="preserve">[insert </w:t>
      </w:r>
      <w:r w:rsidR="0036518D">
        <w:rPr>
          <w:i/>
          <w:color w:val="0000FF"/>
        </w:rPr>
        <w:t>2021</w:t>
      </w:r>
      <w:r w:rsidRPr="005C7B17">
        <w:rPr>
          <w:i/>
          <w:color w:val="0000FF"/>
        </w:rPr>
        <w:t xml:space="preserve"> plan name]</w:t>
      </w:r>
      <w:r w:rsidRPr="005C7B17">
        <w:rPr>
          <w:color w:val="0000FF"/>
        </w:rPr>
        <w:t xml:space="preserve"> in </w:t>
      </w:r>
      <w:bookmarkEnd w:id="24"/>
      <w:bookmarkEnd w:id="25"/>
      <w:r w:rsidR="0036518D">
        <w:rPr>
          <w:color w:val="0000FF"/>
        </w:rPr>
        <w:t>2021</w:t>
      </w:r>
      <w:bookmarkEnd w:id="26"/>
    </w:p>
    <w:p w14:paraId="186C7488" w14:textId="3BFAFF91" w:rsidR="008F3CF9" w:rsidRPr="00D42ED0" w:rsidRDefault="00A35507" w:rsidP="008F3CF9">
      <w:pPr>
        <w:spacing w:before="0" w:beforeAutospacing="0" w:after="0" w:afterAutospacing="0"/>
      </w:pPr>
      <w:r w:rsidRPr="00D42ED0">
        <w:rPr>
          <w:rFonts w:ascii="Arial" w:hAnsi="Arial"/>
          <w:i/>
          <w:color w:val="0000FF"/>
          <w:lang w:bidi="en-US"/>
        </w:rPr>
        <w:t>[</w:t>
      </w:r>
      <w:r w:rsidRPr="00D42ED0">
        <w:rPr>
          <w:i/>
          <w:color w:val="0000FF"/>
        </w:rPr>
        <w:t xml:space="preserve">If the </w:t>
      </w:r>
      <w:r w:rsidR="005F5EA8">
        <w:rPr>
          <w:i/>
          <w:color w:val="0000FF"/>
        </w:rPr>
        <w:t>member</w:t>
      </w:r>
      <w:r w:rsidRPr="00D42ED0">
        <w:rPr>
          <w:i/>
          <w:color w:val="0000FF"/>
        </w:rPr>
        <w:t xml:space="preserve"> is being enrolled into another plan due to a consolidation, include Section 1, using the section title above and the text</w:t>
      </w:r>
      <w:r w:rsidR="00E4174F" w:rsidRPr="00D42ED0">
        <w:rPr>
          <w:i/>
          <w:color w:val="0000FF"/>
        </w:rPr>
        <w:t xml:space="preserve"> </w:t>
      </w:r>
      <w:r w:rsidR="008F3CF9" w:rsidRPr="00D42ED0">
        <w:rPr>
          <w:i/>
          <w:color w:val="0000FF"/>
        </w:rPr>
        <w:t xml:space="preserve">below. It is additionally expected that, as applicable throughout the ANOC, every plan/sponsor that cross walks a member from a non-renewed plan to a consolidated renewal plan will compare benefits and costs from that </w:t>
      </w:r>
      <w:r w:rsidR="00430C5A">
        <w:rPr>
          <w:i/>
          <w:color w:val="0000FF"/>
        </w:rPr>
        <w:t xml:space="preserve">member’s </w:t>
      </w:r>
      <w:r w:rsidR="008F3CF9" w:rsidRPr="00D42ED0">
        <w:rPr>
          <w:i/>
          <w:color w:val="0000FF"/>
        </w:rPr>
        <w:t>previous plan to the consolidated plan.]</w:t>
      </w:r>
      <w:r w:rsidR="008F3CF9" w:rsidRPr="00D42ED0">
        <w:t xml:space="preserve"> </w:t>
      </w:r>
    </w:p>
    <w:p w14:paraId="13BF342A" w14:textId="0300A714" w:rsidR="00D17343" w:rsidRPr="00D42ED0" w:rsidRDefault="00D17343" w:rsidP="00D17343">
      <w:pPr>
        <w:rPr>
          <w:color w:val="0000FF"/>
        </w:rPr>
      </w:pPr>
      <w:r w:rsidRPr="00D42ED0">
        <w:rPr>
          <w:color w:val="0000FF"/>
        </w:rPr>
        <w:t xml:space="preserve">On January 1, </w:t>
      </w:r>
      <w:r w:rsidR="0036518D">
        <w:rPr>
          <w:color w:val="0000FF"/>
        </w:rPr>
        <w:t>2021</w:t>
      </w:r>
      <w:r w:rsidRPr="00D42ED0">
        <w:rPr>
          <w:color w:val="0000FF"/>
        </w:rPr>
        <w:t xml:space="preserve">,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005D5EC8" w:rsidRPr="005D5EC8">
        <w:rPr>
          <w:i/>
          <w:color w:val="0000FF"/>
        </w:rPr>
        <w:t xml:space="preserve"> </w:t>
      </w:r>
      <w:r w:rsidR="005D5EC8" w:rsidRPr="006A3EBA">
        <w:rPr>
          <w:i/>
          <w:color w:val="0000FF"/>
        </w:rPr>
        <w:t>[insert DBA names in parentheses, as applicable, after listing required MAO names throughout this document]</w:t>
      </w:r>
      <w:r w:rsidRPr="00D42ED0">
        <w:rPr>
          <w:i/>
          <w:color w:val="0000FF"/>
        </w:rPr>
        <w:t xml:space="preserve"> </w:t>
      </w:r>
      <w:r w:rsidRPr="00D42ED0">
        <w:rPr>
          <w:color w:val="0000FF"/>
        </w:rPr>
        <w:t xml:space="preserve">will be combining </w:t>
      </w:r>
      <w:r w:rsidRPr="00D42ED0">
        <w:rPr>
          <w:i/>
          <w:color w:val="0000FF"/>
        </w:rPr>
        <w:t xml:space="preserve">[insert </w:t>
      </w:r>
      <w:r w:rsidR="0036518D">
        <w:rPr>
          <w:i/>
          <w:color w:val="0000FF"/>
        </w:rPr>
        <w:t>2020</w:t>
      </w:r>
      <w:r w:rsidRPr="00D42ED0">
        <w:rPr>
          <w:i/>
          <w:color w:val="0000FF"/>
        </w:rPr>
        <w:t xml:space="preserve"> plan name] </w:t>
      </w:r>
      <w:r w:rsidRPr="00D42ED0">
        <w:rPr>
          <w:color w:val="0000FF"/>
        </w:rPr>
        <w:t xml:space="preserve">with one of our plans, </w:t>
      </w:r>
      <w:r w:rsidRPr="00D42ED0">
        <w:rPr>
          <w:i/>
          <w:color w:val="0000FF"/>
        </w:rPr>
        <w:t xml:space="preserve">[insert </w:t>
      </w:r>
      <w:r w:rsidR="0036518D">
        <w:rPr>
          <w:i/>
          <w:color w:val="0000FF"/>
        </w:rPr>
        <w:t>2021</w:t>
      </w:r>
      <w:r w:rsidRPr="00D42ED0">
        <w:rPr>
          <w:i/>
          <w:color w:val="0000FF"/>
        </w:rPr>
        <w:t xml:space="preserve"> plan name]</w:t>
      </w:r>
      <w:r w:rsidRPr="00D42ED0">
        <w:rPr>
          <w:color w:val="0000FF"/>
        </w:rPr>
        <w:t>.</w:t>
      </w:r>
    </w:p>
    <w:p w14:paraId="2940EFEC" w14:textId="27B9638D" w:rsidR="00D17343" w:rsidRPr="00D42ED0" w:rsidRDefault="00D17343" w:rsidP="00D17343">
      <w:pPr>
        <w:rPr>
          <w:b/>
          <w:color w:val="0000FF"/>
        </w:rPr>
      </w:pPr>
      <w:r w:rsidRPr="00D42ED0">
        <w:rPr>
          <w:b/>
          <w:color w:val="0000FF"/>
        </w:rPr>
        <w:t xml:space="preserve">If you </w:t>
      </w:r>
      <w:r w:rsidR="00F53174">
        <w:rPr>
          <w:b/>
          <w:color w:val="0000FF"/>
        </w:rPr>
        <w:t xml:space="preserve">do nothing </w:t>
      </w:r>
      <w:r w:rsidRPr="00D42ED0">
        <w:rPr>
          <w:b/>
          <w:color w:val="0000FF"/>
        </w:rPr>
        <w:t xml:space="preserve">to change your Medicare coverage by December 7, </w:t>
      </w:r>
      <w:r w:rsidR="0036518D">
        <w:rPr>
          <w:b/>
          <w:color w:val="0000FF"/>
        </w:rPr>
        <w:t>2020</w:t>
      </w:r>
      <w:r w:rsidRPr="00D42ED0">
        <w:rPr>
          <w:b/>
          <w:color w:val="0000FF"/>
        </w:rPr>
        <w:t xml:space="preserve">, we will automatically enroll you in our </w:t>
      </w:r>
      <w:r w:rsidRPr="00D42ED0">
        <w:rPr>
          <w:b/>
          <w:i/>
          <w:color w:val="0000FF"/>
        </w:rPr>
        <w:t xml:space="preserve">[insert </w:t>
      </w:r>
      <w:r w:rsidR="0036518D">
        <w:rPr>
          <w:b/>
          <w:i/>
          <w:color w:val="0000FF"/>
        </w:rPr>
        <w:t>2021</w:t>
      </w:r>
      <w:r w:rsidRPr="00D42ED0">
        <w:rPr>
          <w:b/>
          <w:i/>
          <w:color w:val="0000FF"/>
        </w:rPr>
        <w:t xml:space="preserve"> plan name]</w:t>
      </w:r>
      <w:r w:rsidR="00A837A1" w:rsidRPr="00D42ED0">
        <w:rPr>
          <w:b/>
          <w:color w:val="0000FF"/>
        </w:rPr>
        <w:t>.</w:t>
      </w:r>
      <w:r w:rsidRPr="00D42ED0">
        <w:rPr>
          <w:b/>
          <w:color w:val="0000FF"/>
        </w:rPr>
        <w:t xml:space="preserve"> </w:t>
      </w:r>
      <w:r w:rsidRPr="00D42ED0">
        <w:rPr>
          <w:color w:val="0000FF"/>
        </w:rPr>
        <w:t xml:space="preserve">This means starting January 1, </w:t>
      </w:r>
      <w:r w:rsidR="0036518D">
        <w:rPr>
          <w:color w:val="0000FF"/>
        </w:rPr>
        <w:t>2021</w:t>
      </w:r>
      <w:r w:rsidRPr="00D42ED0">
        <w:rPr>
          <w:color w:val="0000FF"/>
        </w:rPr>
        <w:t xml:space="preserve">, you will be getting your medical coverage through </w:t>
      </w:r>
      <w:r w:rsidRPr="00D42ED0">
        <w:rPr>
          <w:i/>
          <w:color w:val="0000FF"/>
        </w:rPr>
        <w:t xml:space="preserve">[insert </w:t>
      </w:r>
      <w:r w:rsidR="0036518D">
        <w:rPr>
          <w:i/>
          <w:color w:val="0000FF"/>
        </w:rPr>
        <w:t>2021</w:t>
      </w:r>
      <w:r w:rsidRPr="00D42ED0">
        <w:rPr>
          <w:i/>
          <w:color w:val="0000FF"/>
        </w:rPr>
        <w:t xml:space="preserve"> plan name]</w:t>
      </w:r>
      <w:r w:rsidR="00A837A1" w:rsidRPr="00D42ED0">
        <w:rPr>
          <w:color w:val="0000FF"/>
        </w:rPr>
        <w:t>.</w:t>
      </w:r>
      <w:r w:rsidRPr="00D42ED0">
        <w:rPr>
          <w:color w:val="0000FF"/>
        </w:rPr>
        <w:t xml:space="preserve"> If you want to, you can change to a different Medicare health plan. You can also switch to Original Medicare.</w:t>
      </w:r>
      <w:r w:rsidR="00F53174">
        <w:rPr>
          <w:color w:val="0000FF"/>
        </w:rPr>
        <w:t xml:space="preserve"> If you want to change</w:t>
      </w:r>
      <w:r w:rsidR="00F07DB3">
        <w:rPr>
          <w:color w:val="0000FF"/>
        </w:rPr>
        <w:t xml:space="preserve"> plans</w:t>
      </w:r>
      <w:r w:rsidR="00F53174">
        <w:rPr>
          <w:color w:val="0000FF"/>
        </w:rPr>
        <w:t xml:space="preserve">, you </w:t>
      </w:r>
      <w:r w:rsidR="00F07DB3">
        <w:rPr>
          <w:color w:val="0000FF"/>
        </w:rPr>
        <w:t>can</w:t>
      </w:r>
      <w:r w:rsidR="00F53174">
        <w:rPr>
          <w:color w:val="0000FF"/>
        </w:rPr>
        <w:t xml:space="preserve"> do so between October 15 and December 7.</w:t>
      </w:r>
      <w:r w:rsidR="009E035C">
        <w:rPr>
          <w:color w:val="0000FF"/>
        </w:rPr>
        <w:t xml:space="preserve"> </w:t>
      </w:r>
      <w:r w:rsidR="009E035C" w:rsidRPr="002D5D82">
        <w:rPr>
          <w:color w:val="0000FF"/>
        </w:rPr>
        <w:t xml:space="preserve">If you are eligible for </w:t>
      </w:r>
      <w:r w:rsidR="005D4F4C">
        <w:rPr>
          <w:color w:val="0000FF"/>
        </w:rPr>
        <w:t>Extra Help</w:t>
      </w:r>
      <w:r w:rsidR="009E035C" w:rsidRPr="002D5D82">
        <w:rPr>
          <w:color w:val="0000FF"/>
        </w:rPr>
        <w:t xml:space="preserve">, you </w:t>
      </w:r>
      <w:r w:rsidR="005D4F4C">
        <w:rPr>
          <w:color w:val="0000FF"/>
        </w:rPr>
        <w:t>may be able to</w:t>
      </w:r>
      <w:r w:rsidR="005D4F4C" w:rsidRPr="002D5D82">
        <w:rPr>
          <w:color w:val="0000FF"/>
        </w:rPr>
        <w:t xml:space="preserve"> </w:t>
      </w:r>
      <w:r w:rsidR="00013932">
        <w:rPr>
          <w:color w:val="0000FF"/>
        </w:rPr>
        <w:t xml:space="preserve">change plans </w:t>
      </w:r>
      <w:r w:rsidR="005D4F4C">
        <w:rPr>
          <w:color w:val="0000FF"/>
        </w:rPr>
        <w:t>during other times</w:t>
      </w:r>
      <w:r w:rsidR="009E035C" w:rsidRPr="002D5D82">
        <w:rPr>
          <w:color w:val="0000FF"/>
        </w:rPr>
        <w:t>.</w:t>
      </w:r>
    </w:p>
    <w:p w14:paraId="3B410135" w14:textId="6C0107FF" w:rsidR="00D17343" w:rsidRPr="00D42ED0" w:rsidRDefault="00D17343" w:rsidP="00D17343">
      <w:pPr>
        <w:rPr>
          <w:color w:val="0000FF"/>
        </w:rPr>
      </w:pPr>
      <w:r w:rsidRPr="00D42ED0">
        <w:rPr>
          <w:color w:val="0000FF"/>
        </w:rPr>
        <w:t>The information in this document</w:t>
      </w:r>
      <w:r w:rsidRPr="00D42ED0">
        <w:rPr>
          <w:i/>
          <w:color w:val="0000FF"/>
        </w:rPr>
        <w:t xml:space="preserve"> </w:t>
      </w:r>
      <w:r w:rsidRPr="00D42ED0">
        <w:rPr>
          <w:color w:val="0000FF"/>
        </w:rPr>
        <w:t xml:space="preserve">tells you about the differences between your current benefits in </w:t>
      </w:r>
      <w:r w:rsidRPr="00D42ED0">
        <w:rPr>
          <w:i/>
          <w:color w:val="0000FF"/>
        </w:rPr>
        <w:t xml:space="preserve">[insert </w:t>
      </w:r>
      <w:r w:rsidR="0036518D">
        <w:rPr>
          <w:i/>
          <w:color w:val="0000FF"/>
        </w:rPr>
        <w:t>2020</w:t>
      </w:r>
      <w:r w:rsidRPr="00D42ED0">
        <w:rPr>
          <w:i/>
          <w:color w:val="0000FF"/>
        </w:rPr>
        <w:t xml:space="preserve"> plan name]</w:t>
      </w:r>
      <w:r w:rsidRPr="00D42ED0">
        <w:rPr>
          <w:color w:val="0000FF"/>
        </w:rPr>
        <w:t xml:space="preserve"> and the benefits you will have on January 1, </w:t>
      </w:r>
      <w:r w:rsidR="0036518D">
        <w:rPr>
          <w:color w:val="0000FF"/>
        </w:rPr>
        <w:t>2021</w:t>
      </w:r>
      <w:r w:rsidRPr="00D42ED0">
        <w:rPr>
          <w:color w:val="0000FF"/>
        </w:rPr>
        <w:t xml:space="preserve"> as a member of </w:t>
      </w:r>
      <w:r w:rsidRPr="00D42ED0">
        <w:rPr>
          <w:i/>
          <w:color w:val="0000FF"/>
        </w:rPr>
        <w:t xml:space="preserve">[insert </w:t>
      </w:r>
      <w:r w:rsidR="0036518D">
        <w:rPr>
          <w:i/>
          <w:color w:val="0000FF"/>
        </w:rPr>
        <w:t>2021</w:t>
      </w:r>
      <w:r w:rsidRPr="00D42ED0">
        <w:rPr>
          <w:i/>
          <w:color w:val="0000FF"/>
        </w:rPr>
        <w:t xml:space="preserve"> plan name]</w:t>
      </w:r>
      <w:r w:rsidRPr="00D42ED0">
        <w:rPr>
          <w:color w:val="0000FF"/>
        </w:rPr>
        <w:t xml:space="preserve">. </w:t>
      </w:r>
    </w:p>
    <w:p w14:paraId="47D82B3D" w14:textId="77777777" w:rsidR="009727F9" w:rsidRPr="00D42ED0" w:rsidRDefault="009727F9" w:rsidP="005C7B17">
      <w:pPr>
        <w:pStyle w:val="Heading2ANOC"/>
      </w:pPr>
      <w:bookmarkStart w:id="27" w:name="_Toc181783265"/>
      <w:bookmarkStart w:id="28" w:name="_Toc181787293"/>
      <w:bookmarkStart w:id="29" w:name="_Toc181798557"/>
      <w:bookmarkStart w:id="30" w:name="_Toc181799022"/>
      <w:bookmarkStart w:id="31" w:name="_Toc181811052"/>
      <w:bookmarkStart w:id="32" w:name="_Toc190801575"/>
      <w:bookmarkStart w:id="33" w:name="_Toc377490115"/>
      <w:bookmarkStart w:id="34" w:name="_Toc187694643"/>
      <w:bookmarkStart w:id="35" w:name="_Toc42179887"/>
      <w:r w:rsidRPr="00D42ED0">
        <w:t xml:space="preserve">SECTION 2 </w:t>
      </w:r>
      <w:r w:rsidRPr="00D42ED0">
        <w:tab/>
        <w:t>Changes to Benefits and Costs for Next Year</w:t>
      </w:r>
      <w:bookmarkEnd w:id="27"/>
      <w:bookmarkEnd w:id="28"/>
      <w:bookmarkEnd w:id="29"/>
      <w:bookmarkEnd w:id="30"/>
      <w:bookmarkEnd w:id="31"/>
      <w:bookmarkEnd w:id="32"/>
      <w:bookmarkEnd w:id="33"/>
      <w:bookmarkEnd w:id="35"/>
    </w:p>
    <w:p w14:paraId="4AFFACF5" w14:textId="77777777" w:rsidR="00EE5C07" w:rsidRDefault="006F2CB0" w:rsidP="005C7B17">
      <w:pPr>
        <w:pStyle w:val="Heading3"/>
      </w:pPr>
      <w:bookmarkStart w:id="36" w:name="_Toc377490116"/>
      <w:bookmarkStart w:id="37" w:name="_Toc42179888"/>
      <w:r w:rsidRPr="00D42ED0">
        <w:t>Section 2.1 – Changes to the Annual Deposit</w:t>
      </w:r>
      <w:bookmarkEnd w:id="36"/>
      <w:bookmarkEnd w:id="37"/>
    </w:p>
    <w:p w14:paraId="4D9B1F20" w14:textId="77777777" w:rsidR="00D17343" w:rsidRDefault="00D17343" w:rsidP="006F2CB0">
      <w:pPr>
        <w:keepNext/>
        <w:rPr>
          <w:i/>
          <w:color w:val="0000FF"/>
        </w:rPr>
      </w:pPr>
      <w:r w:rsidRPr="00D42ED0">
        <w:rPr>
          <w:i/>
          <w:color w:val="0000FF"/>
        </w:rPr>
        <w:t>[If there is no change in Annual Deposit, plans may delete this section.]</w:t>
      </w:r>
    </w:p>
    <w:tbl>
      <w:tblPr>
        <w:tblW w:w="4900" w:type="pct"/>
        <w:jc w:val="center"/>
        <w:tblLook w:val="04A0" w:firstRow="1" w:lastRow="0" w:firstColumn="1" w:lastColumn="0" w:noHBand="0" w:noVBand="1"/>
      </w:tblPr>
      <w:tblGrid>
        <w:gridCol w:w="3994"/>
        <w:gridCol w:w="2615"/>
        <w:gridCol w:w="2541"/>
      </w:tblGrid>
      <w:tr w:rsidR="005C7B17" w:rsidRPr="00930191" w14:paraId="7661F913" w14:textId="77777777" w:rsidTr="00282A2A">
        <w:trPr>
          <w:cantSplit/>
          <w:tblHeader/>
          <w:jc w:val="center"/>
        </w:trPr>
        <w:tc>
          <w:tcPr>
            <w:tcW w:w="4109" w:type="dxa"/>
            <w:tcBorders>
              <w:bottom w:val="single" w:sz="18" w:space="0" w:color="B2B2B2"/>
              <w:right w:val="single" w:sz="18" w:space="0" w:color="B2B2B2"/>
            </w:tcBorders>
          </w:tcPr>
          <w:p w14:paraId="5305EC96"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55207CB" w14:textId="5E5DAB82" w:rsidR="005C7B17" w:rsidRPr="00930191" w:rsidRDefault="0036518D" w:rsidP="00D6302E">
            <w:pPr>
              <w:pStyle w:val="TableHeader1"/>
            </w:pPr>
            <w:r>
              <w:t>2020</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701AD4B" w14:textId="566032CB" w:rsidR="005C7B17" w:rsidRPr="00930191" w:rsidRDefault="0036518D" w:rsidP="00D6302E">
            <w:pPr>
              <w:pStyle w:val="TableHeader1"/>
            </w:pPr>
            <w:r>
              <w:t>2021</w:t>
            </w:r>
            <w:r w:rsidR="005C7B17" w:rsidRPr="00930191">
              <w:t xml:space="preserve"> (next year)</w:t>
            </w:r>
          </w:p>
        </w:tc>
      </w:tr>
      <w:tr w:rsidR="005C7B17" w:rsidRPr="00930191" w14:paraId="4393F2B8"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279D3E26" w14:textId="77777777" w:rsidR="005C7B17" w:rsidRPr="00930191" w:rsidRDefault="005C7B17" w:rsidP="005C7B17">
            <w:pPr>
              <w:pStyle w:val="TableBold11"/>
            </w:pPr>
            <w:r w:rsidRPr="00930191">
              <w:t>Annual Deposit</w:t>
            </w:r>
          </w:p>
        </w:tc>
        <w:tc>
          <w:tcPr>
            <w:tcW w:w="2676" w:type="dxa"/>
            <w:tcBorders>
              <w:top w:val="single" w:sz="18" w:space="0" w:color="B2B2B2"/>
              <w:bottom w:val="single" w:sz="18" w:space="0" w:color="B2B2B2"/>
            </w:tcBorders>
            <w:tcMar>
              <w:top w:w="144" w:type="dxa"/>
              <w:bottom w:w="144" w:type="dxa"/>
            </w:tcMar>
          </w:tcPr>
          <w:p w14:paraId="5665EF2D" w14:textId="166FFF44" w:rsidR="005C7B17" w:rsidRPr="00930191" w:rsidRDefault="00A63DE5" w:rsidP="00964908">
            <w:pPr>
              <w:jc w:val="center"/>
              <w:rPr>
                <w:i/>
                <w:color w:val="0000FF"/>
              </w:rPr>
            </w:pPr>
            <w:r>
              <w:rPr>
                <w:i/>
                <w:color w:val="0000FF"/>
              </w:rPr>
              <w:t>[I</w:t>
            </w:r>
            <w:r w:rsidR="005C7B17" w:rsidRPr="00930191">
              <w:rPr>
                <w:i/>
                <w:color w:val="0000FF"/>
              </w:rPr>
              <w:t xml:space="preserve">nsert </w:t>
            </w:r>
            <w:r w:rsidR="0036518D">
              <w:rPr>
                <w:i/>
                <w:color w:val="0000FF"/>
              </w:rPr>
              <w:t>2020</w:t>
            </w:r>
            <w:r w:rsidR="005C7B17" w:rsidRPr="00930191">
              <w:rPr>
                <w:i/>
                <w:color w:val="0000FF"/>
              </w:rPr>
              <w:t xml:space="preserve"> deposit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1F95741B" w14:textId="0EBACEEE" w:rsidR="005C7B17" w:rsidRPr="00930191" w:rsidRDefault="005C7B17" w:rsidP="00A63DE5">
            <w:pPr>
              <w:jc w:val="center"/>
              <w:rPr>
                <w:i/>
                <w:color w:val="0000FF"/>
              </w:rPr>
            </w:pPr>
            <w:r w:rsidRPr="00930191">
              <w:rPr>
                <w:i/>
                <w:color w:val="0000FF"/>
              </w:rPr>
              <w:t>[</w:t>
            </w:r>
            <w:r w:rsidR="00A63DE5">
              <w:rPr>
                <w:i/>
                <w:color w:val="0000FF"/>
              </w:rPr>
              <w:t>I</w:t>
            </w:r>
            <w:r w:rsidRPr="00930191">
              <w:rPr>
                <w:i/>
                <w:color w:val="0000FF"/>
              </w:rPr>
              <w:t xml:space="preserve">nsert </w:t>
            </w:r>
            <w:r w:rsidR="0036518D">
              <w:rPr>
                <w:i/>
                <w:color w:val="0000FF"/>
              </w:rPr>
              <w:t>2021</w:t>
            </w:r>
            <w:r w:rsidRPr="00930191">
              <w:rPr>
                <w:i/>
                <w:color w:val="0000FF"/>
              </w:rPr>
              <w:t xml:space="preserve"> deposit amount]</w:t>
            </w:r>
          </w:p>
        </w:tc>
      </w:tr>
    </w:tbl>
    <w:p w14:paraId="1DD35E8D" w14:textId="77777777" w:rsidR="00D17343" w:rsidRPr="00D42ED0" w:rsidRDefault="00D17343" w:rsidP="005C7B17">
      <w:pPr>
        <w:pStyle w:val="Heading3"/>
      </w:pPr>
      <w:bookmarkStart w:id="38" w:name="_Toc377490117"/>
      <w:bookmarkStart w:id="39" w:name="_Toc42179889"/>
      <w:r w:rsidRPr="00D42ED0">
        <w:t>Section 2.2 – Changes to the Annual Deductible</w:t>
      </w:r>
      <w:bookmarkEnd w:id="38"/>
      <w:bookmarkEnd w:id="39"/>
    </w:p>
    <w:p w14:paraId="50DF1BAB" w14:textId="77777777" w:rsidR="00D17343" w:rsidRDefault="00D17343" w:rsidP="00D17343">
      <w:pPr>
        <w:keepNext/>
        <w:rPr>
          <w:i/>
          <w:color w:val="0000FF"/>
        </w:rPr>
      </w:pPr>
      <w:r w:rsidRPr="00D42ED0">
        <w:rPr>
          <w:i/>
          <w:color w:val="0000FF"/>
        </w:rPr>
        <w:t>[If there is no change in Annual Deductible, plans may delete this section.]</w:t>
      </w:r>
    </w:p>
    <w:tbl>
      <w:tblPr>
        <w:tblW w:w="4900" w:type="pct"/>
        <w:jc w:val="center"/>
        <w:tblLook w:val="04A0" w:firstRow="1" w:lastRow="0" w:firstColumn="1" w:lastColumn="0" w:noHBand="0" w:noVBand="1"/>
      </w:tblPr>
      <w:tblGrid>
        <w:gridCol w:w="3993"/>
        <w:gridCol w:w="2615"/>
        <w:gridCol w:w="2542"/>
      </w:tblGrid>
      <w:tr w:rsidR="005C7B17" w:rsidRPr="00E81E61" w14:paraId="398F2A31" w14:textId="77777777" w:rsidTr="00282A2A">
        <w:trPr>
          <w:cantSplit/>
          <w:tblHeader/>
          <w:jc w:val="center"/>
        </w:trPr>
        <w:tc>
          <w:tcPr>
            <w:tcW w:w="4109" w:type="dxa"/>
            <w:tcBorders>
              <w:bottom w:val="single" w:sz="18" w:space="0" w:color="B2B2B2"/>
              <w:right w:val="single" w:sz="18" w:space="0" w:color="B2B2B2"/>
            </w:tcBorders>
          </w:tcPr>
          <w:p w14:paraId="1A353DCC" w14:textId="77777777" w:rsidR="005C7B17" w:rsidRPr="00E81E61" w:rsidRDefault="005C7B17" w:rsidP="00D6302E">
            <w:pPr>
              <w:pStyle w:val="TableHeader1"/>
              <w:jc w:val="left"/>
            </w:pPr>
            <w:r>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07908A50" w14:textId="65830BFC" w:rsidR="005C7B17" w:rsidRPr="00E81E61" w:rsidRDefault="0036518D" w:rsidP="00964908">
            <w:pPr>
              <w:pStyle w:val="TableHeader1"/>
            </w:pPr>
            <w:r>
              <w:t>2020</w:t>
            </w:r>
            <w:r w:rsidR="005C7B17" w:rsidRPr="00E81E6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F16D250" w14:textId="55DC7529" w:rsidR="005C7B17" w:rsidRPr="00E81E61" w:rsidRDefault="0036518D" w:rsidP="00964908">
            <w:pPr>
              <w:pStyle w:val="TableHeader1"/>
            </w:pPr>
            <w:r>
              <w:t>2021</w:t>
            </w:r>
            <w:r w:rsidR="005C7B17" w:rsidRPr="00E81E61">
              <w:t xml:space="preserve"> (next year)</w:t>
            </w:r>
          </w:p>
        </w:tc>
      </w:tr>
      <w:tr w:rsidR="005C7B17" w:rsidRPr="00930191" w14:paraId="22B36E0C"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527F8E" w14:textId="77777777" w:rsidR="005C7B17" w:rsidRPr="00930191" w:rsidRDefault="005C7B17" w:rsidP="005C7B17">
            <w:pPr>
              <w:pStyle w:val="TableBold11"/>
              <w:rPr>
                <w:b w:val="0"/>
              </w:rPr>
            </w:pPr>
            <w:r w:rsidRPr="00930191">
              <w:t>Annual Deductible</w:t>
            </w:r>
          </w:p>
        </w:tc>
        <w:tc>
          <w:tcPr>
            <w:tcW w:w="2676" w:type="dxa"/>
            <w:tcBorders>
              <w:top w:val="single" w:sz="18" w:space="0" w:color="B2B2B2"/>
              <w:bottom w:val="single" w:sz="18" w:space="0" w:color="B2B2B2"/>
            </w:tcBorders>
            <w:tcMar>
              <w:top w:w="144" w:type="dxa"/>
              <w:bottom w:w="144" w:type="dxa"/>
            </w:tcMar>
          </w:tcPr>
          <w:p w14:paraId="2BF437B0" w14:textId="2C641EE0"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36518D">
              <w:rPr>
                <w:i/>
                <w:color w:val="0000FF"/>
              </w:rPr>
              <w:t>2020</w:t>
            </w:r>
            <w:r w:rsidRPr="00930191">
              <w:rPr>
                <w:i/>
                <w:color w:val="0000FF"/>
              </w:rPr>
              <w:t xml:space="preserve"> deductible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53093141" w14:textId="3C7DE6FA"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36518D">
              <w:rPr>
                <w:i/>
                <w:color w:val="0000FF"/>
              </w:rPr>
              <w:t>2021</w:t>
            </w:r>
            <w:r w:rsidRPr="00930191">
              <w:rPr>
                <w:i/>
                <w:color w:val="0000FF"/>
              </w:rPr>
              <w:t xml:space="preserve"> deductible amount]</w:t>
            </w:r>
          </w:p>
        </w:tc>
      </w:tr>
    </w:tbl>
    <w:p w14:paraId="58917742" w14:textId="77777777" w:rsidR="005C7B17" w:rsidRDefault="005C7B17" w:rsidP="005C7B17">
      <w:pPr>
        <w:pStyle w:val="NoSpacing"/>
      </w:pPr>
    </w:p>
    <w:p w14:paraId="5F9901F5" w14:textId="77777777" w:rsidR="00D17343" w:rsidRPr="00D42ED0" w:rsidRDefault="00D17343" w:rsidP="005C7B17">
      <w:pPr>
        <w:pStyle w:val="Heading3"/>
      </w:pPr>
      <w:bookmarkStart w:id="40" w:name="_Toc377490118"/>
      <w:bookmarkStart w:id="41" w:name="_Toc42179890"/>
      <w:r w:rsidRPr="00D42ED0">
        <w:t>Section 2.3 – Changes to the Monthly Premium</w:t>
      </w:r>
      <w:bookmarkEnd w:id="40"/>
      <w:bookmarkEnd w:id="41"/>
    </w:p>
    <w:bookmarkEnd w:id="34"/>
    <w:p w14:paraId="0BECEBD3" w14:textId="30097E3C" w:rsidR="00D17343" w:rsidRDefault="00D17343" w:rsidP="00D17343">
      <w:pPr>
        <w:keepNext/>
        <w:rPr>
          <w:i/>
          <w:color w:val="0000FF"/>
        </w:rPr>
      </w:pPr>
      <w:r w:rsidRPr="00D42ED0">
        <w:rPr>
          <w:i/>
          <w:color w:val="0000FF"/>
        </w:rPr>
        <w:t>[Plans</w:t>
      </w:r>
      <w:r w:rsidR="0007385C">
        <w:rPr>
          <w:i/>
          <w:color w:val="0000FF"/>
        </w:rPr>
        <w:t xml:space="preserve"> </w:t>
      </w:r>
      <w:r w:rsidR="0007385C" w:rsidRPr="0007385C">
        <w:rPr>
          <w:i/>
          <w:color w:val="0000FF"/>
        </w:rPr>
        <w:t>offering the following premiums must list separately in the table below: (1) Plan premium (list only if there is a change); (2) optional supplemental benefit premiums (only plans offering optional supplemental benefits during one or both of the comparison years); and (3) Part B premium reduction (only plans with Part B premium reductions during one or both of the comparison years</w:t>
      </w:r>
      <w:r w:rsidRPr="00D42ED0">
        <w:rPr>
          <w:i/>
          <w:color w:val="0000FF"/>
        </w:rPr>
        <w:t>.]</w:t>
      </w:r>
    </w:p>
    <w:tbl>
      <w:tblPr>
        <w:tblW w:w="5000" w:type="pct"/>
        <w:jc w:val="center"/>
        <w:tblLook w:val="04A0" w:firstRow="1" w:lastRow="0" w:firstColumn="1" w:lastColumn="0" w:noHBand="0" w:noVBand="1"/>
      </w:tblPr>
      <w:tblGrid>
        <w:gridCol w:w="4087"/>
        <w:gridCol w:w="2663"/>
        <w:gridCol w:w="2587"/>
      </w:tblGrid>
      <w:tr w:rsidR="005C7B17" w:rsidRPr="00930191" w14:paraId="647DAD14" w14:textId="77777777" w:rsidTr="006B3E7D">
        <w:trPr>
          <w:cantSplit/>
          <w:tblHeader/>
          <w:jc w:val="center"/>
        </w:trPr>
        <w:tc>
          <w:tcPr>
            <w:tcW w:w="4109" w:type="dxa"/>
            <w:tcBorders>
              <w:bottom w:val="single" w:sz="18" w:space="0" w:color="B2B2B2"/>
              <w:right w:val="single" w:sz="18" w:space="0" w:color="B2B2B2"/>
            </w:tcBorders>
          </w:tcPr>
          <w:p w14:paraId="1B1FACA3"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92E986C" w14:textId="2F5D590D" w:rsidR="005C7B17" w:rsidRPr="00930191" w:rsidRDefault="0036518D" w:rsidP="00964908">
            <w:pPr>
              <w:pStyle w:val="TableHeader1"/>
            </w:pPr>
            <w:r>
              <w:t>2020</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7B9A2B57" w14:textId="07C77160" w:rsidR="005C7B17" w:rsidRPr="00930191" w:rsidRDefault="0036518D" w:rsidP="00964908">
            <w:pPr>
              <w:pStyle w:val="TableHeader1"/>
            </w:pPr>
            <w:r>
              <w:t>2021</w:t>
            </w:r>
            <w:r w:rsidR="005C7B17" w:rsidRPr="00930191">
              <w:t xml:space="preserve"> (next year)</w:t>
            </w:r>
          </w:p>
        </w:tc>
      </w:tr>
      <w:tr w:rsidR="005C7B17" w:rsidRPr="00930191" w14:paraId="24546801" w14:textId="77777777" w:rsidTr="006B3E7D">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65B780" w14:textId="77777777" w:rsidR="005C7B17" w:rsidRPr="00930191" w:rsidRDefault="005C7B17" w:rsidP="00976463">
            <w:pPr>
              <w:pStyle w:val="TableHeader1"/>
              <w:keepNext w:val="0"/>
              <w:spacing w:after="120"/>
              <w:jc w:val="left"/>
            </w:pPr>
            <w:r w:rsidRPr="00930191">
              <w:t xml:space="preserve">Monthly premium </w:t>
            </w:r>
          </w:p>
          <w:p w14:paraId="0D3D7E2C" w14:textId="2CB62A8C" w:rsidR="00976463" w:rsidRDefault="00976463" w:rsidP="008B2D96">
            <w:pPr>
              <w:pStyle w:val="TableHeader1"/>
              <w:keepNext w:val="0"/>
              <w:jc w:val="left"/>
              <w:rPr>
                <w:b w:val="0"/>
                <w:i/>
                <w:color w:val="0000FF"/>
                <w:lang w:bidi="ar-SA"/>
              </w:rPr>
            </w:pPr>
            <w:r w:rsidRPr="00930191">
              <w:rPr>
                <w:b w:val="0"/>
                <w:i/>
                <w:color w:val="0000FF"/>
                <w:lang w:bidi="ar-SA"/>
              </w:rPr>
              <w:t>[</w:t>
            </w:r>
            <w:r w:rsidR="00527D3B" w:rsidRPr="00527D3B">
              <w:rPr>
                <w:b w:val="0"/>
                <w:i/>
                <w:color w:val="0000FF"/>
              </w:rPr>
              <w:t>If there are no changes from year to year, plans may indicate in the column that there is no change for the upcoming benefit year</w:t>
            </w:r>
            <w:r w:rsidR="00383C0E">
              <w:rPr>
                <w:b w:val="0"/>
                <w:i/>
                <w:color w:val="0000FF"/>
              </w:rPr>
              <w:t>.</w:t>
            </w:r>
            <w:r w:rsidRPr="00930191">
              <w:rPr>
                <w:b w:val="0"/>
                <w:i/>
                <w:color w:val="0000FF"/>
                <w:lang w:bidi="ar-SA"/>
              </w:rPr>
              <w:t>]</w:t>
            </w:r>
          </w:p>
          <w:p w14:paraId="0B1E1B34" w14:textId="77777777" w:rsidR="00527D3B" w:rsidRPr="00930191" w:rsidRDefault="00527D3B" w:rsidP="008B2D96">
            <w:pPr>
              <w:pStyle w:val="TableHeader1"/>
              <w:keepNext w:val="0"/>
              <w:jc w:val="left"/>
              <w:rPr>
                <w:b w:val="0"/>
                <w:i/>
                <w:color w:val="0000FF"/>
                <w:lang w:bidi="ar-SA"/>
              </w:rPr>
            </w:pPr>
          </w:p>
          <w:p w14:paraId="1D065CBB" w14:textId="77777777" w:rsidR="005C7B17" w:rsidRPr="00930191" w:rsidRDefault="005C7B17" w:rsidP="008B2D96">
            <w:pPr>
              <w:pStyle w:val="TableHeader1"/>
              <w:keepNext w:val="0"/>
              <w:jc w:val="left"/>
              <w:rPr>
                <w:b w:val="0"/>
                <w:i/>
                <w:color w:val="0000FF"/>
                <w:lang w:bidi="ar-SA"/>
              </w:rPr>
            </w:pPr>
            <w:r w:rsidRPr="00930191">
              <w:rPr>
                <w:b w:val="0"/>
                <w:color w:val="000000"/>
              </w:rPr>
              <w:t>(You must also continue to pay your Medicare Part B premium.)</w:t>
            </w:r>
          </w:p>
        </w:tc>
        <w:tc>
          <w:tcPr>
            <w:tcW w:w="2676" w:type="dxa"/>
            <w:tcBorders>
              <w:top w:val="single" w:sz="18" w:space="0" w:color="B2B2B2"/>
              <w:bottom w:val="single" w:sz="18" w:space="0" w:color="B2B2B2"/>
            </w:tcBorders>
            <w:tcMar>
              <w:top w:w="144" w:type="dxa"/>
              <w:bottom w:w="144" w:type="dxa"/>
            </w:tcMar>
          </w:tcPr>
          <w:p w14:paraId="18202650" w14:textId="224EF40F" w:rsidR="005C7B17" w:rsidRPr="00930191" w:rsidRDefault="00A63DE5" w:rsidP="00964908">
            <w:pPr>
              <w:jc w:val="center"/>
            </w:pPr>
            <w:r>
              <w:rPr>
                <w:i/>
                <w:color w:val="0000FF"/>
              </w:rPr>
              <w:t>[I</w:t>
            </w:r>
            <w:r w:rsidR="005C7B17" w:rsidRPr="00930191">
              <w:rPr>
                <w:i/>
                <w:color w:val="0000FF"/>
              </w:rPr>
              <w:t xml:space="preserve">nsert </w:t>
            </w:r>
            <w:r w:rsidR="0036518D">
              <w:rPr>
                <w:i/>
                <w:color w:val="0000FF"/>
              </w:rPr>
              <w:t>2020</w:t>
            </w:r>
            <w:r w:rsidR="005C7B17" w:rsidRPr="00930191">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246A7D44" w14:textId="22C6DF08" w:rsidR="005C7B17" w:rsidRPr="00930191" w:rsidRDefault="00A63DE5" w:rsidP="00964908">
            <w:pPr>
              <w:jc w:val="center"/>
            </w:pPr>
            <w:r>
              <w:rPr>
                <w:i/>
                <w:color w:val="0000FF"/>
              </w:rPr>
              <w:t>[I</w:t>
            </w:r>
            <w:r w:rsidR="005C7B17" w:rsidRPr="00930191">
              <w:rPr>
                <w:i/>
                <w:color w:val="0000FF"/>
              </w:rPr>
              <w:t xml:space="preserve">nsert </w:t>
            </w:r>
            <w:r w:rsidR="0036518D">
              <w:rPr>
                <w:i/>
                <w:color w:val="0000FF"/>
              </w:rPr>
              <w:t>2021</w:t>
            </w:r>
            <w:r w:rsidR="005C7B17" w:rsidRPr="00930191">
              <w:rPr>
                <w:i/>
                <w:color w:val="0000FF"/>
              </w:rPr>
              <w:t xml:space="preserve"> premium amount]</w:t>
            </w:r>
          </w:p>
        </w:tc>
      </w:tr>
    </w:tbl>
    <w:p w14:paraId="5526C115" w14:textId="77777777" w:rsidR="00D17343" w:rsidRPr="00D42ED0" w:rsidRDefault="00D17343" w:rsidP="005C7B17">
      <w:pPr>
        <w:pStyle w:val="Heading3"/>
      </w:pPr>
      <w:bookmarkStart w:id="42" w:name="_Toc187694646"/>
      <w:bookmarkStart w:id="43" w:name="_Toc377490120"/>
      <w:bookmarkStart w:id="44" w:name="_Toc42179891"/>
      <w:r w:rsidRPr="00D42ED0">
        <w:t>Section 2.</w:t>
      </w:r>
      <w:r w:rsidR="006D6D7C">
        <w:t>4</w:t>
      </w:r>
      <w:r w:rsidRPr="00D42ED0">
        <w:t xml:space="preserve"> – </w:t>
      </w:r>
      <w:r w:rsidRPr="00D42ED0">
        <w:rPr>
          <w:noProof/>
        </w:rPr>
        <w:t>Changes to Benefits and Costs for Medical Services</w:t>
      </w:r>
      <w:bookmarkEnd w:id="42"/>
      <w:bookmarkEnd w:id="43"/>
      <w:bookmarkEnd w:id="44"/>
    </w:p>
    <w:p w14:paraId="4ACA30D9" w14:textId="78EEF12F" w:rsidR="00D17343" w:rsidRPr="00D42ED0" w:rsidRDefault="00D17343" w:rsidP="00DB44F0">
      <w:pPr>
        <w:spacing w:before="240" w:beforeAutospacing="0" w:after="240" w:afterAutospacing="0"/>
        <w:ind w:right="-115"/>
        <w:rPr>
          <w:rFonts w:ascii="Arial" w:hAnsi="Arial" w:cs="Arial"/>
          <w:b/>
          <w:szCs w:val="30"/>
        </w:rPr>
      </w:pPr>
      <w:r w:rsidRPr="00D42ED0">
        <w:rPr>
          <w:color w:val="0000FF"/>
        </w:rPr>
        <w:t>[</w:t>
      </w:r>
      <w:r w:rsidRPr="00D42ED0">
        <w:rPr>
          <w:i/>
          <w:color w:val="0000FF"/>
        </w:rPr>
        <w:t xml:space="preserve">If there are no changes in benefits or in </w:t>
      </w:r>
      <w:r w:rsidR="00E4174F" w:rsidRPr="00D42ED0">
        <w:rPr>
          <w:i/>
          <w:color w:val="0000FF"/>
        </w:rPr>
        <w:t>cost</w:t>
      </w:r>
      <w:r w:rsidR="00225F70">
        <w:rPr>
          <w:i/>
          <w:color w:val="0000FF"/>
        </w:rPr>
        <w:t xml:space="preserve"> </w:t>
      </w:r>
      <w:r w:rsidR="00E4174F" w:rsidRPr="00D42ED0">
        <w:rPr>
          <w:i/>
          <w:color w:val="0000FF"/>
        </w:rPr>
        <w:t>sharing</w:t>
      </w:r>
      <w:r w:rsidRPr="00D42ED0">
        <w:rPr>
          <w:i/>
          <w:color w:val="0000FF"/>
        </w:rPr>
        <w:t>, revise heading to “There are no changes to your benefits or amounts you pay for medical services” and replace the rest of this section with:</w:t>
      </w:r>
      <w:r w:rsidRPr="00D42ED0">
        <w:rPr>
          <w:color w:val="0000FF"/>
        </w:rPr>
        <w:t xml:space="preserve"> Our benefits and what you pay for these covered medical services will be exactly the same in </w:t>
      </w:r>
      <w:r w:rsidR="0036518D">
        <w:rPr>
          <w:color w:val="0000FF"/>
        </w:rPr>
        <w:t>2021</w:t>
      </w:r>
      <w:r w:rsidRPr="00D42ED0">
        <w:rPr>
          <w:color w:val="0000FF"/>
        </w:rPr>
        <w:t xml:space="preserve"> as they are in </w:t>
      </w:r>
      <w:r w:rsidR="0036518D">
        <w:rPr>
          <w:color w:val="0000FF"/>
        </w:rPr>
        <w:t>2020</w:t>
      </w:r>
      <w:r w:rsidRPr="00D42ED0">
        <w:rPr>
          <w:color w:val="0000FF"/>
        </w:rPr>
        <w:t>.]</w:t>
      </w:r>
    </w:p>
    <w:p w14:paraId="49C0D617" w14:textId="43E295BE" w:rsidR="00D17343" w:rsidRPr="00D42ED0" w:rsidRDefault="00D17343" w:rsidP="00D17343">
      <w:pPr>
        <w:spacing w:before="240" w:beforeAutospacing="0" w:after="240" w:afterAutospacing="0"/>
        <w:ind w:right="-115"/>
        <w:rPr>
          <w:i/>
        </w:rPr>
      </w:pPr>
      <w:r w:rsidRPr="00D42ED0">
        <w:t xml:space="preserve">We are changing our coverage for certain medical services next year. The information below describes these changes. For details about the coverage and costs for these services, see Chapter 4, </w:t>
      </w:r>
      <w:r w:rsidRPr="00D42ED0">
        <w:rPr>
          <w:i/>
        </w:rPr>
        <w:t>Medical Benefits Chart (what is covered and what you pay)</w:t>
      </w:r>
      <w:r w:rsidRPr="00D42ED0">
        <w:t xml:space="preserve">, in your </w:t>
      </w:r>
      <w:r w:rsidR="0036518D">
        <w:rPr>
          <w:i/>
        </w:rPr>
        <w:t>2021</w:t>
      </w:r>
      <w:r w:rsidRPr="00D42ED0">
        <w:rPr>
          <w:i/>
        </w:rPr>
        <w:t xml:space="preserve"> Evidence of Coverage.</w:t>
      </w:r>
    </w:p>
    <w:p w14:paraId="6CA3FC6A" w14:textId="1FC23F3D" w:rsidR="009873A5" w:rsidRDefault="00D17343" w:rsidP="006B3E7D">
      <w:pPr>
        <w:rPr>
          <w:i/>
          <w:color w:val="0000FF"/>
        </w:rPr>
      </w:pPr>
      <w:r w:rsidRPr="00D42ED0">
        <w:rPr>
          <w:i/>
          <w:color w:val="0000FF"/>
        </w:rPr>
        <w:t xml:space="preserve">[The table must include: (1) all new benefits that will be added or </w:t>
      </w:r>
      <w:r w:rsidR="0036518D">
        <w:rPr>
          <w:i/>
          <w:color w:val="0000FF"/>
        </w:rPr>
        <w:t>2020</w:t>
      </w:r>
      <w:r w:rsidRPr="00D42ED0">
        <w:rPr>
          <w:i/>
          <w:color w:val="0000FF"/>
        </w:rPr>
        <w:t xml:space="preserve"> benefits that will end for </w:t>
      </w:r>
      <w:r w:rsidR="0036518D">
        <w:rPr>
          <w:i/>
          <w:color w:val="0000FF"/>
        </w:rPr>
        <w:t>2021</w:t>
      </w:r>
      <w:r w:rsidRPr="00D42ED0">
        <w:rPr>
          <w:i/>
          <w:color w:val="0000FF"/>
        </w:rPr>
        <w:t>, including any new optional supplemental benefits (plans must indicate these optional supplemental benefits are available for an extra premium); (2) new</w:t>
      </w:r>
      <w:r w:rsidR="00FD1A5C">
        <w:rPr>
          <w:i/>
          <w:color w:val="0000FF"/>
        </w:rPr>
        <w:t>/changing</w:t>
      </w:r>
      <w:r w:rsidRPr="00D42ED0">
        <w:rPr>
          <w:i/>
          <w:color w:val="0000FF"/>
        </w:rPr>
        <w:t xml:space="preserve"> limitations or restrictions</w:t>
      </w:r>
      <w:r w:rsidR="00FD1A5C">
        <w:rPr>
          <w:i/>
          <w:color w:val="0000FF"/>
        </w:rPr>
        <w:t>, including prior authorization for CY</w:t>
      </w:r>
      <w:r w:rsidR="0036518D">
        <w:rPr>
          <w:i/>
          <w:color w:val="0000FF"/>
        </w:rPr>
        <w:t>2021</w:t>
      </w:r>
      <w:r w:rsidRPr="00D42ED0">
        <w:rPr>
          <w:i/>
          <w:color w:val="0000FF"/>
        </w:rPr>
        <w:t xml:space="preserve"> Part C benefits; and (3) all changes in </w:t>
      </w:r>
      <w:r w:rsidR="00E4174F" w:rsidRPr="00D42ED0">
        <w:rPr>
          <w:i/>
          <w:color w:val="0000FF"/>
        </w:rPr>
        <w:t>cost</w:t>
      </w:r>
      <w:r w:rsidR="00225F70">
        <w:rPr>
          <w:i/>
          <w:color w:val="0000FF"/>
        </w:rPr>
        <w:t xml:space="preserve"> </w:t>
      </w:r>
      <w:r w:rsidR="00E4174F" w:rsidRPr="00D42ED0">
        <w:rPr>
          <w:i/>
          <w:color w:val="0000FF"/>
        </w:rPr>
        <w:t>sharing</w:t>
      </w:r>
      <w:r w:rsidRPr="00D42ED0">
        <w:rPr>
          <w:i/>
          <w:color w:val="0000FF"/>
        </w:rPr>
        <w:t xml:space="preserve"> for </w:t>
      </w:r>
      <w:r w:rsidR="0036518D">
        <w:rPr>
          <w:i/>
          <w:color w:val="0000FF"/>
        </w:rPr>
        <w:t>2021</w:t>
      </w:r>
      <w:r w:rsidRPr="00D42ED0">
        <w:rPr>
          <w:i/>
          <w:color w:val="0000FF"/>
        </w:rPr>
        <w:t xml:space="preserve"> for covered medical services, including any changes to service</w:t>
      </w:r>
      <w:r w:rsidR="00950C18" w:rsidRPr="00D42ED0">
        <w:rPr>
          <w:i/>
          <w:color w:val="0000FF"/>
        </w:rPr>
        <w:t>,</w:t>
      </w:r>
      <w:r w:rsidRPr="00D42ED0">
        <w:rPr>
          <w:i/>
          <w:color w:val="0000FF"/>
        </w:rPr>
        <w:t xml:space="preserve"> category out-of-pocket maximums</w:t>
      </w:r>
      <w:r w:rsidR="00950C18" w:rsidRPr="00D42ED0">
        <w:rPr>
          <w:i/>
          <w:color w:val="0000FF"/>
        </w:rPr>
        <w:t>,</w:t>
      </w:r>
      <w:r w:rsidRPr="00D42ED0">
        <w:rPr>
          <w:i/>
          <w:color w:val="0000FF"/>
        </w:rPr>
        <w:t xml:space="preserve"> and </w:t>
      </w:r>
      <w:r w:rsidR="00E4174F" w:rsidRPr="00D42ED0">
        <w:rPr>
          <w:i/>
          <w:color w:val="0000FF"/>
        </w:rPr>
        <w:t>cost</w:t>
      </w:r>
      <w:r w:rsidR="00225F70">
        <w:rPr>
          <w:i/>
          <w:color w:val="0000FF"/>
        </w:rPr>
        <w:t xml:space="preserve"> </w:t>
      </w:r>
      <w:r w:rsidR="00E4174F" w:rsidRPr="00D42ED0">
        <w:rPr>
          <w:i/>
          <w:color w:val="0000FF"/>
        </w:rPr>
        <w:t>sharing</w:t>
      </w:r>
      <w:r w:rsidRPr="00D42ED0">
        <w:rPr>
          <w:i/>
          <w:color w:val="0000FF"/>
        </w:rPr>
        <w:t xml:space="preserve"> </w:t>
      </w:r>
      <w:r w:rsidR="007668A2">
        <w:rPr>
          <w:i/>
          <w:color w:val="0000FF"/>
        </w:rPr>
        <w:t>f</w:t>
      </w:r>
      <w:r w:rsidRPr="00D42ED0">
        <w:rPr>
          <w:i/>
          <w:color w:val="0000FF"/>
        </w:rPr>
        <w:t>or optional supplemental benefits (plans must indicate these optional supplemental benefits are available for an extra premium).]</w:t>
      </w:r>
    </w:p>
    <w:tbl>
      <w:tblPr>
        <w:tblW w:w="5000" w:type="pct"/>
        <w:jc w:val="center"/>
        <w:tblLook w:val="04A0" w:firstRow="1" w:lastRow="0" w:firstColumn="1" w:lastColumn="0" w:noHBand="0" w:noVBand="1"/>
      </w:tblPr>
      <w:tblGrid>
        <w:gridCol w:w="2879"/>
        <w:gridCol w:w="3229"/>
        <w:gridCol w:w="3229"/>
      </w:tblGrid>
      <w:tr w:rsidR="00A97771" w:rsidRPr="00282A2A" w14:paraId="611579FA" w14:textId="77777777" w:rsidTr="00CF6FAE">
        <w:trPr>
          <w:cantSplit/>
          <w:tblHeader/>
          <w:jc w:val="center"/>
        </w:trPr>
        <w:tc>
          <w:tcPr>
            <w:tcW w:w="2970" w:type="dxa"/>
            <w:tcBorders>
              <w:bottom w:val="single" w:sz="18" w:space="0" w:color="B2B2B2"/>
              <w:right w:val="single" w:sz="18" w:space="0" w:color="B2B2B2"/>
            </w:tcBorders>
          </w:tcPr>
          <w:p w14:paraId="4A5AC119" w14:textId="77777777" w:rsidR="00A97771" w:rsidRPr="00282A2A" w:rsidRDefault="00A97771" w:rsidP="00282A2A">
            <w:pPr>
              <w:pStyle w:val="TableHeader1"/>
              <w:spacing w:before="120" w:after="120"/>
              <w:jc w:val="left"/>
            </w:pPr>
            <w:r w:rsidRPr="00282A2A">
              <w:t>Cost</w:t>
            </w:r>
          </w:p>
        </w:tc>
        <w:tc>
          <w:tcPr>
            <w:tcW w:w="3303" w:type="dxa"/>
            <w:tcBorders>
              <w:top w:val="single" w:sz="48" w:space="0" w:color="8C8C8C"/>
              <w:left w:val="single" w:sz="18" w:space="0" w:color="B2B2B2"/>
              <w:bottom w:val="single" w:sz="18" w:space="0" w:color="B2B2B2"/>
              <w:right w:val="single" w:sz="18" w:space="0" w:color="B2B2B2"/>
            </w:tcBorders>
          </w:tcPr>
          <w:p w14:paraId="16AEA909" w14:textId="33487E22" w:rsidR="00A97771" w:rsidRPr="00282A2A" w:rsidRDefault="0036518D" w:rsidP="00282A2A">
            <w:pPr>
              <w:pStyle w:val="TableHeader1"/>
              <w:spacing w:before="120" w:after="120"/>
            </w:pPr>
            <w:r>
              <w:t>2020</w:t>
            </w:r>
            <w:r w:rsidR="00A97771" w:rsidRPr="00282A2A">
              <w:t xml:space="preserve"> (this year)</w:t>
            </w:r>
          </w:p>
        </w:tc>
        <w:tc>
          <w:tcPr>
            <w:tcW w:w="3303" w:type="dxa"/>
            <w:tcBorders>
              <w:top w:val="single" w:sz="48" w:space="0" w:color="8C8C8C"/>
              <w:left w:val="single" w:sz="18" w:space="0" w:color="B2B2B2"/>
              <w:bottom w:val="single" w:sz="18" w:space="0" w:color="B2B2B2"/>
              <w:right w:val="single" w:sz="18" w:space="0" w:color="B2B2B2"/>
            </w:tcBorders>
          </w:tcPr>
          <w:p w14:paraId="459786A6" w14:textId="37A09D6D" w:rsidR="00A97771" w:rsidRPr="00282A2A" w:rsidRDefault="0036518D" w:rsidP="00282A2A">
            <w:pPr>
              <w:pStyle w:val="TableHeader1"/>
              <w:spacing w:before="120" w:after="120"/>
            </w:pPr>
            <w:r>
              <w:t>2021</w:t>
            </w:r>
            <w:r w:rsidR="00A97771" w:rsidRPr="00282A2A">
              <w:t xml:space="preserve"> (next year)</w:t>
            </w:r>
          </w:p>
        </w:tc>
      </w:tr>
      <w:tr w:rsidR="00A97771" w:rsidRPr="00282A2A" w14:paraId="629DFF72" w14:textId="77777777" w:rsidTr="00CF6FAE">
        <w:trPr>
          <w:cantSplit/>
          <w:jc w:val="center"/>
        </w:trPr>
        <w:tc>
          <w:tcPr>
            <w:tcW w:w="2970" w:type="dxa"/>
            <w:tcBorders>
              <w:top w:val="single" w:sz="18" w:space="0" w:color="B2B2B2"/>
              <w:left w:val="single" w:sz="18" w:space="0" w:color="B2B2B2"/>
              <w:bottom w:val="single" w:sz="18" w:space="0" w:color="B2B2B2"/>
            </w:tcBorders>
          </w:tcPr>
          <w:p w14:paraId="0FF54656" w14:textId="19081452" w:rsidR="00A97771" w:rsidRPr="00282A2A" w:rsidRDefault="00A97771" w:rsidP="006C19A5">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4F9814E7" w14:textId="6159F0CE"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were not covered in </w:t>
            </w:r>
            <w:r w:rsidR="0036518D">
              <w:rPr>
                <w:i/>
                <w:color w:val="0000FF"/>
              </w:rPr>
              <w:t>2020</w:t>
            </w:r>
            <w:r w:rsidRPr="00282A2A">
              <w:rPr>
                <w:i/>
                <w:color w:val="0000FF"/>
              </w:rPr>
              <w:t xml:space="preserve"> insert:</w:t>
            </w:r>
            <w:r w:rsidR="00282A2A">
              <w:rPr>
                <w:i/>
                <w:color w:val="0000FF"/>
              </w:rPr>
              <w:t xml:space="preserve">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p>
          <w:p w14:paraId="1866BC95" w14:textId="5EE67258"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r w:rsidR="00282A2A">
              <w:rPr>
                <w:i/>
                <w:color w:val="0000FF"/>
              </w:rPr>
              <w:br/>
            </w:r>
            <w:r w:rsidRPr="00282A2A">
              <w:rPr>
                <w:color w:val="0000FF"/>
              </w:rPr>
              <w:t>You pay a $</w:t>
            </w:r>
            <w:r w:rsidRPr="00282A2A">
              <w:rPr>
                <w:i/>
                <w:color w:val="0000FF"/>
              </w:rPr>
              <w:t xml:space="preserve">[insert </w:t>
            </w:r>
            <w:r w:rsidR="0036518D">
              <w:rPr>
                <w:i/>
                <w:color w:val="0000FF"/>
              </w:rPr>
              <w:t>2020</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85D71BA" w14:textId="0563CE9D" w:rsidR="00A97771" w:rsidRPr="00A63DE5" w:rsidRDefault="00A97771" w:rsidP="00282A2A">
            <w:pPr>
              <w:pStyle w:val="ReplaceText"/>
              <w:spacing w:before="120" w:after="120"/>
              <w:rPr>
                <w:color w:val="0000FF"/>
              </w:rPr>
            </w:pPr>
            <w:r w:rsidRPr="00282A2A">
              <w:rPr>
                <w:color w:val="0000FF"/>
              </w:rPr>
              <w:t>[</w:t>
            </w:r>
            <w:r w:rsidRPr="00282A2A">
              <w:rPr>
                <w:i/>
                <w:color w:val="0000FF"/>
              </w:rPr>
              <w:t>For benefits with a coinsurance insert:</w:t>
            </w:r>
            <w:r w:rsidRPr="00282A2A">
              <w:rPr>
                <w:i/>
                <w:color w:val="0000FF"/>
              </w:rPr>
              <w:br/>
            </w:r>
            <w:r w:rsidRPr="00282A2A">
              <w:rPr>
                <w:color w:val="0000FF"/>
              </w:rPr>
              <w:t>You pay</w:t>
            </w:r>
            <w:r w:rsidRPr="00282A2A">
              <w:rPr>
                <w:i/>
                <w:color w:val="0000FF"/>
              </w:rPr>
              <w:t xml:space="preserve"> [insert </w:t>
            </w:r>
            <w:r w:rsidR="0036518D">
              <w:rPr>
                <w:i/>
                <w:color w:val="0000FF"/>
              </w:rPr>
              <w:t>2020</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c>
          <w:tcPr>
            <w:tcW w:w="3303" w:type="dxa"/>
            <w:tcBorders>
              <w:top w:val="single" w:sz="18" w:space="0" w:color="B2B2B2"/>
              <w:bottom w:val="single" w:sz="18" w:space="0" w:color="B2B2B2"/>
              <w:right w:val="single" w:sz="18" w:space="0" w:color="B2B2B2"/>
            </w:tcBorders>
          </w:tcPr>
          <w:p w14:paraId="73E0BEFD" w14:textId="2B320F54"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are not covered in </w:t>
            </w:r>
            <w:r w:rsidR="0036518D">
              <w:rPr>
                <w:i/>
                <w:color w:val="0000FF"/>
              </w:rPr>
              <w:t>2021</w:t>
            </w:r>
            <w:r w:rsidR="00282A2A">
              <w:rPr>
                <w:i/>
                <w:color w:val="0000FF"/>
              </w:rPr>
              <w:t xml:space="preserve"> insert: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r w:rsidRPr="00282A2A">
              <w:rPr>
                <w:i/>
                <w:color w:val="0000FF"/>
              </w:rPr>
              <w:t xml:space="preserve"> </w:t>
            </w:r>
          </w:p>
          <w:p w14:paraId="100BE89F" w14:textId="4AA3A85E"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r w:rsidR="00282A2A">
              <w:rPr>
                <w:i/>
                <w:color w:val="0000FF"/>
              </w:rPr>
              <w:br/>
            </w:r>
            <w:r w:rsidRPr="00282A2A">
              <w:rPr>
                <w:color w:val="0000FF"/>
              </w:rPr>
              <w:t>You pay a $</w:t>
            </w:r>
            <w:r w:rsidRPr="00282A2A">
              <w:rPr>
                <w:i/>
                <w:color w:val="0000FF"/>
              </w:rPr>
              <w:t xml:space="preserve">[insert </w:t>
            </w:r>
            <w:r w:rsidR="0036518D">
              <w:rPr>
                <w:i/>
                <w:color w:val="0000FF"/>
              </w:rPr>
              <w:t>2021</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3E7E737" w14:textId="3A1BE9A6" w:rsidR="00A97771" w:rsidRPr="00282A2A" w:rsidRDefault="00A97771" w:rsidP="00A63DE5">
            <w:pPr>
              <w:pStyle w:val="ReplaceText"/>
              <w:spacing w:before="120" w:after="120"/>
              <w:rPr>
                <w:i/>
                <w:color w:val="0000FF"/>
              </w:rPr>
            </w:pPr>
            <w:r w:rsidRPr="00282A2A">
              <w:rPr>
                <w:color w:val="0000FF"/>
              </w:rPr>
              <w:t>[</w:t>
            </w:r>
            <w:r w:rsidRPr="00282A2A">
              <w:rPr>
                <w:i/>
                <w:color w:val="0000FF"/>
              </w:rPr>
              <w:t>For benefits with a coinsurance insert:</w:t>
            </w:r>
            <w:r w:rsidR="00282A2A">
              <w:rPr>
                <w:i/>
                <w:color w:val="0000FF"/>
              </w:rPr>
              <w:t xml:space="preserve"> </w:t>
            </w:r>
            <w:r w:rsidR="00282A2A">
              <w:rPr>
                <w:i/>
                <w:color w:val="0000FF"/>
              </w:rPr>
              <w:br/>
            </w:r>
            <w:r w:rsidRPr="00282A2A">
              <w:rPr>
                <w:color w:val="0000FF"/>
              </w:rPr>
              <w:t>You pay</w:t>
            </w:r>
            <w:r w:rsidRPr="00282A2A">
              <w:rPr>
                <w:i/>
                <w:color w:val="0000FF"/>
              </w:rPr>
              <w:t xml:space="preserve"> [insert </w:t>
            </w:r>
            <w:r w:rsidR="0036518D">
              <w:rPr>
                <w:i/>
                <w:color w:val="0000FF"/>
              </w:rPr>
              <w:t>2021</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r>
      <w:tr w:rsidR="00A97771" w:rsidRPr="00282A2A" w14:paraId="7F713E89" w14:textId="77777777" w:rsidTr="00CF6FAE">
        <w:trPr>
          <w:cantSplit/>
          <w:jc w:val="center"/>
        </w:trPr>
        <w:tc>
          <w:tcPr>
            <w:tcW w:w="2970" w:type="dxa"/>
            <w:tcBorders>
              <w:top w:val="single" w:sz="18" w:space="0" w:color="B2B2B2"/>
              <w:left w:val="single" w:sz="18" w:space="0" w:color="B2B2B2"/>
              <w:bottom w:val="single" w:sz="18" w:space="0" w:color="B2B2B2"/>
            </w:tcBorders>
          </w:tcPr>
          <w:p w14:paraId="625DA9C7"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3E4730AD" w14:textId="76242E91" w:rsidR="00A97771" w:rsidRPr="00282A2A" w:rsidRDefault="00A63DE5" w:rsidP="00282A2A">
            <w:pPr>
              <w:spacing w:before="120" w:beforeAutospacing="0" w:after="120" w:afterAutospacing="0"/>
              <w:rPr>
                <w:i/>
                <w:color w:val="0000FF"/>
              </w:rPr>
            </w:pPr>
            <w:r>
              <w:rPr>
                <w:i/>
                <w:color w:val="0000FF"/>
              </w:rPr>
              <w:t>[I</w:t>
            </w:r>
            <w:r w:rsidR="00A97771" w:rsidRPr="00282A2A">
              <w:rPr>
                <w:i/>
                <w:color w:val="0000FF"/>
              </w:rPr>
              <w:t xml:space="preserve">nsert </w:t>
            </w:r>
            <w:r w:rsidR="0036518D">
              <w:rPr>
                <w:i/>
                <w:color w:val="0000FF"/>
              </w:rPr>
              <w:t>2020</w:t>
            </w:r>
            <w:r w:rsidR="00A97771" w:rsidRPr="00282A2A">
              <w:rPr>
                <w:i/>
                <w:color w:val="0000FF"/>
              </w:rPr>
              <w:t xml:space="preserve"> cost/coverage, using format described above.]</w:t>
            </w:r>
          </w:p>
        </w:tc>
        <w:tc>
          <w:tcPr>
            <w:tcW w:w="3303" w:type="dxa"/>
            <w:tcBorders>
              <w:top w:val="single" w:sz="18" w:space="0" w:color="B2B2B2"/>
              <w:bottom w:val="single" w:sz="18" w:space="0" w:color="B2B2B2"/>
              <w:right w:val="single" w:sz="18" w:space="0" w:color="B2B2B2"/>
            </w:tcBorders>
          </w:tcPr>
          <w:p w14:paraId="4C234094" w14:textId="24BC0FD2" w:rsidR="00A97771" w:rsidRPr="00282A2A" w:rsidRDefault="00A63DE5" w:rsidP="00282A2A">
            <w:pPr>
              <w:spacing w:before="120" w:beforeAutospacing="0" w:after="120" w:afterAutospacing="0"/>
            </w:pPr>
            <w:r>
              <w:rPr>
                <w:i/>
                <w:color w:val="0000FF"/>
              </w:rPr>
              <w:t>[I</w:t>
            </w:r>
            <w:r w:rsidR="00A97771" w:rsidRPr="00282A2A">
              <w:rPr>
                <w:i/>
                <w:color w:val="0000FF"/>
              </w:rPr>
              <w:t xml:space="preserve">nsert </w:t>
            </w:r>
            <w:r w:rsidR="0036518D">
              <w:rPr>
                <w:i/>
                <w:color w:val="0000FF"/>
              </w:rPr>
              <w:t>2021</w:t>
            </w:r>
            <w:r w:rsidR="00A97771" w:rsidRPr="00282A2A">
              <w:rPr>
                <w:i/>
                <w:color w:val="0000FF"/>
              </w:rPr>
              <w:t xml:space="preserve"> cost/coverage, using format described above.]</w:t>
            </w:r>
          </w:p>
        </w:tc>
      </w:tr>
    </w:tbl>
    <w:p w14:paraId="367906A1" w14:textId="77777777" w:rsidR="009727F9" w:rsidRPr="00D42ED0" w:rsidRDefault="009727F9" w:rsidP="005C7B17">
      <w:pPr>
        <w:pStyle w:val="Heading2ANOC"/>
      </w:pPr>
      <w:bookmarkStart w:id="45" w:name="_Toc190801583"/>
      <w:bookmarkStart w:id="46" w:name="_Toc377490121"/>
      <w:bookmarkStart w:id="47" w:name="_Toc42179892"/>
      <w:r w:rsidRPr="00D42ED0">
        <w:t xml:space="preserve">SECTION 3 </w:t>
      </w:r>
      <w:r w:rsidRPr="00D42ED0">
        <w:tab/>
      </w:r>
      <w:r w:rsidR="000B2F03">
        <w:t>Administrative</w:t>
      </w:r>
      <w:r w:rsidRPr="00D42ED0">
        <w:t xml:space="preserve"> Changes</w:t>
      </w:r>
      <w:bookmarkEnd w:id="45"/>
      <w:bookmarkEnd w:id="46"/>
      <w:bookmarkEnd w:id="47"/>
    </w:p>
    <w:p w14:paraId="5C0027E0" w14:textId="66005113" w:rsidR="00D17343" w:rsidRPr="00D42ED0" w:rsidRDefault="00D17343" w:rsidP="009727F9">
      <w:pPr>
        <w:rPr>
          <w:i/>
          <w:color w:val="0000FF"/>
        </w:rPr>
      </w:pPr>
      <w:r w:rsidRPr="00D42ED0">
        <w:rPr>
          <w:i/>
          <w:color w:val="0000FF"/>
        </w:rPr>
        <w:t>[This section is optional. Plans with administrative changes that impact members (e.g., change</w:t>
      </w:r>
      <w:r w:rsidR="005258BB" w:rsidRPr="00D42ED0">
        <w:rPr>
          <w:i/>
          <w:color w:val="0000FF"/>
        </w:rPr>
        <w:t>s</w:t>
      </w:r>
      <w:r w:rsidRPr="00D42ED0">
        <w:rPr>
          <w:i/>
          <w:color w:val="0000FF"/>
        </w:rPr>
        <w:t xml:space="preserve"> in options for paying the monthly premium, change in contract or </w:t>
      </w:r>
      <w:r w:rsidR="0019098E" w:rsidRPr="00D42ED0">
        <w:rPr>
          <w:i/>
          <w:color w:val="0000FF"/>
        </w:rPr>
        <w:t xml:space="preserve">PBP </w:t>
      </w:r>
      <w:r w:rsidRPr="00D42ED0">
        <w:rPr>
          <w:i/>
          <w:color w:val="0000FF"/>
        </w:rPr>
        <w:t xml:space="preserve">number) may insert this section and </w:t>
      </w:r>
      <w:r w:rsidR="000B2F03">
        <w:rPr>
          <w:i/>
          <w:color w:val="0000FF"/>
        </w:rPr>
        <w:t>include an introductory sentence that explains the general nature of the administrative changes</w:t>
      </w:r>
      <w:r w:rsidRPr="00D42ED0">
        <w:rPr>
          <w:i/>
          <w:color w:val="0000FF"/>
        </w:rPr>
        <w:t>.</w:t>
      </w:r>
      <w:r w:rsidR="00167388" w:rsidRPr="00D42ED0">
        <w:rPr>
          <w:i/>
          <w:color w:val="0000FF"/>
        </w:rPr>
        <w:t xml:space="preserve"> Plans that choose to omit this section should renumber the remaining sections as needed.</w:t>
      </w:r>
      <w:r w:rsidR="006B3B78" w:rsidRPr="00D42ED0">
        <w:rPr>
          <w:i/>
          <w:color w:val="0000FF"/>
        </w:rPr>
        <w:t>]</w:t>
      </w:r>
    </w:p>
    <w:tbl>
      <w:tblPr>
        <w:tblW w:w="5000" w:type="pct"/>
        <w:jc w:val="center"/>
        <w:tblLook w:val="04A0" w:firstRow="1" w:lastRow="0" w:firstColumn="1" w:lastColumn="0" w:noHBand="0" w:noVBand="1"/>
      </w:tblPr>
      <w:tblGrid>
        <w:gridCol w:w="2901"/>
        <w:gridCol w:w="3218"/>
        <w:gridCol w:w="3218"/>
      </w:tblGrid>
      <w:tr w:rsidR="00A97771" w:rsidRPr="00A97771" w14:paraId="3969FB10" w14:textId="77777777" w:rsidTr="006B3E7D">
        <w:trPr>
          <w:cantSplit/>
          <w:tblHeader/>
          <w:jc w:val="center"/>
        </w:trPr>
        <w:tc>
          <w:tcPr>
            <w:tcW w:w="2970" w:type="dxa"/>
            <w:tcBorders>
              <w:bottom w:val="single" w:sz="18" w:space="0" w:color="B2B2B2"/>
              <w:right w:val="single" w:sz="18" w:space="0" w:color="B2B2B2"/>
            </w:tcBorders>
          </w:tcPr>
          <w:p w14:paraId="0D06B0F8" w14:textId="6848A13A" w:rsidR="00A97771" w:rsidRPr="00282A2A" w:rsidRDefault="007C7718" w:rsidP="00D6302E">
            <w:pPr>
              <w:pStyle w:val="TableHeader1"/>
              <w:jc w:val="left"/>
              <w:rPr>
                <w:color w:val="0000FF"/>
              </w:rPr>
            </w:pPr>
            <w:r>
              <w:rPr>
                <w:color w:val="0000FF"/>
              </w:rPr>
              <w:t>Description</w:t>
            </w:r>
          </w:p>
        </w:tc>
        <w:tc>
          <w:tcPr>
            <w:tcW w:w="330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4BFBF7B" w14:textId="67A106AD" w:rsidR="00A97771" w:rsidRPr="00282A2A" w:rsidRDefault="0036518D" w:rsidP="00D6302E">
            <w:pPr>
              <w:pStyle w:val="TableHeader1"/>
              <w:rPr>
                <w:color w:val="0000FF"/>
              </w:rPr>
            </w:pPr>
            <w:r>
              <w:rPr>
                <w:color w:val="0000FF"/>
              </w:rPr>
              <w:t>2020</w:t>
            </w:r>
            <w:r w:rsidR="00A97771" w:rsidRPr="00282A2A">
              <w:rPr>
                <w:color w:val="0000FF"/>
              </w:rPr>
              <w:t xml:space="preserve"> (this year)</w:t>
            </w:r>
          </w:p>
        </w:tc>
        <w:tc>
          <w:tcPr>
            <w:tcW w:w="3303"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B21C406" w14:textId="6AED78DE" w:rsidR="00A97771" w:rsidRPr="00282A2A" w:rsidRDefault="0036518D" w:rsidP="00964908">
            <w:pPr>
              <w:pStyle w:val="TableHeader1"/>
              <w:rPr>
                <w:color w:val="0000FF"/>
              </w:rPr>
            </w:pPr>
            <w:r>
              <w:rPr>
                <w:color w:val="0000FF"/>
              </w:rPr>
              <w:t>2021</w:t>
            </w:r>
            <w:r w:rsidR="00A97771" w:rsidRPr="00282A2A">
              <w:rPr>
                <w:color w:val="0000FF"/>
              </w:rPr>
              <w:t xml:space="preserve"> (next year)</w:t>
            </w:r>
          </w:p>
        </w:tc>
      </w:tr>
      <w:tr w:rsidR="00A97771" w:rsidRPr="00754A56" w14:paraId="0B319E78"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31D16955" w14:textId="77777777" w:rsidR="00A97771" w:rsidRPr="00282A2A" w:rsidRDefault="00A63DE5" w:rsidP="00D6302E">
            <w:pPr>
              <w:rPr>
                <w:i/>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49C2B786" w14:textId="7337AD33" w:rsidR="00A97771" w:rsidRPr="00282A2A" w:rsidRDefault="00A63DE5" w:rsidP="00964908">
            <w:pPr>
              <w:rPr>
                <w:i/>
                <w:color w:val="0000FF"/>
              </w:rPr>
            </w:pPr>
            <w:r>
              <w:rPr>
                <w:i/>
                <w:color w:val="0000FF"/>
              </w:rPr>
              <w:t>[I</w:t>
            </w:r>
            <w:r w:rsidR="00A97771" w:rsidRPr="00282A2A">
              <w:rPr>
                <w:i/>
                <w:color w:val="0000FF"/>
              </w:rPr>
              <w:t xml:space="preserve">nsert </w:t>
            </w:r>
            <w:r w:rsidR="0036518D">
              <w:rPr>
                <w:i/>
                <w:color w:val="0000FF"/>
              </w:rPr>
              <w:t>2020</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4E075AC2" w14:textId="2781248C" w:rsidR="00A97771" w:rsidRPr="00282A2A" w:rsidRDefault="00A63DE5" w:rsidP="00964908">
            <w:pPr>
              <w:rPr>
                <w:i/>
                <w:color w:val="0000FF"/>
              </w:rPr>
            </w:pPr>
            <w:r>
              <w:rPr>
                <w:i/>
                <w:color w:val="0000FF"/>
              </w:rPr>
              <w:t>[I</w:t>
            </w:r>
            <w:r w:rsidR="00A97771" w:rsidRPr="00282A2A">
              <w:rPr>
                <w:i/>
                <w:color w:val="0000FF"/>
              </w:rPr>
              <w:t xml:space="preserve">nsert </w:t>
            </w:r>
            <w:r w:rsidR="0036518D">
              <w:rPr>
                <w:i/>
                <w:color w:val="0000FF"/>
              </w:rPr>
              <w:t>2021</w:t>
            </w:r>
            <w:r w:rsidR="00A97771" w:rsidRPr="00282A2A">
              <w:rPr>
                <w:i/>
                <w:color w:val="0000FF"/>
              </w:rPr>
              <w:t xml:space="preserve"> administrative description]</w:t>
            </w:r>
          </w:p>
        </w:tc>
      </w:tr>
      <w:tr w:rsidR="00A97771" w:rsidRPr="00754A56" w14:paraId="526AD490"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09991AD8" w14:textId="77777777" w:rsidR="00A97771" w:rsidRPr="00282A2A" w:rsidRDefault="00A63DE5" w:rsidP="00D6302E">
            <w:pPr>
              <w:rPr>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51A77B41" w14:textId="2678E05F" w:rsidR="00A97771" w:rsidRPr="00282A2A" w:rsidRDefault="00A63DE5" w:rsidP="00964908">
            <w:pPr>
              <w:rPr>
                <w:color w:val="0000FF"/>
              </w:rPr>
            </w:pPr>
            <w:r>
              <w:rPr>
                <w:i/>
                <w:color w:val="0000FF"/>
              </w:rPr>
              <w:t>[I</w:t>
            </w:r>
            <w:r w:rsidR="00A97771" w:rsidRPr="00282A2A">
              <w:rPr>
                <w:i/>
                <w:color w:val="0000FF"/>
              </w:rPr>
              <w:t xml:space="preserve">nsert </w:t>
            </w:r>
            <w:r w:rsidR="0036518D">
              <w:rPr>
                <w:i/>
                <w:color w:val="0000FF"/>
              </w:rPr>
              <w:t>2020</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21303B97" w14:textId="311CECA5" w:rsidR="00A97771" w:rsidRPr="00282A2A" w:rsidRDefault="00A63DE5" w:rsidP="00964908">
            <w:pPr>
              <w:rPr>
                <w:color w:val="0000FF"/>
              </w:rPr>
            </w:pPr>
            <w:r>
              <w:rPr>
                <w:i/>
                <w:color w:val="0000FF"/>
              </w:rPr>
              <w:t>[I</w:t>
            </w:r>
            <w:r w:rsidR="00A97771" w:rsidRPr="00282A2A">
              <w:rPr>
                <w:i/>
                <w:color w:val="0000FF"/>
              </w:rPr>
              <w:t xml:space="preserve">nsert </w:t>
            </w:r>
            <w:r w:rsidR="0036518D">
              <w:rPr>
                <w:i/>
                <w:color w:val="0000FF"/>
              </w:rPr>
              <w:t>2021</w:t>
            </w:r>
            <w:r w:rsidR="00A97771" w:rsidRPr="00282A2A">
              <w:rPr>
                <w:i/>
                <w:color w:val="0000FF"/>
              </w:rPr>
              <w:t xml:space="preserve"> administrative description]</w:t>
            </w:r>
          </w:p>
        </w:tc>
      </w:tr>
    </w:tbl>
    <w:p w14:paraId="676987CE" w14:textId="77777777" w:rsidR="009727F9" w:rsidRPr="00D42ED0" w:rsidRDefault="009727F9" w:rsidP="005C7B17">
      <w:pPr>
        <w:pStyle w:val="Heading2ANOC"/>
      </w:pPr>
      <w:bookmarkStart w:id="48" w:name="_Toc181783272"/>
      <w:bookmarkStart w:id="49" w:name="_Toc181787302"/>
      <w:bookmarkStart w:id="50" w:name="_Toc181798570"/>
      <w:bookmarkStart w:id="51" w:name="_Toc181799035"/>
      <w:bookmarkStart w:id="52" w:name="_Toc181811065"/>
      <w:bookmarkStart w:id="53" w:name="_Toc190801584"/>
      <w:bookmarkStart w:id="54" w:name="_Toc377490122"/>
      <w:bookmarkStart w:id="55" w:name="_Toc187694652"/>
      <w:bookmarkStart w:id="56" w:name="_Toc42179893"/>
      <w:r w:rsidRPr="00D42ED0">
        <w:t xml:space="preserve">SECTION 4 </w:t>
      </w:r>
      <w:r w:rsidRPr="00D42ED0">
        <w:tab/>
      </w:r>
      <w:bookmarkEnd w:id="48"/>
      <w:bookmarkEnd w:id="49"/>
      <w:bookmarkEnd w:id="50"/>
      <w:bookmarkEnd w:id="51"/>
      <w:bookmarkEnd w:id="52"/>
      <w:r w:rsidRPr="00D42ED0">
        <w:t>Deciding Which Plan to Choose</w:t>
      </w:r>
      <w:bookmarkEnd w:id="53"/>
      <w:bookmarkEnd w:id="54"/>
      <w:bookmarkEnd w:id="56"/>
    </w:p>
    <w:p w14:paraId="568BCE77" w14:textId="06D43D04" w:rsidR="00F86053" w:rsidRPr="00D42ED0" w:rsidRDefault="00F86053" w:rsidP="005C7B17">
      <w:pPr>
        <w:pStyle w:val="Heading3"/>
      </w:pPr>
      <w:bookmarkStart w:id="57" w:name="_Toc377490123"/>
      <w:bookmarkStart w:id="58" w:name="_Toc42179894"/>
      <w:bookmarkEnd w:id="55"/>
      <w:r w:rsidRPr="00D42ED0">
        <w:t xml:space="preserve">Section 4.1 – </w:t>
      </w:r>
      <w:r w:rsidRPr="00D42ED0">
        <w:rPr>
          <w:noProof/>
        </w:rPr>
        <w:t xml:space="preserve">If you want to stay in </w:t>
      </w:r>
      <w:r w:rsidRPr="00D42ED0">
        <w:rPr>
          <w:i/>
          <w:noProof/>
          <w:color w:val="0000FF"/>
        </w:rPr>
        <w:t xml:space="preserve">[insert </w:t>
      </w:r>
      <w:r w:rsidR="0036518D">
        <w:rPr>
          <w:i/>
          <w:noProof/>
          <w:color w:val="0000FF"/>
        </w:rPr>
        <w:t>2021</w:t>
      </w:r>
      <w:r w:rsidRPr="00D42ED0">
        <w:rPr>
          <w:i/>
          <w:noProof/>
          <w:color w:val="0000FF"/>
        </w:rPr>
        <w:t xml:space="preserve"> plan name]</w:t>
      </w:r>
      <w:bookmarkEnd w:id="57"/>
      <w:bookmarkEnd w:id="58"/>
    </w:p>
    <w:p w14:paraId="4C7C82E5" w14:textId="13370E8B" w:rsidR="00D17343" w:rsidRPr="00D42ED0" w:rsidRDefault="00D17343" w:rsidP="00F86053">
      <w:pPr>
        <w:spacing w:before="240" w:beforeAutospacing="0" w:after="360" w:afterAutospacing="0"/>
      </w:pPr>
      <w:r w:rsidRPr="00D42ED0">
        <w:rPr>
          <w:b/>
        </w:rPr>
        <w:t xml:space="preserve">To stay in our plan </w:t>
      </w:r>
      <w:r w:rsidRPr="00D42ED0">
        <w:rPr>
          <w:rFonts w:cs="Arial"/>
          <w:b/>
          <w:noProof/>
        </w:rPr>
        <w:t xml:space="preserve">you </w:t>
      </w:r>
      <w:r w:rsidRPr="00D42ED0">
        <w:rPr>
          <w:b/>
        </w:rPr>
        <w:t>don’t need to do anything.</w:t>
      </w:r>
      <w:r w:rsidRPr="00D42ED0">
        <w:t xml:space="preserve"> If you do not sign up for a different plan or change to Original Medicare by December 7, you will automatically </w:t>
      </w:r>
      <w:r w:rsidR="0066468F">
        <w:t>be</w:t>
      </w:r>
      <w:r w:rsidRPr="00D42ED0">
        <w:t xml:space="preserve"> enrolled </w:t>
      </w:r>
      <w:r w:rsidR="0066468F">
        <w:t>in</w:t>
      </w:r>
      <w:r w:rsidR="00BE317B">
        <w:t xml:space="preserve"> </w:t>
      </w:r>
      <w:r w:rsidRPr="00D42ED0">
        <w:t xml:space="preserve">our </w:t>
      </w:r>
      <w:r w:rsidR="0066468F" w:rsidRPr="00826724">
        <w:rPr>
          <w:i/>
          <w:color w:val="0000FF"/>
        </w:rPr>
        <w:t>[insert 202</w:t>
      </w:r>
      <w:r w:rsidR="0066468F">
        <w:rPr>
          <w:i/>
          <w:color w:val="0000FF"/>
        </w:rPr>
        <w:t>1</w:t>
      </w:r>
      <w:r w:rsidR="0066468F" w:rsidRPr="00826724">
        <w:rPr>
          <w:i/>
          <w:color w:val="0000FF"/>
        </w:rPr>
        <w:t xml:space="preserve"> plan name</w:t>
      </w:r>
      <w:r w:rsidR="0066468F">
        <w:rPr>
          <w:i/>
          <w:color w:val="0000FF"/>
        </w:rPr>
        <w:t>]</w:t>
      </w:r>
      <w:r w:rsidRPr="00826724">
        <w:rPr>
          <w:i/>
          <w:color w:val="0000FF"/>
        </w:rPr>
        <w:t>.</w:t>
      </w:r>
    </w:p>
    <w:p w14:paraId="5FB678F6" w14:textId="77777777" w:rsidR="00D17343" w:rsidRPr="00D42ED0" w:rsidRDefault="00D17343" w:rsidP="005C7B17">
      <w:pPr>
        <w:pStyle w:val="Heading3"/>
      </w:pPr>
      <w:bookmarkStart w:id="59" w:name="_Toc187694653"/>
      <w:bookmarkStart w:id="60" w:name="_Toc377490124"/>
      <w:bookmarkStart w:id="61" w:name="_Toc42179895"/>
      <w:r w:rsidRPr="00D42ED0">
        <w:t>Section 4.2 – If you want to change plans</w:t>
      </w:r>
      <w:bookmarkEnd w:id="59"/>
      <w:bookmarkEnd w:id="60"/>
      <w:bookmarkEnd w:id="61"/>
    </w:p>
    <w:p w14:paraId="764B532D" w14:textId="20BCA35B" w:rsidR="00D17343" w:rsidRPr="00D42ED0" w:rsidRDefault="00D17343" w:rsidP="00CF6FAE">
      <w:r w:rsidRPr="00D42ED0">
        <w:t xml:space="preserve">We hope to keep you as a member next year but if you want to change for </w:t>
      </w:r>
      <w:r w:rsidR="0036518D">
        <w:t>2021</w:t>
      </w:r>
      <w:r w:rsidRPr="00D42ED0">
        <w:t xml:space="preserve"> follow these steps:</w:t>
      </w:r>
    </w:p>
    <w:p w14:paraId="42C2CF12" w14:textId="77777777" w:rsidR="00D17343" w:rsidRPr="00D42ED0" w:rsidRDefault="00D17343" w:rsidP="00FB0702">
      <w:pPr>
        <w:pStyle w:val="StepHeading"/>
        <w:outlineLvl w:val="3"/>
        <w:rPr>
          <w:rFonts w:eastAsia="MS Gothic"/>
        </w:rPr>
      </w:pPr>
      <w:r w:rsidRPr="00D42ED0">
        <w:rPr>
          <w:rFonts w:eastAsia="MS Gothic"/>
        </w:rPr>
        <w:t xml:space="preserve">Step 1: </w:t>
      </w:r>
      <w:r w:rsidRPr="00D42ED0">
        <w:rPr>
          <w:noProof/>
        </w:rPr>
        <w:t>Learn about and compare your choices</w:t>
      </w:r>
      <w:r w:rsidRPr="00D42ED0" w:rsidDel="00A17F23">
        <w:rPr>
          <w:rFonts w:eastAsia="MS Gothic"/>
        </w:rPr>
        <w:t xml:space="preserve"> </w:t>
      </w:r>
    </w:p>
    <w:p w14:paraId="468ECAC4" w14:textId="0C2DDA9D" w:rsidR="00D17343" w:rsidRPr="00D42ED0" w:rsidRDefault="00D17343" w:rsidP="00A97771">
      <w:pPr>
        <w:pStyle w:val="ListBullet"/>
      </w:pPr>
      <w:r w:rsidRPr="00D42ED0">
        <w:t>You can join a different Medicare health plan</w:t>
      </w:r>
      <w:r w:rsidR="001D7252">
        <w:t xml:space="preserve"> timely</w:t>
      </w:r>
      <w:r w:rsidRPr="00D42ED0">
        <w:t>,</w:t>
      </w:r>
    </w:p>
    <w:p w14:paraId="6F05AA40" w14:textId="2568ACDD" w:rsidR="00D17343" w:rsidRPr="00D42ED0" w:rsidRDefault="00D17343" w:rsidP="00A97771">
      <w:pPr>
        <w:pStyle w:val="ListBullet"/>
        <w:rPr>
          <w:rFonts w:eastAsia="MS Gothic"/>
        </w:rPr>
      </w:pPr>
      <w:r w:rsidRPr="00D42ED0">
        <w:rPr>
          <w:i/>
        </w:rPr>
        <w:t>-- OR</w:t>
      </w:r>
      <w:r w:rsidRPr="00D42ED0">
        <w:t>-- You can change to Original Medicare. If you change to Original Medicare, you will need to decide whether to join a Medicare drug plan.</w:t>
      </w:r>
      <w:r w:rsidR="001D7252">
        <w:t xml:space="preserve"> If you do not enroll in a Medicare drug plan, </w:t>
      </w:r>
      <w:r w:rsidR="002C193D">
        <w:t>there may be</w:t>
      </w:r>
      <w:r w:rsidR="001D7252">
        <w:t xml:space="preserve"> a potential Part D late enrollment penalty.</w:t>
      </w:r>
    </w:p>
    <w:p w14:paraId="47614C6A" w14:textId="761CA212" w:rsidR="00D17343" w:rsidRPr="00D42ED0" w:rsidRDefault="00D17343" w:rsidP="00A97771">
      <w:pPr>
        <w:rPr>
          <w:rFonts w:eastAsia="MS Gothic"/>
        </w:rPr>
      </w:pPr>
      <w:r w:rsidRPr="00D42ED0">
        <w:rPr>
          <w:rFonts w:eastAsia="MS Gothic"/>
        </w:rPr>
        <w:t xml:space="preserve">To learn more about Original Medicare and the different types of Medicare plans, read </w:t>
      </w:r>
      <w:r w:rsidRPr="00D42ED0">
        <w:rPr>
          <w:rFonts w:eastAsia="MS Gothic"/>
          <w:i/>
        </w:rPr>
        <w:t xml:space="preserve">Medicare &amp; You </w:t>
      </w:r>
      <w:r w:rsidR="0036518D">
        <w:rPr>
          <w:rFonts w:eastAsia="MS Gothic"/>
          <w:i/>
        </w:rPr>
        <w:t>2021</w:t>
      </w:r>
      <w:r w:rsidRPr="00D42ED0">
        <w:rPr>
          <w:rFonts w:eastAsia="MS Gothic"/>
        </w:rPr>
        <w:t xml:space="preserve">, call your State Health Insurance Assistance Program (see Section </w:t>
      </w:r>
      <w:r w:rsidR="00CB7882" w:rsidRPr="00D42ED0">
        <w:rPr>
          <w:i/>
          <w:color w:val="0000FF"/>
        </w:rPr>
        <w:t>[edit section number as needed]</w:t>
      </w:r>
      <w:r w:rsidR="00CB7882" w:rsidRPr="00D42ED0">
        <w:t xml:space="preserve"> </w:t>
      </w:r>
      <w:r w:rsidRPr="00D42ED0">
        <w:rPr>
          <w:rFonts w:eastAsia="MS Gothic"/>
        </w:rPr>
        <w:t xml:space="preserve">6), or call Medicare (see Section </w:t>
      </w:r>
      <w:r w:rsidR="00CB7882" w:rsidRPr="00D42ED0">
        <w:rPr>
          <w:i/>
          <w:color w:val="0000FF"/>
        </w:rPr>
        <w:t>[edit section number as needed]</w:t>
      </w:r>
      <w:r w:rsidR="00CB7882" w:rsidRPr="00D42ED0">
        <w:t xml:space="preserve"> </w:t>
      </w:r>
      <w:r w:rsidRPr="00D42ED0">
        <w:rPr>
          <w:rFonts w:eastAsia="MS Gothic"/>
        </w:rPr>
        <w:t xml:space="preserve">8.2). </w:t>
      </w:r>
    </w:p>
    <w:p w14:paraId="7ABD5F63" w14:textId="7223D051" w:rsidR="00D17343" w:rsidRPr="00D42ED0" w:rsidRDefault="00D17343" w:rsidP="00A97771">
      <w:pPr>
        <w:rPr>
          <w:bCs/>
        </w:rPr>
      </w:pPr>
      <w:r w:rsidRPr="00D42ED0">
        <w:rPr>
          <w:bCs/>
          <w:iCs/>
        </w:rPr>
        <w:t>You</w:t>
      </w:r>
      <w:r w:rsidRPr="00D42ED0">
        <w:t xml:space="preserve"> can also find information about plans in your area by using the Medicare Plan Finder on the Medicare </w:t>
      </w:r>
      <w:r w:rsidR="009520BB" w:rsidRPr="00D42ED0">
        <w:t>w</w:t>
      </w:r>
      <w:r w:rsidRPr="00D42ED0">
        <w:t xml:space="preserve">ebsite. Go to </w:t>
      </w:r>
      <w:hyperlink r:id="rId15" w:history="1">
        <w:r w:rsidR="00BE317B" w:rsidRPr="00894416">
          <w:rPr>
            <w:rStyle w:val="Hyperlink"/>
            <w:rFonts w:eastAsia="Calibri"/>
          </w:rPr>
          <w:t>www.medicare.gov/plan-compare</w:t>
        </w:r>
      </w:hyperlink>
      <w:r w:rsidR="00BE317B">
        <w:rPr>
          <w:rStyle w:val="Hyperlink"/>
        </w:rPr>
        <w:t>.</w:t>
      </w:r>
      <w:r w:rsidR="00BE317B">
        <w:t xml:space="preserve"> </w:t>
      </w:r>
      <w:r w:rsidRPr="00D42ED0">
        <w:rPr>
          <w:b/>
        </w:rPr>
        <w:t>Here, you can find information about costs, coverage, and quality ratings for Medicare plans.</w:t>
      </w:r>
      <w:r w:rsidRPr="00D42ED0">
        <w:t xml:space="preserve"> </w:t>
      </w:r>
    </w:p>
    <w:p w14:paraId="4E0153D9" w14:textId="70C44F8C" w:rsidR="00D17343" w:rsidRPr="00D42ED0" w:rsidRDefault="00D17343" w:rsidP="00D17343">
      <w:pPr>
        <w:ind w:right="-90"/>
        <w:rPr>
          <w:color w:val="0000FF"/>
        </w:rPr>
      </w:pPr>
      <w:r w:rsidRPr="00D42ED0">
        <w:rPr>
          <w:bCs/>
          <w:color w:val="0000FF"/>
        </w:rPr>
        <w:t>[</w:t>
      </w:r>
      <w:r w:rsidRPr="00D42ED0">
        <w:rPr>
          <w:bCs/>
          <w:i/>
          <w:color w:val="0000FF"/>
        </w:rPr>
        <w:t>Plans may choose to insert if applicable:</w:t>
      </w:r>
      <w:r w:rsidRPr="00D42ED0">
        <w:rPr>
          <w:bCs/>
          <w:color w:val="0000FF"/>
        </w:rPr>
        <w:t xml:space="preserve"> As a </w:t>
      </w:r>
      <w:r w:rsidRPr="00D42ED0">
        <w:rPr>
          <w:color w:val="0000FF"/>
        </w:rPr>
        <w:t xml:space="preserve">reminder, </w:t>
      </w:r>
      <w:r w:rsidRPr="00D42ED0">
        <w:rPr>
          <w:i/>
          <w:color w:val="0000FF"/>
        </w:rPr>
        <w:t>[insert MAO name]</w:t>
      </w:r>
      <w:r w:rsidR="0049129F" w:rsidRPr="0049129F">
        <w:rPr>
          <w:i/>
          <w:color w:val="0000FF"/>
        </w:rPr>
        <w:t xml:space="preserve"> </w:t>
      </w:r>
      <w:r w:rsidR="0049129F" w:rsidRPr="006A3EBA">
        <w:rPr>
          <w:i/>
          <w:color w:val="0000FF"/>
        </w:rPr>
        <w:t>[insert DBA names in parentheses, as applicable, after listing required MAO names throughout this document]</w:t>
      </w:r>
      <w:r w:rsidRPr="00D42ED0">
        <w:rPr>
          <w:color w:val="0000FF"/>
        </w:rPr>
        <w:t xml:space="preserve"> offers other [</w:t>
      </w:r>
      <w:r w:rsidRPr="00D42ED0">
        <w:rPr>
          <w:i/>
          <w:color w:val="0000FF"/>
        </w:rPr>
        <w:t xml:space="preserve">insert as applicable: </w:t>
      </w:r>
      <w:r w:rsidRPr="00D42ED0">
        <w:rPr>
          <w:color w:val="0000FF"/>
        </w:rPr>
        <w:t xml:space="preserve">Medicare health plans </w:t>
      </w:r>
      <w:r w:rsidRPr="00D42ED0">
        <w:rPr>
          <w:i/>
          <w:color w:val="0000FF"/>
        </w:rPr>
        <w:t>AND/OR</w:t>
      </w:r>
      <w:r w:rsidRPr="00D42ED0">
        <w:rPr>
          <w:color w:val="0000FF"/>
        </w:rPr>
        <w:t xml:space="preserve"> Medicare prescription drug plans. These other plans may differ in coverage, monthly premiums, and cost-sharing amounts.]</w:t>
      </w:r>
      <w:r w:rsidR="00931DA5">
        <w:rPr>
          <w:color w:val="0000FF"/>
        </w:rPr>
        <w:t>]</w:t>
      </w:r>
    </w:p>
    <w:p w14:paraId="23FA817A" w14:textId="77777777" w:rsidR="00D17343" w:rsidRPr="00D42ED0" w:rsidRDefault="00D17343" w:rsidP="00FB0702">
      <w:pPr>
        <w:pStyle w:val="StepHeading"/>
        <w:outlineLvl w:val="3"/>
      </w:pPr>
      <w:r w:rsidRPr="00D42ED0">
        <w:t>Step 2: Change your coverage</w:t>
      </w:r>
    </w:p>
    <w:p w14:paraId="5C45F066" w14:textId="014A3331" w:rsidR="00D17343" w:rsidRPr="00D42ED0" w:rsidRDefault="00D17343" w:rsidP="00A97771">
      <w:pPr>
        <w:pStyle w:val="ListBullet"/>
      </w:pPr>
      <w:r w:rsidRPr="00D42ED0">
        <w:t xml:space="preserve">To </w:t>
      </w:r>
      <w:r w:rsidRPr="00725C40">
        <w:rPr>
          <w:b/>
        </w:rPr>
        <w:t>change</w:t>
      </w:r>
      <w:r w:rsidRPr="00D42ED0">
        <w:t xml:space="preserve"> </w:t>
      </w:r>
      <w:r w:rsidRPr="00D42ED0">
        <w:rPr>
          <w:b/>
        </w:rPr>
        <w:t>to a different Medicare health plan</w:t>
      </w:r>
      <w:r w:rsidRPr="00D42ED0">
        <w:t xml:space="preserve">, enroll in the new plan. You will automatically be disenrolled from </w:t>
      </w:r>
      <w:r w:rsidRPr="00D42ED0">
        <w:rPr>
          <w:i/>
          <w:color w:val="0000FF"/>
        </w:rPr>
        <w:t xml:space="preserve">[insert </w:t>
      </w:r>
      <w:r w:rsidR="0036518D">
        <w:rPr>
          <w:i/>
          <w:color w:val="0000FF"/>
        </w:rPr>
        <w:t>2021</w:t>
      </w:r>
      <w:r w:rsidRPr="00D42ED0">
        <w:rPr>
          <w:i/>
          <w:color w:val="0000FF"/>
        </w:rPr>
        <w:t xml:space="preserve"> plan name]</w:t>
      </w:r>
      <w:r w:rsidRPr="00D42ED0">
        <w:t xml:space="preserve">. </w:t>
      </w:r>
    </w:p>
    <w:p w14:paraId="0224530C" w14:textId="526724B5" w:rsidR="00BA1AEC" w:rsidRPr="00D42ED0" w:rsidRDefault="00D17343" w:rsidP="00A97771">
      <w:pPr>
        <w:pStyle w:val="ListBullet"/>
        <w:rPr>
          <w:b/>
        </w:rPr>
      </w:pPr>
      <w:r w:rsidRPr="00D42ED0">
        <w:t>To</w:t>
      </w:r>
      <w:r w:rsidRPr="00D42ED0">
        <w:rPr>
          <w:b/>
        </w:rPr>
        <w:t xml:space="preserve"> change to Original Medicare with a prescription drug plan, </w:t>
      </w:r>
      <w:r w:rsidRPr="00D42ED0">
        <w:t>enroll in the new drug plan</w:t>
      </w:r>
      <w:r w:rsidR="00BA1AEC" w:rsidRPr="00D42ED0">
        <w:t xml:space="preserve"> </w:t>
      </w:r>
      <w:r w:rsidR="00BA1AEC" w:rsidRPr="00D42ED0">
        <w:rPr>
          <w:u w:val="single"/>
        </w:rPr>
        <w:t>and</w:t>
      </w:r>
      <w:r w:rsidR="00BA1AEC" w:rsidRPr="00D42ED0">
        <w:t xml:space="preserve"> disenroll from </w:t>
      </w:r>
      <w:r w:rsidR="00BA1AEC" w:rsidRPr="00D42ED0">
        <w:rPr>
          <w:i/>
          <w:color w:val="0000FF"/>
        </w:rPr>
        <w:t xml:space="preserve">[insert </w:t>
      </w:r>
      <w:r w:rsidR="0036518D">
        <w:rPr>
          <w:i/>
          <w:color w:val="0000FF"/>
        </w:rPr>
        <w:t>2021</w:t>
      </w:r>
      <w:r w:rsidR="00BA1AEC" w:rsidRPr="00D42ED0">
        <w:rPr>
          <w:i/>
          <w:color w:val="0000FF"/>
        </w:rPr>
        <w:t xml:space="preserve"> plan name]</w:t>
      </w:r>
      <w:r w:rsidRPr="00D42ED0">
        <w:t xml:space="preserve">. </w:t>
      </w:r>
      <w:r w:rsidR="00BA1AEC" w:rsidRPr="00D42ED0">
        <w:t xml:space="preserve">Enrolling in the new drug plan </w:t>
      </w:r>
      <w:r w:rsidRPr="00D42ED0">
        <w:t xml:space="preserve">will </w:t>
      </w:r>
      <w:r w:rsidR="00BA1AEC" w:rsidRPr="00D42ED0">
        <w:t xml:space="preserve">not </w:t>
      </w:r>
      <w:r w:rsidRPr="00D42ED0">
        <w:t xml:space="preserve">automatically disenroll </w:t>
      </w:r>
      <w:r w:rsidR="00BA1AEC" w:rsidRPr="00D42ED0">
        <w:t xml:space="preserve">you </w:t>
      </w:r>
      <w:r w:rsidRPr="00D42ED0">
        <w:t xml:space="preserve">from </w:t>
      </w:r>
      <w:r w:rsidRPr="00D42ED0">
        <w:rPr>
          <w:i/>
          <w:color w:val="0000FF"/>
        </w:rPr>
        <w:t xml:space="preserve">[insert </w:t>
      </w:r>
      <w:r w:rsidR="0036518D">
        <w:rPr>
          <w:i/>
          <w:color w:val="0000FF"/>
        </w:rPr>
        <w:t>2021</w:t>
      </w:r>
      <w:r w:rsidRPr="00D42ED0">
        <w:rPr>
          <w:i/>
          <w:color w:val="0000FF"/>
        </w:rPr>
        <w:t xml:space="preserve"> plan name]</w:t>
      </w:r>
      <w:r w:rsidRPr="00D42ED0">
        <w:t xml:space="preserve">. </w:t>
      </w:r>
      <w:r w:rsidR="00BA1AEC" w:rsidRPr="00D42ED0">
        <w:t xml:space="preserve">To disenroll from </w:t>
      </w:r>
      <w:r w:rsidR="00BA1AEC" w:rsidRPr="00D42ED0">
        <w:rPr>
          <w:i/>
          <w:color w:val="0000FF"/>
        </w:rPr>
        <w:t xml:space="preserve">[insert </w:t>
      </w:r>
      <w:r w:rsidR="0036518D">
        <w:rPr>
          <w:i/>
          <w:color w:val="0000FF"/>
        </w:rPr>
        <w:t>2021</w:t>
      </w:r>
      <w:r w:rsidR="00BA1AEC" w:rsidRPr="00D42ED0">
        <w:rPr>
          <w:i/>
          <w:color w:val="0000FF"/>
        </w:rPr>
        <w:t xml:space="preserve"> plan name] </w:t>
      </w:r>
      <w:r w:rsidR="00BA1AEC" w:rsidRPr="00D42ED0">
        <w:t xml:space="preserve">you must </w:t>
      </w:r>
      <w:r w:rsidR="00717BCE" w:rsidRPr="00D42ED0">
        <w:t>s</w:t>
      </w:r>
      <w:r w:rsidR="00BA1AEC" w:rsidRPr="00D42ED0">
        <w:t xml:space="preserve">end us a written request to disenroll. Contact Member Services if you need more information on how to do this (phone numbers are in Section </w:t>
      </w:r>
      <w:r w:rsidR="00901ECD" w:rsidRPr="00D42ED0">
        <w:rPr>
          <w:i/>
          <w:color w:val="0000FF"/>
        </w:rPr>
        <w:t>[edit section number as needed</w:t>
      </w:r>
      <w:r w:rsidR="00BA1AEC" w:rsidRPr="00D42ED0">
        <w:rPr>
          <w:i/>
          <w:color w:val="0000FF"/>
        </w:rPr>
        <w:t>]</w:t>
      </w:r>
      <w:r w:rsidR="00BA1AEC" w:rsidRPr="00D42ED0">
        <w:t xml:space="preserve"> 8.1 of this booklet).</w:t>
      </w:r>
    </w:p>
    <w:p w14:paraId="4692AC9B" w14:textId="77777777" w:rsidR="00A97771" w:rsidRPr="00A97771" w:rsidRDefault="00D17343" w:rsidP="00A97771">
      <w:pPr>
        <w:pStyle w:val="ListBullet"/>
        <w:rPr>
          <w:b/>
        </w:rPr>
      </w:pPr>
      <w:r w:rsidRPr="00D42ED0">
        <w:t>To</w:t>
      </w:r>
      <w:r w:rsidRPr="00D42ED0">
        <w:rPr>
          <w:b/>
        </w:rPr>
        <w:t xml:space="preserve"> change to Original Medicare without a prescription drug plan, </w:t>
      </w:r>
      <w:r w:rsidRPr="00D42ED0">
        <w:t xml:space="preserve">you </w:t>
      </w:r>
      <w:r w:rsidR="00BA1AEC" w:rsidRPr="00D42ED0">
        <w:t xml:space="preserve">must </w:t>
      </w:r>
      <w:r w:rsidR="00717BCE" w:rsidRPr="00D42ED0">
        <w:t>s</w:t>
      </w:r>
      <w:r w:rsidRPr="00D42ED0">
        <w:t xml:space="preserve">end us a written request to disenroll. Contact Member Services if you need more information on how to do this (phone numbers are in Section </w:t>
      </w:r>
      <w:r w:rsidR="00901ECD" w:rsidRPr="00D42ED0">
        <w:rPr>
          <w:i/>
          <w:color w:val="0000FF"/>
        </w:rPr>
        <w:t>[edit section number as needed</w:t>
      </w:r>
      <w:r w:rsidR="00FC7D04" w:rsidRPr="00D42ED0">
        <w:rPr>
          <w:i/>
          <w:color w:val="0000FF"/>
        </w:rPr>
        <w:t>]</w:t>
      </w:r>
      <w:r w:rsidR="00FC7D04" w:rsidRPr="00D42ED0">
        <w:t xml:space="preserve"> </w:t>
      </w:r>
      <w:r w:rsidRPr="00D42ED0">
        <w:t>8.1 of this booklet).</w:t>
      </w:r>
    </w:p>
    <w:p w14:paraId="03F48776" w14:textId="5192AFF7" w:rsidR="009727F9" w:rsidRPr="00D42ED0" w:rsidRDefault="009727F9" w:rsidP="005C7B17">
      <w:pPr>
        <w:pStyle w:val="Heading2ANOC"/>
      </w:pPr>
      <w:bookmarkStart w:id="62" w:name="_Toc190801587"/>
      <w:bookmarkStart w:id="63" w:name="_Toc377490125"/>
      <w:bookmarkStart w:id="64" w:name="_Toc42179896"/>
      <w:r w:rsidRPr="00D42ED0">
        <w:t xml:space="preserve">SECTION 5 </w:t>
      </w:r>
      <w:r w:rsidRPr="00D42ED0">
        <w:tab/>
        <w:t>Deadline for Changing Plans</w:t>
      </w:r>
      <w:bookmarkEnd w:id="62"/>
      <w:bookmarkEnd w:id="63"/>
      <w:bookmarkEnd w:id="64"/>
    </w:p>
    <w:p w14:paraId="56FD797B" w14:textId="1D08C810" w:rsidR="00D17343" w:rsidRPr="00D42ED0" w:rsidRDefault="00D17343" w:rsidP="00D17343">
      <w:r w:rsidRPr="00D42ED0">
        <w:t xml:space="preserve">If you want to change to a different plan or to Original Medicare for next year, you can do it from </w:t>
      </w:r>
      <w:r w:rsidRPr="00D42ED0">
        <w:rPr>
          <w:b/>
        </w:rPr>
        <w:t xml:space="preserve">October 15 until December 7. </w:t>
      </w:r>
      <w:r w:rsidRPr="00D42ED0">
        <w:t>The</w:t>
      </w:r>
      <w:r w:rsidRPr="00D42ED0">
        <w:rPr>
          <w:b/>
        </w:rPr>
        <w:t xml:space="preserve"> </w:t>
      </w:r>
      <w:r w:rsidRPr="00D42ED0">
        <w:t xml:space="preserve">change will take effect on January 1, </w:t>
      </w:r>
      <w:r w:rsidR="0036518D">
        <w:t>2021</w:t>
      </w:r>
      <w:r w:rsidRPr="00D42ED0">
        <w:t xml:space="preserve">. </w:t>
      </w:r>
    </w:p>
    <w:p w14:paraId="552A45B0" w14:textId="77777777" w:rsidR="00D17343" w:rsidRPr="00D42ED0" w:rsidRDefault="00D17343" w:rsidP="006B3E7D">
      <w:pPr>
        <w:pStyle w:val="subheading"/>
        <w:outlineLvl w:val="2"/>
      </w:pPr>
      <w:r w:rsidRPr="00D42ED0">
        <w:t>Are there other times of the year to make a change?</w:t>
      </w:r>
    </w:p>
    <w:p w14:paraId="51C06141" w14:textId="1A60DF59" w:rsidR="00D17343" w:rsidRPr="00D42ED0" w:rsidRDefault="00D17343" w:rsidP="00CF6FAE">
      <w:pPr>
        <w:rPr>
          <w:bCs/>
          <w:i/>
        </w:rPr>
      </w:pPr>
      <w:r w:rsidRPr="00D42ED0">
        <w:t xml:space="preserve">In certain situations, changes are also allowed at other times of the year. For example, </w:t>
      </w:r>
      <w:r w:rsidRPr="00D42ED0">
        <w:rPr>
          <w:bCs/>
        </w:rPr>
        <w:t xml:space="preserve">people with Medicaid, </w:t>
      </w:r>
      <w:r w:rsidRPr="00D42ED0">
        <w:t>those who get</w:t>
      </w:r>
      <w:r w:rsidR="00111E1E" w:rsidRPr="00D42ED0">
        <w:t xml:space="preserve"> “Extra Help”</w:t>
      </w:r>
      <w:r w:rsidRPr="00D42ED0">
        <w:t xml:space="preserve"> paying for their drugs, and those who move out of the service area </w:t>
      </w:r>
      <w:r w:rsidR="00F122CA">
        <w:t>may be</w:t>
      </w:r>
      <w:r w:rsidR="00F122CA" w:rsidRPr="00D42ED0">
        <w:t xml:space="preserve"> </w:t>
      </w:r>
      <w:r w:rsidRPr="00D42ED0">
        <w:t xml:space="preserve">allowed to make a change at other times of the year. </w:t>
      </w:r>
      <w:r w:rsidRPr="00D42ED0">
        <w:rPr>
          <w:bCs/>
        </w:rPr>
        <w:t xml:space="preserve">For more information, see </w:t>
      </w:r>
      <w:r w:rsidRPr="00D42ED0">
        <w:t xml:space="preserve">Chapter </w:t>
      </w:r>
      <w:r w:rsidR="00D42AD1" w:rsidRPr="00D42ED0">
        <w:t>8</w:t>
      </w:r>
      <w:r w:rsidRPr="00D42ED0">
        <w:rPr>
          <w:bCs/>
        </w:rPr>
        <w:t>, Section 2.</w:t>
      </w:r>
      <w:r w:rsidR="00D42AD1" w:rsidRPr="00D42ED0">
        <w:rPr>
          <w:bCs/>
        </w:rPr>
        <w:t>2</w:t>
      </w:r>
      <w:r w:rsidRPr="00D42ED0">
        <w:rPr>
          <w:bCs/>
        </w:rPr>
        <w:t xml:space="preserve"> of the </w:t>
      </w:r>
      <w:r w:rsidRPr="00D42ED0">
        <w:rPr>
          <w:bCs/>
          <w:i/>
        </w:rPr>
        <w:t>Evidence of Coverage.</w:t>
      </w:r>
    </w:p>
    <w:p w14:paraId="5C5FDF2A" w14:textId="77777777" w:rsidR="00EE5C07" w:rsidRDefault="009727F9" w:rsidP="005C7B17">
      <w:pPr>
        <w:pStyle w:val="Heading2ANOC"/>
      </w:pPr>
      <w:bookmarkStart w:id="65" w:name="_Toc190801588"/>
      <w:bookmarkStart w:id="66" w:name="_Toc377490126"/>
      <w:bookmarkStart w:id="67" w:name="_Toc42179897"/>
      <w:r w:rsidRPr="00D42ED0">
        <w:t xml:space="preserve">SECTION 6 </w:t>
      </w:r>
      <w:r w:rsidRPr="00D42ED0">
        <w:tab/>
        <w:t>Programs That Offer Free Counseling about Medicare</w:t>
      </w:r>
      <w:bookmarkEnd w:id="65"/>
      <w:bookmarkEnd w:id="66"/>
      <w:bookmarkEnd w:id="67"/>
    </w:p>
    <w:p w14:paraId="65014551" w14:textId="77777777" w:rsidR="00962EDE" w:rsidRDefault="00962EDE" w:rsidP="00962EDE">
      <w:r w:rsidRPr="008D0329">
        <w:rPr>
          <w:i/>
          <w:color w:val="0000FF"/>
        </w:rPr>
        <w:t>[</w:t>
      </w:r>
      <w:r w:rsidRPr="00D42ED0">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8D0329">
        <w:rPr>
          <w:i/>
          <w:color w:val="0000FF"/>
        </w:rPr>
        <w:t>]</w:t>
      </w:r>
    </w:p>
    <w:p w14:paraId="7CCD2650" w14:textId="77777777" w:rsidR="00962EDE" w:rsidRDefault="00962EDE" w:rsidP="00962EDE">
      <w:r w:rsidRPr="00D42ED0">
        <w:t xml:space="preserve">The State Health Insurance Assistance Program (SHIP) is a government program with trained counselors in every state. In </w:t>
      </w:r>
      <w:r w:rsidRPr="00D42ED0">
        <w:rPr>
          <w:i/>
          <w:color w:val="0000FF"/>
        </w:rPr>
        <w:t>[insert state]</w:t>
      </w:r>
      <w:r w:rsidRPr="00D42ED0">
        <w:t xml:space="preserve">, the SHIP is called </w:t>
      </w:r>
      <w:r w:rsidRPr="00D42ED0">
        <w:rPr>
          <w:i/>
          <w:color w:val="0000FF"/>
        </w:rPr>
        <w:t>[insert state-specific SHIP name]</w:t>
      </w:r>
      <w:r w:rsidRPr="000F336D">
        <w:t>.</w:t>
      </w:r>
    </w:p>
    <w:p w14:paraId="6543CEDC" w14:textId="77777777" w:rsidR="00962EDE" w:rsidRDefault="00962EDE" w:rsidP="00962EDE">
      <w:r w:rsidRPr="00D42ED0">
        <w:rPr>
          <w:i/>
          <w:color w:val="0000FF"/>
        </w:rPr>
        <w:t>[Insert state-</w:t>
      </w:r>
      <w:r w:rsidRPr="001838CE">
        <w:rPr>
          <w:i/>
          <w:color w:val="0000FF"/>
        </w:rPr>
        <w:t>specific SHIP</w:t>
      </w:r>
      <w:r w:rsidRPr="00D42ED0">
        <w:rPr>
          <w:i/>
          <w:color w:val="0000FF"/>
        </w:rPr>
        <w:t xml:space="preserve"> name] </w:t>
      </w:r>
      <w:r w:rsidRPr="00D42ED0">
        <w:t xml:space="preserve">is independent (not connected with any insurance company or health plan). It is a state program that gets money from the Federal government to give </w:t>
      </w:r>
      <w:r w:rsidRPr="00D42ED0">
        <w:rPr>
          <w:b/>
        </w:rPr>
        <w:t>free</w:t>
      </w:r>
      <w:r w:rsidRPr="00D42ED0">
        <w:t xml:space="preserve"> local health insurance counseling to people with Medicare. </w:t>
      </w:r>
      <w:r w:rsidRPr="00D42ED0">
        <w:rPr>
          <w:i/>
          <w:color w:val="0000FF"/>
        </w:rPr>
        <w:t xml:space="preserve">[Insert state-specific SHIP name] </w:t>
      </w:r>
      <w:r w:rsidRPr="00D42ED0">
        <w:t xml:space="preserve">counselors can help you with your Medicare questions or problems. They can help you understand your Medicare plan choices and answer questions about switching plans. You can call </w:t>
      </w:r>
      <w:r w:rsidRPr="00D42ED0">
        <w:rPr>
          <w:i/>
          <w:color w:val="0000FF"/>
        </w:rPr>
        <w:t xml:space="preserve">[insert state-specific SHIP name] </w:t>
      </w:r>
      <w:r w:rsidRPr="00D42ED0">
        <w:t xml:space="preserve">at </w:t>
      </w:r>
      <w:r w:rsidRPr="00D42ED0">
        <w:rPr>
          <w:i/>
          <w:color w:val="0000FF"/>
        </w:rPr>
        <w:t>[insert SHIP phone number]</w:t>
      </w:r>
      <w:r w:rsidRPr="00D42ED0">
        <w:t xml:space="preserve">. </w:t>
      </w:r>
      <w:r w:rsidRPr="00D42ED0">
        <w:rPr>
          <w:color w:val="0000FF"/>
        </w:rPr>
        <w:t>[</w:t>
      </w:r>
      <w:r w:rsidRPr="00D42ED0">
        <w:rPr>
          <w:i/>
          <w:color w:val="0000FF"/>
        </w:rPr>
        <w:t>Plans may insert the following:</w:t>
      </w:r>
      <w:r w:rsidRPr="00D42ED0">
        <w:rPr>
          <w:color w:val="0000FF"/>
        </w:rPr>
        <w:t xml:space="preserve"> You can learn more about </w:t>
      </w:r>
      <w:r w:rsidRPr="008D0329">
        <w:rPr>
          <w:i/>
          <w:color w:val="0000FF"/>
        </w:rPr>
        <w:t>[</w:t>
      </w:r>
      <w:r w:rsidRPr="00931DA5">
        <w:rPr>
          <w:i/>
          <w:color w:val="0000FF"/>
        </w:rPr>
        <w:t>insert state-specific SHIP name</w:t>
      </w:r>
      <w:r w:rsidRPr="008D0329">
        <w:rPr>
          <w:i/>
          <w:color w:val="0000FF"/>
        </w:rPr>
        <w:t>]</w:t>
      </w:r>
      <w:r w:rsidRPr="00D42ED0">
        <w:rPr>
          <w:color w:val="0000FF"/>
        </w:rPr>
        <w:t xml:space="preserve"> by visiting their website (</w:t>
      </w:r>
      <w:r w:rsidRPr="008D0329">
        <w:rPr>
          <w:i/>
          <w:color w:val="0000FF"/>
        </w:rPr>
        <w:t>[</w:t>
      </w:r>
      <w:r w:rsidRPr="00D42ED0">
        <w:rPr>
          <w:i/>
          <w:color w:val="0000FF"/>
        </w:rPr>
        <w:t>insert SHIP website</w:t>
      </w:r>
      <w:r w:rsidRPr="008D0329">
        <w:rPr>
          <w:i/>
          <w:color w:val="0000FF"/>
        </w:rPr>
        <w:t>]</w:t>
      </w:r>
      <w:r w:rsidRPr="00D42ED0">
        <w:rPr>
          <w:color w:val="0000FF"/>
        </w:rPr>
        <w:t>).]</w:t>
      </w:r>
    </w:p>
    <w:p w14:paraId="7563BB3D" w14:textId="77777777" w:rsidR="009727F9" w:rsidRPr="00D42ED0" w:rsidRDefault="009727F9" w:rsidP="005C7B17">
      <w:pPr>
        <w:pStyle w:val="Heading2ANOC"/>
      </w:pPr>
      <w:bookmarkStart w:id="68" w:name="_Toc190801589"/>
      <w:bookmarkStart w:id="69" w:name="_Toc377490127"/>
      <w:bookmarkStart w:id="70" w:name="_Toc42179898"/>
      <w:r w:rsidRPr="00D42ED0">
        <w:t xml:space="preserve">SECTION 7 </w:t>
      </w:r>
      <w:r w:rsidRPr="00D42ED0">
        <w:tab/>
        <w:t>Programs That Help Pay for Prescription Drugs</w:t>
      </w:r>
      <w:bookmarkEnd w:id="68"/>
      <w:bookmarkEnd w:id="69"/>
      <w:bookmarkEnd w:id="70"/>
    </w:p>
    <w:p w14:paraId="0E1313E4" w14:textId="0CD794DB" w:rsidR="00036A5E" w:rsidRDefault="00036A5E" w:rsidP="00036A5E">
      <w:r w:rsidRPr="00D42ED0">
        <w:t xml:space="preserve">The law does not allow Medicare Advantage MSA plans to offer Medicare prescription drug coverage. If you have a Medicare MSA plan, you can, however, also join a Medicare prescription drug plan to get coverage. Any money that you use from your MSA </w:t>
      </w:r>
      <w:r>
        <w:t xml:space="preserve">savings account </w:t>
      </w:r>
      <w:r w:rsidRPr="00D42ED0">
        <w:t>on drug plan deductibles or cost</w:t>
      </w:r>
      <w:r w:rsidR="00225F70">
        <w:t xml:space="preserve"> </w:t>
      </w:r>
      <w:r w:rsidRPr="00D42ED0">
        <w:t xml:space="preserve">sharing will </w:t>
      </w:r>
      <w:r w:rsidRPr="00D42ED0">
        <w:rPr>
          <w:b/>
          <w:u w:val="single"/>
        </w:rPr>
        <w:t>not</w:t>
      </w:r>
      <w:r w:rsidRPr="00D42ED0">
        <w:t xml:space="preserve"> count towards your MSA plan deductible, but it will count towards your drug plan’s out-of-pocket costs.</w:t>
      </w:r>
      <w:r>
        <w:t xml:space="preserve"> </w:t>
      </w:r>
      <w:r w:rsidRPr="00D42ED0">
        <w:t xml:space="preserve">If you are interested in enrolling in a Medicare prescription drug plan or to see what plans are available in your area, visit </w:t>
      </w:r>
      <w:hyperlink r:id="rId16" w:history="1">
        <w:r w:rsidR="00BE317B" w:rsidRPr="00D13195">
          <w:rPr>
            <w:rStyle w:val="Hyperlink"/>
          </w:rPr>
          <w:t>www.medicare.gov</w:t>
        </w:r>
      </w:hyperlink>
      <w:r>
        <w:t xml:space="preserve"> </w:t>
      </w:r>
      <w:r w:rsidRPr="00D42ED0">
        <w:t>or call 1</w:t>
      </w:r>
      <w:r>
        <w:noBreakHyphen/>
      </w:r>
      <w:r w:rsidRPr="00D42ED0">
        <w:t>800</w:t>
      </w:r>
      <w:r>
        <w:noBreakHyphen/>
      </w:r>
      <w:r w:rsidRPr="00D42ED0">
        <w:t>MEDICARE (1</w:t>
      </w:r>
      <w:r>
        <w:noBreakHyphen/>
      </w:r>
      <w:r w:rsidRPr="00D42ED0">
        <w:t>800</w:t>
      </w:r>
      <w:r>
        <w:noBreakHyphen/>
      </w:r>
      <w:r w:rsidRPr="00D42ED0">
        <w:t>633</w:t>
      </w:r>
      <w:r>
        <w:noBreakHyphen/>
      </w:r>
      <w:r w:rsidRPr="00D42ED0">
        <w:t>4227), 24 hours a day, 7 days a week. TTY users should call 1</w:t>
      </w:r>
      <w:r>
        <w:noBreakHyphen/>
      </w:r>
      <w:r w:rsidRPr="00D42ED0">
        <w:t>877</w:t>
      </w:r>
      <w:r>
        <w:noBreakHyphen/>
      </w:r>
      <w:r w:rsidRPr="00D42ED0">
        <w:t>486</w:t>
      </w:r>
      <w:r>
        <w:noBreakHyphen/>
      </w:r>
      <w:r w:rsidRPr="00D42ED0">
        <w:t>2048. Generally, unless you are new to Medicare or meet a special exception, you can only join during the Medicare fall open enrollment period, which occurs from October 15 to</w:t>
      </w:r>
      <w:r>
        <w:t xml:space="preserve"> December </w:t>
      </w:r>
      <w:r w:rsidRPr="00D42ED0">
        <w:t>7</w:t>
      </w:r>
      <w:r>
        <w:t>.</w:t>
      </w:r>
    </w:p>
    <w:p w14:paraId="0CEEC7B4" w14:textId="77777777" w:rsidR="00D17343" w:rsidRPr="00D42ED0" w:rsidRDefault="00036A5E" w:rsidP="00D17343">
      <w:r>
        <w:t xml:space="preserve">Please note </w:t>
      </w:r>
      <w:r w:rsidR="007978A7">
        <w:t xml:space="preserve">that </w:t>
      </w:r>
      <w:r>
        <w:t>y</w:t>
      </w:r>
      <w:r w:rsidR="00D17343" w:rsidRPr="00D42ED0">
        <w:t xml:space="preserve">ou may qualify for help paying for prescription drugs. </w:t>
      </w:r>
      <w:r w:rsidR="00D17343" w:rsidRPr="00D42ED0">
        <w:rPr>
          <w:i/>
          <w:color w:val="0000FF"/>
        </w:rPr>
        <w:t>[Plans in states without SPAPs, delete the next sentence</w:t>
      </w:r>
      <w:r w:rsidR="00A63DE5">
        <w:rPr>
          <w:i/>
          <w:color w:val="0000FF"/>
        </w:rPr>
        <w:t>.</w:t>
      </w:r>
      <w:r w:rsidR="00D17343" w:rsidRPr="00D42ED0">
        <w:rPr>
          <w:i/>
          <w:color w:val="0000FF"/>
        </w:rPr>
        <w:t>]</w:t>
      </w:r>
      <w:r w:rsidR="00D17343" w:rsidRPr="00D42ED0">
        <w:t xml:space="preserve"> </w:t>
      </w:r>
      <w:r w:rsidR="00E473D2" w:rsidRPr="00E473D2">
        <w:t>Below we list different</w:t>
      </w:r>
      <w:r w:rsidR="00D17343" w:rsidRPr="00D42ED0">
        <w:t xml:space="preserve"> kinds of help: </w:t>
      </w:r>
    </w:p>
    <w:p w14:paraId="3F700EDF" w14:textId="2BDB22B0" w:rsidR="00D17343" w:rsidRPr="00A97771" w:rsidRDefault="00D17343" w:rsidP="00CF6FAE">
      <w:pPr>
        <w:pStyle w:val="ListBullet"/>
      </w:pPr>
      <w:r w:rsidRPr="00A97771">
        <w:rPr>
          <w:b/>
        </w:rPr>
        <w:t>“Extra Help” from Medicare.</w:t>
      </w:r>
      <w:r w:rsidR="004B0A88">
        <w:rPr>
          <w:color w:val="000000"/>
        </w:rPr>
        <w:t xml:space="preserve"> </w:t>
      </w:r>
      <w:r w:rsidR="004B0A88"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A97771">
        <w:rPr>
          <w:color w:val="000000"/>
        </w:rPr>
        <w:t xml:space="preserve">: </w:t>
      </w:r>
    </w:p>
    <w:p w14:paraId="48F7499E" w14:textId="4DAC2630" w:rsidR="00D17343" w:rsidRPr="00D42ED0" w:rsidRDefault="00D17343" w:rsidP="00CF6FAE">
      <w:pPr>
        <w:pStyle w:val="ListBullet2"/>
      </w:pPr>
      <w:r w:rsidRPr="00D42ED0">
        <w:t xml:space="preserve">1-800-MEDICARE (1-800-633-4227). TTY users should call 1-877-486-2048, 24 hours a day/7 days a week; </w:t>
      </w:r>
    </w:p>
    <w:p w14:paraId="51D00C9D" w14:textId="6041EDA8" w:rsidR="00D17343" w:rsidRPr="00D42ED0" w:rsidRDefault="00D17343" w:rsidP="00CF6FAE">
      <w:pPr>
        <w:pStyle w:val="ListBullet2"/>
      </w:pPr>
      <w:r w:rsidRPr="00D42ED0">
        <w:t>The Social Security Office at 1-800-7</w:t>
      </w:r>
      <w:r w:rsidR="00732B6E">
        <w:t>72-1213 between 7 am and 7 pm</w:t>
      </w:r>
      <w:r w:rsidRPr="00D42ED0">
        <w:t>, Monday through Friday. TTY users should call, 1-800-325-0778</w:t>
      </w:r>
      <w:r w:rsidR="00B349C6" w:rsidRPr="00D42ED0">
        <w:t xml:space="preserve"> (applications)</w:t>
      </w:r>
      <w:r w:rsidRPr="00D42ED0">
        <w:t xml:space="preserve">; or </w:t>
      </w:r>
    </w:p>
    <w:p w14:paraId="3580B130" w14:textId="5C472749" w:rsidR="00D17343" w:rsidRDefault="00D17343" w:rsidP="00CF6FAE">
      <w:pPr>
        <w:pStyle w:val="ListBullet2"/>
      </w:pPr>
      <w:r w:rsidRPr="00D42ED0">
        <w:t>Your State Medicaid Office</w:t>
      </w:r>
      <w:r w:rsidR="00B349C6" w:rsidRPr="00D42ED0">
        <w:t xml:space="preserve"> (applications)</w:t>
      </w:r>
      <w:r w:rsidRPr="00D42ED0">
        <w:t>.</w:t>
      </w:r>
    </w:p>
    <w:p w14:paraId="251A4339" w14:textId="77777777" w:rsidR="00A97771" w:rsidRPr="00A97771" w:rsidRDefault="00A97771" w:rsidP="00A97771">
      <w:pPr>
        <w:pStyle w:val="ListBullet"/>
      </w:pPr>
      <w:r w:rsidRPr="00D42ED0">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D42ED0">
        <w:rPr>
          <w:b/>
        </w:rPr>
        <w:t>Help from your state’s pharmaceutical</w:t>
      </w:r>
      <w:r w:rsidRPr="00D42ED0">
        <w:t xml:space="preserve"> </w:t>
      </w:r>
      <w:r w:rsidRPr="00D42ED0">
        <w:rPr>
          <w:b/>
        </w:rPr>
        <w:t>assistance program.</w:t>
      </w:r>
      <w:r w:rsidRPr="00D42ED0">
        <w:t xml:space="preserve"> </w:t>
      </w:r>
      <w:r w:rsidRPr="00D42ED0">
        <w:rPr>
          <w:i/>
          <w:color w:val="0000FF"/>
        </w:rPr>
        <w:t>[Insert state name]</w:t>
      </w:r>
      <w:r w:rsidRPr="00D42ED0">
        <w:rPr>
          <w:color w:val="000000"/>
        </w:rPr>
        <w:t xml:space="preserve"> has a program called </w:t>
      </w:r>
      <w:r w:rsidRPr="00D42ED0">
        <w:rPr>
          <w:i/>
          <w:color w:val="0000FF"/>
        </w:rPr>
        <w:t xml:space="preserve">[insert state-specific SPAP name] </w:t>
      </w:r>
      <w:r w:rsidRPr="00D42ED0">
        <w:t>that helps people pay for prescription drugs based on their financial need, age, or medical condition</w:t>
      </w:r>
      <w:r w:rsidRPr="00D42ED0">
        <w:rPr>
          <w:i/>
          <w:color w:val="0000FF"/>
        </w:rPr>
        <w:t>.</w:t>
      </w:r>
      <w:r w:rsidRPr="00D42ED0">
        <w:rPr>
          <w:color w:val="0000FF"/>
        </w:rPr>
        <w:t xml:space="preserve"> </w:t>
      </w:r>
      <w:r w:rsidRPr="00D42ED0">
        <w:rPr>
          <w:color w:val="000000"/>
        </w:rPr>
        <w:t>To learn more about the program, check with your State Health In</w:t>
      </w:r>
      <w:r w:rsidRPr="00D42ED0">
        <w:t>surance Assistance Program</w:t>
      </w:r>
      <w:r w:rsidRPr="00BA5583">
        <w:t xml:space="preserve"> </w:t>
      </w:r>
      <w:r w:rsidRPr="00D42ED0">
        <w:t>(</w:t>
      </w:r>
      <w:r w:rsidRPr="00D42ED0">
        <w:rPr>
          <w:color w:val="000000"/>
        </w:rPr>
        <w:t>SHIP)</w:t>
      </w:r>
      <w:r w:rsidRPr="00D42ED0">
        <w:t xml:space="preserve"> (the name and phone numbers for this organization are in Section </w:t>
      </w:r>
      <w:r w:rsidRPr="00D42ED0">
        <w:rPr>
          <w:i/>
          <w:color w:val="0000FF"/>
        </w:rPr>
        <w:t>[edit section number as needed]</w:t>
      </w:r>
      <w:r w:rsidRPr="00D42ED0">
        <w:t xml:space="preserve"> 6 of this booklet)</w:t>
      </w:r>
      <w:r w:rsidRPr="00D42ED0">
        <w:rPr>
          <w:i/>
        </w:rPr>
        <w:t>.</w:t>
      </w:r>
    </w:p>
    <w:p w14:paraId="7B91B1CD" w14:textId="77777777" w:rsidR="00A97771" w:rsidRPr="00D42ED0" w:rsidRDefault="00A97771" w:rsidP="00A97771">
      <w:pPr>
        <w:pStyle w:val="ListBullet"/>
      </w:pPr>
      <w:r w:rsidRPr="00D42ED0">
        <w:rPr>
          <w:i/>
          <w:color w:val="0000FF"/>
        </w:rPr>
        <w:t xml:space="preserve">[Plans without an ADAP in their state(s), should delete this bullet.] </w:t>
      </w:r>
      <w:r w:rsidRPr="00D42ED0">
        <w:rPr>
          <w:b/>
        </w:rPr>
        <w:t>What if you have coverage from an AIDS Drug Assistance Program (ADAP)</w:t>
      </w:r>
      <w:r w:rsidR="00A63DE5">
        <w:rPr>
          <w:b/>
        </w:rPr>
        <w:t>?</w:t>
      </w:r>
      <w:r w:rsidRPr="00D42ED0">
        <w:rPr>
          <w:b/>
        </w:rPr>
        <w:t xml:space="preserve"> </w:t>
      </w:r>
      <w:r w:rsidRPr="00D42ED0">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FE3156">
        <w:rPr>
          <w:i/>
          <w:color w:val="0000FF"/>
        </w:rPr>
        <w:t>[insert State-specific ADAP information]</w:t>
      </w:r>
      <w:r w:rsidRPr="00D42ED0">
        <w:t>. Note: To be eligible for the ADAP operating in your State, individuals must meet certain criteria, including proof of State residence and HIV status, low income as defined by the State, and uninsured/under-insured status.</w:t>
      </w:r>
    </w:p>
    <w:p w14:paraId="1F5F0C59" w14:textId="77777777" w:rsidR="00E90E00" w:rsidRDefault="00E90E00" w:rsidP="00A97771">
      <w:pPr>
        <w:pStyle w:val="ListBullet"/>
        <w:numPr>
          <w:ilvl w:val="0"/>
          <w:numId w:val="0"/>
        </w:numPr>
        <w:ind w:left="720"/>
        <w:rPr>
          <w:i/>
          <w:color w:val="0000FF"/>
        </w:rPr>
      </w:pPr>
      <w:r w:rsidRPr="00D42ED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A97771">
        <w:rPr>
          <w:i/>
          <w:color w:val="0000FF"/>
        </w:rPr>
        <w:t>[Insert State-specific ADAP contact information.]</w:t>
      </w:r>
    </w:p>
    <w:p w14:paraId="1C696403" w14:textId="77777777" w:rsidR="00A97771" w:rsidRPr="00A97771" w:rsidRDefault="00A97771" w:rsidP="00A97771">
      <w:pPr>
        <w:pStyle w:val="ListBullet"/>
        <w:numPr>
          <w:ilvl w:val="0"/>
          <w:numId w:val="0"/>
        </w:numPr>
        <w:ind w:left="720"/>
        <w:rPr>
          <w:i/>
          <w:color w:val="0000FF"/>
        </w:rPr>
      </w:pPr>
      <w:r w:rsidRPr="00D42ED0">
        <w:t>For information on eligibility criteria, covered drugs, or how to enroll in the program, please call</w:t>
      </w:r>
      <w:r w:rsidRPr="00D42ED0">
        <w:rPr>
          <w:b/>
        </w:rPr>
        <w:t xml:space="preserve"> </w:t>
      </w:r>
      <w:r w:rsidRPr="00D42ED0">
        <w:rPr>
          <w:i/>
          <w:color w:val="0000FF"/>
        </w:rPr>
        <w:t>[insert State-specific ADAP contact information]</w:t>
      </w:r>
      <w:r w:rsidRPr="00024BC6">
        <w:rPr>
          <w:i/>
        </w:rPr>
        <w:t>.</w:t>
      </w:r>
    </w:p>
    <w:p w14:paraId="122E8AFA" w14:textId="77777777" w:rsidR="009727F9" w:rsidRPr="00D42ED0" w:rsidRDefault="009727F9" w:rsidP="005C7B17">
      <w:pPr>
        <w:pStyle w:val="Heading2ANOC"/>
      </w:pPr>
      <w:bookmarkStart w:id="71" w:name="_Toc190801590"/>
      <w:bookmarkStart w:id="72" w:name="_Toc377490128"/>
      <w:bookmarkStart w:id="73" w:name="_Toc42179899"/>
      <w:r w:rsidRPr="00D42ED0">
        <w:t xml:space="preserve">SECTION 8 </w:t>
      </w:r>
      <w:r w:rsidRPr="00D42ED0">
        <w:tab/>
        <w:t>Questions?</w:t>
      </w:r>
      <w:bookmarkEnd w:id="71"/>
      <w:bookmarkEnd w:id="72"/>
      <w:bookmarkEnd w:id="73"/>
    </w:p>
    <w:p w14:paraId="1E966207" w14:textId="31940EFB" w:rsidR="00F86053" w:rsidRPr="00D42ED0" w:rsidRDefault="00F86053" w:rsidP="005C7B17">
      <w:pPr>
        <w:pStyle w:val="Heading3"/>
      </w:pPr>
      <w:bookmarkStart w:id="74" w:name="_Toc377490129"/>
      <w:bookmarkStart w:id="75" w:name="_Toc42179900"/>
      <w:r w:rsidRPr="00D42ED0">
        <w:t xml:space="preserve">Section 8.1 – </w:t>
      </w:r>
      <w:r w:rsidRPr="00D42ED0">
        <w:rPr>
          <w:noProof/>
        </w:rPr>
        <w:t xml:space="preserve">Getting Help from </w:t>
      </w:r>
      <w:r w:rsidRPr="00D42ED0">
        <w:rPr>
          <w:i/>
          <w:noProof/>
          <w:color w:val="0000FF"/>
        </w:rPr>
        <w:t xml:space="preserve">[insert </w:t>
      </w:r>
      <w:r w:rsidR="0036518D">
        <w:rPr>
          <w:i/>
          <w:noProof/>
          <w:color w:val="0000FF"/>
        </w:rPr>
        <w:t>2021</w:t>
      </w:r>
      <w:r w:rsidRPr="00D42ED0">
        <w:rPr>
          <w:i/>
          <w:noProof/>
          <w:color w:val="0000FF"/>
        </w:rPr>
        <w:t xml:space="preserve"> plan name]</w:t>
      </w:r>
      <w:bookmarkEnd w:id="74"/>
      <w:bookmarkEnd w:id="75"/>
    </w:p>
    <w:p w14:paraId="0A3B6BC8" w14:textId="77777777" w:rsidR="00962EDE" w:rsidRDefault="00962EDE" w:rsidP="00962EDE">
      <w:r w:rsidRPr="00D42ED0">
        <w:t xml:space="preserve">Questions? We’re here to help. Please call Member Services at </w:t>
      </w:r>
      <w:r w:rsidRPr="00D42ED0">
        <w:rPr>
          <w:i/>
          <w:color w:val="0000FF"/>
        </w:rPr>
        <w:t>[insert member services phone number].</w:t>
      </w:r>
      <w:r w:rsidRPr="00D42ED0">
        <w:t xml:space="preserve"> (TTY only, call </w:t>
      </w:r>
      <w:r w:rsidRPr="00D42ED0">
        <w:rPr>
          <w:i/>
          <w:color w:val="0000FF"/>
        </w:rPr>
        <w:t>[insert TTY number]</w:t>
      </w:r>
      <w:r w:rsidRPr="00024BC6">
        <w:t>.)</w:t>
      </w:r>
      <w:r w:rsidRPr="00D42ED0">
        <w:t xml:space="preserve"> We are available for phone calls </w:t>
      </w:r>
      <w:r w:rsidRPr="00D42ED0">
        <w:rPr>
          <w:i/>
          <w:color w:val="0000FF"/>
        </w:rPr>
        <w:t>[insert days and hours of operation]</w:t>
      </w:r>
      <w:r w:rsidRPr="00024BC6">
        <w:t>.</w:t>
      </w:r>
      <w:r w:rsidRPr="00D42ED0">
        <w:t xml:space="preserve"> </w:t>
      </w:r>
      <w:r w:rsidRPr="00D42ED0">
        <w:rPr>
          <w:color w:val="0000FF"/>
        </w:rPr>
        <w:t>[</w:t>
      </w:r>
      <w:r w:rsidRPr="00D42ED0">
        <w:rPr>
          <w:i/>
          <w:color w:val="0000FF"/>
        </w:rPr>
        <w:t>Insert if applicable:</w:t>
      </w:r>
      <w:r w:rsidRPr="00D42ED0">
        <w:rPr>
          <w:color w:val="0000FF"/>
        </w:rPr>
        <w:t xml:space="preserve"> Calls to these numbers are free.]</w:t>
      </w:r>
    </w:p>
    <w:p w14:paraId="24A284D7" w14:textId="7DF4B66E" w:rsidR="009727F9" w:rsidRPr="00D42ED0" w:rsidRDefault="009727F9" w:rsidP="006B3E7D">
      <w:pPr>
        <w:pStyle w:val="subheading4"/>
      </w:pPr>
      <w:r w:rsidRPr="00D42ED0">
        <w:t xml:space="preserve">Read your </w:t>
      </w:r>
      <w:r w:rsidR="0036518D">
        <w:t>2021</w:t>
      </w:r>
      <w:r w:rsidRPr="00D42ED0">
        <w:t xml:space="preserve"> </w:t>
      </w:r>
      <w:r w:rsidRPr="00D42ED0">
        <w:rPr>
          <w:i/>
        </w:rPr>
        <w:t>Evidence of Coverage</w:t>
      </w:r>
      <w:r w:rsidRPr="00D42ED0">
        <w:t xml:space="preserve"> (it has details about next year's benefits and costs)</w:t>
      </w:r>
    </w:p>
    <w:p w14:paraId="09CEF3E4" w14:textId="461CBAF6" w:rsidR="009727F9" w:rsidRPr="00D42ED0" w:rsidRDefault="009727F9" w:rsidP="006B3E7D">
      <w:pPr>
        <w:spacing w:before="180" w:beforeAutospacing="0"/>
        <w:rPr>
          <w:color w:val="000000"/>
        </w:rPr>
      </w:pPr>
      <w:r w:rsidRPr="00D42ED0">
        <w:t xml:space="preserve">This </w:t>
      </w:r>
      <w:r w:rsidRPr="00D42ED0">
        <w:rPr>
          <w:i/>
        </w:rPr>
        <w:t>Annual Notice of Changes</w:t>
      </w:r>
      <w:r w:rsidRPr="00D42ED0">
        <w:t xml:space="preserve"> gives you a summary of changes in your benefits and costs for </w:t>
      </w:r>
      <w:r w:rsidR="0036518D">
        <w:t>2021</w:t>
      </w:r>
      <w:r w:rsidRPr="00D42ED0">
        <w:t xml:space="preserve">. For details, look in the </w:t>
      </w:r>
      <w:r w:rsidR="0036518D">
        <w:t>2021</w:t>
      </w:r>
      <w:r w:rsidRPr="00D42ED0">
        <w:t xml:space="preserve"> </w:t>
      </w:r>
      <w:r w:rsidRPr="00D42ED0">
        <w:rPr>
          <w:i/>
        </w:rPr>
        <w:t>Evidence of Coverage</w:t>
      </w:r>
      <w:r w:rsidRPr="00D42ED0">
        <w:t xml:space="preserve"> for </w:t>
      </w:r>
      <w:r w:rsidRPr="00D42ED0">
        <w:rPr>
          <w:i/>
          <w:color w:val="0000FF"/>
        </w:rPr>
        <w:t xml:space="preserve">[insert </w:t>
      </w:r>
      <w:r w:rsidR="0036518D">
        <w:rPr>
          <w:i/>
          <w:color w:val="0000FF"/>
        </w:rPr>
        <w:t>2021</w:t>
      </w:r>
      <w:r w:rsidRPr="00D42ED0">
        <w:rPr>
          <w:i/>
          <w:color w:val="0000FF"/>
        </w:rPr>
        <w:t xml:space="preserve"> plan name]</w:t>
      </w:r>
      <w:r w:rsidRPr="00D42ED0">
        <w:rPr>
          <w:i/>
        </w:rPr>
        <w:t xml:space="preserve">. </w:t>
      </w:r>
      <w:r w:rsidRPr="00D42ED0">
        <w:t xml:space="preserve">The </w:t>
      </w:r>
      <w:r w:rsidRPr="00D42ED0">
        <w:rPr>
          <w:i/>
        </w:rPr>
        <w:t>Evidence of Coverage</w:t>
      </w:r>
      <w:r w:rsidRPr="00D42ED0">
        <w:t xml:space="preserve"> is the legal, detailed description of your plan benefits. It explains your rights and the rules you need to follow to get covered services and prescription drugs. A copy of the </w:t>
      </w:r>
      <w:r w:rsidRPr="00D42ED0">
        <w:rPr>
          <w:i/>
        </w:rPr>
        <w:t>Evidence of Coverage</w:t>
      </w:r>
      <w:r w:rsidR="00A5779F" w:rsidRPr="00A5779F">
        <w:t xml:space="preserve"> </w:t>
      </w:r>
      <w:r w:rsidR="00A5779F">
        <w:t xml:space="preserve">is located on our website at </w:t>
      </w:r>
      <w:r w:rsidR="00A5779F" w:rsidRPr="007E05EC">
        <w:rPr>
          <w:i/>
          <w:color w:val="0000FF"/>
        </w:rPr>
        <w:t>[</w:t>
      </w:r>
      <w:r w:rsidR="00A5779F" w:rsidRPr="007E05EC">
        <w:rPr>
          <w:i/>
          <w:iCs/>
          <w:color w:val="0000FF"/>
        </w:rPr>
        <w:t>insert URL</w:t>
      </w:r>
      <w:r w:rsidR="00A5779F" w:rsidRPr="007E05EC">
        <w:rPr>
          <w:i/>
          <w:color w:val="0000FF"/>
        </w:rPr>
        <w:t>]</w:t>
      </w:r>
      <w:r w:rsidR="00A5779F" w:rsidRPr="00F5683A">
        <w:t>.</w:t>
      </w:r>
      <w:r w:rsidR="00E538EE">
        <w:t xml:space="preserve"> </w:t>
      </w:r>
      <w:r w:rsidR="00FD1A5C" w:rsidRPr="008B3914">
        <w:rPr>
          <w:color w:val="0000FF"/>
        </w:rPr>
        <w:t>[</w:t>
      </w:r>
      <w:r w:rsidR="00E538EE">
        <w:rPr>
          <w:i/>
          <w:color w:val="0000FF"/>
        </w:rPr>
        <w:t>I</w:t>
      </w:r>
      <w:r w:rsidR="00FD1A5C" w:rsidRPr="008B3914">
        <w:rPr>
          <w:i/>
          <w:color w:val="0000FF"/>
        </w:rPr>
        <w:t>nsert as applicable</w:t>
      </w:r>
      <w:r w:rsidR="00FD1A5C" w:rsidRPr="008B3914">
        <w:rPr>
          <w:color w:val="0000FF"/>
        </w:rPr>
        <w:t xml:space="preserve">: You can also review the attached OR enclosed OR separately mailed </w:t>
      </w:r>
      <w:r w:rsidR="00FD1A5C" w:rsidRPr="008B3914">
        <w:rPr>
          <w:i/>
          <w:color w:val="0000FF"/>
        </w:rPr>
        <w:t>Evidence of Coverage</w:t>
      </w:r>
      <w:r w:rsidR="00FD1A5C" w:rsidRPr="008B3914">
        <w:rPr>
          <w:color w:val="0000FF"/>
        </w:rPr>
        <w:t xml:space="preserve"> to see if other benefit or cost changes affect you.]</w:t>
      </w:r>
      <w:r w:rsidR="00FD1A5C" w:rsidRPr="008B3914">
        <w:rPr>
          <w:i/>
          <w:iCs/>
          <w:color w:val="0000FF"/>
        </w:rPr>
        <w:t xml:space="preserve"> </w:t>
      </w:r>
      <w:r w:rsidR="00A5779F" w:rsidRPr="00F5683A">
        <w:t xml:space="preserve">You may also call Member Services to ask us to mail you an </w:t>
      </w:r>
      <w:r w:rsidR="00A5779F" w:rsidRPr="003902A8">
        <w:rPr>
          <w:i/>
        </w:rPr>
        <w:t>Evidence of Coverage</w:t>
      </w:r>
      <w:r w:rsidR="00A5779F" w:rsidRPr="00F5683A">
        <w:t>.</w:t>
      </w:r>
    </w:p>
    <w:p w14:paraId="636F25C0" w14:textId="77777777" w:rsidR="009727F9" w:rsidRPr="00B03FBE" w:rsidRDefault="000848D2" w:rsidP="006B3E7D">
      <w:pPr>
        <w:pStyle w:val="subheading4"/>
      </w:pPr>
      <w:r w:rsidRPr="00B03FBE">
        <w:t>Visit our Web</w:t>
      </w:r>
      <w:r w:rsidR="009727F9" w:rsidRPr="00B03FBE">
        <w:t xml:space="preserve">site </w:t>
      </w:r>
    </w:p>
    <w:p w14:paraId="3A08323C" w14:textId="77777777" w:rsidR="009727F9" w:rsidRPr="00D42ED0" w:rsidRDefault="000848D2" w:rsidP="006B3E7D">
      <w:pPr>
        <w:spacing w:before="180" w:beforeAutospacing="0"/>
      </w:pPr>
      <w:r w:rsidRPr="00D42ED0">
        <w:t>You can also visit our web</w:t>
      </w:r>
      <w:r w:rsidR="009727F9" w:rsidRPr="00D42ED0">
        <w:t xml:space="preserve">site at </w:t>
      </w:r>
      <w:r w:rsidR="009727F9" w:rsidRPr="00D42ED0">
        <w:rPr>
          <w:i/>
          <w:color w:val="0000FF"/>
        </w:rPr>
        <w:t>[insert URL]</w:t>
      </w:r>
      <w:r w:rsidRPr="00D42ED0">
        <w:t xml:space="preserve">. </w:t>
      </w:r>
    </w:p>
    <w:p w14:paraId="677BE875" w14:textId="77777777" w:rsidR="00D17343" w:rsidRPr="00D42ED0" w:rsidRDefault="00D17343" w:rsidP="005C7B17">
      <w:pPr>
        <w:pStyle w:val="Heading3"/>
      </w:pPr>
      <w:bookmarkStart w:id="76" w:name="_Toc187694659"/>
      <w:bookmarkStart w:id="77" w:name="_Toc377490130"/>
      <w:bookmarkStart w:id="78" w:name="_Toc42179901"/>
      <w:bookmarkStart w:id="79" w:name="_GoBack"/>
      <w:bookmarkEnd w:id="79"/>
      <w:r w:rsidRPr="00D42ED0">
        <w:t xml:space="preserve">Section 8.2 – </w:t>
      </w:r>
      <w:r w:rsidRPr="00D42ED0">
        <w:rPr>
          <w:noProof/>
        </w:rPr>
        <w:t>Getting Help from Medicare</w:t>
      </w:r>
      <w:bookmarkEnd w:id="76"/>
      <w:bookmarkEnd w:id="77"/>
      <w:bookmarkEnd w:id="78"/>
    </w:p>
    <w:p w14:paraId="1791C758" w14:textId="77777777" w:rsidR="00D17343" w:rsidRPr="00D42ED0" w:rsidRDefault="00D17343" w:rsidP="00B03FBE">
      <w:r w:rsidRPr="00D42ED0">
        <w:t>To get information directly from Medicare:</w:t>
      </w:r>
    </w:p>
    <w:p w14:paraId="4E993197" w14:textId="77777777" w:rsidR="00D17343" w:rsidRPr="00B03FBE" w:rsidRDefault="00D17343" w:rsidP="006B3E7D">
      <w:pPr>
        <w:pStyle w:val="subheading4"/>
      </w:pPr>
      <w:r w:rsidRPr="00B03FBE">
        <w:t>Call 1-800-MEDICARE (1-800-633-4227)</w:t>
      </w:r>
    </w:p>
    <w:p w14:paraId="661057A7" w14:textId="77777777" w:rsidR="00D17343" w:rsidRPr="00D42ED0" w:rsidRDefault="00D17343" w:rsidP="006B3E7D">
      <w:pPr>
        <w:spacing w:before="180" w:beforeAutospacing="0"/>
      </w:pPr>
      <w:r w:rsidRPr="00D42ED0">
        <w:t xml:space="preserve">You can call 1-800-MEDICARE (1-800-633-4227), 24 hours a day, 7 days a week. TTY users should call 1-877-486-2048. </w:t>
      </w:r>
    </w:p>
    <w:p w14:paraId="1BFF8DCB" w14:textId="77777777" w:rsidR="00D17343" w:rsidRPr="00B03FBE" w:rsidRDefault="000848D2" w:rsidP="006B3E7D">
      <w:pPr>
        <w:pStyle w:val="subheading4"/>
      </w:pPr>
      <w:r w:rsidRPr="00B03FBE">
        <w:t>Visit the Medicare Web</w:t>
      </w:r>
      <w:r w:rsidR="00D17343" w:rsidRPr="00B03FBE">
        <w:t xml:space="preserve">site </w:t>
      </w:r>
    </w:p>
    <w:p w14:paraId="35EF5C58" w14:textId="694175AE" w:rsidR="00D17343" w:rsidRPr="00D42ED0" w:rsidRDefault="00D17343" w:rsidP="006B3E7D">
      <w:pPr>
        <w:spacing w:before="180" w:beforeAutospacing="0"/>
        <w:rPr>
          <w:noProof/>
        </w:rPr>
      </w:pPr>
      <w:r w:rsidRPr="00D42ED0">
        <w:rPr>
          <w:noProof/>
        </w:rPr>
        <w:t xml:space="preserve">You can </w:t>
      </w:r>
      <w:r w:rsidRPr="00D42ED0">
        <w:t xml:space="preserve">visit the Medicare </w:t>
      </w:r>
      <w:r w:rsidR="000848D2" w:rsidRPr="00D42ED0">
        <w:t>w</w:t>
      </w:r>
      <w:r w:rsidRPr="00D42ED0">
        <w:t>e</w:t>
      </w:r>
      <w:r w:rsidR="000848D2" w:rsidRPr="00D42ED0">
        <w:t>b</w:t>
      </w:r>
      <w:r w:rsidRPr="00D42ED0">
        <w:t>site (</w:t>
      </w:r>
      <w:hyperlink r:id="rId17" w:history="1">
        <w:r w:rsidR="00BE317B" w:rsidRPr="00D13195">
          <w:rPr>
            <w:rStyle w:val="Hyperlink"/>
          </w:rPr>
          <w:t>www.medicare.gov</w:t>
        </w:r>
      </w:hyperlink>
      <w:r w:rsidRPr="00D42ED0">
        <w:t>).</w:t>
      </w:r>
      <w:r w:rsidR="002A4A66">
        <w:t xml:space="preserve"> </w:t>
      </w:r>
      <w:r w:rsidRPr="00D42ED0">
        <w:rPr>
          <w:noProof/>
        </w:rPr>
        <w:t xml:space="preserve">It has information about cost, coverage, and quality ratings to help you compare Medicare health plans. </w:t>
      </w:r>
      <w:r w:rsidRPr="00D42ED0">
        <w:rPr>
          <w:bCs/>
          <w:iCs/>
        </w:rPr>
        <w:t>Y</w:t>
      </w:r>
      <w:r w:rsidRPr="00D42ED0">
        <w:t>ou can find information about plans available in your area by using the Medica</w:t>
      </w:r>
      <w:r w:rsidR="000848D2" w:rsidRPr="00D42ED0">
        <w:t>re Plan Finder on the Medicare web</w:t>
      </w:r>
      <w:r w:rsidRPr="00D42ED0">
        <w:t xml:space="preserve">site. (To view the information about plans, go to </w:t>
      </w:r>
      <w:hyperlink r:id="rId18" w:history="1">
        <w:r w:rsidR="00BE317B" w:rsidRPr="00894416">
          <w:rPr>
            <w:rStyle w:val="Hyperlink"/>
            <w:rFonts w:eastAsia="Calibri"/>
          </w:rPr>
          <w:t>www.medicare.gov/plan-compare</w:t>
        </w:r>
      </w:hyperlink>
      <w:r w:rsidR="001C653C" w:rsidRPr="00BE317B">
        <w:rPr>
          <w:rStyle w:val="Hyperlink"/>
          <w:color w:val="auto"/>
        </w:rPr>
        <w:t>).</w:t>
      </w:r>
      <w:r w:rsidR="002A4A66">
        <w:t xml:space="preserve"> </w:t>
      </w:r>
    </w:p>
    <w:p w14:paraId="3AB66D44" w14:textId="6702D2D8" w:rsidR="00D17343" w:rsidRPr="00B03FBE" w:rsidRDefault="00D17343" w:rsidP="006B3E7D">
      <w:pPr>
        <w:pStyle w:val="subheading4"/>
      </w:pPr>
      <w:r w:rsidRPr="00B03FBE">
        <w:t xml:space="preserve">Read </w:t>
      </w:r>
      <w:r w:rsidRPr="006B3E7D">
        <w:rPr>
          <w:i/>
        </w:rPr>
        <w:t xml:space="preserve">Medicare &amp; You </w:t>
      </w:r>
      <w:r w:rsidR="0036518D">
        <w:rPr>
          <w:i/>
        </w:rPr>
        <w:t>2021</w:t>
      </w:r>
      <w:r w:rsidRPr="00B03FBE">
        <w:t xml:space="preserve"> </w:t>
      </w:r>
    </w:p>
    <w:p w14:paraId="63983E21" w14:textId="30BDB252" w:rsidR="008F2C6B" w:rsidRPr="008A6B76" w:rsidRDefault="00D17343" w:rsidP="008A6B76">
      <w:pPr>
        <w:spacing w:before="180" w:beforeAutospacing="0"/>
      </w:pPr>
      <w:r w:rsidRPr="00D42ED0">
        <w:t>You can read</w:t>
      </w:r>
      <w:r w:rsidRPr="00D42ED0">
        <w:rPr>
          <w:i/>
        </w:rPr>
        <w:t xml:space="preserve"> </w:t>
      </w:r>
      <w:r w:rsidR="00FE3156">
        <w:t xml:space="preserve">the </w:t>
      </w:r>
      <w:r w:rsidRPr="00D42ED0">
        <w:rPr>
          <w:i/>
        </w:rPr>
        <w:t xml:space="preserve">Medicare &amp; You </w:t>
      </w:r>
      <w:r w:rsidR="0036518D">
        <w:rPr>
          <w:i/>
        </w:rPr>
        <w:t>2021</w:t>
      </w:r>
      <w:r w:rsidRPr="00D42ED0">
        <w:rPr>
          <w:i/>
        </w:rPr>
        <w:t xml:space="preserve"> </w:t>
      </w:r>
      <w:r w:rsidRPr="00D42ED0">
        <w:t>Handbook. Every year in the fall, this booklet is mailed to people with Medicare. It has a summary of Medicare benefits, rights and protections, and answers to the most frequently asked questions about Medicare. If you don’t have a copy of this booklet, you</w:t>
      </w:r>
      <w:r w:rsidR="000848D2" w:rsidRPr="00D42ED0">
        <w:t xml:space="preserve"> can get it at the Medicare web</w:t>
      </w:r>
      <w:r w:rsidRPr="00D42ED0">
        <w:t>site (</w:t>
      </w:r>
      <w:hyperlink r:id="rId19" w:history="1">
        <w:r w:rsidR="00BE317B" w:rsidRPr="00D13195">
          <w:rPr>
            <w:rStyle w:val="Hyperlink"/>
          </w:rPr>
          <w:t>www.medicare.gov</w:t>
        </w:r>
      </w:hyperlink>
      <w:r w:rsidRPr="00D42ED0">
        <w:t>)</w:t>
      </w:r>
      <w:r w:rsidR="002A4A66">
        <w:t xml:space="preserve"> </w:t>
      </w:r>
      <w:r w:rsidRPr="00D42ED0">
        <w:t xml:space="preserve">or by calling </w:t>
      </w:r>
      <w:r w:rsidRPr="00D42ED0">
        <w:br/>
        <w:t xml:space="preserve">1-800-MEDICARE (1-800-633-4227), 24 hours a day, 7 days a week. TTY users should call </w:t>
      </w:r>
      <w:r w:rsidRPr="00D42ED0">
        <w:br/>
        <w:t>1-877-486-2048.</w:t>
      </w:r>
      <w:bookmarkStart w:id="80" w:name="_1_Introduction"/>
      <w:bookmarkStart w:id="81" w:name="_Thank_you_for"/>
      <w:bookmarkStart w:id="82" w:name="_2_How_You"/>
      <w:bookmarkStart w:id="83" w:name="_2_How_You_Get_Care"/>
      <w:bookmarkStart w:id="84" w:name="_2._Your_Costs"/>
      <w:bookmarkEnd w:id="8"/>
      <w:bookmarkEnd w:id="9"/>
      <w:bookmarkEnd w:id="10"/>
      <w:bookmarkEnd w:id="11"/>
      <w:bookmarkEnd w:id="12"/>
      <w:bookmarkEnd w:id="80"/>
      <w:bookmarkEnd w:id="81"/>
      <w:bookmarkEnd w:id="82"/>
      <w:bookmarkEnd w:id="83"/>
      <w:bookmarkEnd w:id="84"/>
    </w:p>
    <w:sectPr w:rsidR="008F2C6B" w:rsidRPr="008A6B76" w:rsidSect="00DB2A59">
      <w:headerReference w:type="default" r:id="rId20"/>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0D64" w14:textId="77777777" w:rsidR="00EA7930" w:rsidRDefault="00EA7930">
      <w:r>
        <w:separator/>
      </w:r>
    </w:p>
    <w:p w14:paraId="31A29A2F" w14:textId="77777777" w:rsidR="00EA7930" w:rsidRDefault="00EA7930"/>
  </w:endnote>
  <w:endnote w:type="continuationSeparator" w:id="0">
    <w:p w14:paraId="4CB3424E" w14:textId="77777777" w:rsidR="00EA7930" w:rsidRDefault="00EA7930">
      <w:r>
        <w:continuationSeparator/>
      </w:r>
    </w:p>
    <w:p w14:paraId="14038108" w14:textId="77777777" w:rsidR="00EA7930" w:rsidRDefault="00EA7930"/>
  </w:endnote>
  <w:endnote w:type="continuationNotice" w:id="1">
    <w:p w14:paraId="0C322DCD" w14:textId="77777777" w:rsidR="00EA7930" w:rsidRDefault="00EA79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98FF" w14:textId="77777777" w:rsidR="001D0FE3" w:rsidRDefault="001D0FE3" w:rsidP="00A67146">
    <w:pPr>
      <w:pStyle w:val="Footer"/>
      <w:rPr>
        <w:lang w:val="en-US"/>
      </w:rPr>
    </w:pPr>
  </w:p>
  <w:p w14:paraId="3C79C3A8" w14:textId="4DF0C502" w:rsidR="001D0FE3" w:rsidRDefault="001D0FE3">
    <w:pPr>
      <w:pStyle w:val="Footer"/>
    </w:pPr>
    <w:r>
      <w:rPr>
        <w:lang w:val="en-US"/>
      </w:rPr>
      <w:tab/>
    </w:r>
    <w:r>
      <w:t>OMB Approval 0938-1051</w:t>
    </w:r>
    <w:r>
      <w:rPr>
        <w:lang w:val="en-US"/>
      </w:rPr>
      <w:t xml:space="preserve"> (</w:t>
    </w:r>
    <w:r w:rsidRPr="003B7FEA">
      <w:rPr>
        <w:lang w:val="en-US"/>
      </w:rPr>
      <w:t>Expires: December 31, 2021</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E269" w14:textId="77777777" w:rsidR="00EA7930" w:rsidRDefault="00EA7930">
      <w:r>
        <w:separator/>
      </w:r>
    </w:p>
    <w:p w14:paraId="53E8BB5F" w14:textId="77777777" w:rsidR="00EA7930" w:rsidRDefault="00EA7930"/>
  </w:footnote>
  <w:footnote w:type="continuationSeparator" w:id="0">
    <w:p w14:paraId="3446A51D" w14:textId="77777777" w:rsidR="00EA7930" w:rsidRDefault="00EA7930">
      <w:r>
        <w:continuationSeparator/>
      </w:r>
    </w:p>
    <w:p w14:paraId="15392A58" w14:textId="77777777" w:rsidR="00EA7930" w:rsidRDefault="00EA7930"/>
  </w:footnote>
  <w:footnote w:type="continuationNotice" w:id="1">
    <w:p w14:paraId="0303AB16" w14:textId="77777777" w:rsidR="00EA7930" w:rsidRDefault="00EA79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F7B7" w14:textId="5B9C97D4" w:rsidR="001D0FE3" w:rsidRDefault="001D0FE3" w:rsidP="00A67146">
    <w:pPr>
      <w:pStyle w:val="Header"/>
      <w:rPr>
        <w:noProof/>
      </w:rPr>
    </w:pPr>
    <w:r w:rsidRPr="00FD13E9">
      <w:rPr>
        <w:i/>
        <w:color w:val="0000FF"/>
      </w:rPr>
      <w:t>[</w:t>
    </w:r>
    <w:r>
      <w:rPr>
        <w:i/>
        <w:color w:val="0000FF"/>
      </w:rPr>
      <w:t>Insert 2021 plan name</w:t>
    </w:r>
    <w:r w:rsidRPr="00FD13E9">
      <w:rPr>
        <w:i/>
        <w:color w:val="0000FF"/>
      </w:rPr>
      <w:t>]</w:t>
    </w:r>
    <w:r>
      <w:rPr>
        <w:color w:val="0000FF"/>
      </w:rPr>
      <w:t xml:space="preserve"> </w:t>
    </w:r>
    <w:r>
      <w:t>Annual Notice of Changes for 2021</w:t>
    </w:r>
    <w:r>
      <w:tab/>
    </w:r>
    <w:r>
      <w:fldChar w:fldCharType="begin"/>
    </w:r>
    <w:r>
      <w:instrText xml:space="preserve"> PAGE   \* MERGEFORMAT </w:instrText>
    </w:r>
    <w:r>
      <w:fldChar w:fldCharType="separate"/>
    </w:r>
    <w:r>
      <w:rPr>
        <w:noProof/>
      </w:rPr>
      <w:t>2</w:t>
    </w:r>
    <w:r>
      <w:rPr>
        <w:noProof/>
      </w:rPr>
      <w:fldChar w:fldCharType="end"/>
    </w:r>
  </w:p>
  <w:p w14:paraId="42911028" w14:textId="77777777" w:rsidR="001D0FE3" w:rsidRPr="00A97771" w:rsidRDefault="001D0FE3" w:rsidP="00A67146">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8CD9" w14:textId="3458A590" w:rsidR="001D0FE3" w:rsidRDefault="001D0FE3" w:rsidP="008A6B76">
    <w:pPr>
      <w:pStyle w:val="Header"/>
    </w:pPr>
    <w:r>
      <w:rPr>
        <w:i/>
        <w:color w:val="0000FF"/>
      </w:rPr>
      <w:t>[Insert 2021 plan name]</w:t>
    </w:r>
    <w:r>
      <w:t xml:space="preserve"> Annual Notice of Changes for 2021</w:t>
    </w:r>
    <w:r>
      <w:tab/>
    </w:r>
    <w:r>
      <w:fldChar w:fldCharType="begin"/>
    </w:r>
    <w:r>
      <w:instrText xml:space="preserve"> PAGE   \* MERGEFORMAT </w:instrText>
    </w:r>
    <w:r>
      <w:fldChar w:fldCharType="separate"/>
    </w:r>
    <w:r>
      <w:rPr>
        <w:noProof/>
      </w:rPr>
      <w:t>11</w:t>
    </w:r>
    <w:r>
      <w:fldChar w:fldCharType="end"/>
    </w:r>
  </w:p>
  <w:p w14:paraId="480755DF" w14:textId="77777777" w:rsidR="001D0FE3" w:rsidRDefault="001D0FE3" w:rsidP="008A6B76">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CC689A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20"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Myriad Pro Light"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Myriad Pro Light"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12204CD"/>
    <w:multiLevelType w:val="hybridMultilevel"/>
    <w:tmpl w:val="FB24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Wingdings"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6"/>
  </w:num>
  <w:num w:numId="4">
    <w:abstractNumId w:val="38"/>
  </w:num>
  <w:num w:numId="5">
    <w:abstractNumId w:val="19"/>
  </w:num>
  <w:num w:numId="6">
    <w:abstractNumId w:val="43"/>
  </w:num>
  <w:num w:numId="7">
    <w:abstractNumId w:val="47"/>
  </w:num>
  <w:num w:numId="8">
    <w:abstractNumId w:val="23"/>
  </w:num>
  <w:num w:numId="9">
    <w:abstractNumId w:val="3"/>
  </w:num>
  <w:num w:numId="10">
    <w:abstractNumId w:val="45"/>
  </w:num>
  <w:num w:numId="11">
    <w:abstractNumId w:val="33"/>
  </w:num>
  <w:num w:numId="12">
    <w:abstractNumId w:val="26"/>
  </w:num>
  <w:num w:numId="13">
    <w:abstractNumId w:val="13"/>
  </w:num>
  <w:num w:numId="14">
    <w:abstractNumId w:val="1"/>
  </w:num>
  <w:num w:numId="15">
    <w:abstractNumId w:val="27"/>
  </w:num>
  <w:num w:numId="16">
    <w:abstractNumId w:val="31"/>
  </w:num>
  <w:num w:numId="17">
    <w:abstractNumId w:val="7"/>
  </w:num>
  <w:num w:numId="18">
    <w:abstractNumId w:val="40"/>
  </w:num>
  <w:num w:numId="19">
    <w:abstractNumId w:val="2"/>
  </w:num>
  <w:num w:numId="20">
    <w:abstractNumId w:val="32"/>
  </w:num>
  <w:num w:numId="21">
    <w:abstractNumId w:val="46"/>
  </w:num>
  <w:num w:numId="22">
    <w:abstractNumId w:val="34"/>
  </w:num>
  <w:num w:numId="23">
    <w:abstractNumId w:val="6"/>
  </w:num>
  <w:num w:numId="24">
    <w:abstractNumId w:val="5"/>
  </w:num>
  <w:num w:numId="25">
    <w:abstractNumId w:val="39"/>
  </w:num>
  <w:num w:numId="26">
    <w:abstractNumId w:val="8"/>
  </w:num>
  <w:num w:numId="27">
    <w:abstractNumId w:val="42"/>
  </w:num>
  <w:num w:numId="28">
    <w:abstractNumId w:val="12"/>
  </w:num>
  <w:num w:numId="29">
    <w:abstractNumId w:val="28"/>
  </w:num>
  <w:num w:numId="30">
    <w:abstractNumId w:val="9"/>
  </w:num>
  <w:num w:numId="31">
    <w:abstractNumId w:val="30"/>
  </w:num>
  <w:num w:numId="32">
    <w:abstractNumId w:val="4"/>
  </w:num>
  <w:num w:numId="33">
    <w:abstractNumId w:val="25"/>
  </w:num>
  <w:num w:numId="34">
    <w:abstractNumId w:val="29"/>
  </w:num>
  <w:num w:numId="35">
    <w:abstractNumId w:val="15"/>
  </w:num>
  <w:num w:numId="36">
    <w:abstractNumId w:val="11"/>
  </w:num>
  <w:num w:numId="37">
    <w:abstractNumId w:val="16"/>
  </w:num>
  <w:num w:numId="38">
    <w:abstractNumId w:val="18"/>
  </w:num>
  <w:num w:numId="39">
    <w:abstractNumId w:val="44"/>
  </w:num>
  <w:num w:numId="40">
    <w:abstractNumId w:val="35"/>
  </w:num>
  <w:num w:numId="41">
    <w:abstractNumId w:val="24"/>
  </w:num>
  <w:num w:numId="42">
    <w:abstractNumId w:val="17"/>
  </w:num>
  <w:num w:numId="43">
    <w:abstractNumId w:val="41"/>
  </w:num>
  <w:num w:numId="44">
    <w:abstractNumId w:val="21"/>
  </w:num>
  <w:num w:numId="45">
    <w:abstractNumId w:val="0"/>
  </w:num>
  <w:num w:numId="46">
    <w:abstractNumId w:val="6"/>
  </w:num>
  <w:num w:numId="47">
    <w:abstractNumId w:val="20"/>
  </w:num>
  <w:num w:numId="48">
    <w:abstractNumId w:val="22"/>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23F"/>
    <w:rsid w:val="00003509"/>
    <w:rsid w:val="000036DE"/>
    <w:rsid w:val="000043A5"/>
    <w:rsid w:val="00005727"/>
    <w:rsid w:val="000058FD"/>
    <w:rsid w:val="00005D73"/>
    <w:rsid w:val="000062ED"/>
    <w:rsid w:val="00007001"/>
    <w:rsid w:val="0000763E"/>
    <w:rsid w:val="000076AF"/>
    <w:rsid w:val="00007B53"/>
    <w:rsid w:val="00010B1D"/>
    <w:rsid w:val="00010BA0"/>
    <w:rsid w:val="000124E3"/>
    <w:rsid w:val="00013580"/>
    <w:rsid w:val="00013932"/>
    <w:rsid w:val="0001546D"/>
    <w:rsid w:val="000161CC"/>
    <w:rsid w:val="0001788F"/>
    <w:rsid w:val="00021162"/>
    <w:rsid w:val="000211B5"/>
    <w:rsid w:val="00021820"/>
    <w:rsid w:val="000229B2"/>
    <w:rsid w:val="000239A7"/>
    <w:rsid w:val="00024BC6"/>
    <w:rsid w:val="00025FA0"/>
    <w:rsid w:val="00026849"/>
    <w:rsid w:val="000304F2"/>
    <w:rsid w:val="000312AC"/>
    <w:rsid w:val="0003448A"/>
    <w:rsid w:val="000348AA"/>
    <w:rsid w:val="00035A0D"/>
    <w:rsid w:val="0003631A"/>
    <w:rsid w:val="0003639B"/>
    <w:rsid w:val="00036A5E"/>
    <w:rsid w:val="00036AA1"/>
    <w:rsid w:val="00036ADA"/>
    <w:rsid w:val="00037828"/>
    <w:rsid w:val="00037E42"/>
    <w:rsid w:val="00040523"/>
    <w:rsid w:val="00041ED6"/>
    <w:rsid w:val="000429EB"/>
    <w:rsid w:val="00043D51"/>
    <w:rsid w:val="00044279"/>
    <w:rsid w:val="000449AD"/>
    <w:rsid w:val="00046B1F"/>
    <w:rsid w:val="00046B74"/>
    <w:rsid w:val="0004721F"/>
    <w:rsid w:val="000474C8"/>
    <w:rsid w:val="00050802"/>
    <w:rsid w:val="00051A9E"/>
    <w:rsid w:val="00051D2F"/>
    <w:rsid w:val="00052687"/>
    <w:rsid w:val="00052701"/>
    <w:rsid w:val="00053517"/>
    <w:rsid w:val="000536F9"/>
    <w:rsid w:val="00053F83"/>
    <w:rsid w:val="00056037"/>
    <w:rsid w:val="000565FA"/>
    <w:rsid w:val="00056FFB"/>
    <w:rsid w:val="00057584"/>
    <w:rsid w:val="0005798B"/>
    <w:rsid w:val="00062300"/>
    <w:rsid w:val="00062EFB"/>
    <w:rsid w:val="00063362"/>
    <w:rsid w:val="00064B8A"/>
    <w:rsid w:val="00066518"/>
    <w:rsid w:val="00066604"/>
    <w:rsid w:val="00066F00"/>
    <w:rsid w:val="00067967"/>
    <w:rsid w:val="00071083"/>
    <w:rsid w:val="00071764"/>
    <w:rsid w:val="0007342D"/>
    <w:rsid w:val="0007379A"/>
    <w:rsid w:val="0007381B"/>
    <w:rsid w:val="0007385C"/>
    <w:rsid w:val="00073ABA"/>
    <w:rsid w:val="000743FA"/>
    <w:rsid w:val="00075623"/>
    <w:rsid w:val="000756D0"/>
    <w:rsid w:val="00075AB4"/>
    <w:rsid w:val="000766C0"/>
    <w:rsid w:val="00077DE8"/>
    <w:rsid w:val="00077F53"/>
    <w:rsid w:val="00080273"/>
    <w:rsid w:val="00081121"/>
    <w:rsid w:val="000819FB"/>
    <w:rsid w:val="00082911"/>
    <w:rsid w:val="000848D2"/>
    <w:rsid w:val="0008786C"/>
    <w:rsid w:val="00090B2B"/>
    <w:rsid w:val="00091B21"/>
    <w:rsid w:val="00092F04"/>
    <w:rsid w:val="000930D1"/>
    <w:rsid w:val="0009398D"/>
    <w:rsid w:val="00093AD8"/>
    <w:rsid w:val="00094174"/>
    <w:rsid w:val="000944BF"/>
    <w:rsid w:val="00096AA4"/>
    <w:rsid w:val="00097F58"/>
    <w:rsid w:val="000A0D2C"/>
    <w:rsid w:val="000A2145"/>
    <w:rsid w:val="000A2470"/>
    <w:rsid w:val="000A358D"/>
    <w:rsid w:val="000A4961"/>
    <w:rsid w:val="000A5901"/>
    <w:rsid w:val="000A5A23"/>
    <w:rsid w:val="000A69E0"/>
    <w:rsid w:val="000B1746"/>
    <w:rsid w:val="000B184D"/>
    <w:rsid w:val="000B1BC7"/>
    <w:rsid w:val="000B2F03"/>
    <w:rsid w:val="000B4124"/>
    <w:rsid w:val="000B47D2"/>
    <w:rsid w:val="000B53AA"/>
    <w:rsid w:val="000B53B6"/>
    <w:rsid w:val="000B690F"/>
    <w:rsid w:val="000B7F87"/>
    <w:rsid w:val="000C1997"/>
    <w:rsid w:val="000C1DA6"/>
    <w:rsid w:val="000C336A"/>
    <w:rsid w:val="000C43F5"/>
    <w:rsid w:val="000C4836"/>
    <w:rsid w:val="000C6482"/>
    <w:rsid w:val="000C6623"/>
    <w:rsid w:val="000C6687"/>
    <w:rsid w:val="000C6DB7"/>
    <w:rsid w:val="000C6EEA"/>
    <w:rsid w:val="000C7E4D"/>
    <w:rsid w:val="000D0256"/>
    <w:rsid w:val="000D0EC7"/>
    <w:rsid w:val="000D11CA"/>
    <w:rsid w:val="000D1948"/>
    <w:rsid w:val="000D20F5"/>
    <w:rsid w:val="000D24C5"/>
    <w:rsid w:val="000D3460"/>
    <w:rsid w:val="000D44DF"/>
    <w:rsid w:val="000D497A"/>
    <w:rsid w:val="000D5322"/>
    <w:rsid w:val="000D5373"/>
    <w:rsid w:val="000D5DBE"/>
    <w:rsid w:val="000D70A4"/>
    <w:rsid w:val="000D70BB"/>
    <w:rsid w:val="000E063D"/>
    <w:rsid w:val="000E06D4"/>
    <w:rsid w:val="000E1267"/>
    <w:rsid w:val="000E2860"/>
    <w:rsid w:val="000E2B18"/>
    <w:rsid w:val="000E2F10"/>
    <w:rsid w:val="000E46D0"/>
    <w:rsid w:val="000E4766"/>
    <w:rsid w:val="000E4AE8"/>
    <w:rsid w:val="000E634A"/>
    <w:rsid w:val="000E772C"/>
    <w:rsid w:val="000F0312"/>
    <w:rsid w:val="000F0E9E"/>
    <w:rsid w:val="000F16EA"/>
    <w:rsid w:val="000F1726"/>
    <w:rsid w:val="000F2897"/>
    <w:rsid w:val="000F2B92"/>
    <w:rsid w:val="000F336D"/>
    <w:rsid w:val="000F342E"/>
    <w:rsid w:val="000F45F2"/>
    <w:rsid w:val="000F51CA"/>
    <w:rsid w:val="000F54D8"/>
    <w:rsid w:val="000F574D"/>
    <w:rsid w:val="000F623E"/>
    <w:rsid w:val="000F6C94"/>
    <w:rsid w:val="000F72C3"/>
    <w:rsid w:val="000F73D6"/>
    <w:rsid w:val="000F781D"/>
    <w:rsid w:val="000F7DF8"/>
    <w:rsid w:val="000F7E29"/>
    <w:rsid w:val="00100312"/>
    <w:rsid w:val="0010097A"/>
    <w:rsid w:val="00100C1A"/>
    <w:rsid w:val="00100DB5"/>
    <w:rsid w:val="00101191"/>
    <w:rsid w:val="0010130F"/>
    <w:rsid w:val="00102535"/>
    <w:rsid w:val="001028F8"/>
    <w:rsid w:val="00102A7C"/>
    <w:rsid w:val="0010344A"/>
    <w:rsid w:val="001040A8"/>
    <w:rsid w:val="0010467D"/>
    <w:rsid w:val="00104F96"/>
    <w:rsid w:val="00105991"/>
    <w:rsid w:val="00106004"/>
    <w:rsid w:val="00106642"/>
    <w:rsid w:val="001067ED"/>
    <w:rsid w:val="00107A06"/>
    <w:rsid w:val="00107AA1"/>
    <w:rsid w:val="00110BB9"/>
    <w:rsid w:val="00111E1E"/>
    <w:rsid w:val="0011285D"/>
    <w:rsid w:val="001145CC"/>
    <w:rsid w:val="00114ED2"/>
    <w:rsid w:val="001153A5"/>
    <w:rsid w:val="001154E8"/>
    <w:rsid w:val="001158DB"/>
    <w:rsid w:val="00116270"/>
    <w:rsid w:val="001165C0"/>
    <w:rsid w:val="00117E6E"/>
    <w:rsid w:val="001210DD"/>
    <w:rsid w:val="0012160B"/>
    <w:rsid w:val="001246B7"/>
    <w:rsid w:val="00124A65"/>
    <w:rsid w:val="00126721"/>
    <w:rsid w:val="0012696E"/>
    <w:rsid w:val="00130436"/>
    <w:rsid w:val="00130D98"/>
    <w:rsid w:val="0013182A"/>
    <w:rsid w:val="00132BCC"/>
    <w:rsid w:val="00132CE4"/>
    <w:rsid w:val="001341CA"/>
    <w:rsid w:val="001350D9"/>
    <w:rsid w:val="00137878"/>
    <w:rsid w:val="0014035B"/>
    <w:rsid w:val="0014104A"/>
    <w:rsid w:val="00141076"/>
    <w:rsid w:val="00141CED"/>
    <w:rsid w:val="001437CF"/>
    <w:rsid w:val="00143C32"/>
    <w:rsid w:val="00144B81"/>
    <w:rsid w:val="00147773"/>
    <w:rsid w:val="00147EC6"/>
    <w:rsid w:val="00147F43"/>
    <w:rsid w:val="00147F73"/>
    <w:rsid w:val="0015135D"/>
    <w:rsid w:val="0015361D"/>
    <w:rsid w:val="00153CB0"/>
    <w:rsid w:val="00153E3A"/>
    <w:rsid w:val="00154942"/>
    <w:rsid w:val="001552A4"/>
    <w:rsid w:val="00155A86"/>
    <w:rsid w:val="00157618"/>
    <w:rsid w:val="00161866"/>
    <w:rsid w:val="0016265C"/>
    <w:rsid w:val="00162C1D"/>
    <w:rsid w:val="00163149"/>
    <w:rsid w:val="001633D6"/>
    <w:rsid w:val="00164DA2"/>
    <w:rsid w:val="00165899"/>
    <w:rsid w:val="00165930"/>
    <w:rsid w:val="00166279"/>
    <w:rsid w:val="00166A59"/>
    <w:rsid w:val="00167388"/>
    <w:rsid w:val="00170F9B"/>
    <w:rsid w:val="001710C5"/>
    <w:rsid w:val="00171454"/>
    <w:rsid w:val="00172A05"/>
    <w:rsid w:val="00172D32"/>
    <w:rsid w:val="001733DC"/>
    <w:rsid w:val="00173516"/>
    <w:rsid w:val="00175A92"/>
    <w:rsid w:val="00175D3A"/>
    <w:rsid w:val="00175E31"/>
    <w:rsid w:val="001765A7"/>
    <w:rsid w:val="0017665A"/>
    <w:rsid w:val="00176D4E"/>
    <w:rsid w:val="00180106"/>
    <w:rsid w:val="00180D4D"/>
    <w:rsid w:val="0018366F"/>
    <w:rsid w:val="001838CE"/>
    <w:rsid w:val="00184ADB"/>
    <w:rsid w:val="00185B02"/>
    <w:rsid w:val="00185F1B"/>
    <w:rsid w:val="00186EB5"/>
    <w:rsid w:val="0019098E"/>
    <w:rsid w:val="001923A0"/>
    <w:rsid w:val="00192CF5"/>
    <w:rsid w:val="00193A36"/>
    <w:rsid w:val="00197BA8"/>
    <w:rsid w:val="001A17CF"/>
    <w:rsid w:val="001A2224"/>
    <w:rsid w:val="001A2A06"/>
    <w:rsid w:val="001A3A44"/>
    <w:rsid w:val="001A4B99"/>
    <w:rsid w:val="001A547A"/>
    <w:rsid w:val="001A6E3A"/>
    <w:rsid w:val="001A7357"/>
    <w:rsid w:val="001A7E48"/>
    <w:rsid w:val="001B0C2A"/>
    <w:rsid w:val="001B1587"/>
    <w:rsid w:val="001B15F6"/>
    <w:rsid w:val="001B3020"/>
    <w:rsid w:val="001B449B"/>
    <w:rsid w:val="001B4725"/>
    <w:rsid w:val="001B472C"/>
    <w:rsid w:val="001B4D52"/>
    <w:rsid w:val="001B6416"/>
    <w:rsid w:val="001C16CC"/>
    <w:rsid w:val="001C2D6F"/>
    <w:rsid w:val="001C41FF"/>
    <w:rsid w:val="001C5D4E"/>
    <w:rsid w:val="001C5E62"/>
    <w:rsid w:val="001C653C"/>
    <w:rsid w:val="001D0EB0"/>
    <w:rsid w:val="001D0FE3"/>
    <w:rsid w:val="001D1B97"/>
    <w:rsid w:val="001D2861"/>
    <w:rsid w:val="001D2A70"/>
    <w:rsid w:val="001D2F00"/>
    <w:rsid w:val="001D3552"/>
    <w:rsid w:val="001D3598"/>
    <w:rsid w:val="001D4747"/>
    <w:rsid w:val="001D5537"/>
    <w:rsid w:val="001D611F"/>
    <w:rsid w:val="001D6334"/>
    <w:rsid w:val="001D649A"/>
    <w:rsid w:val="001D6595"/>
    <w:rsid w:val="001D7252"/>
    <w:rsid w:val="001D7AC8"/>
    <w:rsid w:val="001E04CA"/>
    <w:rsid w:val="001E08A4"/>
    <w:rsid w:val="001E2D83"/>
    <w:rsid w:val="001E4CFB"/>
    <w:rsid w:val="001E54F1"/>
    <w:rsid w:val="001E5BB9"/>
    <w:rsid w:val="001E6175"/>
    <w:rsid w:val="001E6F4A"/>
    <w:rsid w:val="001E7A34"/>
    <w:rsid w:val="001F0A66"/>
    <w:rsid w:val="001F1185"/>
    <w:rsid w:val="001F1638"/>
    <w:rsid w:val="001F274C"/>
    <w:rsid w:val="001F435A"/>
    <w:rsid w:val="001F488B"/>
    <w:rsid w:val="001F65DE"/>
    <w:rsid w:val="001F79EA"/>
    <w:rsid w:val="00200BC3"/>
    <w:rsid w:val="00201886"/>
    <w:rsid w:val="00201E75"/>
    <w:rsid w:val="002020E3"/>
    <w:rsid w:val="00202995"/>
    <w:rsid w:val="00202E2C"/>
    <w:rsid w:val="00202F15"/>
    <w:rsid w:val="00203084"/>
    <w:rsid w:val="00203CA9"/>
    <w:rsid w:val="0020428B"/>
    <w:rsid w:val="002073BB"/>
    <w:rsid w:val="00207E5B"/>
    <w:rsid w:val="00210403"/>
    <w:rsid w:val="002105AD"/>
    <w:rsid w:val="0021066B"/>
    <w:rsid w:val="00210CC0"/>
    <w:rsid w:val="002114F4"/>
    <w:rsid w:val="00211F51"/>
    <w:rsid w:val="00212E3F"/>
    <w:rsid w:val="00215112"/>
    <w:rsid w:val="00216186"/>
    <w:rsid w:val="002164C1"/>
    <w:rsid w:val="002207C8"/>
    <w:rsid w:val="002217A0"/>
    <w:rsid w:val="00221C1E"/>
    <w:rsid w:val="0022205C"/>
    <w:rsid w:val="00223A41"/>
    <w:rsid w:val="00224580"/>
    <w:rsid w:val="00225F70"/>
    <w:rsid w:val="002300D2"/>
    <w:rsid w:val="00230267"/>
    <w:rsid w:val="002304EB"/>
    <w:rsid w:val="002305E4"/>
    <w:rsid w:val="00230C14"/>
    <w:rsid w:val="00231A10"/>
    <w:rsid w:val="00233809"/>
    <w:rsid w:val="00233B3B"/>
    <w:rsid w:val="00234A39"/>
    <w:rsid w:val="00237500"/>
    <w:rsid w:val="002375CF"/>
    <w:rsid w:val="002377AB"/>
    <w:rsid w:val="00240419"/>
    <w:rsid w:val="00240A8F"/>
    <w:rsid w:val="00241957"/>
    <w:rsid w:val="00241A57"/>
    <w:rsid w:val="0024295E"/>
    <w:rsid w:val="00242BBA"/>
    <w:rsid w:val="00243498"/>
    <w:rsid w:val="00243C30"/>
    <w:rsid w:val="00243CC9"/>
    <w:rsid w:val="00244052"/>
    <w:rsid w:val="002441DE"/>
    <w:rsid w:val="00244D5D"/>
    <w:rsid w:val="002469E1"/>
    <w:rsid w:val="002500AE"/>
    <w:rsid w:val="002516B5"/>
    <w:rsid w:val="002518F1"/>
    <w:rsid w:val="00251F7E"/>
    <w:rsid w:val="00252239"/>
    <w:rsid w:val="00253F12"/>
    <w:rsid w:val="0025617E"/>
    <w:rsid w:val="002600D9"/>
    <w:rsid w:val="00260D94"/>
    <w:rsid w:val="002613AF"/>
    <w:rsid w:val="00262670"/>
    <w:rsid w:val="0026275A"/>
    <w:rsid w:val="00264982"/>
    <w:rsid w:val="00264D71"/>
    <w:rsid w:val="00267AE8"/>
    <w:rsid w:val="00270729"/>
    <w:rsid w:val="00273AB4"/>
    <w:rsid w:val="002760B6"/>
    <w:rsid w:val="0027768C"/>
    <w:rsid w:val="00280B44"/>
    <w:rsid w:val="00280FE0"/>
    <w:rsid w:val="00281962"/>
    <w:rsid w:val="00281E97"/>
    <w:rsid w:val="00282A2A"/>
    <w:rsid w:val="002830B3"/>
    <w:rsid w:val="002831B8"/>
    <w:rsid w:val="00290C82"/>
    <w:rsid w:val="00290E48"/>
    <w:rsid w:val="00291417"/>
    <w:rsid w:val="00292CE2"/>
    <w:rsid w:val="0029385D"/>
    <w:rsid w:val="00294070"/>
    <w:rsid w:val="002959DE"/>
    <w:rsid w:val="002975A0"/>
    <w:rsid w:val="00297DF3"/>
    <w:rsid w:val="002A057E"/>
    <w:rsid w:val="002A0593"/>
    <w:rsid w:val="002A0C41"/>
    <w:rsid w:val="002A1765"/>
    <w:rsid w:val="002A1AFB"/>
    <w:rsid w:val="002A254E"/>
    <w:rsid w:val="002A4A66"/>
    <w:rsid w:val="002A4CE1"/>
    <w:rsid w:val="002A59E1"/>
    <w:rsid w:val="002A7F47"/>
    <w:rsid w:val="002B00D7"/>
    <w:rsid w:val="002B06AD"/>
    <w:rsid w:val="002B15FC"/>
    <w:rsid w:val="002B3746"/>
    <w:rsid w:val="002B37EE"/>
    <w:rsid w:val="002B3DBC"/>
    <w:rsid w:val="002B4F4D"/>
    <w:rsid w:val="002B5267"/>
    <w:rsid w:val="002B68F2"/>
    <w:rsid w:val="002B7EDE"/>
    <w:rsid w:val="002C193D"/>
    <w:rsid w:val="002C1AE0"/>
    <w:rsid w:val="002C1C5B"/>
    <w:rsid w:val="002C3214"/>
    <w:rsid w:val="002C49D0"/>
    <w:rsid w:val="002C54D1"/>
    <w:rsid w:val="002C599C"/>
    <w:rsid w:val="002C5B8D"/>
    <w:rsid w:val="002C625C"/>
    <w:rsid w:val="002C7167"/>
    <w:rsid w:val="002C7207"/>
    <w:rsid w:val="002C7FFB"/>
    <w:rsid w:val="002D1012"/>
    <w:rsid w:val="002D2326"/>
    <w:rsid w:val="002D3386"/>
    <w:rsid w:val="002D3BFE"/>
    <w:rsid w:val="002D40AF"/>
    <w:rsid w:val="002D4295"/>
    <w:rsid w:val="002D5128"/>
    <w:rsid w:val="002D5A37"/>
    <w:rsid w:val="002D5AA9"/>
    <w:rsid w:val="002D5D60"/>
    <w:rsid w:val="002D6FD2"/>
    <w:rsid w:val="002E0E35"/>
    <w:rsid w:val="002E146D"/>
    <w:rsid w:val="002E2924"/>
    <w:rsid w:val="002E2F39"/>
    <w:rsid w:val="002E34A5"/>
    <w:rsid w:val="002E5897"/>
    <w:rsid w:val="002E5F34"/>
    <w:rsid w:val="002E684F"/>
    <w:rsid w:val="002F0589"/>
    <w:rsid w:val="002F1123"/>
    <w:rsid w:val="002F1260"/>
    <w:rsid w:val="002F18C9"/>
    <w:rsid w:val="002F5654"/>
    <w:rsid w:val="002F6675"/>
    <w:rsid w:val="002F6860"/>
    <w:rsid w:val="002F6A0A"/>
    <w:rsid w:val="002F7A77"/>
    <w:rsid w:val="002F7D09"/>
    <w:rsid w:val="00301878"/>
    <w:rsid w:val="00302BAD"/>
    <w:rsid w:val="00303281"/>
    <w:rsid w:val="003039BD"/>
    <w:rsid w:val="00303DF0"/>
    <w:rsid w:val="0030401E"/>
    <w:rsid w:val="00304704"/>
    <w:rsid w:val="003054DE"/>
    <w:rsid w:val="00305BAC"/>
    <w:rsid w:val="00306A7D"/>
    <w:rsid w:val="00310E89"/>
    <w:rsid w:val="00313C0A"/>
    <w:rsid w:val="00313DF5"/>
    <w:rsid w:val="00314547"/>
    <w:rsid w:val="00314963"/>
    <w:rsid w:val="0031496D"/>
    <w:rsid w:val="00314EA6"/>
    <w:rsid w:val="003155A7"/>
    <w:rsid w:val="0031699C"/>
    <w:rsid w:val="00316D11"/>
    <w:rsid w:val="00317032"/>
    <w:rsid w:val="00317B10"/>
    <w:rsid w:val="00317BE4"/>
    <w:rsid w:val="00320F06"/>
    <w:rsid w:val="003210C0"/>
    <w:rsid w:val="003215D3"/>
    <w:rsid w:val="00322836"/>
    <w:rsid w:val="0032486E"/>
    <w:rsid w:val="0032590F"/>
    <w:rsid w:val="00326F7A"/>
    <w:rsid w:val="0032739C"/>
    <w:rsid w:val="003302A3"/>
    <w:rsid w:val="00330C19"/>
    <w:rsid w:val="003314B6"/>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1013"/>
    <w:rsid w:val="003422F1"/>
    <w:rsid w:val="00342B7D"/>
    <w:rsid w:val="00342BDF"/>
    <w:rsid w:val="00343201"/>
    <w:rsid w:val="003439EC"/>
    <w:rsid w:val="00344131"/>
    <w:rsid w:val="00344171"/>
    <w:rsid w:val="00344283"/>
    <w:rsid w:val="0034452E"/>
    <w:rsid w:val="0034456F"/>
    <w:rsid w:val="00344D65"/>
    <w:rsid w:val="00345686"/>
    <w:rsid w:val="003500D2"/>
    <w:rsid w:val="0035057E"/>
    <w:rsid w:val="00350792"/>
    <w:rsid w:val="00350E03"/>
    <w:rsid w:val="003525D4"/>
    <w:rsid w:val="00360DF4"/>
    <w:rsid w:val="003612EF"/>
    <w:rsid w:val="00361C86"/>
    <w:rsid w:val="00362A57"/>
    <w:rsid w:val="00364AFB"/>
    <w:rsid w:val="0036518D"/>
    <w:rsid w:val="00365268"/>
    <w:rsid w:val="00367486"/>
    <w:rsid w:val="00367A88"/>
    <w:rsid w:val="00367B74"/>
    <w:rsid w:val="003712C0"/>
    <w:rsid w:val="00371757"/>
    <w:rsid w:val="0037189F"/>
    <w:rsid w:val="00372F33"/>
    <w:rsid w:val="0037321D"/>
    <w:rsid w:val="00373BB0"/>
    <w:rsid w:val="00373C7C"/>
    <w:rsid w:val="00374BBD"/>
    <w:rsid w:val="00375B88"/>
    <w:rsid w:val="00377A94"/>
    <w:rsid w:val="00377E77"/>
    <w:rsid w:val="0038238B"/>
    <w:rsid w:val="00383C0E"/>
    <w:rsid w:val="00385B15"/>
    <w:rsid w:val="00386297"/>
    <w:rsid w:val="003864EC"/>
    <w:rsid w:val="003875D7"/>
    <w:rsid w:val="00387AD4"/>
    <w:rsid w:val="003915C7"/>
    <w:rsid w:val="00391C31"/>
    <w:rsid w:val="0039212B"/>
    <w:rsid w:val="00392228"/>
    <w:rsid w:val="0039329E"/>
    <w:rsid w:val="00393DEF"/>
    <w:rsid w:val="00396B6C"/>
    <w:rsid w:val="00397912"/>
    <w:rsid w:val="003A0610"/>
    <w:rsid w:val="003A11A6"/>
    <w:rsid w:val="003A1860"/>
    <w:rsid w:val="003A1CCD"/>
    <w:rsid w:val="003A211E"/>
    <w:rsid w:val="003A318B"/>
    <w:rsid w:val="003A332F"/>
    <w:rsid w:val="003A3575"/>
    <w:rsid w:val="003A4E48"/>
    <w:rsid w:val="003A5BB5"/>
    <w:rsid w:val="003A7902"/>
    <w:rsid w:val="003B0FB7"/>
    <w:rsid w:val="003B1365"/>
    <w:rsid w:val="003B1763"/>
    <w:rsid w:val="003B1DE9"/>
    <w:rsid w:val="003B2183"/>
    <w:rsid w:val="003B262B"/>
    <w:rsid w:val="003B2D10"/>
    <w:rsid w:val="003B2FFA"/>
    <w:rsid w:val="003B3266"/>
    <w:rsid w:val="003B3308"/>
    <w:rsid w:val="003B4ED2"/>
    <w:rsid w:val="003B54DA"/>
    <w:rsid w:val="003B60AD"/>
    <w:rsid w:val="003C2719"/>
    <w:rsid w:val="003C43BD"/>
    <w:rsid w:val="003C446B"/>
    <w:rsid w:val="003C4ED6"/>
    <w:rsid w:val="003C5A37"/>
    <w:rsid w:val="003C6446"/>
    <w:rsid w:val="003C6B51"/>
    <w:rsid w:val="003C6D3E"/>
    <w:rsid w:val="003C7865"/>
    <w:rsid w:val="003C7B9D"/>
    <w:rsid w:val="003C7D74"/>
    <w:rsid w:val="003C7FB2"/>
    <w:rsid w:val="003D3554"/>
    <w:rsid w:val="003D4553"/>
    <w:rsid w:val="003D474E"/>
    <w:rsid w:val="003D47FF"/>
    <w:rsid w:val="003D5EC5"/>
    <w:rsid w:val="003D5EF7"/>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841"/>
    <w:rsid w:val="003F4908"/>
    <w:rsid w:val="003F498F"/>
    <w:rsid w:val="003F637A"/>
    <w:rsid w:val="003F7B26"/>
    <w:rsid w:val="003F7FC3"/>
    <w:rsid w:val="00401455"/>
    <w:rsid w:val="00401762"/>
    <w:rsid w:val="00402D45"/>
    <w:rsid w:val="004030FA"/>
    <w:rsid w:val="00405382"/>
    <w:rsid w:val="00405C55"/>
    <w:rsid w:val="0040693C"/>
    <w:rsid w:val="00406AA6"/>
    <w:rsid w:val="00406B75"/>
    <w:rsid w:val="00407570"/>
    <w:rsid w:val="00407D2C"/>
    <w:rsid w:val="00413832"/>
    <w:rsid w:val="00414100"/>
    <w:rsid w:val="004153C1"/>
    <w:rsid w:val="00415AA0"/>
    <w:rsid w:val="00415DF6"/>
    <w:rsid w:val="00416F76"/>
    <w:rsid w:val="0042003C"/>
    <w:rsid w:val="004204C0"/>
    <w:rsid w:val="0042050A"/>
    <w:rsid w:val="00420642"/>
    <w:rsid w:val="00425002"/>
    <w:rsid w:val="004258A3"/>
    <w:rsid w:val="004259D2"/>
    <w:rsid w:val="00425B43"/>
    <w:rsid w:val="00426E4B"/>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7A4E"/>
    <w:rsid w:val="00437CC1"/>
    <w:rsid w:val="004408F3"/>
    <w:rsid w:val="00442935"/>
    <w:rsid w:val="00444BA6"/>
    <w:rsid w:val="00445243"/>
    <w:rsid w:val="00447603"/>
    <w:rsid w:val="00447A33"/>
    <w:rsid w:val="00450B6B"/>
    <w:rsid w:val="00453157"/>
    <w:rsid w:val="00453BBB"/>
    <w:rsid w:val="0045461E"/>
    <w:rsid w:val="00454F5A"/>
    <w:rsid w:val="00455353"/>
    <w:rsid w:val="0045658F"/>
    <w:rsid w:val="0045752B"/>
    <w:rsid w:val="004577A8"/>
    <w:rsid w:val="00460FC0"/>
    <w:rsid w:val="00460FE1"/>
    <w:rsid w:val="00463361"/>
    <w:rsid w:val="00463CBA"/>
    <w:rsid w:val="00465D9F"/>
    <w:rsid w:val="00466194"/>
    <w:rsid w:val="00466C7D"/>
    <w:rsid w:val="00467682"/>
    <w:rsid w:val="00470244"/>
    <w:rsid w:val="0047078C"/>
    <w:rsid w:val="0047140C"/>
    <w:rsid w:val="004718A0"/>
    <w:rsid w:val="00471A59"/>
    <w:rsid w:val="00473B31"/>
    <w:rsid w:val="00474E00"/>
    <w:rsid w:val="00475411"/>
    <w:rsid w:val="00475CDE"/>
    <w:rsid w:val="00476380"/>
    <w:rsid w:val="00476986"/>
    <w:rsid w:val="0047699D"/>
    <w:rsid w:val="00476B49"/>
    <w:rsid w:val="00477197"/>
    <w:rsid w:val="00480512"/>
    <w:rsid w:val="004805AA"/>
    <w:rsid w:val="00480FBA"/>
    <w:rsid w:val="00481750"/>
    <w:rsid w:val="00483BBE"/>
    <w:rsid w:val="00483EEE"/>
    <w:rsid w:val="00484705"/>
    <w:rsid w:val="00485979"/>
    <w:rsid w:val="00485AB8"/>
    <w:rsid w:val="004868BD"/>
    <w:rsid w:val="00486AF2"/>
    <w:rsid w:val="004871F6"/>
    <w:rsid w:val="00487292"/>
    <w:rsid w:val="00487AF7"/>
    <w:rsid w:val="00487EB5"/>
    <w:rsid w:val="00491151"/>
    <w:rsid w:val="0049129F"/>
    <w:rsid w:val="004924A2"/>
    <w:rsid w:val="00493114"/>
    <w:rsid w:val="00493617"/>
    <w:rsid w:val="00494C27"/>
    <w:rsid w:val="00495952"/>
    <w:rsid w:val="00495D1D"/>
    <w:rsid w:val="00496495"/>
    <w:rsid w:val="0049658C"/>
    <w:rsid w:val="00496D23"/>
    <w:rsid w:val="00496D31"/>
    <w:rsid w:val="00497FB0"/>
    <w:rsid w:val="004A1EC7"/>
    <w:rsid w:val="004A2545"/>
    <w:rsid w:val="004A28B4"/>
    <w:rsid w:val="004A2D86"/>
    <w:rsid w:val="004A2DAD"/>
    <w:rsid w:val="004A3417"/>
    <w:rsid w:val="004A4081"/>
    <w:rsid w:val="004A47B7"/>
    <w:rsid w:val="004A5194"/>
    <w:rsid w:val="004A5D3D"/>
    <w:rsid w:val="004A684C"/>
    <w:rsid w:val="004A6CCF"/>
    <w:rsid w:val="004A715A"/>
    <w:rsid w:val="004A75EC"/>
    <w:rsid w:val="004B07FA"/>
    <w:rsid w:val="004B0A88"/>
    <w:rsid w:val="004B0E36"/>
    <w:rsid w:val="004B11C2"/>
    <w:rsid w:val="004B1498"/>
    <w:rsid w:val="004B29C0"/>
    <w:rsid w:val="004B2AA7"/>
    <w:rsid w:val="004B3A48"/>
    <w:rsid w:val="004B4681"/>
    <w:rsid w:val="004B4972"/>
    <w:rsid w:val="004B4F90"/>
    <w:rsid w:val="004B66B5"/>
    <w:rsid w:val="004B6C9F"/>
    <w:rsid w:val="004B6EAC"/>
    <w:rsid w:val="004B7509"/>
    <w:rsid w:val="004B76A6"/>
    <w:rsid w:val="004B786A"/>
    <w:rsid w:val="004C12E9"/>
    <w:rsid w:val="004C2572"/>
    <w:rsid w:val="004C4841"/>
    <w:rsid w:val="004C4B96"/>
    <w:rsid w:val="004C6F4D"/>
    <w:rsid w:val="004D0C0E"/>
    <w:rsid w:val="004D14BF"/>
    <w:rsid w:val="004D1DCD"/>
    <w:rsid w:val="004D23F5"/>
    <w:rsid w:val="004D295F"/>
    <w:rsid w:val="004D3A18"/>
    <w:rsid w:val="004D4D0B"/>
    <w:rsid w:val="004D5C85"/>
    <w:rsid w:val="004D6AC5"/>
    <w:rsid w:val="004D6D92"/>
    <w:rsid w:val="004D6F42"/>
    <w:rsid w:val="004E0775"/>
    <w:rsid w:val="004E146F"/>
    <w:rsid w:val="004E17D6"/>
    <w:rsid w:val="004E19D3"/>
    <w:rsid w:val="004E1A90"/>
    <w:rsid w:val="004E3881"/>
    <w:rsid w:val="004E5E60"/>
    <w:rsid w:val="004E5F6B"/>
    <w:rsid w:val="004E6FE0"/>
    <w:rsid w:val="004F0D73"/>
    <w:rsid w:val="004F0E5A"/>
    <w:rsid w:val="004F1C1B"/>
    <w:rsid w:val="004F269A"/>
    <w:rsid w:val="004F2CB6"/>
    <w:rsid w:val="004F3FC8"/>
    <w:rsid w:val="004F48C8"/>
    <w:rsid w:val="004F559B"/>
    <w:rsid w:val="004F6089"/>
    <w:rsid w:val="00500063"/>
    <w:rsid w:val="0050134D"/>
    <w:rsid w:val="00501953"/>
    <w:rsid w:val="00501A13"/>
    <w:rsid w:val="00501CB3"/>
    <w:rsid w:val="00502702"/>
    <w:rsid w:val="00502E44"/>
    <w:rsid w:val="00503A5E"/>
    <w:rsid w:val="00503C52"/>
    <w:rsid w:val="00506A29"/>
    <w:rsid w:val="00506B8D"/>
    <w:rsid w:val="0050704C"/>
    <w:rsid w:val="00507D81"/>
    <w:rsid w:val="005109CD"/>
    <w:rsid w:val="005124CC"/>
    <w:rsid w:val="00512A44"/>
    <w:rsid w:val="00512CB6"/>
    <w:rsid w:val="005141B2"/>
    <w:rsid w:val="00514E34"/>
    <w:rsid w:val="0051524D"/>
    <w:rsid w:val="005156FB"/>
    <w:rsid w:val="005175F2"/>
    <w:rsid w:val="005200EC"/>
    <w:rsid w:val="0052032B"/>
    <w:rsid w:val="005204BF"/>
    <w:rsid w:val="00520F14"/>
    <w:rsid w:val="0052183A"/>
    <w:rsid w:val="00521AE3"/>
    <w:rsid w:val="0052372E"/>
    <w:rsid w:val="00523B62"/>
    <w:rsid w:val="00523C49"/>
    <w:rsid w:val="00523F08"/>
    <w:rsid w:val="00524304"/>
    <w:rsid w:val="005254AC"/>
    <w:rsid w:val="005258BB"/>
    <w:rsid w:val="00526508"/>
    <w:rsid w:val="00527611"/>
    <w:rsid w:val="00527D3B"/>
    <w:rsid w:val="00527DC9"/>
    <w:rsid w:val="0053077B"/>
    <w:rsid w:val="00532F0C"/>
    <w:rsid w:val="00533026"/>
    <w:rsid w:val="005336CE"/>
    <w:rsid w:val="00533B0B"/>
    <w:rsid w:val="0053457D"/>
    <w:rsid w:val="005346B3"/>
    <w:rsid w:val="00534913"/>
    <w:rsid w:val="005355AB"/>
    <w:rsid w:val="0053693E"/>
    <w:rsid w:val="00536CD0"/>
    <w:rsid w:val="005374AE"/>
    <w:rsid w:val="00537AC8"/>
    <w:rsid w:val="00541758"/>
    <w:rsid w:val="0054182A"/>
    <w:rsid w:val="005429A1"/>
    <w:rsid w:val="00542E5D"/>
    <w:rsid w:val="00543C80"/>
    <w:rsid w:val="005444D8"/>
    <w:rsid w:val="00544572"/>
    <w:rsid w:val="00544FF8"/>
    <w:rsid w:val="00547613"/>
    <w:rsid w:val="005504BA"/>
    <w:rsid w:val="005507C2"/>
    <w:rsid w:val="00550EC9"/>
    <w:rsid w:val="00550F07"/>
    <w:rsid w:val="005511B0"/>
    <w:rsid w:val="00551451"/>
    <w:rsid w:val="00551EEF"/>
    <w:rsid w:val="00552623"/>
    <w:rsid w:val="00552AFB"/>
    <w:rsid w:val="0055307B"/>
    <w:rsid w:val="0055392C"/>
    <w:rsid w:val="00555255"/>
    <w:rsid w:val="00555DD3"/>
    <w:rsid w:val="00556BA8"/>
    <w:rsid w:val="00556FFD"/>
    <w:rsid w:val="00560DCC"/>
    <w:rsid w:val="00561952"/>
    <w:rsid w:val="00561ACF"/>
    <w:rsid w:val="00561F18"/>
    <w:rsid w:val="005620FA"/>
    <w:rsid w:val="00563645"/>
    <w:rsid w:val="00563EEE"/>
    <w:rsid w:val="00564616"/>
    <w:rsid w:val="00564D4E"/>
    <w:rsid w:val="005663F5"/>
    <w:rsid w:val="00567556"/>
    <w:rsid w:val="00567C8E"/>
    <w:rsid w:val="005701BD"/>
    <w:rsid w:val="00570719"/>
    <w:rsid w:val="0057169C"/>
    <w:rsid w:val="0057179B"/>
    <w:rsid w:val="005737D0"/>
    <w:rsid w:val="00573F80"/>
    <w:rsid w:val="00574B5E"/>
    <w:rsid w:val="0057559B"/>
    <w:rsid w:val="00575FA1"/>
    <w:rsid w:val="0057651A"/>
    <w:rsid w:val="0057660E"/>
    <w:rsid w:val="005801D0"/>
    <w:rsid w:val="00580A46"/>
    <w:rsid w:val="00580F9E"/>
    <w:rsid w:val="00581205"/>
    <w:rsid w:val="0058185C"/>
    <w:rsid w:val="00583FE3"/>
    <w:rsid w:val="00584B20"/>
    <w:rsid w:val="00584E48"/>
    <w:rsid w:val="005862EB"/>
    <w:rsid w:val="0058778B"/>
    <w:rsid w:val="00587BA3"/>
    <w:rsid w:val="00590CAC"/>
    <w:rsid w:val="00593639"/>
    <w:rsid w:val="00594ED2"/>
    <w:rsid w:val="00597873"/>
    <w:rsid w:val="005A1B3F"/>
    <w:rsid w:val="005A2AA3"/>
    <w:rsid w:val="005A338E"/>
    <w:rsid w:val="005A4BEF"/>
    <w:rsid w:val="005A54E0"/>
    <w:rsid w:val="005A6361"/>
    <w:rsid w:val="005A79B9"/>
    <w:rsid w:val="005A7BDC"/>
    <w:rsid w:val="005A7EED"/>
    <w:rsid w:val="005B1A40"/>
    <w:rsid w:val="005B551C"/>
    <w:rsid w:val="005B5EA7"/>
    <w:rsid w:val="005C0097"/>
    <w:rsid w:val="005C096D"/>
    <w:rsid w:val="005C16EB"/>
    <w:rsid w:val="005C3D95"/>
    <w:rsid w:val="005C3E0D"/>
    <w:rsid w:val="005C4611"/>
    <w:rsid w:val="005C5A3C"/>
    <w:rsid w:val="005C64AB"/>
    <w:rsid w:val="005C6928"/>
    <w:rsid w:val="005C7B17"/>
    <w:rsid w:val="005D1AE4"/>
    <w:rsid w:val="005D2222"/>
    <w:rsid w:val="005D295E"/>
    <w:rsid w:val="005D3279"/>
    <w:rsid w:val="005D3441"/>
    <w:rsid w:val="005D4EBF"/>
    <w:rsid w:val="005D4EFB"/>
    <w:rsid w:val="005D4F4C"/>
    <w:rsid w:val="005D5036"/>
    <w:rsid w:val="005D5500"/>
    <w:rsid w:val="005D5BEA"/>
    <w:rsid w:val="005D5EC8"/>
    <w:rsid w:val="005D6161"/>
    <w:rsid w:val="005D66B4"/>
    <w:rsid w:val="005D6D4E"/>
    <w:rsid w:val="005D7258"/>
    <w:rsid w:val="005E068D"/>
    <w:rsid w:val="005E2D71"/>
    <w:rsid w:val="005E40A3"/>
    <w:rsid w:val="005E46BA"/>
    <w:rsid w:val="005E4E7F"/>
    <w:rsid w:val="005E538E"/>
    <w:rsid w:val="005E55CD"/>
    <w:rsid w:val="005E5626"/>
    <w:rsid w:val="005E5C82"/>
    <w:rsid w:val="005E681B"/>
    <w:rsid w:val="005F0C08"/>
    <w:rsid w:val="005F0F04"/>
    <w:rsid w:val="005F1FA6"/>
    <w:rsid w:val="005F2715"/>
    <w:rsid w:val="005F33DD"/>
    <w:rsid w:val="005F36D1"/>
    <w:rsid w:val="005F4E08"/>
    <w:rsid w:val="005F54C6"/>
    <w:rsid w:val="005F5C66"/>
    <w:rsid w:val="005F5EA8"/>
    <w:rsid w:val="005F6155"/>
    <w:rsid w:val="005F642C"/>
    <w:rsid w:val="005F6CCD"/>
    <w:rsid w:val="00600D6A"/>
    <w:rsid w:val="00601F31"/>
    <w:rsid w:val="006022B4"/>
    <w:rsid w:val="00602BB0"/>
    <w:rsid w:val="00602D24"/>
    <w:rsid w:val="006035EB"/>
    <w:rsid w:val="006045C4"/>
    <w:rsid w:val="006050C7"/>
    <w:rsid w:val="006054B9"/>
    <w:rsid w:val="00605527"/>
    <w:rsid w:val="00605574"/>
    <w:rsid w:val="00605D53"/>
    <w:rsid w:val="006070C0"/>
    <w:rsid w:val="006075C1"/>
    <w:rsid w:val="00607859"/>
    <w:rsid w:val="006079BD"/>
    <w:rsid w:val="00607D71"/>
    <w:rsid w:val="006107EE"/>
    <w:rsid w:val="00610812"/>
    <w:rsid w:val="00610C5E"/>
    <w:rsid w:val="006111DA"/>
    <w:rsid w:val="00611859"/>
    <w:rsid w:val="00611C5F"/>
    <w:rsid w:val="006126B8"/>
    <w:rsid w:val="00613512"/>
    <w:rsid w:val="0061353F"/>
    <w:rsid w:val="00613952"/>
    <w:rsid w:val="00613A03"/>
    <w:rsid w:val="00614753"/>
    <w:rsid w:val="00614CCF"/>
    <w:rsid w:val="0062035D"/>
    <w:rsid w:val="00622C27"/>
    <w:rsid w:val="006237E9"/>
    <w:rsid w:val="00623861"/>
    <w:rsid w:val="00623BB3"/>
    <w:rsid w:val="0062481D"/>
    <w:rsid w:val="00624B9B"/>
    <w:rsid w:val="00624E2A"/>
    <w:rsid w:val="00625279"/>
    <w:rsid w:val="0062541E"/>
    <w:rsid w:val="00625588"/>
    <w:rsid w:val="0062583D"/>
    <w:rsid w:val="00625B50"/>
    <w:rsid w:val="00625C03"/>
    <w:rsid w:val="00626B8C"/>
    <w:rsid w:val="006304B5"/>
    <w:rsid w:val="00631780"/>
    <w:rsid w:val="00631977"/>
    <w:rsid w:val="00632BF7"/>
    <w:rsid w:val="00632F69"/>
    <w:rsid w:val="00633748"/>
    <w:rsid w:val="006343D2"/>
    <w:rsid w:val="00634671"/>
    <w:rsid w:val="00634D81"/>
    <w:rsid w:val="00636453"/>
    <w:rsid w:val="006371A6"/>
    <w:rsid w:val="00637718"/>
    <w:rsid w:val="00641667"/>
    <w:rsid w:val="00641A26"/>
    <w:rsid w:val="00641A66"/>
    <w:rsid w:val="00641F73"/>
    <w:rsid w:val="00641FB2"/>
    <w:rsid w:val="006426E3"/>
    <w:rsid w:val="006431E9"/>
    <w:rsid w:val="006457EF"/>
    <w:rsid w:val="0064644B"/>
    <w:rsid w:val="00647163"/>
    <w:rsid w:val="00647510"/>
    <w:rsid w:val="00650377"/>
    <w:rsid w:val="006517F1"/>
    <w:rsid w:val="00651EFB"/>
    <w:rsid w:val="00652A3C"/>
    <w:rsid w:val="00652FC5"/>
    <w:rsid w:val="0065383B"/>
    <w:rsid w:val="00653E47"/>
    <w:rsid w:val="006544B1"/>
    <w:rsid w:val="0065459B"/>
    <w:rsid w:val="006558C3"/>
    <w:rsid w:val="00655FCF"/>
    <w:rsid w:val="0065656E"/>
    <w:rsid w:val="006571BC"/>
    <w:rsid w:val="00657AAA"/>
    <w:rsid w:val="00657B84"/>
    <w:rsid w:val="00660427"/>
    <w:rsid w:val="00661217"/>
    <w:rsid w:val="0066195D"/>
    <w:rsid w:val="0066468F"/>
    <w:rsid w:val="00666AC0"/>
    <w:rsid w:val="00671165"/>
    <w:rsid w:val="006712B9"/>
    <w:rsid w:val="00671CB7"/>
    <w:rsid w:val="006740B4"/>
    <w:rsid w:val="00674655"/>
    <w:rsid w:val="0067718A"/>
    <w:rsid w:val="00677AC2"/>
    <w:rsid w:val="00677C04"/>
    <w:rsid w:val="0068003D"/>
    <w:rsid w:val="00681D78"/>
    <w:rsid w:val="00682B2E"/>
    <w:rsid w:val="00682D33"/>
    <w:rsid w:val="006837DB"/>
    <w:rsid w:val="00684462"/>
    <w:rsid w:val="00684862"/>
    <w:rsid w:val="006848EB"/>
    <w:rsid w:val="00684CD2"/>
    <w:rsid w:val="00685F3C"/>
    <w:rsid w:val="006861FC"/>
    <w:rsid w:val="00686E8A"/>
    <w:rsid w:val="006875F8"/>
    <w:rsid w:val="00687624"/>
    <w:rsid w:val="006879D8"/>
    <w:rsid w:val="00687C27"/>
    <w:rsid w:val="00687DC0"/>
    <w:rsid w:val="006907BB"/>
    <w:rsid w:val="00692187"/>
    <w:rsid w:val="00692ECD"/>
    <w:rsid w:val="00693B91"/>
    <w:rsid w:val="0069469B"/>
    <w:rsid w:val="00694D81"/>
    <w:rsid w:val="006961D3"/>
    <w:rsid w:val="00697430"/>
    <w:rsid w:val="00697816"/>
    <w:rsid w:val="006A021B"/>
    <w:rsid w:val="006A044E"/>
    <w:rsid w:val="006A0946"/>
    <w:rsid w:val="006A0B0A"/>
    <w:rsid w:val="006A1574"/>
    <w:rsid w:val="006A39FF"/>
    <w:rsid w:val="006A3B2A"/>
    <w:rsid w:val="006A4B88"/>
    <w:rsid w:val="006A6794"/>
    <w:rsid w:val="006A6E37"/>
    <w:rsid w:val="006A72C8"/>
    <w:rsid w:val="006B0015"/>
    <w:rsid w:val="006B123F"/>
    <w:rsid w:val="006B325D"/>
    <w:rsid w:val="006B3B78"/>
    <w:rsid w:val="006B3E7D"/>
    <w:rsid w:val="006B466F"/>
    <w:rsid w:val="006B46B3"/>
    <w:rsid w:val="006B5550"/>
    <w:rsid w:val="006B59B1"/>
    <w:rsid w:val="006C0B4D"/>
    <w:rsid w:val="006C13A0"/>
    <w:rsid w:val="006C147B"/>
    <w:rsid w:val="006C19A5"/>
    <w:rsid w:val="006C2613"/>
    <w:rsid w:val="006C2B94"/>
    <w:rsid w:val="006C33AD"/>
    <w:rsid w:val="006C35DE"/>
    <w:rsid w:val="006C3DB4"/>
    <w:rsid w:val="006C3DBB"/>
    <w:rsid w:val="006C5036"/>
    <w:rsid w:val="006C50C3"/>
    <w:rsid w:val="006C5529"/>
    <w:rsid w:val="006C55C3"/>
    <w:rsid w:val="006C5CF8"/>
    <w:rsid w:val="006C68EC"/>
    <w:rsid w:val="006C744E"/>
    <w:rsid w:val="006D186D"/>
    <w:rsid w:val="006D271D"/>
    <w:rsid w:val="006D3E8D"/>
    <w:rsid w:val="006D3F94"/>
    <w:rsid w:val="006D41DE"/>
    <w:rsid w:val="006D56B7"/>
    <w:rsid w:val="006D6D7C"/>
    <w:rsid w:val="006D6D96"/>
    <w:rsid w:val="006D7A23"/>
    <w:rsid w:val="006D7F71"/>
    <w:rsid w:val="006E026A"/>
    <w:rsid w:val="006E0785"/>
    <w:rsid w:val="006E0D15"/>
    <w:rsid w:val="006E16AD"/>
    <w:rsid w:val="006E2BDC"/>
    <w:rsid w:val="006E3241"/>
    <w:rsid w:val="006E3F61"/>
    <w:rsid w:val="006E4704"/>
    <w:rsid w:val="006E4E9C"/>
    <w:rsid w:val="006E6D69"/>
    <w:rsid w:val="006F0093"/>
    <w:rsid w:val="006F04E5"/>
    <w:rsid w:val="006F1E2C"/>
    <w:rsid w:val="006F2CB0"/>
    <w:rsid w:val="006F2E58"/>
    <w:rsid w:val="006F41BC"/>
    <w:rsid w:val="006F58EC"/>
    <w:rsid w:val="006F769F"/>
    <w:rsid w:val="00700C45"/>
    <w:rsid w:val="0070121D"/>
    <w:rsid w:val="007014C2"/>
    <w:rsid w:val="00703530"/>
    <w:rsid w:val="00703E10"/>
    <w:rsid w:val="007040E9"/>
    <w:rsid w:val="007043D1"/>
    <w:rsid w:val="00705C04"/>
    <w:rsid w:val="00711647"/>
    <w:rsid w:val="00711D0D"/>
    <w:rsid w:val="00711D9A"/>
    <w:rsid w:val="00711E58"/>
    <w:rsid w:val="0071334B"/>
    <w:rsid w:val="00713BC8"/>
    <w:rsid w:val="00715CA4"/>
    <w:rsid w:val="007178C4"/>
    <w:rsid w:val="0071799C"/>
    <w:rsid w:val="00717BCE"/>
    <w:rsid w:val="00720229"/>
    <w:rsid w:val="00720454"/>
    <w:rsid w:val="007220AD"/>
    <w:rsid w:val="007259CF"/>
    <w:rsid w:val="00725C40"/>
    <w:rsid w:val="00726362"/>
    <w:rsid w:val="0072705C"/>
    <w:rsid w:val="007305C8"/>
    <w:rsid w:val="0073073C"/>
    <w:rsid w:val="007322B6"/>
    <w:rsid w:val="00732981"/>
    <w:rsid w:val="00732B6E"/>
    <w:rsid w:val="007334F7"/>
    <w:rsid w:val="00733682"/>
    <w:rsid w:val="00734A1E"/>
    <w:rsid w:val="00735CF2"/>
    <w:rsid w:val="00736AD6"/>
    <w:rsid w:val="00737120"/>
    <w:rsid w:val="007377F1"/>
    <w:rsid w:val="007402AE"/>
    <w:rsid w:val="00740F58"/>
    <w:rsid w:val="00741029"/>
    <w:rsid w:val="00741833"/>
    <w:rsid w:val="00741D15"/>
    <w:rsid w:val="007439B6"/>
    <w:rsid w:val="00744435"/>
    <w:rsid w:val="0074558C"/>
    <w:rsid w:val="007469E3"/>
    <w:rsid w:val="00746FB8"/>
    <w:rsid w:val="00747707"/>
    <w:rsid w:val="00751A50"/>
    <w:rsid w:val="00751EB4"/>
    <w:rsid w:val="007522F2"/>
    <w:rsid w:val="00752950"/>
    <w:rsid w:val="00753E21"/>
    <w:rsid w:val="007543B0"/>
    <w:rsid w:val="00754B17"/>
    <w:rsid w:val="0075634E"/>
    <w:rsid w:val="0075687D"/>
    <w:rsid w:val="00756B28"/>
    <w:rsid w:val="00757D39"/>
    <w:rsid w:val="00760178"/>
    <w:rsid w:val="00760511"/>
    <w:rsid w:val="0076067D"/>
    <w:rsid w:val="00761C08"/>
    <w:rsid w:val="00761C7A"/>
    <w:rsid w:val="00762734"/>
    <w:rsid w:val="00762D96"/>
    <w:rsid w:val="0076353B"/>
    <w:rsid w:val="007649D2"/>
    <w:rsid w:val="00764ADA"/>
    <w:rsid w:val="00765421"/>
    <w:rsid w:val="007668A2"/>
    <w:rsid w:val="00770142"/>
    <w:rsid w:val="007707E7"/>
    <w:rsid w:val="00771BEE"/>
    <w:rsid w:val="007747DB"/>
    <w:rsid w:val="00774C3A"/>
    <w:rsid w:val="00777781"/>
    <w:rsid w:val="00777D28"/>
    <w:rsid w:val="00780467"/>
    <w:rsid w:val="007806DF"/>
    <w:rsid w:val="00780831"/>
    <w:rsid w:val="0078247A"/>
    <w:rsid w:val="00782996"/>
    <w:rsid w:val="00783458"/>
    <w:rsid w:val="00784A6D"/>
    <w:rsid w:val="00785001"/>
    <w:rsid w:val="00785032"/>
    <w:rsid w:val="00785154"/>
    <w:rsid w:val="00785A3E"/>
    <w:rsid w:val="00785C60"/>
    <w:rsid w:val="00786B89"/>
    <w:rsid w:val="007878B8"/>
    <w:rsid w:val="00790476"/>
    <w:rsid w:val="007907A1"/>
    <w:rsid w:val="007907D1"/>
    <w:rsid w:val="00791938"/>
    <w:rsid w:val="0079201F"/>
    <w:rsid w:val="00792276"/>
    <w:rsid w:val="007925C3"/>
    <w:rsid w:val="00795BC5"/>
    <w:rsid w:val="00795F8C"/>
    <w:rsid w:val="007963C3"/>
    <w:rsid w:val="007969CF"/>
    <w:rsid w:val="007978A7"/>
    <w:rsid w:val="007A158C"/>
    <w:rsid w:val="007A2909"/>
    <w:rsid w:val="007A2A03"/>
    <w:rsid w:val="007A35DE"/>
    <w:rsid w:val="007A400A"/>
    <w:rsid w:val="007A6028"/>
    <w:rsid w:val="007B0516"/>
    <w:rsid w:val="007B08D0"/>
    <w:rsid w:val="007B1213"/>
    <w:rsid w:val="007B1340"/>
    <w:rsid w:val="007B3C95"/>
    <w:rsid w:val="007B4309"/>
    <w:rsid w:val="007B45EB"/>
    <w:rsid w:val="007B4954"/>
    <w:rsid w:val="007B4D96"/>
    <w:rsid w:val="007B5DA7"/>
    <w:rsid w:val="007B65A3"/>
    <w:rsid w:val="007B703E"/>
    <w:rsid w:val="007B7A67"/>
    <w:rsid w:val="007B7B16"/>
    <w:rsid w:val="007C06BE"/>
    <w:rsid w:val="007C0DC2"/>
    <w:rsid w:val="007C0E58"/>
    <w:rsid w:val="007C2289"/>
    <w:rsid w:val="007C3818"/>
    <w:rsid w:val="007C5DCC"/>
    <w:rsid w:val="007C647D"/>
    <w:rsid w:val="007C7718"/>
    <w:rsid w:val="007D1F8E"/>
    <w:rsid w:val="007D4EE7"/>
    <w:rsid w:val="007D61B5"/>
    <w:rsid w:val="007E05EC"/>
    <w:rsid w:val="007E07D7"/>
    <w:rsid w:val="007E0B4E"/>
    <w:rsid w:val="007E24A6"/>
    <w:rsid w:val="007E251F"/>
    <w:rsid w:val="007E32BE"/>
    <w:rsid w:val="007E3E73"/>
    <w:rsid w:val="007E40F6"/>
    <w:rsid w:val="007E5FF9"/>
    <w:rsid w:val="007E6D09"/>
    <w:rsid w:val="007E7836"/>
    <w:rsid w:val="007E7A49"/>
    <w:rsid w:val="007F0E5E"/>
    <w:rsid w:val="007F1B3C"/>
    <w:rsid w:val="007F42C7"/>
    <w:rsid w:val="007F4B8E"/>
    <w:rsid w:val="007F5D43"/>
    <w:rsid w:val="007F5F1D"/>
    <w:rsid w:val="007F5F1F"/>
    <w:rsid w:val="007F7CAC"/>
    <w:rsid w:val="007F7FE1"/>
    <w:rsid w:val="00800B85"/>
    <w:rsid w:val="00802408"/>
    <w:rsid w:val="00803245"/>
    <w:rsid w:val="00803354"/>
    <w:rsid w:val="00803DCE"/>
    <w:rsid w:val="00804019"/>
    <w:rsid w:val="00805779"/>
    <w:rsid w:val="00807EAE"/>
    <w:rsid w:val="00810192"/>
    <w:rsid w:val="00810482"/>
    <w:rsid w:val="008104E1"/>
    <w:rsid w:val="00810912"/>
    <w:rsid w:val="00811568"/>
    <w:rsid w:val="00811D09"/>
    <w:rsid w:val="008125F8"/>
    <w:rsid w:val="00812B77"/>
    <w:rsid w:val="00812CC6"/>
    <w:rsid w:val="008137C7"/>
    <w:rsid w:val="00813838"/>
    <w:rsid w:val="0081577D"/>
    <w:rsid w:val="00816999"/>
    <w:rsid w:val="008204CB"/>
    <w:rsid w:val="0082077A"/>
    <w:rsid w:val="00821C94"/>
    <w:rsid w:val="00822158"/>
    <w:rsid w:val="00822375"/>
    <w:rsid w:val="0082368A"/>
    <w:rsid w:val="00823AD6"/>
    <w:rsid w:val="00823C8F"/>
    <w:rsid w:val="00824081"/>
    <w:rsid w:val="008241C9"/>
    <w:rsid w:val="008242B4"/>
    <w:rsid w:val="00824415"/>
    <w:rsid w:val="00825D76"/>
    <w:rsid w:val="00826724"/>
    <w:rsid w:val="008274BB"/>
    <w:rsid w:val="00827D23"/>
    <w:rsid w:val="00827FE5"/>
    <w:rsid w:val="00830A86"/>
    <w:rsid w:val="00830D2D"/>
    <w:rsid w:val="00831A70"/>
    <w:rsid w:val="00831BD7"/>
    <w:rsid w:val="00831CCF"/>
    <w:rsid w:val="00832538"/>
    <w:rsid w:val="00834AA5"/>
    <w:rsid w:val="00834F5E"/>
    <w:rsid w:val="008350CC"/>
    <w:rsid w:val="0083565D"/>
    <w:rsid w:val="008359D3"/>
    <w:rsid w:val="00835B98"/>
    <w:rsid w:val="008370A6"/>
    <w:rsid w:val="00837FEC"/>
    <w:rsid w:val="008410E9"/>
    <w:rsid w:val="00841923"/>
    <w:rsid w:val="00841B4D"/>
    <w:rsid w:val="008434F6"/>
    <w:rsid w:val="00844190"/>
    <w:rsid w:val="00844CBF"/>
    <w:rsid w:val="0084519B"/>
    <w:rsid w:val="0084523B"/>
    <w:rsid w:val="00845D66"/>
    <w:rsid w:val="00845E14"/>
    <w:rsid w:val="00846216"/>
    <w:rsid w:val="00846334"/>
    <w:rsid w:val="008507C3"/>
    <w:rsid w:val="00852387"/>
    <w:rsid w:val="00852460"/>
    <w:rsid w:val="00852843"/>
    <w:rsid w:val="00852A12"/>
    <w:rsid w:val="00853872"/>
    <w:rsid w:val="00853E82"/>
    <w:rsid w:val="008540D4"/>
    <w:rsid w:val="008542A3"/>
    <w:rsid w:val="008549BA"/>
    <w:rsid w:val="00855142"/>
    <w:rsid w:val="008554D3"/>
    <w:rsid w:val="008557C5"/>
    <w:rsid w:val="00855825"/>
    <w:rsid w:val="0085582C"/>
    <w:rsid w:val="00856996"/>
    <w:rsid w:val="00860061"/>
    <w:rsid w:val="0086014F"/>
    <w:rsid w:val="00863377"/>
    <w:rsid w:val="0086371F"/>
    <w:rsid w:val="00864C07"/>
    <w:rsid w:val="008657CE"/>
    <w:rsid w:val="00866E86"/>
    <w:rsid w:val="00866EF2"/>
    <w:rsid w:val="008673D3"/>
    <w:rsid w:val="0086793F"/>
    <w:rsid w:val="00871BF9"/>
    <w:rsid w:val="00873647"/>
    <w:rsid w:val="00873803"/>
    <w:rsid w:val="00873881"/>
    <w:rsid w:val="00874806"/>
    <w:rsid w:val="00874F45"/>
    <w:rsid w:val="00875D3F"/>
    <w:rsid w:val="00882001"/>
    <w:rsid w:val="0088247D"/>
    <w:rsid w:val="00882BC4"/>
    <w:rsid w:val="00885099"/>
    <w:rsid w:val="008857A9"/>
    <w:rsid w:val="0088601B"/>
    <w:rsid w:val="00886D38"/>
    <w:rsid w:val="008875B0"/>
    <w:rsid w:val="008907BB"/>
    <w:rsid w:val="0089123B"/>
    <w:rsid w:val="00891B7D"/>
    <w:rsid w:val="008920E4"/>
    <w:rsid w:val="008921E9"/>
    <w:rsid w:val="00892721"/>
    <w:rsid w:val="00892E8B"/>
    <w:rsid w:val="00893100"/>
    <w:rsid w:val="00893746"/>
    <w:rsid w:val="00894383"/>
    <w:rsid w:val="00894A68"/>
    <w:rsid w:val="00894CD8"/>
    <w:rsid w:val="00895240"/>
    <w:rsid w:val="00896742"/>
    <w:rsid w:val="00896FC6"/>
    <w:rsid w:val="00897664"/>
    <w:rsid w:val="008A09CD"/>
    <w:rsid w:val="008A0A77"/>
    <w:rsid w:val="008A0D2A"/>
    <w:rsid w:val="008A10D4"/>
    <w:rsid w:val="008A131D"/>
    <w:rsid w:val="008A1ADF"/>
    <w:rsid w:val="008A245C"/>
    <w:rsid w:val="008A43BF"/>
    <w:rsid w:val="008A52A1"/>
    <w:rsid w:val="008A595C"/>
    <w:rsid w:val="008A6093"/>
    <w:rsid w:val="008A6B76"/>
    <w:rsid w:val="008B2193"/>
    <w:rsid w:val="008B270A"/>
    <w:rsid w:val="008B2D96"/>
    <w:rsid w:val="008B36DF"/>
    <w:rsid w:val="008B442E"/>
    <w:rsid w:val="008B4A31"/>
    <w:rsid w:val="008B5992"/>
    <w:rsid w:val="008B6F50"/>
    <w:rsid w:val="008B7042"/>
    <w:rsid w:val="008B7F98"/>
    <w:rsid w:val="008C0502"/>
    <w:rsid w:val="008C1A07"/>
    <w:rsid w:val="008C1C21"/>
    <w:rsid w:val="008C1CAA"/>
    <w:rsid w:val="008C2B1C"/>
    <w:rsid w:val="008C314F"/>
    <w:rsid w:val="008C32BA"/>
    <w:rsid w:val="008C442D"/>
    <w:rsid w:val="008C446C"/>
    <w:rsid w:val="008C50D1"/>
    <w:rsid w:val="008C5755"/>
    <w:rsid w:val="008C5E75"/>
    <w:rsid w:val="008C720E"/>
    <w:rsid w:val="008D0329"/>
    <w:rsid w:val="008D052D"/>
    <w:rsid w:val="008D0E96"/>
    <w:rsid w:val="008D2A05"/>
    <w:rsid w:val="008D402E"/>
    <w:rsid w:val="008D43C1"/>
    <w:rsid w:val="008D475F"/>
    <w:rsid w:val="008D4787"/>
    <w:rsid w:val="008D7C7E"/>
    <w:rsid w:val="008D7EC8"/>
    <w:rsid w:val="008E13A1"/>
    <w:rsid w:val="008E14B4"/>
    <w:rsid w:val="008E18FC"/>
    <w:rsid w:val="008E1913"/>
    <w:rsid w:val="008E2871"/>
    <w:rsid w:val="008E34C8"/>
    <w:rsid w:val="008E49DD"/>
    <w:rsid w:val="008E4F1B"/>
    <w:rsid w:val="008E51B2"/>
    <w:rsid w:val="008E5CF6"/>
    <w:rsid w:val="008E650F"/>
    <w:rsid w:val="008E6FD8"/>
    <w:rsid w:val="008E7E3C"/>
    <w:rsid w:val="008F0802"/>
    <w:rsid w:val="008F0A89"/>
    <w:rsid w:val="008F0F81"/>
    <w:rsid w:val="008F11D7"/>
    <w:rsid w:val="008F2C6B"/>
    <w:rsid w:val="008F38B0"/>
    <w:rsid w:val="008F3CF9"/>
    <w:rsid w:val="008F3E3A"/>
    <w:rsid w:val="008F40D8"/>
    <w:rsid w:val="008F4726"/>
    <w:rsid w:val="008F4CF6"/>
    <w:rsid w:val="008F56C0"/>
    <w:rsid w:val="008F65C5"/>
    <w:rsid w:val="008F6625"/>
    <w:rsid w:val="008F664A"/>
    <w:rsid w:val="008F76FE"/>
    <w:rsid w:val="008F7991"/>
    <w:rsid w:val="00900A45"/>
    <w:rsid w:val="00901461"/>
    <w:rsid w:val="00901ECD"/>
    <w:rsid w:val="009040F1"/>
    <w:rsid w:val="009041CC"/>
    <w:rsid w:val="00904322"/>
    <w:rsid w:val="00904839"/>
    <w:rsid w:val="00905EBA"/>
    <w:rsid w:val="00907645"/>
    <w:rsid w:val="009077F4"/>
    <w:rsid w:val="00910333"/>
    <w:rsid w:val="00911758"/>
    <w:rsid w:val="00912314"/>
    <w:rsid w:val="00912648"/>
    <w:rsid w:val="009132FB"/>
    <w:rsid w:val="00916C19"/>
    <w:rsid w:val="00917184"/>
    <w:rsid w:val="00917A58"/>
    <w:rsid w:val="00921933"/>
    <w:rsid w:val="009224C1"/>
    <w:rsid w:val="00923ABD"/>
    <w:rsid w:val="00924772"/>
    <w:rsid w:val="00924E97"/>
    <w:rsid w:val="009266D6"/>
    <w:rsid w:val="00926AF2"/>
    <w:rsid w:val="00930191"/>
    <w:rsid w:val="00930461"/>
    <w:rsid w:val="0093164F"/>
    <w:rsid w:val="00931DA5"/>
    <w:rsid w:val="009324C2"/>
    <w:rsid w:val="00932569"/>
    <w:rsid w:val="00933E97"/>
    <w:rsid w:val="00933F5E"/>
    <w:rsid w:val="00934143"/>
    <w:rsid w:val="0093485C"/>
    <w:rsid w:val="00937009"/>
    <w:rsid w:val="00941641"/>
    <w:rsid w:val="00941778"/>
    <w:rsid w:val="00942728"/>
    <w:rsid w:val="009427C9"/>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60239"/>
    <w:rsid w:val="0096088C"/>
    <w:rsid w:val="009611F9"/>
    <w:rsid w:val="00961FF5"/>
    <w:rsid w:val="009622FB"/>
    <w:rsid w:val="00962349"/>
    <w:rsid w:val="009628AD"/>
    <w:rsid w:val="00962EDE"/>
    <w:rsid w:val="00964908"/>
    <w:rsid w:val="00964EA8"/>
    <w:rsid w:val="00965A35"/>
    <w:rsid w:val="00966527"/>
    <w:rsid w:val="009665F3"/>
    <w:rsid w:val="00966B36"/>
    <w:rsid w:val="00966D28"/>
    <w:rsid w:val="00971051"/>
    <w:rsid w:val="009727F9"/>
    <w:rsid w:val="00972993"/>
    <w:rsid w:val="00973C3D"/>
    <w:rsid w:val="00973CF1"/>
    <w:rsid w:val="00975507"/>
    <w:rsid w:val="00976463"/>
    <w:rsid w:val="009779C7"/>
    <w:rsid w:val="00977FED"/>
    <w:rsid w:val="0098027F"/>
    <w:rsid w:val="009814B0"/>
    <w:rsid w:val="009840F7"/>
    <w:rsid w:val="00984E4F"/>
    <w:rsid w:val="009860A0"/>
    <w:rsid w:val="009865C1"/>
    <w:rsid w:val="0098722E"/>
    <w:rsid w:val="009873A5"/>
    <w:rsid w:val="00987E1C"/>
    <w:rsid w:val="00992601"/>
    <w:rsid w:val="00992EBC"/>
    <w:rsid w:val="00993032"/>
    <w:rsid w:val="00993C0A"/>
    <w:rsid w:val="00993DD8"/>
    <w:rsid w:val="00994E44"/>
    <w:rsid w:val="0099647B"/>
    <w:rsid w:val="00996E71"/>
    <w:rsid w:val="009977A6"/>
    <w:rsid w:val="00997A9F"/>
    <w:rsid w:val="009A0341"/>
    <w:rsid w:val="009A1286"/>
    <w:rsid w:val="009A1613"/>
    <w:rsid w:val="009A2FA2"/>
    <w:rsid w:val="009A3DDC"/>
    <w:rsid w:val="009A4213"/>
    <w:rsid w:val="009A42A5"/>
    <w:rsid w:val="009A4335"/>
    <w:rsid w:val="009A464A"/>
    <w:rsid w:val="009A538E"/>
    <w:rsid w:val="009A567A"/>
    <w:rsid w:val="009A5EA3"/>
    <w:rsid w:val="009A76E3"/>
    <w:rsid w:val="009B088C"/>
    <w:rsid w:val="009B1C19"/>
    <w:rsid w:val="009B204C"/>
    <w:rsid w:val="009B2CD6"/>
    <w:rsid w:val="009B2D57"/>
    <w:rsid w:val="009B2FC4"/>
    <w:rsid w:val="009B3FFC"/>
    <w:rsid w:val="009B429C"/>
    <w:rsid w:val="009B4331"/>
    <w:rsid w:val="009B43F3"/>
    <w:rsid w:val="009B5364"/>
    <w:rsid w:val="009B59CD"/>
    <w:rsid w:val="009B5E90"/>
    <w:rsid w:val="009B60AB"/>
    <w:rsid w:val="009B6ABC"/>
    <w:rsid w:val="009B701E"/>
    <w:rsid w:val="009C0A4F"/>
    <w:rsid w:val="009C1B1A"/>
    <w:rsid w:val="009C2F97"/>
    <w:rsid w:val="009C325E"/>
    <w:rsid w:val="009C3B9F"/>
    <w:rsid w:val="009C526C"/>
    <w:rsid w:val="009C605B"/>
    <w:rsid w:val="009C67AF"/>
    <w:rsid w:val="009C6DB8"/>
    <w:rsid w:val="009C7103"/>
    <w:rsid w:val="009C712E"/>
    <w:rsid w:val="009C76B0"/>
    <w:rsid w:val="009D2035"/>
    <w:rsid w:val="009D2852"/>
    <w:rsid w:val="009D41DA"/>
    <w:rsid w:val="009D4AA1"/>
    <w:rsid w:val="009D5D37"/>
    <w:rsid w:val="009D6A28"/>
    <w:rsid w:val="009E0255"/>
    <w:rsid w:val="009E035C"/>
    <w:rsid w:val="009E11A8"/>
    <w:rsid w:val="009E14A5"/>
    <w:rsid w:val="009E2C38"/>
    <w:rsid w:val="009E3BA2"/>
    <w:rsid w:val="009E4F1E"/>
    <w:rsid w:val="009E636C"/>
    <w:rsid w:val="009E666D"/>
    <w:rsid w:val="009E7CB3"/>
    <w:rsid w:val="009F05B0"/>
    <w:rsid w:val="009F1757"/>
    <w:rsid w:val="009F238D"/>
    <w:rsid w:val="009F245E"/>
    <w:rsid w:val="009F24EF"/>
    <w:rsid w:val="009F2F0A"/>
    <w:rsid w:val="009F395A"/>
    <w:rsid w:val="009F4463"/>
    <w:rsid w:val="009F57CF"/>
    <w:rsid w:val="009F6505"/>
    <w:rsid w:val="009F669E"/>
    <w:rsid w:val="009F6A2D"/>
    <w:rsid w:val="00A06F78"/>
    <w:rsid w:val="00A1012A"/>
    <w:rsid w:val="00A11652"/>
    <w:rsid w:val="00A119E5"/>
    <w:rsid w:val="00A12474"/>
    <w:rsid w:val="00A14D68"/>
    <w:rsid w:val="00A15481"/>
    <w:rsid w:val="00A163E0"/>
    <w:rsid w:val="00A1696C"/>
    <w:rsid w:val="00A16ED3"/>
    <w:rsid w:val="00A1732A"/>
    <w:rsid w:val="00A178E7"/>
    <w:rsid w:val="00A178F0"/>
    <w:rsid w:val="00A17EE7"/>
    <w:rsid w:val="00A20576"/>
    <w:rsid w:val="00A22569"/>
    <w:rsid w:val="00A2393D"/>
    <w:rsid w:val="00A24B6A"/>
    <w:rsid w:val="00A24D2A"/>
    <w:rsid w:val="00A25618"/>
    <w:rsid w:val="00A25BE3"/>
    <w:rsid w:val="00A2629D"/>
    <w:rsid w:val="00A26592"/>
    <w:rsid w:val="00A27A63"/>
    <w:rsid w:val="00A30183"/>
    <w:rsid w:val="00A31682"/>
    <w:rsid w:val="00A317BD"/>
    <w:rsid w:val="00A31B10"/>
    <w:rsid w:val="00A33048"/>
    <w:rsid w:val="00A34EB9"/>
    <w:rsid w:val="00A3503A"/>
    <w:rsid w:val="00A35507"/>
    <w:rsid w:val="00A355A9"/>
    <w:rsid w:val="00A358FD"/>
    <w:rsid w:val="00A377E2"/>
    <w:rsid w:val="00A40CD4"/>
    <w:rsid w:val="00A4191D"/>
    <w:rsid w:val="00A42364"/>
    <w:rsid w:val="00A42919"/>
    <w:rsid w:val="00A42EE5"/>
    <w:rsid w:val="00A43B50"/>
    <w:rsid w:val="00A43C5E"/>
    <w:rsid w:val="00A441B2"/>
    <w:rsid w:val="00A45503"/>
    <w:rsid w:val="00A46208"/>
    <w:rsid w:val="00A46943"/>
    <w:rsid w:val="00A477AF"/>
    <w:rsid w:val="00A4786B"/>
    <w:rsid w:val="00A522A0"/>
    <w:rsid w:val="00A52541"/>
    <w:rsid w:val="00A52765"/>
    <w:rsid w:val="00A53D6D"/>
    <w:rsid w:val="00A5405B"/>
    <w:rsid w:val="00A54681"/>
    <w:rsid w:val="00A55A3E"/>
    <w:rsid w:val="00A5779F"/>
    <w:rsid w:val="00A57C01"/>
    <w:rsid w:val="00A60219"/>
    <w:rsid w:val="00A60517"/>
    <w:rsid w:val="00A62289"/>
    <w:rsid w:val="00A62ECA"/>
    <w:rsid w:val="00A63DE5"/>
    <w:rsid w:val="00A653A7"/>
    <w:rsid w:val="00A653AA"/>
    <w:rsid w:val="00A66B9E"/>
    <w:rsid w:val="00A67146"/>
    <w:rsid w:val="00A6772F"/>
    <w:rsid w:val="00A70351"/>
    <w:rsid w:val="00A718A9"/>
    <w:rsid w:val="00A72D22"/>
    <w:rsid w:val="00A731E5"/>
    <w:rsid w:val="00A73F09"/>
    <w:rsid w:val="00A77206"/>
    <w:rsid w:val="00A80683"/>
    <w:rsid w:val="00A82018"/>
    <w:rsid w:val="00A837A1"/>
    <w:rsid w:val="00A83FA3"/>
    <w:rsid w:val="00A840C3"/>
    <w:rsid w:val="00A848C1"/>
    <w:rsid w:val="00A84BF3"/>
    <w:rsid w:val="00A85037"/>
    <w:rsid w:val="00A854BB"/>
    <w:rsid w:val="00A859D5"/>
    <w:rsid w:val="00A85D49"/>
    <w:rsid w:val="00A86D97"/>
    <w:rsid w:val="00A86EA6"/>
    <w:rsid w:val="00A870CA"/>
    <w:rsid w:val="00A92556"/>
    <w:rsid w:val="00A92646"/>
    <w:rsid w:val="00A938C4"/>
    <w:rsid w:val="00A9593E"/>
    <w:rsid w:val="00A95AD9"/>
    <w:rsid w:val="00A95FF3"/>
    <w:rsid w:val="00A97771"/>
    <w:rsid w:val="00AA1C0E"/>
    <w:rsid w:val="00AA1EE2"/>
    <w:rsid w:val="00AA2119"/>
    <w:rsid w:val="00AA2865"/>
    <w:rsid w:val="00AA3F4B"/>
    <w:rsid w:val="00AA49EB"/>
    <w:rsid w:val="00AA54D1"/>
    <w:rsid w:val="00AA55EB"/>
    <w:rsid w:val="00AA60C2"/>
    <w:rsid w:val="00AA6276"/>
    <w:rsid w:val="00AA672C"/>
    <w:rsid w:val="00AA6C3D"/>
    <w:rsid w:val="00AB0076"/>
    <w:rsid w:val="00AB0639"/>
    <w:rsid w:val="00AB0738"/>
    <w:rsid w:val="00AB238E"/>
    <w:rsid w:val="00AB27BF"/>
    <w:rsid w:val="00AB2DB4"/>
    <w:rsid w:val="00AB40D9"/>
    <w:rsid w:val="00AB419C"/>
    <w:rsid w:val="00AB4924"/>
    <w:rsid w:val="00AB6281"/>
    <w:rsid w:val="00AB6C52"/>
    <w:rsid w:val="00AB6D17"/>
    <w:rsid w:val="00AB70D0"/>
    <w:rsid w:val="00AB796C"/>
    <w:rsid w:val="00AC1392"/>
    <w:rsid w:val="00AC1A85"/>
    <w:rsid w:val="00AC2BBF"/>
    <w:rsid w:val="00AC4EF0"/>
    <w:rsid w:val="00AC5A21"/>
    <w:rsid w:val="00AC67C8"/>
    <w:rsid w:val="00AC6873"/>
    <w:rsid w:val="00AC769A"/>
    <w:rsid w:val="00AC7A1D"/>
    <w:rsid w:val="00AD0269"/>
    <w:rsid w:val="00AD1E8C"/>
    <w:rsid w:val="00AD20B0"/>
    <w:rsid w:val="00AD3147"/>
    <w:rsid w:val="00AD4697"/>
    <w:rsid w:val="00AD5200"/>
    <w:rsid w:val="00AD6240"/>
    <w:rsid w:val="00AD6B90"/>
    <w:rsid w:val="00AD72E7"/>
    <w:rsid w:val="00AD74EB"/>
    <w:rsid w:val="00AE19B3"/>
    <w:rsid w:val="00AE267F"/>
    <w:rsid w:val="00AE322D"/>
    <w:rsid w:val="00AE733F"/>
    <w:rsid w:val="00AE7B9F"/>
    <w:rsid w:val="00AE7BE8"/>
    <w:rsid w:val="00AF092F"/>
    <w:rsid w:val="00AF0D0C"/>
    <w:rsid w:val="00AF1600"/>
    <w:rsid w:val="00AF1FD8"/>
    <w:rsid w:val="00AF23E6"/>
    <w:rsid w:val="00AF2678"/>
    <w:rsid w:val="00AF4244"/>
    <w:rsid w:val="00AF5570"/>
    <w:rsid w:val="00AF5E50"/>
    <w:rsid w:val="00AF6213"/>
    <w:rsid w:val="00AF710A"/>
    <w:rsid w:val="00AF7303"/>
    <w:rsid w:val="00AF7B23"/>
    <w:rsid w:val="00AF7C3F"/>
    <w:rsid w:val="00AF7CC7"/>
    <w:rsid w:val="00B008CE"/>
    <w:rsid w:val="00B01DFD"/>
    <w:rsid w:val="00B0260E"/>
    <w:rsid w:val="00B03BEA"/>
    <w:rsid w:val="00B03FBE"/>
    <w:rsid w:val="00B063F8"/>
    <w:rsid w:val="00B073A7"/>
    <w:rsid w:val="00B0758B"/>
    <w:rsid w:val="00B07BFD"/>
    <w:rsid w:val="00B101D5"/>
    <w:rsid w:val="00B102DF"/>
    <w:rsid w:val="00B1034B"/>
    <w:rsid w:val="00B10C86"/>
    <w:rsid w:val="00B11BD4"/>
    <w:rsid w:val="00B11FD6"/>
    <w:rsid w:val="00B12727"/>
    <w:rsid w:val="00B13584"/>
    <w:rsid w:val="00B13903"/>
    <w:rsid w:val="00B149E3"/>
    <w:rsid w:val="00B1516C"/>
    <w:rsid w:val="00B15963"/>
    <w:rsid w:val="00B15EE6"/>
    <w:rsid w:val="00B16C0B"/>
    <w:rsid w:val="00B175E9"/>
    <w:rsid w:val="00B17F16"/>
    <w:rsid w:val="00B20148"/>
    <w:rsid w:val="00B216D2"/>
    <w:rsid w:val="00B217AE"/>
    <w:rsid w:val="00B2270E"/>
    <w:rsid w:val="00B235C0"/>
    <w:rsid w:val="00B26C0B"/>
    <w:rsid w:val="00B2750B"/>
    <w:rsid w:val="00B2755D"/>
    <w:rsid w:val="00B27F89"/>
    <w:rsid w:val="00B30856"/>
    <w:rsid w:val="00B309AA"/>
    <w:rsid w:val="00B30BC2"/>
    <w:rsid w:val="00B30D09"/>
    <w:rsid w:val="00B30DD1"/>
    <w:rsid w:val="00B32E34"/>
    <w:rsid w:val="00B340B2"/>
    <w:rsid w:val="00B349C6"/>
    <w:rsid w:val="00B34BA3"/>
    <w:rsid w:val="00B35221"/>
    <w:rsid w:val="00B37501"/>
    <w:rsid w:val="00B400C0"/>
    <w:rsid w:val="00B40351"/>
    <w:rsid w:val="00B40374"/>
    <w:rsid w:val="00B4074E"/>
    <w:rsid w:val="00B40B10"/>
    <w:rsid w:val="00B416F8"/>
    <w:rsid w:val="00B417F9"/>
    <w:rsid w:val="00B4488A"/>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6730"/>
    <w:rsid w:val="00B572E3"/>
    <w:rsid w:val="00B578F6"/>
    <w:rsid w:val="00B60526"/>
    <w:rsid w:val="00B60734"/>
    <w:rsid w:val="00B63818"/>
    <w:rsid w:val="00B643EE"/>
    <w:rsid w:val="00B648A9"/>
    <w:rsid w:val="00B65604"/>
    <w:rsid w:val="00B656FF"/>
    <w:rsid w:val="00B66835"/>
    <w:rsid w:val="00B67164"/>
    <w:rsid w:val="00B6724B"/>
    <w:rsid w:val="00B675D2"/>
    <w:rsid w:val="00B70B1E"/>
    <w:rsid w:val="00B711E5"/>
    <w:rsid w:val="00B71220"/>
    <w:rsid w:val="00B715A6"/>
    <w:rsid w:val="00B725E6"/>
    <w:rsid w:val="00B727ED"/>
    <w:rsid w:val="00B72937"/>
    <w:rsid w:val="00B74285"/>
    <w:rsid w:val="00B7566A"/>
    <w:rsid w:val="00B75F92"/>
    <w:rsid w:val="00B75FCB"/>
    <w:rsid w:val="00B76BAD"/>
    <w:rsid w:val="00B81E67"/>
    <w:rsid w:val="00B82800"/>
    <w:rsid w:val="00B834E4"/>
    <w:rsid w:val="00B84DAF"/>
    <w:rsid w:val="00B85260"/>
    <w:rsid w:val="00B8534E"/>
    <w:rsid w:val="00B85BAC"/>
    <w:rsid w:val="00B862DD"/>
    <w:rsid w:val="00B917BC"/>
    <w:rsid w:val="00B92BE1"/>
    <w:rsid w:val="00B92FC3"/>
    <w:rsid w:val="00B944B6"/>
    <w:rsid w:val="00B94B69"/>
    <w:rsid w:val="00B96A1E"/>
    <w:rsid w:val="00B970C0"/>
    <w:rsid w:val="00B977F8"/>
    <w:rsid w:val="00B97FD4"/>
    <w:rsid w:val="00BA0AFB"/>
    <w:rsid w:val="00BA1431"/>
    <w:rsid w:val="00BA183C"/>
    <w:rsid w:val="00BA1AEC"/>
    <w:rsid w:val="00BA1B63"/>
    <w:rsid w:val="00BA2C14"/>
    <w:rsid w:val="00BA2C5F"/>
    <w:rsid w:val="00BA3880"/>
    <w:rsid w:val="00BA5583"/>
    <w:rsid w:val="00BA55F5"/>
    <w:rsid w:val="00BA776C"/>
    <w:rsid w:val="00BA7F05"/>
    <w:rsid w:val="00BB09BE"/>
    <w:rsid w:val="00BB0BF8"/>
    <w:rsid w:val="00BB0CDA"/>
    <w:rsid w:val="00BB0D2D"/>
    <w:rsid w:val="00BB1F9D"/>
    <w:rsid w:val="00BB2289"/>
    <w:rsid w:val="00BB35F4"/>
    <w:rsid w:val="00BB3765"/>
    <w:rsid w:val="00BB5C17"/>
    <w:rsid w:val="00BB5F5E"/>
    <w:rsid w:val="00BB6120"/>
    <w:rsid w:val="00BB7CE5"/>
    <w:rsid w:val="00BC0337"/>
    <w:rsid w:val="00BC1309"/>
    <w:rsid w:val="00BC13B0"/>
    <w:rsid w:val="00BC349E"/>
    <w:rsid w:val="00BC3816"/>
    <w:rsid w:val="00BC4EF5"/>
    <w:rsid w:val="00BC4F98"/>
    <w:rsid w:val="00BC5E02"/>
    <w:rsid w:val="00BC766E"/>
    <w:rsid w:val="00BC7FC3"/>
    <w:rsid w:val="00BD031B"/>
    <w:rsid w:val="00BD075A"/>
    <w:rsid w:val="00BD0F57"/>
    <w:rsid w:val="00BD11D3"/>
    <w:rsid w:val="00BD1AA3"/>
    <w:rsid w:val="00BD1E78"/>
    <w:rsid w:val="00BD2EA9"/>
    <w:rsid w:val="00BD3587"/>
    <w:rsid w:val="00BD4ED9"/>
    <w:rsid w:val="00BD5C07"/>
    <w:rsid w:val="00BD5E6F"/>
    <w:rsid w:val="00BD61F0"/>
    <w:rsid w:val="00BD63E0"/>
    <w:rsid w:val="00BD7622"/>
    <w:rsid w:val="00BD7DD7"/>
    <w:rsid w:val="00BE0185"/>
    <w:rsid w:val="00BE0ABC"/>
    <w:rsid w:val="00BE1154"/>
    <w:rsid w:val="00BE1641"/>
    <w:rsid w:val="00BE18FC"/>
    <w:rsid w:val="00BE1B98"/>
    <w:rsid w:val="00BE256B"/>
    <w:rsid w:val="00BE2737"/>
    <w:rsid w:val="00BE2C6A"/>
    <w:rsid w:val="00BE317B"/>
    <w:rsid w:val="00BE6116"/>
    <w:rsid w:val="00BE666E"/>
    <w:rsid w:val="00BE7E62"/>
    <w:rsid w:val="00BF0217"/>
    <w:rsid w:val="00BF06DF"/>
    <w:rsid w:val="00BF20CF"/>
    <w:rsid w:val="00BF252B"/>
    <w:rsid w:val="00BF2EFD"/>
    <w:rsid w:val="00BF3FE2"/>
    <w:rsid w:val="00BF42B8"/>
    <w:rsid w:val="00BF49D3"/>
    <w:rsid w:val="00BF598C"/>
    <w:rsid w:val="00BF5ACD"/>
    <w:rsid w:val="00BF622E"/>
    <w:rsid w:val="00BF68E3"/>
    <w:rsid w:val="00BF6BF6"/>
    <w:rsid w:val="00BF72D5"/>
    <w:rsid w:val="00C0007F"/>
    <w:rsid w:val="00C00A1E"/>
    <w:rsid w:val="00C01501"/>
    <w:rsid w:val="00C0224D"/>
    <w:rsid w:val="00C0258C"/>
    <w:rsid w:val="00C036E6"/>
    <w:rsid w:val="00C04EB5"/>
    <w:rsid w:val="00C05A19"/>
    <w:rsid w:val="00C06DA1"/>
    <w:rsid w:val="00C10450"/>
    <w:rsid w:val="00C10539"/>
    <w:rsid w:val="00C10920"/>
    <w:rsid w:val="00C11C04"/>
    <w:rsid w:val="00C11E0F"/>
    <w:rsid w:val="00C132EA"/>
    <w:rsid w:val="00C1426A"/>
    <w:rsid w:val="00C165F2"/>
    <w:rsid w:val="00C1754C"/>
    <w:rsid w:val="00C17A48"/>
    <w:rsid w:val="00C20A88"/>
    <w:rsid w:val="00C223D2"/>
    <w:rsid w:val="00C22D58"/>
    <w:rsid w:val="00C2324E"/>
    <w:rsid w:val="00C24A37"/>
    <w:rsid w:val="00C24BF7"/>
    <w:rsid w:val="00C24E6F"/>
    <w:rsid w:val="00C25E16"/>
    <w:rsid w:val="00C25E18"/>
    <w:rsid w:val="00C26226"/>
    <w:rsid w:val="00C30447"/>
    <w:rsid w:val="00C32CE9"/>
    <w:rsid w:val="00C330F7"/>
    <w:rsid w:val="00C33E60"/>
    <w:rsid w:val="00C343F0"/>
    <w:rsid w:val="00C35659"/>
    <w:rsid w:val="00C42A47"/>
    <w:rsid w:val="00C4426B"/>
    <w:rsid w:val="00C447E7"/>
    <w:rsid w:val="00C45CE6"/>
    <w:rsid w:val="00C45F59"/>
    <w:rsid w:val="00C46C3B"/>
    <w:rsid w:val="00C46C80"/>
    <w:rsid w:val="00C47307"/>
    <w:rsid w:val="00C50B94"/>
    <w:rsid w:val="00C522D2"/>
    <w:rsid w:val="00C531D2"/>
    <w:rsid w:val="00C54AD9"/>
    <w:rsid w:val="00C54C43"/>
    <w:rsid w:val="00C54E23"/>
    <w:rsid w:val="00C55329"/>
    <w:rsid w:val="00C55452"/>
    <w:rsid w:val="00C564A6"/>
    <w:rsid w:val="00C56890"/>
    <w:rsid w:val="00C57066"/>
    <w:rsid w:val="00C577B7"/>
    <w:rsid w:val="00C607DC"/>
    <w:rsid w:val="00C60B8F"/>
    <w:rsid w:val="00C613FC"/>
    <w:rsid w:val="00C6476D"/>
    <w:rsid w:val="00C65383"/>
    <w:rsid w:val="00C658CC"/>
    <w:rsid w:val="00C65E99"/>
    <w:rsid w:val="00C679FF"/>
    <w:rsid w:val="00C67C1D"/>
    <w:rsid w:val="00C708F4"/>
    <w:rsid w:val="00C70BDD"/>
    <w:rsid w:val="00C70DB4"/>
    <w:rsid w:val="00C7246C"/>
    <w:rsid w:val="00C72854"/>
    <w:rsid w:val="00C729BE"/>
    <w:rsid w:val="00C72D70"/>
    <w:rsid w:val="00C73E0E"/>
    <w:rsid w:val="00C74270"/>
    <w:rsid w:val="00C761D6"/>
    <w:rsid w:val="00C76F51"/>
    <w:rsid w:val="00C771B5"/>
    <w:rsid w:val="00C8027A"/>
    <w:rsid w:val="00C80FB6"/>
    <w:rsid w:val="00C832E0"/>
    <w:rsid w:val="00C83554"/>
    <w:rsid w:val="00C83FDB"/>
    <w:rsid w:val="00C843D8"/>
    <w:rsid w:val="00C847A3"/>
    <w:rsid w:val="00C8490B"/>
    <w:rsid w:val="00C85A1D"/>
    <w:rsid w:val="00C8613D"/>
    <w:rsid w:val="00C91250"/>
    <w:rsid w:val="00C914F4"/>
    <w:rsid w:val="00C91966"/>
    <w:rsid w:val="00C91AEC"/>
    <w:rsid w:val="00C91CBD"/>
    <w:rsid w:val="00C91EA1"/>
    <w:rsid w:val="00C91FE5"/>
    <w:rsid w:val="00C921BD"/>
    <w:rsid w:val="00C93FE9"/>
    <w:rsid w:val="00C94170"/>
    <w:rsid w:val="00C94196"/>
    <w:rsid w:val="00C971CE"/>
    <w:rsid w:val="00C9780B"/>
    <w:rsid w:val="00CA18EC"/>
    <w:rsid w:val="00CA19E8"/>
    <w:rsid w:val="00CA3A08"/>
    <w:rsid w:val="00CA43B7"/>
    <w:rsid w:val="00CA59BD"/>
    <w:rsid w:val="00CA6266"/>
    <w:rsid w:val="00CA6276"/>
    <w:rsid w:val="00CA7018"/>
    <w:rsid w:val="00CB018C"/>
    <w:rsid w:val="00CB1690"/>
    <w:rsid w:val="00CB1E6C"/>
    <w:rsid w:val="00CB3C85"/>
    <w:rsid w:val="00CB46A4"/>
    <w:rsid w:val="00CB49D3"/>
    <w:rsid w:val="00CB4DC5"/>
    <w:rsid w:val="00CB5001"/>
    <w:rsid w:val="00CB5C4D"/>
    <w:rsid w:val="00CB7882"/>
    <w:rsid w:val="00CC0AF4"/>
    <w:rsid w:val="00CC2165"/>
    <w:rsid w:val="00CC2562"/>
    <w:rsid w:val="00CC2CD3"/>
    <w:rsid w:val="00CC3165"/>
    <w:rsid w:val="00CC37B0"/>
    <w:rsid w:val="00CC4107"/>
    <w:rsid w:val="00CC427B"/>
    <w:rsid w:val="00CC5FF9"/>
    <w:rsid w:val="00CC6DA5"/>
    <w:rsid w:val="00CC6DBA"/>
    <w:rsid w:val="00CC7034"/>
    <w:rsid w:val="00CC7214"/>
    <w:rsid w:val="00CD0432"/>
    <w:rsid w:val="00CD296C"/>
    <w:rsid w:val="00CD2A26"/>
    <w:rsid w:val="00CD3103"/>
    <w:rsid w:val="00CD47E6"/>
    <w:rsid w:val="00CD5D43"/>
    <w:rsid w:val="00CD6974"/>
    <w:rsid w:val="00CD73E3"/>
    <w:rsid w:val="00CD74A1"/>
    <w:rsid w:val="00CD770B"/>
    <w:rsid w:val="00CE1684"/>
    <w:rsid w:val="00CE183B"/>
    <w:rsid w:val="00CE1E82"/>
    <w:rsid w:val="00CE2C0C"/>
    <w:rsid w:val="00CE3DCA"/>
    <w:rsid w:val="00CE487F"/>
    <w:rsid w:val="00CE4A46"/>
    <w:rsid w:val="00CE4F64"/>
    <w:rsid w:val="00CE62BD"/>
    <w:rsid w:val="00CE700D"/>
    <w:rsid w:val="00CE73C3"/>
    <w:rsid w:val="00CE7DA4"/>
    <w:rsid w:val="00CF00FB"/>
    <w:rsid w:val="00CF2138"/>
    <w:rsid w:val="00CF43F7"/>
    <w:rsid w:val="00CF5C17"/>
    <w:rsid w:val="00CF6D87"/>
    <w:rsid w:val="00CF6FAE"/>
    <w:rsid w:val="00D00CC6"/>
    <w:rsid w:val="00D0195E"/>
    <w:rsid w:val="00D01D77"/>
    <w:rsid w:val="00D01F5B"/>
    <w:rsid w:val="00D02513"/>
    <w:rsid w:val="00D036D7"/>
    <w:rsid w:val="00D041DD"/>
    <w:rsid w:val="00D05E0A"/>
    <w:rsid w:val="00D0604A"/>
    <w:rsid w:val="00D06518"/>
    <w:rsid w:val="00D06B45"/>
    <w:rsid w:val="00D0719A"/>
    <w:rsid w:val="00D07D92"/>
    <w:rsid w:val="00D10C7F"/>
    <w:rsid w:val="00D111A0"/>
    <w:rsid w:val="00D1189D"/>
    <w:rsid w:val="00D11C80"/>
    <w:rsid w:val="00D1280F"/>
    <w:rsid w:val="00D131F3"/>
    <w:rsid w:val="00D1448A"/>
    <w:rsid w:val="00D15C60"/>
    <w:rsid w:val="00D16932"/>
    <w:rsid w:val="00D16F57"/>
    <w:rsid w:val="00D16FE4"/>
    <w:rsid w:val="00D17343"/>
    <w:rsid w:val="00D17AD9"/>
    <w:rsid w:val="00D2162B"/>
    <w:rsid w:val="00D2250E"/>
    <w:rsid w:val="00D26816"/>
    <w:rsid w:val="00D27B8E"/>
    <w:rsid w:val="00D27E2F"/>
    <w:rsid w:val="00D3007F"/>
    <w:rsid w:val="00D342F1"/>
    <w:rsid w:val="00D34947"/>
    <w:rsid w:val="00D35E74"/>
    <w:rsid w:val="00D36059"/>
    <w:rsid w:val="00D37A03"/>
    <w:rsid w:val="00D409FB"/>
    <w:rsid w:val="00D41012"/>
    <w:rsid w:val="00D42AD1"/>
    <w:rsid w:val="00D42E4B"/>
    <w:rsid w:val="00D42ED0"/>
    <w:rsid w:val="00D43044"/>
    <w:rsid w:val="00D434D1"/>
    <w:rsid w:val="00D436E9"/>
    <w:rsid w:val="00D43C9C"/>
    <w:rsid w:val="00D43E14"/>
    <w:rsid w:val="00D45045"/>
    <w:rsid w:val="00D45C50"/>
    <w:rsid w:val="00D45E47"/>
    <w:rsid w:val="00D467B8"/>
    <w:rsid w:val="00D46F9D"/>
    <w:rsid w:val="00D46FCD"/>
    <w:rsid w:val="00D470DF"/>
    <w:rsid w:val="00D4739F"/>
    <w:rsid w:val="00D47F46"/>
    <w:rsid w:val="00D50538"/>
    <w:rsid w:val="00D51D29"/>
    <w:rsid w:val="00D539C9"/>
    <w:rsid w:val="00D53E37"/>
    <w:rsid w:val="00D5572D"/>
    <w:rsid w:val="00D55B83"/>
    <w:rsid w:val="00D56378"/>
    <w:rsid w:val="00D6029C"/>
    <w:rsid w:val="00D60F9E"/>
    <w:rsid w:val="00D62062"/>
    <w:rsid w:val="00D620B3"/>
    <w:rsid w:val="00D62962"/>
    <w:rsid w:val="00D62ADF"/>
    <w:rsid w:val="00D62BC6"/>
    <w:rsid w:val="00D6302E"/>
    <w:rsid w:val="00D638DB"/>
    <w:rsid w:val="00D64100"/>
    <w:rsid w:val="00D64268"/>
    <w:rsid w:val="00D65EF3"/>
    <w:rsid w:val="00D66037"/>
    <w:rsid w:val="00D66B3A"/>
    <w:rsid w:val="00D6760B"/>
    <w:rsid w:val="00D713BE"/>
    <w:rsid w:val="00D726DB"/>
    <w:rsid w:val="00D72E76"/>
    <w:rsid w:val="00D73A63"/>
    <w:rsid w:val="00D74DB8"/>
    <w:rsid w:val="00D75B0A"/>
    <w:rsid w:val="00D767EB"/>
    <w:rsid w:val="00D76A5F"/>
    <w:rsid w:val="00D7749C"/>
    <w:rsid w:val="00D77BE9"/>
    <w:rsid w:val="00D8034B"/>
    <w:rsid w:val="00D80673"/>
    <w:rsid w:val="00D80FE2"/>
    <w:rsid w:val="00D81058"/>
    <w:rsid w:val="00D81671"/>
    <w:rsid w:val="00D8332E"/>
    <w:rsid w:val="00D83362"/>
    <w:rsid w:val="00D84DFB"/>
    <w:rsid w:val="00D85014"/>
    <w:rsid w:val="00D8699C"/>
    <w:rsid w:val="00D90265"/>
    <w:rsid w:val="00D92486"/>
    <w:rsid w:val="00D937A5"/>
    <w:rsid w:val="00D93FE2"/>
    <w:rsid w:val="00D94733"/>
    <w:rsid w:val="00D947BC"/>
    <w:rsid w:val="00D95026"/>
    <w:rsid w:val="00D95221"/>
    <w:rsid w:val="00D95F0B"/>
    <w:rsid w:val="00D969E3"/>
    <w:rsid w:val="00D97510"/>
    <w:rsid w:val="00D97E04"/>
    <w:rsid w:val="00DA00E1"/>
    <w:rsid w:val="00DA0607"/>
    <w:rsid w:val="00DA3017"/>
    <w:rsid w:val="00DA3A33"/>
    <w:rsid w:val="00DA3EEF"/>
    <w:rsid w:val="00DA41AE"/>
    <w:rsid w:val="00DA4CBB"/>
    <w:rsid w:val="00DA5128"/>
    <w:rsid w:val="00DA5C79"/>
    <w:rsid w:val="00DA73CB"/>
    <w:rsid w:val="00DB09C7"/>
    <w:rsid w:val="00DB1AB1"/>
    <w:rsid w:val="00DB1AE6"/>
    <w:rsid w:val="00DB2A59"/>
    <w:rsid w:val="00DB39C3"/>
    <w:rsid w:val="00DB3EB1"/>
    <w:rsid w:val="00DB44F0"/>
    <w:rsid w:val="00DC1413"/>
    <w:rsid w:val="00DC1492"/>
    <w:rsid w:val="00DC1D0D"/>
    <w:rsid w:val="00DC23D1"/>
    <w:rsid w:val="00DC400D"/>
    <w:rsid w:val="00DC6101"/>
    <w:rsid w:val="00DC621A"/>
    <w:rsid w:val="00DD2A5E"/>
    <w:rsid w:val="00DD42F7"/>
    <w:rsid w:val="00DD4803"/>
    <w:rsid w:val="00DD4CD2"/>
    <w:rsid w:val="00DE0640"/>
    <w:rsid w:val="00DE1016"/>
    <w:rsid w:val="00DE4CBA"/>
    <w:rsid w:val="00DE5EE3"/>
    <w:rsid w:val="00DE6DEB"/>
    <w:rsid w:val="00DE76A6"/>
    <w:rsid w:val="00DE7D0B"/>
    <w:rsid w:val="00DE7F1B"/>
    <w:rsid w:val="00DF06DD"/>
    <w:rsid w:val="00DF1C7C"/>
    <w:rsid w:val="00DF24D5"/>
    <w:rsid w:val="00DF56CF"/>
    <w:rsid w:val="00DF5816"/>
    <w:rsid w:val="00DF5E22"/>
    <w:rsid w:val="00DF6710"/>
    <w:rsid w:val="00DF6AC0"/>
    <w:rsid w:val="00DF6DF3"/>
    <w:rsid w:val="00DF7532"/>
    <w:rsid w:val="00E010B5"/>
    <w:rsid w:val="00E0125B"/>
    <w:rsid w:val="00E01D6A"/>
    <w:rsid w:val="00E02E25"/>
    <w:rsid w:val="00E03113"/>
    <w:rsid w:val="00E03AC9"/>
    <w:rsid w:val="00E03CA7"/>
    <w:rsid w:val="00E04D03"/>
    <w:rsid w:val="00E04FCF"/>
    <w:rsid w:val="00E10469"/>
    <w:rsid w:val="00E108E5"/>
    <w:rsid w:val="00E10ECC"/>
    <w:rsid w:val="00E113E5"/>
    <w:rsid w:val="00E11C2E"/>
    <w:rsid w:val="00E12475"/>
    <w:rsid w:val="00E14042"/>
    <w:rsid w:val="00E14050"/>
    <w:rsid w:val="00E15328"/>
    <w:rsid w:val="00E15332"/>
    <w:rsid w:val="00E15EFD"/>
    <w:rsid w:val="00E15FFB"/>
    <w:rsid w:val="00E17390"/>
    <w:rsid w:val="00E179DC"/>
    <w:rsid w:val="00E202C0"/>
    <w:rsid w:val="00E23489"/>
    <w:rsid w:val="00E237E7"/>
    <w:rsid w:val="00E2386F"/>
    <w:rsid w:val="00E23E8D"/>
    <w:rsid w:val="00E24042"/>
    <w:rsid w:val="00E25DF2"/>
    <w:rsid w:val="00E264D8"/>
    <w:rsid w:val="00E272FC"/>
    <w:rsid w:val="00E27BF7"/>
    <w:rsid w:val="00E30986"/>
    <w:rsid w:val="00E3175B"/>
    <w:rsid w:val="00E31A64"/>
    <w:rsid w:val="00E33B3A"/>
    <w:rsid w:val="00E3424C"/>
    <w:rsid w:val="00E351E1"/>
    <w:rsid w:val="00E352B0"/>
    <w:rsid w:val="00E3724E"/>
    <w:rsid w:val="00E40F45"/>
    <w:rsid w:val="00E41605"/>
    <w:rsid w:val="00E4171E"/>
    <w:rsid w:val="00E4174F"/>
    <w:rsid w:val="00E43FA5"/>
    <w:rsid w:val="00E44048"/>
    <w:rsid w:val="00E457E6"/>
    <w:rsid w:val="00E464AD"/>
    <w:rsid w:val="00E473D2"/>
    <w:rsid w:val="00E51075"/>
    <w:rsid w:val="00E517C8"/>
    <w:rsid w:val="00E518CA"/>
    <w:rsid w:val="00E51E2B"/>
    <w:rsid w:val="00E52D74"/>
    <w:rsid w:val="00E538EE"/>
    <w:rsid w:val="00E547F4"/>
    <w:rsid w:val="00E56876"/>
    <w:rsid w:val="00E613F9"/>
    <w:rsid w:val="00E61980"/>
    <w:rsid w:val="00E62B12"/>
    <w:rsid w:val="00E62DEA"/>
    <w:rsid w:val="00E6347B"/>
    <w:rsid w:val="00E6635E"/>
    <w:rsid w:val="00E66E5A"/>
    <w:rsid w:val="00E71364"/>
    <w:rsid w:val="00E71448"/>
    <w:rsid w:val="00E71EE9"/>
    <w:rsid w:val="00E72FD2"/>
    <w:rsid w:val="00E7302C"/>
    <w:rsid w:val="00E74373"/>
    <w:rsid w:val="00E751EC"/>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90C"/>
    <w:rsid w:val="00EA040B"/>
    <w:rsid w:val="00EA0F25"/>
    <w:rsid w:val="00EA151E"/>
    <w:rsid w:val="00EA1711"/>
    <w:rsid w:val="00EA4781"/>
    <w:rsid w:val="00EA5551"/>
    <w:rsid w:val="00EA7930"/>
    <w:rsid w:val="00EB009C"/>
    <w:rsid w:val="00EB05D9"/>
    <w:rsid w:val="00EB0BEE"/>
    <w:rsid w:val="00EB170F"/>
    <w:rsid w:val="00EB2517"/>
    <w:rsid w:val="00EB2AC6"/>
    <w:rsid w:val="00EB2D71"/>
    <w:rsid w:val="00EB3586"/>
    <w:rsid w:val="00EB3652"/>
    <w:rsid w:val="00EB4F0A"/>
    <w:rsid w:val="00EB5EF5"/>
    <w:rsid w:val="00EB6102"/>
    <w:rsid w:val="00EB6472"/>
    <w:rsid w:val="00EC0982"/>
    <w:rsid w:val="00EC0F18"/>
    <w:rsid w:val="00EC2A7C"/>
    <w:rsid w:val="00EC2B75"/>
    <w:rsid w:val="00EC33A9"/>
    <w:rsid w:val="00EC360C"/>
    <w:rsid w:val="00EC44E5"/>
    <w:rsid w:val="00EC4989"/>
    <w:rsid w:val="00EC547B"/>
    <w:rsid w:val="00EC5D26"/>
    <w:rsid w:val="00EC7277"/>
    <w:rsid w:val="00EC7EDD"/>
    <w:rsid w:val="00ED0427"/>
    <w:rsid w:val="00ED0A92"/>
    <w:rsid w:val="00ED286D"/>
    <w:rsid w:val="00ED5085"/>
    <w:rsid w:val="00ED5225"/>
    <w:rsid w:val="00ED7131"/>
    <w:rsid w:val="00ED714D"/>
    <w:rsid w:val="00ED7B9D"/>
    <w:rsid w:val="00EE072E"/>
    <w:rsid w:val="00EE0F05"/>
    <w:rsid w:val="00EE22AC"/>
    <w:rsid w:val="00EE271E"/>
    <w:rsid w:val="00EE2A71"/>
    <w:rsid w:val="00EE2D7D"/>
    <w:rsid w:val="00EE3B0D"/>
    <w:rsid w:val="00EE4935"/>
    <w:rsid w:val="00EE4C70"/>
    <w:rsid w:val="00EE5C07"/>
    <w:rsid w:val="00EE6DF8"/>
    <w:rsid w:val="00EF00D3"/>
    <w:rsid w:val="00EF21D5"/>
    <w:rsid w:val="00EF2739"/>
    <w:rsid w:val="00EF2A04"/>
    <w:rsid w:val="00EF3370"/>
    <w:rsid w:val="00EF3440"/>
    <w:rsid w:val="00EF35E0"/>
    <w:rsid w:val="00EF6C97"/>
    <w:rsid w:val="00F001E1"/>
    <w:rsid w:val="00F0187A"/>
    <w:rsid w:val="00F01934"/>
    <w:rsid w:val="00F02A2B"/>
    <w:rsid w:val="00F02DBF"/>
    <w:rsid w:val="00F032C9"/>
    <w:rsid w:val="00F04010"/>
    <w:rsid w:val="00F0490E"/>
    <w:rsid w:val="00F059D5"/>
    <w:rsid w:val="00F06CFD"/>
    <w:rsid w:val="00F07DB3"/>
    <w:rsid w:val="00F10375"/>
    <w:rsid w:val="00F10881"/>
    <w:rsid w:val="00F122CA"/>
    <w:rsid w:val="00F1230C"/>
    <w:rsid w:val="00F140EA"/>
    <w:rsid w:val="00F14752"/>
    <w:rsid w:val="00F14EEC"/>
    <w:rsid w:val="00F15259"/>
    <w:rsid w:val="00F20B1C"/>
    <w:rsid w:val="00F2235E"/>
    <w:rsid w:val="00F239B9"/>
    <w:rsid w:val="00F26089"/>
    <w:rsid w:val="00F2738A"/>
    <w:rsid w:val="00F27769"/>
    <w:rsid w:val="00F31C2A"/>
    <w:rsid w:val="00F33DF8"/>
    <w:rsid w:val="00F3559E"/>
    <w:rsid w:val="00F35EB5"/>
    <w:rsid w:val="00F36821"/>
    <w:rsid w:val="00F37FB6"/>
    <w:rsid w:val="00F4153A"/>
    <w:rsid w:val="00F424E5"/>
    <w:rsid w:val="00F42D85"/>
    <w:rsid w:val="00F433E7"/>
    <w:rsid w:val="00F442C9"/>
    <w:rsid w:val="00F4586D"/>
    <w:rsid w:val="00F46DFE"/>
    <w:rsid w:val="00F47009"/>
    <w:rsid w:val="00F4775C"/>
    <w:rsid w:val="00F5213A"/>
    <w:rsid w:val="00F53174"/>
    <w:rsid w:val="00F53354"/>
    <w:rsid w:val="00F53583"/>
    <w:rsid w:val="00F539EA"/>
    <w:rsid w:val="00F5467C"/>
    <w:rsid w:val="00F608D3"/>
    <w:rsid w:val="00F61924"/>
    <w:rsid w:val="00F61D4D"/>
    <w:rsid w:val="00F61E9D"/>
    <w:rsid w:val="00F63D5F"/>
    <w:rsid w:val="00F63F99"/>
    <w:rsid w:val="00F64C5A"/>
    <w:rsid w:val="00F65523"/>
    <w:rsid w:val="00F65C27"/>
    <w:rsid w:val="00F66DB1"/>
    <w:rsid w:val="00F729DA"/>
    <w:rsid w:val="00F72ED0"/>
    <w:rsid w:val="00F7422D"/>
    <w:rsid w:val="00F7714E"/>
    <w:rsid w:val="00F778A5"/>
    <w:rsid w:val="00F778F4"/>
    <w:rsid w:val="00F77FAB"/>
    <w:rsid w:val="00F81F33"/>
    <w:rsid w:val="00F826DD"/>
    <w:rsid w:val="00F83016"/>
    <w:rsid w:val="00F83937"/>
    <w:rsid w:val="00F841CC"/>
    <w:rsid w:val="00F84FDB"/>
    <w:rsid w:val="00F85673"/>
    <w:rsid w:val="00F86053"/>
    <w:rsid w:val="00F87705"/>
    <w:rsid w:val="00F90584"/>
    <w:rsid w:val="00F90DAB"/>
    <w:rsid w:val="00F9109D"/>
    <w:rsid w:val="00F91259"/>
    <w:rsid w:val="00F92B87"/>
    <w:rsid w:val="00F96B80"/>
    <w:rsid w:val="00F96CDD"/>
    <w:rsid w:val="00F97B2D"/>
    <w:rsid w:val="00F97C00"/>
    <w:rsid w:val="00FA01EC"/>
    <w:rsid w:val="00FA087D"/>
    <w:rsid w:val="00FA2743"/>
    <w:rsid w:val="00FA38EB"/>
    <w:rsid w:val="00FA40C0"/>
    <w:rsid w:val="00FA4128"/>
    <w:rsid w:val="00FA4215"/>
    <w:rsid w:val="00FA7D63"/>
    <w:rsid w:val="00FB0702"/>
    <w:rsid w:val="00FB106B"/>
    <w:rsid w:val="00FB17D8"/>
    <w:rsid w:val="00FB197B"/>
    <w:rsid w:val="00FB1E61"/>
    <w:rsid w:val="00FB27C7"/>
    <w:rsid w:val="00FB36DB"/>
    <w:rsid w:val="00FB4278"/>
    <w:rsid w:val="00FB46B6"/>
    <w:rsid w:val="00FB4AFC"/>
    <w:rsid w:val="00FB58F6"/>
    <w:rsid w:val="00FB5B2B"/>
    <w:rsid w:val="00FB6D8B"/>
    <w:rsid w:val="00FB7268"/>
    <w:rsid w:val="00FB7EBE"/>
    <w:rsid w:val="00FC1133"/>
    <w:rsid w:val="00FC27C2"/>
    <w:rsid w:val="00FC2FBD"/>
    <w:rsid w:val="00FC3655"/>
    <w:rsid w:val="00FC399D"/>
    <w:rsid w:val="00FC3B9F"/>
    <w:rsid w:val="00FC4B8D"/>
    <w:rsid w:val="00FC51AD"/>
    <w:rsid w:val="00FC6444"/>
    <w:rsid w:val="00FC6667"/>
    <w:rsid w:val="00FC6C43"/>
    <w:rsid w:val="00FC7386"/>
    <w:rsid w:val="00FC738C"/>
    <w:rsid w:val="00FC7D04"/>
    <w:rsid w:val="00FD1603"/>
    <w:rsid w:val="00FD17FB"/>
    <w:rsid w:val="00FD1849"/>
    <w:rsid w:val="00FD1A5C"/>
    <w:rsid w:val="00FD214C"/>
    <w:rsid w:val="00FD25A1"/>
    <w:rsid w:val="00FD3FED"/>
    <w:rsid w:val="00FD53E9"/>
    <w:rsid w:val="00FD54AA"/>
    <w:rsid w:val="00FD6A06"/>
    <w:rsid w:val="00FD723E"/>
    <w:rsid w:val="00FE0E1E"/>
    <w:rsid w:val="00FE11F8"/>
    <w:rsid w:val="00FE163F"/>
    <w:rsid w:val="00FE1DB1"/>
    <w:rsid w:val="00FE3156"/>
    <w:rsid w:val="00FE3661"/>
    <w:rsid w:val="00FE3E9E"/>
    <w:rsid w:val="00FE40CC"/>
    <w:rsid w:val="00FE5389"/>
    <w:rsid w:val="00FE5BF5"/>
    <w:rsid w:val="00FE64F1"/>
    <w:rsid w:val="00FE7910"/>
    <w:rsid w:val="00FF2AB9"/>
    <w:rsid w:val="00FF3CDC"/>
    <w:rsid w:val="00FF4E68"/>
    <w:rsid w:val="00FF6782"/>
    <w:rsid w:val="00FF6A48"/>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56976"/>
  <w15:docId w15:val="{705E7588-BD5D-4A79-9906-BB1633B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99"/>
    <w:rsid w:val="00CF6FAE"/>
    <w:rPr>
      <w:rFonts w:ascii="Arial" w:hAnsi="Arial"/>
      <w:szCs w:val="24"/>
    </w:rPr>
  </w:style>
  <w:style w:type="paragraph" w:styleId="Header">
    <w:name w:val="header"/>
    <w:basedOn w:val="Normal"/>
    <w:next w:val="Normal"/>
    <w:link w:val="HeaderChar"/>
    <w:uiPriority w:val="99"/>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aliases w:val="t"/>
    <w:basedOn w:val="Normal"/>
    <w:link w:val="CommentTextChar"/>
    <w:qFormat/>
    <w:rsid w:val="00CF6FAE"/>
    <w:rPr>
      <w:sz w:val="20"/>
      <w:szCs w:val="20"/>
    </w:rPr>
  </w:style>
  <w:style w:type="character" w:customStyle="1" w:styleId="CommentTextChar">
    <w:name w:val="Comment Text Char"/>
    <w:aliases w:val="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 w:type="character" w:styleId="UnresolvedMention">
    <w:name w:val="Unresolved Mention"/>
    <w:basedOn w:val="DefaultParagraphFont"/>
    <w:uiPriority w:val="99"/>
    <w:semiHidden/>
    <w:unhideWhenUsed/>
    <w:rsid w:val="00AC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208">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8">
          <w:marLeft w:val="0"/>
          <w:marRight w:val="0"/>
          <w:marTop w:val="0"/>
          <w:marBottom w:val="0"/>
          <w:divBdr>
            <w:top w:val="none" w:sz="0" w:space="0" w:color="auto"/>
            <w:left w:val="none" w:sz="0" w:space="0" w:color="auto"/>
            <w:bottom w:val="none" w:sz="0" w:space="0" w:color="auto"/>
            <w:right w:val="none" w:sz="0" w:space="0" w:color="auto"/>
          </w:divBdr>
          <w:divsChild>
            <w:div w:id="81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58">
      <w:bodyDiv w:val="1"/>
      <w:marLeft w:val="0"/>
      <w:marRight w:val="0"/>
      <w:marTop w:val="0"/>
      <w:marBottom w:val="0"/>
      <w:divBdr>
        <w:top w:val="none" w:sz="0" w:space="0" w:color="auto"/>
        <w:left w:val="none" w:sz="0" w:space="0" w:color="auto"/>
        <w:bottom w:val="none" w:sz="0" w:space="0" w:color="auto"/>
        <w:right w:val="none" w:sz="0" w:space="0" w:color="auto"/>
      </w:divBdr>
    </w:div>
    <w:div w:id="103691738">
      <w:bodyDiv w:val="1"/>
      <w:marLeft w:val="0"/>
      <w:marRight w:val="0"/>
      <w:marTop w:val="0"/>
      <w:marBottom w:val="0"/>
      <w:divBdr>
        <w:top w:val="none" w:sz="0" w:space="0" w:color="auto"/>
        <w:left w:val="none" w:sz="0" w:space="0" w:color="auto"/>
        <w:bottom w:val="none" w:sz="0" w:space="0" w:color="auto"/>
        <w:right w:val="none" w:sz="0" w:space="0" w:color="auto"/>
      </w:divBdr>
    </w:div>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0587149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38905549">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428283767">
      <w:bodyDiv w:val="1"/>
      <w:marLeft w:val="0"/>
      <w:marRight w:val="0"/>
      <w:marTop w:val="0"/>
      <w:marBottom w:val="0"/>
      <w:divBdr>
        <w:top w:val="none" w:sz="0" w:space="0" w:color="auto"/>
        <w:left w:val="none" w:sz="0" w:space="0" w:color="auto"/>
        <w:bottom w:val="none" w:sz="0" w:space="0" w:color="auto"/>
        <w:right w:val="none" w:sz="0" w:space="0" w:color="auto"/>
      </w:divBdr>
    </w:div>
    <w:div w:id="487676811">
      <w:bodyDiv w:val="1"/>
      <w:marLeft w:val="0"/>
      <w:marRight w:val="0"/>
      <w:marTop w:val="0"/>
      <w:marBottom w:val="0"/>
      <w:divBdr>
        <w:top w:val="none" w:sz="0" w:space="0" w:color="auto"/>
        <w:left w:val="none" w:sz="0" w:space="0" w:color="auto"/>
        <w:bottom w:val="none" w:sz="0" w:space="0" w:color="auto"/>
        <w:right w:val="none" w:sz="0" w:space="0" w:color="auto"/>
      </w:divBdr>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578907335">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0378770">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993680583">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092775647">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46161261">
      <w:bodyDiv w:val="1"/>
      <w:marLeft w:val="0"/>
      <w:marRight w:val="0"/>
      <w:marTop w:val="0"/>
      <w:marBottom w:val="0"/>
      <w:divBdr>
        <w:top w:val="none" w:sz="0" w:space="0" w:color="auto"/>
        <w:left w:val="none" w:sz="0" w:space="0" w:color="auto"/>
        <w:bottom w:val="none" w:sz="0" w:space="0" w:color="auto"/>
        <w:right w:val="none" w:sz="0" w:space="0" w:color="auto"/>
      </w:divBdr>
    </w:div>
    <w:div w:id="11898340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05098035">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02542755">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16102816">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72725431">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58059866">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585146011">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
    <w:div w:id="1730693163">
      <w:bodyDiv w:val="1"/>
      <w:marLeft w:val="0"/>
      <w:marRight w:val="0"/>
      <w:marTop w:val="0"/>
      <w:marBottom w:val="0"/>
      <w:divBdr>
        <w:top w:val="none" w:sz="0" w:space="0" w:color="auto"/>
        <w:left w:val="none" w:sz="0" w:space="0" w:color="auto"/>
        <w:bottom w:val="none" w:sz="0" w:space="0" w:color="auto"/>
        <w:right w:val="none" w:sz="0" w:space="0" w:color="auto"/>
      </w:divBdr>
      <w:divsChild>
        <w:div w:id="1298608314">
          <w:marLeft w:val="0"/>
          <w:marRight w:val="0"/>
          <w:marTop w:val="0"/>
          <w:marBottom w:val="0"/>
          <w:divBdr>
            <w:top w:val="none" w:sz="0" w:space="0" w:color="auto"/>
            <w:left w:val="none" w:sz="0" w:space="0" w:color="auto"/>
            <w:bottom w:val="none" w:sz="0" w:space="0" w:color="auto"/>
            <w:right w:val="none" w:sz="0" w:space="0" w:color="auto"/>
          </w:divBdr>
          <w:divsChild>
            <w:div w:id="169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31">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0898275">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66365148">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6961621">
      <w:bodyDiv w:val="1"/>
      <w:marLeft w:val="0"/>
      <w:marRight w:val="0"/>
      <w:marTop w:val="0"/>
      <w:marBottom w:val="0"/>
      <w:divBdr>
        <w:top w:val="none" w:sz="0" w:space="0" w:color="auto"/>
        <w:left w:val="none" w:sz="0" w:space="0" w:color="auto"/>
        <w:bottom w:val="none" w:sz="0" w:space="0" w:color="auto"/>
        <w:right w:val="none" w:sz="0" w:space="0" w:color="auto"/>
      </w:divBdr>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 w:id="21221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dicare.gov/plan-comp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rs.gov/Affordable-Care-Act/Individuals-and-Families" TargetMode="External"/><Relationship Id="rId17"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re.gov/plan-compare" TargetMode="External"/><Relationship Id="rId5" Type="http://schemas.openxmlformats.org/officeDocument/2006/relationships/numbering" Target="numbering.xml"/><Relationship Id="rId15" Type="http://schemas.openxmlformats.org/officeDocument/2006/relationships/hyperlink" Target="http://www.medicare.gov/plan-compare" TargetMode="External"/><Relationship Id="rId10" Type="http://schemas.openxmlformats.org/officeDocument/2006/relationships/endnotes" Target="endnotes.xml"/><Relationship Id="rId19" Type="http://schemas.openxmlformats.org/officeDocument/2006/relationships/hyperlink" Target="http://www.medi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8E465E1E0774CA0D4CA9F37556A5D" ma:contentTypeVersion="6" ma:contentTypeDescription="Create a new document." ma:contentTypeScope="" ma:versionID="64baeba6139ac6f2f4c491ab006c8d44">
  <xsd:schema xmlns:xsd="http://www.w3.org/2001/XMLSchema" xmlns:xs="http://www.w3.org/2001/XMLSchema" xmlns:p="http://schemas.microsoft.com/office/2006/metadata/properties" xmlns:ns2="52802285-7f0d-4fb7-8b37-b1f960882b4a" xmlns:ns3="88e87daa-1ef0-4c08-8d4a-7c19a2b432c3" targetNamespace="http://schemas.microsoft.com/office/2006/metadata/properties" ma:root="true" ma:fieldsID="f85bfca59c004099040d72399546df1c" ns2:_="" ns3:_="">
    <xsd:import namespace="52802285-7f0d-4fb7-8b37-b1f960882b4a"/>
    <xsd:import namespace="88e87daa-1ef0-4c08-8d4a-7c19a2b43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2285-7f0d-4fb7-8b37-b1f960882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daa-1ef0-4c08-8d4a-7c19a2b43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2.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3.xml><?xml version="1.0" encoding="utf-8"?>
<ds:datastoreItem xmlns:ds="http://schemas.openxmlformats.org/officeDocument/2006/customXml" ds:itemID="{CE6B9DDC-DFBE-46FC-A8AE-70CACCA5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2285-7f0d-4fb7-8b37-b1f960882b4a"/>
    <ds:schemaRef ds:uri="88e87daa-1ef0-4c08-8d4a-7c19a2b4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DE5C-16D6-42CB-9B03-E049FF7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0 Medicare Medical Savings Account (MSA) Annual Notice of Change (ANOC) Templates</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edicare Medical Savings Account (MSA) Annual Notice of Change (ANOC) Templates</dc:title>
  <dc:subject>2020 Medicare Medical Savings Account (MSA) Annual Notice of Change (ANOC) Templates</dc:subject>
  <dc:creator>Centers for Medicare &amp; Medicaid Services</dc:creator>
  <cp:keywords>Annual Notice of Change, ANOC, Evidence of Coverage, EOC, 2020, Template, Medical Savings Account, MSA</cp:keywords>
  <cp:lastModifiedBy>Booz Allen</cp:lastModifiedBy>
  <cp:revision>18</cp:revision>
  <cp:lastPrinted>2014-12-30T17:28:00Z</cp:lastPrinted>
  <dcterms:created xsi:type="dcterms:W3CDTF">2020-03-05T15:07:00Z</dcterms:created>
  <dcterms:modified xsi:type="dcterms:W3CDTF">2020-06-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AD18E465E1E0774CA0D4CA9F37556A5D</vt:lpwstr>
  </property>
</Properties>
</file>